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F0561" w14:textId="4564BAD4" w:rsidR="00401E1C" w:rsidRDefault="00DB70FD">
      <w:pPr>
        <w:spacing w:after="0"/>
        <w:ind w:right="4287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0DE46F5" w14:textId="471F5BB4" w:rsidR="00401E1C" w:rsidRDefault="00DB70FD">
      <w:pPr>
        <w:spacing w:after="0"/>
        <w:ind w:right="4287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A55146D" w14:textId="2DB9365A" w:rsidR="00401E1C" w:rsidRDefault="00DB70FD">
      <w:pPr>
        <w:spacing w:after="0"/>
        <w:ind w:right="3788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HARA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CFD50F8" w14:textId="5CFBEB2D" w:rsidR="00401E1C" w:rsidRDefault="00DB70FD">
      <w:pPr>
        <w:spacing w:after="0"/>
        <w:ind w:right="4287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D181CDA" w14:textId="16F85CB2" w:rsidR="00401E1C" w:rsidRDefault="00DB70FD">
      <w:pPr>
        <w:spacing w:after="0"/>
        <w:ind w:right="4287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1179A1C" w14:textId="4B01A3B4" w:rsidR="00401E1C" w:rsidRDefault="00DB70FD">
      <w:pPr>
        <w:spacing w:after="0"/>
        <w:ind w:right="4287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17FDF84" w14:textId="6046B9FA" w:rsidR="00401E1C" w:rsidRDefault="00DB70FD">
      <w:pPr>
        <w:spacing w:after="0"/>
        <w:ind w:right="4287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1AE9F66" w14:textId="47AE6776" w:rsidR="00401E1C" w:rsidRDefault="00DB70FD">
      <w:pPr>
        <w:spacing w:after="0"/>
        <w:ind w:left="30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4"/>
        <w:tblW w:w="8913" w:type="dxa"/>
        <w:tblInd w:w="305" w:type="dxa"/>
        <w:tblLayout w:type="fixed"/>
        <w:tblLook w:val="0400" w:firstRow="0" w:lastRow="0" w:firstColumn="0" w:lastColumn="0" w:noHBand="0" w:noVBand="1"/>
      </w:tblPr>
      <w:tblGrid>
        <w:gridCol w:w="4172"/>
        <w:gridCol w:w="4741"/>
      </w:tblGrid>
      <w:tr w:rsidR="00401E1C" w:rsidRPr="00904759" w14:paraId="292F7CF8" w14:textId="77777777" w:rsidTr="00904759">
        <w:trPr>
          <w:trHeight w:val="280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DABC" w14:textId="0B709A59" w:rsidR="00401E1C" w:rsidRPr="00904759" w:rsidRDefault="00DB70FD" w:rsidP="00904759">
            <w:pPr>
              <w:jc w:val="center"/>
              <w:rPr>
                <w:rFonts w:cs="Arial"/>
              </w:rPr>
            </w:pPr>
            <w:r w:rsidRPr="00904759">
              <w:rPr>
                <w:rFonts w:eastAsia="Times New Roman" w:cs="Arial"/>
                <w:szCs w:val="24"/>
              </w:rPr>
              <w:t>Nome do Documento: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0722" w14:textId="2278646F" w:rsidR="00401E1C" w:rsidRPr="00904759" w:rsidRDefault="00DB70FD" w:rsidP="00904759">
            <w:pPr>
              <w:jc w:val="center"/>
              <w:rPr>
                <w:rFonts w:cs="Arial"/>
              </w:rPr>
            </w:pPr>
            <w:r w:rsidRPr="00904759">
              <w:rPr>
                <w:rFonts w:eastAsia="Times New Roman" w:cs="Arial"/>
                <w:szCs w:val="24"/>
              </w:rPr>
              <w:t xml:space="preserve">Especificação dos Requisitos </w:t>
            </w:r>
            <w:r w:rsidR="00904759" w:rsidRPr="00904759">
              <w:rPr>
                <w:rFonts w:eastAsia="Times New Roman" w:cs="Arial"/>
                <w:szCs w:val="24"/>
              </w:rPr>
              <w:t>do Sistema</w:t>
            </w:r>
          </w:p>
        </w:tc>
      </w:tr>
      <w:tr w:rsidR="00401E1C" w:rsidRPr="00904759" w14:paraId="2F6704F3" w14:textId="77777777" w:rsidTr="00904759">
        <w:trPr>
          <w:trHeight w:val="560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F2DD" w14:textId="79DE00D3" w:rsidR="00401E1C" w:rsidRPr="00904759" w:rsidRDefault="00DB70FD" w:rsidP="00904759">
            <w:pPr>
              <w:jc w:val="center"/>
              <w:rPr>
                <w:rFonts w:cs="Arial"/>
              </w:rPr>
            </w:pPr>
            <w:r w:rsidRPr="00904759">
              <w:rPr>
                <w:rFonts w:eastAsia="Times New Roman" w:cs="Arial"/>
                <w:szCs w:val="24"/>
              </w:rPr>
              <w:t>Identificação do projeto para o qual a documentação foi produzida: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C7AD" w14:textId="54D29D35" w:rsidR="00401E1C" w:rsidRPr="00904759" w:rsidRDefault="00DB70FD" w:rsidP="00904759">
            <w:pPr>
              <w:jc w:val="center"/>
              <w:rPr>
                <w:rFonts w:cs="Arial"/>
              </w:rPr>
            </w:pPr>
            <w:r w:rsidRPr="00904759">
              <w:rPr>
                <w:rFonts w:eastAsia="Times New Roman" w:cs="Arial"/>
                <w:szCs w:val="24"/>
              </w:rPr>
              <w:t>Sharas</w:t>
            </w:r>
          </w:p>
        </w:tc>
      </w:tr>
      <w:tr w:rsidR="00401E1C" w:rsidRPr="00904759" w14:paraId="72C88AA7" w14:textId="77777777" w:rsidTr="00904759">
        <w:trPr>
          <w:trHeight w:val="840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B499" w14:textId="2EE5CC27" w:rsidR="00401E1C" w:rsidRPr="00904759" w:rsidRDefault="00DB70FD" w:rsidP="00904759">
            <w:pPr>
              <w:jc w:val="center"/>
              <w:rPr>
                <w:rFonts w:cs="Arial"/>
              </w:rPr>
            </w:pPr>
            <w:r w:rsidRPr="00904759">
              <w:rPr>
                <w:rFonts w:eastAsia="Times New Roman" w:cs="Arial"/>
                <w:szCs w:val="24"/>
              </w:rPr>
              <w:t>Nome dos autores e das organizações que produziram o documento: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0EA7" w14:textId="40D5BC19" w:rsidR="00401E1C" w:rsidRPr="00904759" w:rsidRDefault="00DB70FD" w:rsidP="00904759">
            <w:pPr>
              <w:jc w:val="center"/>
              <w:rPr>
                <w:rFonts w:cs="Arial"/>
              </w:rPr>
            </w:pPr>
            <w:proofErr w:type="spellStart"/>
            <w:r w:rsidRPr="00904759">
              <w:rPr>
                <w:rFonts w:eastAsia="Times New Roman" w:cs="Arial"/>
                <w:szCs w:val="24"/>
              </w:rPr>
              <w:t>Maikon</w:t>
            </w:r>
            <w:proofErr w:type="spellEnd"/>
            <w:r w:rsidRPr="00904759">
              <w:rPr>
                <w:rFonts w:eastAsia="Times New Roman" w:cs="Arial"/>
                <w:szCs w:val="24"/>
              </w:rPr>
              <w:t xml:space="preserve"> Cristino Pereira Rosa</w:t>
            </w:r>
          </w:p>
          <w:p w14:paraId="6C64D191" w14:textId="629DF34E" w:rsidR="00401E1C" w:rsidRPr="00904759" w:rsidRDefault="00DB70FD" w:rsidP="00904759">
            <w:pPr>
              <w:ind w:right="1204"/>
              <w:jc w:val="center"/>
              <w:rPr>
                <w:rFonts w:cs="Arial"/>
              </w:rPr>
            </w:pPr>
            <w:r w:rsidRPr="00904759">
              <w:rPr>
                <w:rFonts w:eastAsia="Times New Roman" w:cs="Arial"/>
                <w:szCs w:val="24"/>
              </w:rPr>
              <w:t>Matheus Moreira dos Santos Nicole Esther Guido</w:t>
            </w:r>
          </w:p>
        </w:tc>
      </w:tr>
      <w:tr w:rsidR="00401E1C" w:rsidRPr="00904759" w14:paraId="29BA65AE" w14:textId="77777777" w:rsidTr="00904759">
        <w:trPr>
          <w:trHeight w:val="280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26ED" w14:textId="608BEA93" w:rsidR="00401E1C" w:rsidRPr="00904759" w:rsidRDefault="00DB70FD" w:rsidP="00904759">
            <w:pPr>
              <w:jc w:val="center"/>
              <w:rPr>
                <w:rFonts w:cs="Arial"/>
              </w:rPr>
            </w:pPr>
            <w:r w:rsidRPr="00904759">
              <w:rPr>
                <w:rFonts w:eastAsia="Times New Roman" w:cs="Arial"/>
                <w:szCs w:val="24"/>
              </w:rPr>
              <w:t>Número da revisão do documento: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081F" w14:textId="72B2F12D" w:rsidR="00401E1C" w:rsidRPr="00904759" w:rsidRDefault="00DB70FD" w:rsidP="00904759">
            <w:pPr>
              <w:jc w:val="center"/>
              <w:rPr>
                <w:rFonts w:cs="Arial"/>
              </w:rPr>
            </w:pPr>
            <w:proofErr w:type="gramStart"/>
            <w:r w:rsidRPr="00904759">
              <w:rPr>
                <w:rFonts w:eastAsia="Times New Roman" w:cs="Arial"/>
                <w:szCs w:val="24"/>
              </w:rPr>
              <w:t>não</w:t>
            </w:r>
            <w:proofErr w:type="gramEnd"/>
            <w:r w:rsidRPr="00904759">
              <w:rPr>
                <w:rFonts w:eastAsia="Times New Roman" w:cs="Arial"/>
                <w:szCs w:val="24"/>
              </w:rPr>
              <w:t xml:space="preserve"> aplicável</w:t>
            </w:r>
          </w:p>
        </w:tc>
      </w:tr>
      <w:tr w:rsidR="00401E1C" w:rsidRPr="00904759" w14:paraId="3B219B68" w14:textId="77777777" w:rsidTr="00904759">
        <w:trPr>
          <w:trHeight w:val="280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8492" w14:textId="55DB3B24" w:rsidR="00401E1C" w:rsidRPr="00904759" w:rsidRDefault="00DB70FD" w:rsidP="00904759">
            <w:pPr>
              <w:jc w:val="center"/>
              <w:rPr>
                <w:rFonts w:cs="Arial"/>
              </w:rPr>
            </w:pPr>
            <w:r w:rsidRPr="00904759">
              <w:rPr>
                <w:rFonts w:eastAsia="Times New Roman" w:cs="Arial"/>
                <w:szCs w:val="24"/>
              </w:rPr>
              <w:t>Data da aprovação: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D65D" w14:textId="5678AE37" w:rsidR="00401E1C" w:rsidRPr="00904759" w:rsidRDefault="00DB70FD" w:rsidP="00904759">
            <w:pPr>
              <w:jc w:val="center"/>
              <w:rPr>
                <w:rFonts w:cs="Arial"/>
              </w:rPr>
            </w:pPr>
            <w:proofErr w:type="gramStart"/>
            <w:r w:rsidRPr="00904759">
              <w:rPr>
                <w:rFonts w:eastAsia="Times New Roman" w:cs="Arial"/>
                <w:szCs w:val="24"/>
              </w:rPr>
              <w:t>não</w:t>
            </w:r>
            <w:proofErr w:type="gramEnd"/>
            <w:r w:rsidRPr="00904759">
              <w:rPr>
                <w:rFonts w:eastAsia="Times New Roman" w:cs="Arial"/>
                <w:szCs w:val="24"/>
              </w:rPr>
              <w:t xml:space="preserve"> aplicável</w:t>
            </w:r>
          </w:p>
        </w:tc>
      </w:tr>
      <w:tr w:rsidR="00401E1C" w:rsidRPr="00904759" w14:paraId="4DA30125" w14:textId="77777777" w:rsidTr="00904759">
        <w:trPr>
          <w:trHeight w:val="280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B4BC" w14:textId="6EC06186" w:rsidR="00401E1C" w:rsidRPr="00904759" w:rsidRDefault="00DB70FD" w:rsidP="00904759">
            <w:pPr>
              <w:jc w:val="center"/>
              <w:rPr>
                <w:rFonts w:cs="Arial"/>
              </w:rPr>
            </w:pPr>
            <w:r w:rsidRPr="00904759">
              <w:rPr>
                <w:rFonts w:eastAsia="Times New Roman" w:cs="Arial"/>
                <w:szCs w:val="24"/>
              </w:rPr>
              <w:t>Assinatura de aprovação: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3C82" w14:textId="656A40F2" w:rsidR="00401E1C" w:rsidRPr="00904759" w:rsidRDefault="00DB70FD" w:rsidP="00904759">
            <w:pPr>
              <w:jc w:val="center"/>
              <w:rPr>
                <w:rFonts w:cs="Arial"/>
              </w:rPr>
            </w:pPr>
            <w:proofErr w:type="gramStart"/>
            <w:r w:rsidRPr="00904759">
              <w:rPr>
                <w:rFonts w:eastAsia="Times New Roman" w:cs="Arial"/>
                <w:szCs w:val="24"/>
              </w:rPr>
              <w:t>não</w:t>
            </w:r>
            <w:proofErr w:type="gramEnd"/>
            <w:r w:rsidRPr="00904759">
              <w:rPr>
                <w:rFonts w:eastAsia="Times New Roman" w:cs="Arial"/>
                <w:szCs w:val="24"/>
              </w:rPr>
              <w:t xml:space="preserve"> aplicável</w:t>
            </w:r>
          </w:p>
        </w:tc>
      </w:tr>
      <w:tr w:rsidR="00401E1C" w:rsidRPr="00904759" w14:paraId="5C37B28E" w14:textId="77777777" w:rsidTr="00904759">
        <w:trPr>
          <w:trHeight w:val="560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D1F2" w14:textId="384A7A14" w:rsidR="00401E1C" w:rsidRPr="00904759" w:rsidRDefault="00DB70FD" w:rsidP="00904759">
            <w:pPr>
              <w:jc w:val="center"/>
              <w:rPr>
                <w:rFonts w:cs="Arial"/>
              </w:rPr>
            </w:pPr>
            <w:r w:rsidRPr="00904759">
              <w:rPr>
                <w:rFonts w:eastAsia="Times New Roman" w:cs="Arial"/>
                <w:szCs w:val="24"/>
              </w:rPr>
              <w:t>Lista dos números de revisão e datas de aprovação das revisões anteriores: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5DACD" w14:textId="1C3A15E7" w:rsidR="00401E1C" w:rsidRPr="00904759" w:rsidRDefault="00DB70FD" w:rsidP="00904759">
            <w:pPr>
              <w:jc w:val="center"/>
              <w:rPr>
                <w:rFonts w:cs="Arial"/>
              </w:rPr>
            </w:pPr>
            <w:proofErr w:type="gramStart"/>
            <w:r w:rsidRPr="00904759">
              <w:rPr>
                <w:rFonts w:eastAsia="Times New Roman" w:cs="Arial"/>
                <w:szCs w:val="24"/>
              </w:rPr>
              <w:t>não</w:t>
            </w:r>
            <w:proofErr w:type="gramEnd"/>
            <w:r w:rsidRPr="00904759">
              <w:rPr>
                <w:rFonts w:eastAsia="Times New Roman" w:cs="Arial"/>
                <w:szCs w:val="24"/>
              </w:rPr>
              <w:t xml:space="preserve"> aplicável</w:t>
            </w:r>
          </w:p>
        </w:tc>
      </w:tr>
    </w:tbl>
    <w:p w14:paraId="5FC9CCD9" w14:textId="37F4396E" w:rsidR="00401E1C" w:rsidRDefault="00DB70FD">
      <w:pPr>
        <w:spacing w:after="0"/>
        <w:ind w:left="30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C483D0" w14:textId="43F81483" w:rsidR="00401E1C" w:rsidRDefault="00DB70FD">
      <w:pPr>
        <w:spacing w:after="0"/>
        <w:ind w:left="300"/>
      </w:pPr>
      <w:r>
        <w:rPr>
          <w:rFonts w:eastAsia="Arial" w:cs="Arial"/>
        </w:rPr>
        <w:t xml:space="preserve"> </w:t>
      </w:r>
      <w:r>
        <w:rPr>
          <w:rFonts w:eastAsia="Arial" w:cs="Arial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br w:type="page"/>
      </w:r>
    </w:p>
    <w:sdt>
      <w:sdtPr>
        <w:rPr>
          <w:rFonts w:ascii="Arial" w:eastAsia="Calibri" w:hAnsi="Arial" w:cs="Calibri"/>
          <w:color w:val="auto"/>
          <w:sz w:val="22"/>
          <w:szCs w:val="22"/>
        </w:rPr>
        <w:id w:val="508574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A220AF" w14:textId="50956AA1" w:rsidR="00764346" w:rsidRDefault="00764346">
          <w:pPr>
            <w:pStyle w:val="CabealhodoSumrio"/>
          </w:pPr>
          <w:r>
            <w:t>Sumário</w:t>
          </w:r>
        </w:p>
        <w:p w14:paraId="53EBD8CF" w14:textId="77777777" w:rsidR="00513184" w:rsidRDefault="00513184">
          <w:pPr>
            <w:pStyle w:val="Sumrio1"/>
            <w:tabs>
              <w:tab w:val="left" w:pos="440"/>
              <w:tab w:val="right" w:leader="dot" w:pos="901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u w:val="single"/>
            </w:rPr>
            <w:fldChar w:fldCharType="begin"/>
          </w:r>
          <w:r>
            <w:rPr>
              <w:u w:val="single"/>
            </w:rPr>
            <w:instrText xml:space="preserve"> TOC \o "1-7" \h \z \u </w:instrText>
          </w:r>
          <w:r>
            <w:rPr>
              <w:u w:val="single"/>
            </w:rPr>
            <w:fldChar w:fldCharType="separate"/>
          </w:r>
          <w:hyperlink w:anchor="_Toc18568216" w:history="1">
            <w:r w:rsidRPr="009778AE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778A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5B03" w14:textId="77777777" w:rsidR="00513184" w:rsidRDefault="00037878">
          <w:pPr>
            <w:pStyle w:val="Sumrio2"/>
            <w:tabs>
              <w:tab w:val="right" w:leader="dot" w:pos="901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568217" w:history="1">
            <w:r w:rsidR="00513184" w:rsidRPr="009778AE">
              <w:rPr>
                <w:rStyle w:val="Hyperlink"/>
                <w:noProof/>
              </w:rPr>
              <w:t>1.1. Objetivos deste document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17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4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28554574" w14:textId="77777777" w:rsidR="00513184" w:rsidRDefault="00037878">
          <w:pPr>
            <w:pStyle w:val="Sumrio2"/>
            <w:tabs>
              <w:tab w:val="right" w:leader="dot" w:pos="901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568218" w:history="1">
            <w:r w:rsidR="00513184" w:rsidRPr="009778AE">
              <w:rPr>
                <w:rStyle w:val="Hyperlink"/>
                <w:noProof/>
              </w:rPr>
              <w:t>1.2. Escopo do produt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18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4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6A5631EE" w14:textId="77777777" w:rsidR="00513184" w:rsidRDefault="00037878">
          <w:pPr>
            <w:pStyle w:val="Sumrio3"/>
            <w:tabs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219" w:history="1">
            <w:r w:rsidR="00513184" w:rsidRPr="009778AE">
              <w:rPr>
                <w:rStyle w:val="Hyperlink"/>
                <w:noProof/>
              </w:rPr>
              <w:t>1.2.1. Nomes, componentes e missão do produt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19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4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07C6598C" w14:textId="77777777" w:rsidR="00513184" w:rsidRDefault="00037878">
          <w:pPr>
            <w:pStyle w:val="Sumrio3"/>
            <w:tabs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220" w:history="1">
            <w:r w:rsidR="00513184" w:rsidRPr="009778AE">
              <w:rPr>
                <w:rStyle w:val="Hyperlink"/>
                <w:noProof/>
              </w:rPr>
              <w:t>1.2.2. Limites do produt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20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4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5F65FA6B" w14:textId="77777777" w:rsidR="00513184" w:rsidRDefault="00037878">
          <w:pPr>
            <w:pStyle w:val="Sumrio3"/>
            <w:tabs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221" w:history="1">
            <w:r w:rsidR="00513184" w:rsidRPr="009778AE">
              <w:rPr>
                <w:rStyle w:val="Hyperlink"/>
                <w:noProof/>
              </w:rPr>
              <w:t>1.2.3. Benefícios esperados do produt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21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5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6644BB4D" w14:textId="77777777" w:rsidR="00513184" w:rsidRDefault="00037878">
          <w:pPr>
            <w:pStyle w:val="Sumrio2"/>
            <w:tabs>
              <w:tab w:val="right" w:leader="dot" w:pos="901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568222" w:history="1">
            <w:r w:rsidR="00513184" w:rsidRPr="009778AE">
              <w:rPr>
                <w:rStyle w:val="Hyperlink"/>
                <w:noProof/>
              </w:rPr>
              <w:t>1.3. Material de referência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22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5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75D27068" w14:textId="77777777" w:rsidR="00513184" w:rsidRDefault="00037878">
          <w:pPr>
            <w:pStyle w:val="Sumrio2"/>
            <w:tabs>
              <w:tab w:val="right" w:leader="dot" w:pos="901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568223" w:history="1">
            <w:r w:rsidR="00513184" w:rsidRPr="009778AE">
              <w:rPr>
                <w:rStyle w:val="Hyperlink"/>
                <w:noProof/>
              </w:rPr>
              <w:t>1.4. Definições de sigla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23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5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252F3427" w14:textId="77777777" w:rsidR="00513184" w:rsidRDefault="00037878">
          <w:pPr>
            <w:pStyle w:val="Sumrio2"/>
            <w:tabs>
              <w:tab w:val="right" w:leader="dot" w:pos="901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568224" w:history="1">
            <w:r w:rsidR="00513184" w:rsidRPr="009778AE">
              <w:rPr>
                <w:rStyle w:val="Hyperlink"/>
                <w:noProof/>
              </w:rPr>
              <w:t>1.5. Visão geral deste document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24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6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1EF08513" w14:textId="77777777" w:rsidR="00513184" w:rsidRDefault="00037878">
          <w:pPr>
            <w:pStyle w:val="Sumrio1"/>
            <w:tabs>
              <w:tab w:val="left" w:pos="440"/>
              <w:tab w:val="right" w:leader="dot" w:pos="901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568225" w:history="1">
            <w:r w:rsidR="00513184" w:rsidRPr="009778AE">
              <w:rPr>
                <w:rStyle w:val="Hyperlink"/>
                <w:noProof/>
              </w:rPr>
              <w:t>2.</w:t>
            </w:r>
            <w:r w:rsidR="0051318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Descrição geral do produt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25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6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0C2DF9A1" w14:textId="77777777" w:rsidR="00513184" w:rsidRDefault="00037878">
          <w:pPr>
            <w:pStyle w:val="Sumrio2"/>
            <w:tabs>
              <w:tab w:val="left" w:pos="880"/>
              <w:tab w:val="right" w:leader="dot" w:pos="901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568226" w:history="1">
            <w:r w:rsidR="00513184" w:rsidRPr="009778AE">
              <w:rPr>
                <w:rStyle w:val="Hyperlink"/>
                <w:noProof/>
              </w:rPr>
              <w:t>2.1.</w:t>
            </w:r>
            <w:r w:rsidR="0051318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Perspectiva do produt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26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6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5ACE5327" w14:textId="77777777" w:rsidR="00513184" w:rsidRDefault="00037878">
          <w:pPr>
            <w:pStyle w:val="Sumrio3"/>
            <w:tabs>
              <w:tab w:val="left" w:pos="1320"/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227" w:history="1">
            <w:r w:rsidR="00513184" w:rsidRPr="009778AE">
              <w:rPr>
                <w:rStyle w:val="Hyperlink"/>
                <w:noProof/>
              </w:rPr>
              <w:t>2.1.1.</w:t>
            </w:r>
            <w:r w:rsidR="005131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Diagrama de context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27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6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3858EBD1" w14:textId="77777777" w:rsidR="00513184" w:rsidRDefault="00037878">
          <w:pPr>
            <w:pStyle w:val="Sumrio3"/>
            <w:tabs>
              <w:tab w:val="left" w:pos="1320"/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228" w:history="1">
            <w:r w:rsidR="00513184" w:rsidRPr="009778AE">
              <w:rPr>
                <w:rStyle w:val="Hyperlink"/>
                <w:noProof/>
              </w:rPr>
              <w:t>2.1.2.</w:t>
            </w:r>
            <w:r w:rsidR="005131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Interfaces de usuári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28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7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465B72F0" w14:textId="77777777" w:rsidR="00513184" w:rsidRDefault="00037878">
          <w:pPr>
            <w:pStyle w:val="Sumrio3"/>
            <w:tabs>
              <w:tab w:val="left" w:pos="1320"/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229" w:history="1">
            <w:r w:rsidR="00513184" w:rsidRPr="009778AE">
              <w:rPr>
                <w:rStyle w:val="Hyperlink"/>
                <w:noProof/>
              </w:rPr>
              <w:t>2.1.3.</w:t>
            </w:r>
            <w:r w:rsidR="005131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Interfaces de Hardware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29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8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3D553C00" w14:textId="77777777" w:rsidR="00513184" w:rsidRDefault="00037878">
          <w:pPr>
            <w:pStyle w:val="Sumrio3"/>
            <w:tabs>
              <w:tab w:val="left" w:pos="1320"/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230" w:history="1">
            <w:r w:rsidR="00513184" w:rsidRPr="009778AE">
              <w:rPr>
                <w:rStyle w:val="Hyperlink"/>
                <w:noProof/>
              </w:rPr>
              <w:t>2.1.4.</w:t>
            </w:r>
            <w:r w:rsidR="005131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Interfaces de Software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30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8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09EBAB8A" w14:textId="77777777" w:rsidR="00513184" w:rsidRDefault="00037878">
          <w:pPr>
            <w:pStyle w:val="Sumrio3"/>
            <w:tabs>
              <w:tab w:val="left" w:pos="1320"/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231" w:history="1">
            <w:r w:rsidR="00513184" w:rsidRPr="009778AE">
              <w:rPr>
                <w:rStyle w:val="Hyperlink"/>
                <w:noProof/>
              </w:rPr>
              <w:t>2.1.5.</w:t>
            </w:r>
            <w:r w:rsidR="005131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Interfaces de Comunicaçã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31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8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312070F3" w14:textId="77777777" w:rsidR="00513184" w:rsidRDefault="00037878">
          <w:pPr>
            <w:pStyle w:val="Sumrio3"/>
            <w:tabs>
              <w:tab w:val="left" w:pos="1320"/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232" w:history="1">
            <w:r w:rsidR="00513184" w:rsidRPr="009778AE">
              <w:rPr>
                <w:rStyle w:val="Hyperlink"/>
                <w:noProof/>
              </w:rPr>
              <w:t>2.1.6.</w:t>
            </w:r>
            <w:r w:rsidR="005131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Restrições de Memória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32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8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4499ED5F" w14:textId="77777777" w:rsidR="00513184" w:rsidRDefault="00037878">
          <w:pPr>
            <w:pStyle w:val="Sumrio3"/>
            <w:tabs>
              <w:tab w:val="left" w:pos="1320"/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233" w:history="1">
            <w:r w:rsidR="00513184" w:rsidRPr="009778AE">
              <w:rPr>
                <w:rStyle w:val="Hyperlink"/>
                <w:noProof/>
              </w:rPr>
              <w:t>2.1.7.</w:t>
            </w:r>
            <w:r w:rsidR="005131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Modos de Operaçã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33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8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60344035" w14:textId="77777777" w:rsidR="00513184" w:rsidRDefault="00037878">
          <w:pPr>
            <w:pStyle w:val="Sumrio3"/>
            <w:tabs>
              <w:tab w:val="left" w:pos="1320"/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234" w:history="1">
            <w:r w:rsidR="00513184" w:rsidRPr="009778AE">
              <w:rPr>
                <w:rStyle w:val="Hyperlink"/>
                <w:noProof/>
              </w:rPr>
              <w:t>2.1.8.</w:t>
            </w:r>
            <w:r w:rsidR="005131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Requisitos de Adaptação ao Ambiente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34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8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4F902445" w14:textId="77777777" w:rsidR="00513184" w:rsidRDefault="00037878">
          <w:pPr>
            <w:pStyle w:val="Sumrio2"/>
            <w:tabs>
              <w:tab w:val="left" w:pos="880"/>
              <w:tab w:val="right" w:leader="dot" w:pos="901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568238" w:history="1">
            <w:r w:rsidR="00513184" w:rsidRPr="009778AE">
              <w:rPr>
                <w:rStyle w:val="Hyperlink"/>
                <w:noProof/>
              </w:rPr>
              <w:t>2.2.</w:t>
            </w:r>
            <w:r w:rsidR="0051318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Funções do Produt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38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9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67CC3DEF" w14:textId="77777777" w:rsidR="00513184" w:rsidRDefault="00037878">
          <w:pPr>
            <w:pStyle w:val="Sumrio2"/>
            <w:tabs>
              <w:tab w:val="left" w:pos="880"/>
              <w:tab w:val="right" w:leader="dot" w:pos="901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568239" w:history="1">
            <w:r w:rsidR="00513184" w:rsidRPr="009778AE">
              <w:rPr>
                <w:rStyle w:val="Hyperlink"/>
                <w:noProof/>
              </w:rPr>
              <w:t>2.3.</w:t>
            </w:r>
            <w:r w:rsidR="0051318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Usuários e sistemas extern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39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9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2170F5FC" w14:textId="77777777" w:rsidR="00513184" w:rsidRDefault="00037878">
          <w:pPr>
            <w:pStyle w:val="Sumrio3"/>
            <w:tabs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240" w:history="1">
            <w:r w:rsidR="00513184" w:rsidRPr="009778AE">
              <w:rPr>
                <w:rStyle w:val="Hyperlink"/>
                <w:noProof/>
              </w:rPr>
              <w:t>2.3.1. Descriçã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40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9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05997734" w14:textId="77777777" w:rsidR="00513184" w:rsidRDefault="00037878">
          <w:pPr>
            <w:pStyle w:val="Sumrio3"/>
            <w:tabs>
              <w:tab w:val="left" w:pos="1320"/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242" w:history="1">
            <w:r w:rsidR="00513184" w:rsidRPr="009778AE">
              <w:rPr>
                <w:rStyle w:val="Hyperlink"/>
                <w:noProof/>
              </w:rPr>
              <w:t>2.3.2.</w:t>
            </w:r>
            <w:r w:rsidR="005131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Características do usuári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42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0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6B7EB146" w14:textId="77777777" w:rsidR="00513184" w:rsidRDefault="00037878">
          <w:pPr>
            <w:pStyle w:val="Sumrio2"/>
            <w:tabs>
              <w:tab w:val="left" w:pos="880"/>
              <w:tab w:val="right" w:leader="dot" w:pos="901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568243" w:history="1">
            <w:r w:rsidR="00513184" w:rsidRPr="009778AE">
              <w:rPr>
                <w:rStyle w:val="Hyperlink"/>
                <w:noProof/>
              </w:rPr>
              <w:t>2.4.</w:t>
            </w:r>
            <w:r w:rsidR="0051318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Restriçõe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43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0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7663AAC9" w14:textId="77777777" w:rsidR="00513184" w:rsidRDefault="00037878">
          <w:pPr>
            <w:pStyle w:val="Sumrio2"/>
            <w:tabs>
              <w:tab w:val="left" w:pos="880"/>
              <w:tab w:val="right" w:leader="dot" w:pos="901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568244" w:history="1">
            <w:r w:rsidR="00513184" w:rsidRPr="009778AE">
              <w:rPr>
                <w:rStyle w:val="Hyperlink"/>
                <w:noProof/>
              </w:rPr>
              <w:t>2.5.</w:t>
            </w:r>
            <w:r w:rsidR="0051318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Hipóteses de Trabalh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44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0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689BD1A2" w14:textId="77777777" w:rsidR="00513184" w:rsidRDefault="00037878">
          <w:pPr>
            <w:pStyle w:val="Sumrio2"/>
            <w:tabs>
              <w:tab w:val="left" w:pos="880"/>
              <w:tab w:val="right" w:leader="dot" w:pos="901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568245" w:history="1">
            <w:r w:rsidR="00513184" w:rsidRPr="009778AE">
              <w:rPr>
                <w:rStyle w:val="Hyperlink"/>
                <w:noProof/>
              </w:rPr>
              <w:t>2.6.</w:t>
            </w:r>
            <w:r w:rsidR="0051318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Requisitos adiad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45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1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3CC6345B" w14:textId="77777777" w:rsidR="00513184" w:rsidRDefault="00037878">
          <w:pPr>
            <w:pStyle w:val="Sumrio1"/>
            <w:tabs>
              <w:tab w:val="left" w:pos="440"/>
              <w:tab w:val="right" w:leader="dot" w:pos="901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568246" w:history="1">
            <w:r w:rsidR="00513184" w:rsidRPr="009778AE">
              <w:rPr>
                <w:rStyle w:val="Hyperlink"/>
                <w:noProof/>
              </w:rPr>
              <w:t>3.</w:t>
            </w:r>
            <w:r w:rsidR="0051318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Requisitos Específic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46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2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1AD34E3E" w14:textId="77777777" w:rsidR="00513184" w:rsidRDefault="00037878">
          <w:pPr>
            <w:pStyle w:val="Sumrio2"/>
            <w:tabs>
              <w:tab w:val="left" w:pos="880"/>
              <w:tab w:val="right" w:leader="dot" w:pos="901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568247" w:history="1">
            <w:r w:rsidR="00513184" w:rsidRPr="009778AE">
              <w:rPr>
                <w:rStyle w:val="Hyperlink"/>
                <w:noProof/>
              </w:rPr>
              <w:t>3.1.</w:t>
            </w:r>
            <w:r w:rsidR="0051318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Requisitos de interface Externa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47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2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376D696E" w14:textId="77777777" w:rsidR="00513184" w:rsidRDefault="00037878">
          <w:pPr>
            <w:pStyle w:val="Sumrio3"/>
            <w:tabs>
              <w:tab w:val="left" w:pos="1320"/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248" w:history="1">
            <w:r w:rsidR="00513184" w:rsidRPr="009778AE">
              <w:rPr>
                <w:rStyle w:val="Hyperlink"/>
                <w:noProof/>
              </w:rPr>
              <w:t>3.1.1.</w:t>
            </w:r>
            <w:r w:rsidR="005131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Interfaces de Usuário Online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48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2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7B7270AE" w14:textId="77777777" w:rsidR="00513184" w:rsidRDefault="00037878">
          <w:pPr>
            <w:pStyle w:val="Sumrio4"/>
            <w:tabs>
              <w:tab w:val="left" w:pos="1540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49" w:history="1">
            <w:r w:rsidR="00513184" w:rsidRPr="009778AE">
              <w:rPr>
                <w:rStyle w:val="Hyperlink"/>
                <w:rFonts w:eastAsia="Arial" w:cs="Arial"/>
                <w:noProof/>
              </w:rPr>
              <w:t>3.1.1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Interface de Usuári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49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2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7059CD9A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50" w:history="1">
            <w:r w:rsidR="00513184" w:rsidRPr="009778AE">
              <w:rPr>
                <w:rStyle w:val="Hyperlink"/>
                <w:rFonts w:eastAsia="Arial" w:cs="Arial"/>
                <w:noProof/>
              </w:rPr>
              <w:t>3.1.1.1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Layout sugerid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50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2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403179AB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56" w:history="1">
            <w:r w:rsidR="00513184" w:rsidRPr="009778AE">
              <w:rPr>
                <w:rStyle w:val="Hyperlink"/>
                <w:noProof/>
              </w:rPr>
              <w:t>3.1.1.1.2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Diagrama de Estad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56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2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45155E2D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57" w:history="1">
            <w:r w:rsidR="00513184" w:rsidRPr="009778AE">
              <w:rPr>
                <w:rStyle w:val="Hyperlink"/>
                <w:noProof/>
              </w:rPr>
              <w:t>3.1.1.1.3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Comand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57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2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5FCAC202" w14:textId="77777777" w:rsidR="00513184" w:rsidRDefault="00037878">
          <w:pPr>
            <w:pStyle w:val="Sumrio3"/>
            <w:tabs>
              <w:tab w:val="left" w:pos="1320"/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258" w:history="1">
            <w:r w:rsidR="00513184" w:rsidRPr="009778AE">
              <w:rPr>
                <w:rStyle w:val="Hyperlink"/>
                <w:noProof/>
              </w:rPr>
              <w:t>3.1.2.</w:t>
            </w:r>
            <w:r w:rsidR="005131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Interface Tela de Animai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58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3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0081A285" w14:textId="77777777" w:rsidR="00513184" w:rsidRDefault="00037878">
          <w:pPr>
            <w:pStyle w:val="Sumrio4"/>
            <w:tabs>
              <w:tab w:val="left" w:pos="1540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59" w:history="1">
            <w:r w:rsidR="00513184" w:rsidRPr="009778AE">
              <w:rPr>
                <w:rStyle w:val="Hyperlink"/>
                <w:noProof/>
              </w:rPr>
              <w:t>3.1.2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Interface de Usuári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59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3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084468FD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60" w:history="1">
            <w:r w:rsidR="00513184" w:rsidRPr="009778AE">
              <w:rPr>
                <w:rStyle w:val="Hyperlink"/>
                <w:noProof/>
              </w:rPr>
              <w:t>3.1.2.1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Layout Sugerid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60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3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437C6CE1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61" w:history="1">
            <w:r w:rsidR="00513184" w:rsidRPr="009778AE">
              <w:rPr>
                <w:rStyle w:val="Hyperlink"/>
                <w:noProof/>
              </w:rPr>
              <w:t>3.1.2.1.2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Camp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61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4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1769D735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62" w:history="1">
            <w:r w:rsidR="00513184" w:rsidRPr="009778AE">
              <w:rPr>
                <w:rStyle w:val="Hyperlink"/>
                <w:noProof/>
              </w:rPr>
              <w:t>3.1.2.1.3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Comand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62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4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5271D7C8" w14:textId="77777777" w:rsidR="00513184" w:rsidRDefault="00037878">
          <w:pPr>
            <w:pStyle w:val="Sumrio3"/>
            <w:tabs>
              <w:tab w:val="left" w:pos="1320"/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263" w:history="1">
            <w:r w:rsidR="00513184" w:rsidRPr="009778AE">
              <w:rPr>
                <w:rStyle w:val="Hyperlink"/>
                <w:noProof/>
              </w:rPr>
              <w:t>3.1.3.</w:t>
            </w:r>
            <w:r w:rsidR="005131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Interface Tela de Treinament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63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5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746FF117" w14:textId="77777777" w:rsidR="00513184" w:rsidRDefault="00037878">
          <w:pPr>
            <w:pStyle w:val="Sumrio4"/>
            <w:tabs>
              <w:tab w:val="left" w:pos="1540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64" w:history="1">
            <w:r w:rsidR="00513184" w:rsidRPr="009778AE">
              <w:rPr>
                <w:rStyle w:val="Hyperlink"/>
                <w:noProof/>
              </w:rPr>
              <w:t>3.1.3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Interface de Treinament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64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5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0580EC9B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65" w:history="1">
            <w:r w:rsidR="00513184" w:rsidRPr="009778AE">
              <w:rPr>
                <w:rStyle w:val="Hyperlink"/>
                <w:noProof/>
              </w:rPr>
              <w:t>3.1.3.1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Layout sugerid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65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5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3E01A37E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66" w:history="1">
            <w:r w:rsidR="00513184" w:rsidRPr="009778AE">
              <w:rPr>
                <w:rStyle w:val="Hyperlink"/>
                <w:noProof/>
              </w:rPr>
              <w:t>3.1.3.1.2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Camp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66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5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5FE9E08E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67" w:history="1">
            <w:r w:rsidR="00513184" w:rsidRPr="009778AE">
              <w:rPr>
                <w:rStyle w:val="Hyperlink"/>
                <w:noProof/>
              </w:rPr>
              <w:t>3.1.3.1.3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Comand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67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6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2A5881E0" w14:textId="77777777" w:rsidR="00513184" w:rsidRDefault="00037878">
          <w:pPr>
            <w:pStyle w:val="Sumrio3"/>
            <w:tabs>
              <w:tab w:val="left" w:pos="1320"/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268" w:history="1">
            <w:r w:rsidR="00513184" w:rsidRPr="009778AE">
              <w:rPr>
                <w:rStyle w:val="Hyperlink"/>
                <w:noProof/>
              </w:rPr>
              <w:t>3.1.4.</w:t>
            </w:r>
            <w:r w:rsidR="005131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Interface Tela de Pastagem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68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7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207B437F" w14:textId="77777777" w:rsidR="00513184" w:rsidRDefault="00037878">
          <w:pPr>
            <w:pStyle w:val="Sumrio4"/>
            <w:tabs>
              <w:tab w:val="left" w:pos="1540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69" w:history="1">
            <w:r w:rsidR="00513184" w:rsidRPr="009778AE">
              <w:rPr>
                <w:rStyle w:val="Hyperlink"/>
                <w:noProof/>
              </w:rPr>
              <w:t>3.1.4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Interface de Pastagem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69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7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33D91FCD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70" w:history="1">
            <w:r w:rsidR="00513184" w:rsidRPr="009778AE">
              <w:rPr>
                <w:rStyle w:val="Hyperlink"/>
                <w:noProof/>
              </w:rPr>
              <w:t>3.1.4.1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Layout sugerid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70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7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2BA5CBF2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71" w:history="1">
            <w:r w:rsidR="00513184" w:rsidRPr="009778AE">
              <w:rPr>
                <w:rStyle w:val="Hyperlink"/>
                <w:noProof/>
              </w:rPr>
              <w:t>3.1.4.1.2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rFonts w:eastAsia="Arial" w:cs="Arial"/>
                <w:noProof/>
              </w:rPr>
              <w:t>Camp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71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7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128DDFE7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72" w:history="1">
            <w:r w:rsidR="00513184" w:rsidRPr="009778AE">
              <w:rPr>
                <w:rStyle w:val="Hyperlink"/>
                <w:noProof/>
              </w:rPr>
              <w:t>3.1.4.1.3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Comand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72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7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67D3645A" w14:textId="77777777" w:rsidR="00513184" w:rsidRDefault="00037878">
          <w:pPr>
            <w:pStyle w:val="Sumrio3"/>
            <w:tabs>
              <w:tab w:val="left" w:pos="1320"/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273" w:history="1">
            <w:r w:rsidR="00513184" w:rsidRPr="009778AE">
              <w:rPr>
                <w:rStyle w:val="Hyperlink"/>
                <w:noProof/>
              </w:rPr>
              <w:t>3.1.5.</w:t>
            </w:r>
            <w:r w:rsidR="005131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Interface Tela de Login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73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8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33BDBCD1" w14:textId="77777777" w:rsidR="00513184" w:rsidRDefault="00037878">
          <w:pPr>
            <w:pStyle w:val="Sumrio4"/>
            <w:tabs>
              <w:tab w:val="left" w:pos="1540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74" w:history="1">
            <w:r w:rsidR="00513184" w:rsidRPr="009778AE">
              <w:rPr>
                <w:rStyle w:val="Hyperlink"/>
                <w:noProof/>
              </w:rPr>
              <w:t>3.1.5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Interface Login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74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8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11017BE4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75" w:history="1">
            <w:r w:rsidR="00513184" w:rsidRPr="009778AE">
              <w:rPr>
                <w:rStyle w:val="Hyperlink"/>
                <w:noProof/>
              </w:rPr>
              <w:t>3.1.5.1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Layout sugerid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75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8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00FA84C4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76" w:history="1">
            <w:r w:rsidR="00513184" w:rsidRPr="009778AE">
              <w:rPr>
                <w:rStyle w:val="Hyperlink"/>
                <w:noProof/>
              </w:rPr>
              <w:t>3.1.5.1.2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Camp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76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8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25C409C1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77" w:history="1">
            <w:r w:rsidR="00513184" w:rsidRPr="009778AE">
              <w:rPr>
                <w:rStyle w:val="Hyperlink"/>
                <w:noProof/>
              </w:rPr>
              <w:t>3.1.5.1.3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Comand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77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19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6CB6ED94" w14:textId="77777777" w:rsidR="00513184" w:rsidRDefault="00037878">
          <w:pPr>
            <w:pStyle w:val="Sumrio3"/>
            <w:tabs>
              <w:tab w:val="left" w:pos="1320"/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278" w:history="1">
            <w:r w:rsidR="00513184" w:rsidRPr="009778AE">
              <w:rPr>
                <w:rStyle w:val="Hyperlink"/>
                <w:noProof/>
              </w:rPr>
              <w:t>3.1.6.</w:t>
            </w:r>
            <w:r w:rsidR="005131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Interface Tela de Usuári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78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0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40C54283" w14:textId="77777777" w:rsidR="00513184" w:rsidRDefault="00037878">
          <w:pPr>
            <w:pStyle w:val="Sumrio4"/>
            <w:tabs>
              <w:tab w:val="left" w:pos="1540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79" w:history="1">
            <w:r w:rsidR="00513184" w:rsidRPr="009778AE">
              <w:rPr>
                <w:rStyle w:val="Hyperlink"/>
                <w:noProof/>
              </w:rPr>
              <w:t>3.1.6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Interface Usuári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79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0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6A95617F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80" w:history="1">
            <w:r w:rsidR="00513184" w:rsidRPr="009778AE">
              <w:rPr>
                <w:rStyle w:val="Hyperlink"/>
                <w:noProof/>
              </w:rPr>
              <w:t>3.1.6.1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Layout sugerid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80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0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7FCA3108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81" w:history="1">
            <w:r w:rsidR="00513184" w:rsidRPr="009778AE">
              <w:rPr>
                <w:rStyle w:val="Hyperlink"/>
                <w:noProof/>
              </w:rPr>
              <w:t>3.1.6.1.2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Camp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81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0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0AC7EF54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82" w:history="1">
            <w:r w:rsidR="00513184" w:rsidRPr="009778AE">
              <w:rPr>
                <w:rStyle w:val="Hyperlink"/>
                <w:noProof/>
              </w:rPr>
              <w:t>3.1.6.1.3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Comand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82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1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333520E4" w14:textId="77777777" w:rsidR="00513184" w:rsidRDefault="00037878">
          <w:pPr>
            <w:pStyle w:val="Sumrio3"/>
            <w:tabs>
              <w:tab w:val="left" w:pos="1320"/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283" w:history="1">
            <w:r w:rsidR="00513184" w:rsidRPr="009778AE">
              <w:rPr>
                <w:rStyle w:val="Hyperlink"/>
                <w:noProof/>
              </w:rPr>
              <w:t>3.1.7.</w:t>
            </w:r>
            <w:r w:rsidR="005131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Interface Tela de Log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83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2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183B8739" w14:textId="77777777" w:rsidR="00513184" w:rsidRDefault="00037878">
          <w:pPr>
            <w:pStyle w:val="Sumrio4"/>
            <w:tabs>
              <w:tab w:val="left" w:pos="1540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84" w:history="1">
            <w:r w:rsidR="00513184" w:rsidRPr="009778AE">
              <w:rPr>
                <w:rStyle w:val="Hyperlink"/>
                <w:noProof/>
              </w:rPr>
              <w:t>3.1.7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Interface Log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84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2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3EBF589E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85" w:history="1">
            <w:r w:rsidR="00513184" w:rsidRPr="009778AE">
              <w:rPr>
                <w:rStyle w:val="Hyperlink"/>
                <w:noProof/>
              </w:rPr>
              <w:t>3.1.7.1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Layout sugerid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85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2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4DB7871B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86" w:history="1">
            <w:r w:rsidR="00513184" w:rsidRPr="009778AE">
              <w:rPr>
                <w:rStyle w:val="Hyperlink"/>
                <w:noProof/>
              </w:rPr>
              <w:t>3.1.7.1.2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Camp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86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2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14C6EB41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87" w:history="1">
            <w:r w:rsidR="00513184" w:rsidRPr="009778AE">
              <w:rPr>
                <w:rStyle w:val="Hyperlink"/>
                <w:noProof/>
              </w:rPr>
              <w:t>3.1.7.1.3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Comand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87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2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2E3BEB4A" w14:textId="77777777" w:rsidR="00513184" w:rsidRDefault="00037878">
          <w:pPr>
            <w:pStyle w:val="Sumrio3"/>
            <w:tabs>
              <w:tab w:val="left" w:pos="1320"/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288" w:history="1">
            <w:r w:rsidR="00513184" w:rsidRPr="009778AE">
              <w:rPr>
                <w:rStyle w:val="Hyperlink"/>
                <w:noProof/>
              </w:rPr>
              <w:t>3.1.8.</w:t>
            </w:r>
            <w:r w:rsidR="005131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Interface Tela de Veterinári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88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3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4BBE4515" w14:textId="77777777" w:rsidR="00513184" w:rsidRDefault="00037878">
          <w:pPr>
            <w:pStyle w:val="Sumrio4"/>
            <w:tabs>
              <w:tab w:val="left" w:pos="1540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89" w:history="1">
            <w:r w:rsidR="00513184" w:rsidRPr="009778AE">
              <w:rPr>
                <w:rStyle w:val="Hyperlink"/>
                <w:noProof/>
              </w:rPr>
              <w:t>3.1.8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Interface Veterinári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89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3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5D6D103E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90" w:history="1">
            <w:r w:rsidR="00513184" w:rsidRPr="009778AE">
              <w:rPr>
                <w:rStyle w:val="Hyperlink"/>
                <w:noProof/>
              </w:rPr>
              <w:t>3.1.8.1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Layout sugerid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90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3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3C14FDA7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91" w:history="1">
            <w:r w:rsidR="00513184" w:rsidRPr="009778AE">
              <w:rPr>
                <w:rStyle w:val="Hyperlink"/>
                <w:noProof/>
              </w:rPr>
              <w:t>3.1.8.1.2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Camp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91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3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0C53D56D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92" w:history="1">
            <w:r w:rsidR="00513184" w:rsidRPr="009778AE">
              <w:rPr>
                <w:rStyle w:val="Hyperlink"/>
                <w:noProof/>
              </w:rPr>
              <w:t>3.1.8.1.3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Comand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92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4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072F5D57" w14:textId="77777777" w:rsidR="00513184" w:rsidRDefault="00037878">
          <w:pPr>
            <w:pStyle w:val="Sumrio3"/>
            <w:tabs>
              <w:tab w:val="left" w:pos="1320"/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293" w:history="1">
            <w:r w:rsidR="00513184" w:rsidRPr="009778AE">
              <w:rPr>
                <w:rStyle w:val="Hyperlink"/>
                <w:noProof/>
              </w:rPr>
              <w:t>3.1.9.</w:t>
            </w:r>
            <w:r w:rsidR="005131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Interface Tela de Financeir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93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4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3F1C828F" w14:textId="77777777" w:rsidR="00513184" w:rsidRDefault="00037878">
          <w:pPr>
            <w:pStyle w:val="Sumrio4"/>
            <w:tabs>
              <w:tab w:val="left" w:pos="1540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94" w:history="1">
            <w:r w:rsidR="00513184" w:rsidRPr="009778AE">
              <w:rPr>
                <w:rStyle w:val="Hyperlink"/>
                <w:noProof/>
              </w:rPr>
              <w:t>3.1.9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Interface Financeir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94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4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43C98B61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95" w:history="1">
            <w:r w:rsidR="00513184" w:rsidRPr="009778AE">
              <w:rPr>
                <w:rStyle w:val="Hyperlink"/>
                <w:noProof/>
              </w:rPr>
              <w:t>3.1.9.1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Layout sugerid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95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4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25F4E381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96" w:history="1">
            <w:r w:rsidR="00513184" w:rsidRPr="009778AE">
              <w:rPr>
                <w:rStyle w:val="Hyperlink"/>
                <w:noProof/>
              </w:rPr>
              <w:t>3.1.9.1.2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Camp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96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4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3EC8887B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297" w:history="1">
            <w:r w:rsidR="00513184" w:rsidRPr="009778AE">
              <w:rPr>
                <w:rStyle w:val="Hyperlink"/>
                <w:noProof/>
              </w:rPr>
              <w:t>3.1.9.1.3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Comand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97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5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2E28AE80" w14:textId="77777777" w:rsidR="00513184" w:rsidRDefault="00037878">
          <w:pPr>
            <w:pStyle w:val="Sumrio2"/>
            <w:tabs>
              <w:tab w:val="left" w:pos="880"/>
              <w:tab w:val="right" w:leader="dot" w:pos="901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568298" w:history="1">
            <w:r w:rsidR="00513184" w:rsidRPr="009778AE">
              <w:rPr>
                <w:rStyle w:val="Hyperlink"/>
                <w:noProof/>
              </w:rPr>
              <w:t>3.2.</w:t>
            </w:r>
            <w:r w:rsidR="0051318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Requisitos Funcionai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98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5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69BB39D7" w14:textId="77777777" w:rsidR="00513184" w:rsidRDefault="00037878">
          <w:pPr>
            <w:pStyle w:val="Sumrio3"/>
            <w:tabs>
              <w:tab w:val="left" w:pos="1320"/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299" w:history="1">
            <w:r w:rsidR="00513184" w:rsidRPr="009778AE">
              <w:rPr>
                <w:rStyle w:val="Hyperlink"/>
                <w:noProof/>
              </w:rPr>
              <w:t>3.2.1.</w:t>
            </w:r>
            <w:r w:rsidR="005131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Diagrama de caso de us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299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5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4EA6E909" w14:textId="77777777" w:rsidR="00513184" w:rsidRDefault="00037878">
          <w:pPr>
            <w:pStyle w:val="Sumrio4"/>
            <w:tabs>
              <w:tab w:val="left" w:pos="1540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00" w:history="1">
            <w:r w:rsidR="00513184" w:rsidRPr="009778AE">
              <w:rPr>
                <w:rStyle w:val="Hyperlink"/>
                <w:noProof/>
              </w:rPr>
              <w:t>3.2.1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Diagrama de Pacotes Visão Geral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00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5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7446E8BD" w14:textId="77777777" w:rsidR="00513184" w:rsidRDefault="00037878">
          <w:pPr>
            <w:pStyle w:val="Sumrio4"/>
            <w:tabs>
              <w:tab w:val="left" w:pos="1540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01" w:history="1">
            <w:r w:rsidR="00513184" w:rsidRPr="009778AE">
              <w:rPr>
                <w:rStyle w:val="Hyperlink"/>
                <w:noProof/>
              </w:rPr>
              <w:t>3.2.1.2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Diagrama de Caso de Uso do Grupo Administração do Sistema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01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6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5F5B9F22" w14:textId="77777777" w:rsidR="00513184" w:rsidRDefault="00037878">
          <w:pPr>
            <w:pStyle w:val="Sumrio4"/>
            <w:tabs>
              <w:tab w:val="left" w:pos="1540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02" w:history="1">
            <w:r w:rsidR="00513184" w:rsidRPr="009778AE">
              <w:rPr>
                <w:rStyle w:val="Hyperlink"/>
                <w:noProof/>
              </w:rPr>
              <w:t>3.2.1.3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Diagrama de Caso de Uso do Grupo Usuári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02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6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58F4BA96" w14:textId="77777777" w:rsidR="00513184" w:rsidRDefault="00037878">
          <w:pPr>
            <w:pStyle w:val="Sumrio4"/>
            <w:tabs>
              <w:tab w:val="left" w:pos="1540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03" w:history="1">
            <w:r w:rsidR="00513184" w:rsidRPr="009778AE">
              <w:rPr>
                <w:rStyle w:val="Hyperlink"/>
                <w:noProof/>
              </w:rPr>
              <w:t>3.2.1.4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Diagrama de caso de uso contrat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03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7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3FA6E129" w14:textId="77777777" w:rsidR="00513184" w:rsidRDefault="00037878">
          <w:pPr>
            <w:pStyle w:val="Sumrio4"/>
            <w:tabs>
              <w:tab w:val="left" w:pos="1540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04" w:history="1">
            <w:r w:rsidR="00513184" w:rsidRPr="009778AE">
              <w:rPr>
                <w:rStyle w:val="Hyperlink"/>
                <w:noProof/>
              </w:rPr>
              <w:t>3.2.1.5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Caso de Uso Gestão de Usuári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04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7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0018C57A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05" w:history="1">
            <w:r w:rsidR="00513184" w:rsidRPr="009778AE">
              <w:rPr>
                <w:rStyle w:val="Hyperlink"/>
                <w:noProof/>
              </w:rPr>
              <w:t>3.2.1.5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Visão Geral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05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7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515C9C28" w14:textId="77777777" w:rsidR="00513184" w:rsidRDefault="00037878">
          <w:pPr>
            <w:pStyle w:val="Sumrio6"/>
            <w:tabs>
              <w:tab w:val="left" w:pos="2140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06" w:history="1">
            <w:r w:rsidR="00513184" w:rsidRPr="009778AE">
              <w:rPr>
                <w:rStyle w:val="Hyperlink"/>
                <w:noProof/>
              </w:rPr>
              <w:t>3.2.1.5.1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Diagrama de Atividade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06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7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68DF8545" w14:textId="77777777" w:rsidR="00513184" w:rsidRDefault="00037878">
          <w:pPr>
            <w:pStyle w:val="Sumrio7"/>
            <w:tabs>
              <w:tab w:val="left" w:pos="2497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07" w:history="1">
            <w:r w:rsidR="00513184" w:rsidRPr="009778AE">
              <w:rPr>
                <w:rStyle w:val="Hyperlink"/>
                <w:noProof/>
              </w:rPr>
              <w:t>3.2.1.5.1.1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Precondiçõe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07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7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62088E44" w14:textId="77777777" w:rsidR="00513184" w:rsidRDefault="00037878">
          <w:pPr>
            <w:pStyle w:val="Sumrio7"/>
            <w:tabs>
              <w:tab w:val="left" w:pos="2497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08" w:history="1">
            <w:r w:rsidR="00513184" w:rsidRPr="009778AE">
              <w:rPr>
                <w:rStyle w:val="Hyperlink"/>
                <w:noProof/>
              </w:rPr>
              <w:t>3.2.1.5.1.1.2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Pós-condiçõe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08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7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7D46BD9C" w14:textId="77777777" w:rsidR="00513184" w:rsidRDefault="00037878">
          <w:pPr>
            <w:pStyle w:val="Sumrio5"/>
            <w:tabs>
              <w:tab w:val="left" w:pos="1783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09" w:history="1">
            <w:r w:rsidR="00513184" w:rsidRPr="009778AE">
              <w:rPr>
                <w:rStyle w:val="Hyperlink"/>
                <w:rFonts w:eastAsia="Arial" w:cs="Arial"/>
                <w:noProof/>
              </w:rPr>
              <w:t>3.2.1.5.2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Fluxo geral da tela de Usuário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09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7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1DE513FE" w14:textId="77777777" w:rsidR="00513184" w:rsidRDefault="00037878">
          <w:pPr>
            <w:pStyle w:val="Sumrio6"/>
            <w:tabs>
              <w:tab w:val="left" w:pos="2140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10" w:history="1">
            <w:r w:rsidR="00513184" w:rsidRPr="009778AE">
              <w:rPr>
                <w:rStyle w:val="Hyperlink"/>
                <w:noProof/>
              </w:rPr>
              <w:t>3.2.1.5.2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Diagrama de Atividade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10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7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783CB6BC" w14:textId="77777777" w:rsidR="00513184" w:rsidRDefault="00037878">
          <w:pPr>
            <w:pStyle w:val="Sumrio6"/>
            <w:tabs>
              <w:tab w:val="left" w:pos="2140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11" w:history="1">
            <w:r w:rsidR="00513184" w:rsidRPr="009778AE">
              <w:rPr>
                <w:rStyle w:val="Hyperlink"/>
                <w:noProof/>
              </w:rPr>
              <w:t>3.2.1.5.2.2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Fluxo principal Pesquisa de Usuári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11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9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4C3B44BB" w14:textId="77777777" w:rsidR="00513184" w:rsidRDefault="00037878">
          <w:pPr>
            <w:pStyle w:val="Sumrio7"/>
            <w:tabs>
              <w:tab w:val="left" w:pos="2497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12" w:history="1">
            <w:r w:rsidR="00513184" w:rsidRPr="009778AE">
              <w:rPr>
                <w:rStyle w:val="Hyperlink"/>
                <w:noProof/>
              </w:rPr>
              <w:t>3.2.1.5.2.2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Diagrama de Atividade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12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9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18C88C48" w14:textId="77777777" w:rsidR="00513184" w:rsidRDefault="00037878">
          <w:pPr>
            <w:pStyle w:val="Sumrio7"/>
            <w:tabs>
              <w:tab w:val="left" w:pos="2497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13" w:history="1">
            <w:r w:rsidR="00513184" w:rsidRPr="009778AE">
              <w:rPr>
                <w:rStyle w:val="Hyperlink"/>
                <w:noProof/>
              </w:rPr>
              <w:t>3.2.1.5.2.2.2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Atividade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13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29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60BA7188" w14:textId="77777777" w:rsidR="00513184" w:rsidRDefault="00037878">
          <w:pPr>
            <w:pStyle w:val="Sumrio6"/>
            <w:tabs>
              <w:tab w:val="left" w:pos="2140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14" w:history="1">
            <w:r w:rsidR="00513184" w:rsidRPr="009778AE">
              <w:rPr>
                <w:rStyle w:val="Hyperlink"/>
                <w:noProof/>
              </w:rPr>
              <w:t>3.2.1.5.2.3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Fluxo alternativo Cadastro Feito por usuári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14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30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6BA26444" w14:textId="77777777" w:rsidR="00513184" w:rsidRDefault="00037878">
          <w:pPr>
            <w:pStyle w:val="Sumrio7"/>
            <w:tabs>
              <w:tab w:val="left" w:pos="2497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15" w:history="1">
            <w:r w:rsidR="00513184" w:rsidRPr="009778AE">
              <w:rPr>
                <w:rStyle w:val="Hyperlink"/>
                <w:noProof/>
              </w:rPr>
              <w:t>3.2.1.5.2.3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Diagrama de Atividade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15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30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4FED7A31" w14:textId="77777777" w:rsidR="00513184" w:rsidRDefault="00037878">
          <w:pPr>
            <w:pStyle w:val="Sumrio7"/>
            <w:tabs>
              <w:tab w:val="left" w:pos="2497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16" w:history="1">
            <w:r w:rsidR="00513184" w:rsidRPr="009778AE">
              <w:rPr>
                <w:rStyle w:val="Hyperlink"/>
                <w:noProof/>
              </w:rPr>
              <w:t>3.2.1.5.2.3.2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Atividade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16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30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64757C72" w14:textId="77777777" w:rsidR="00513184" w:rsidRDefault="00037878">
          <w:pPr>
            <w:pStyle w:val="Sumrio6"/>
            <w:tabs>
              <w:tab w:val="left" w:pos="2140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17" w:history="1">
            <w:r w:rsidR="00513184" w:rsidRPr="009778AE">
              <w:rPr>
                <w:rStyle w:val="Hyperlink"/>
                <w:noProof/>
              </w:rPr>
              <w:t>3.2.1.5.2.4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Fluxo Alternativo Alteração de Dados Feito por usuári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17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31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0A3408AB" w14:textId="77777777" w:rsidR="00513184" w:rsidRDefault="00037878">
          <w:pPr>
            <w:pStyle w:val="Sumrio7"/>
            <w:tabs>
              <w:tab w:val="left" w:pos="2497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18" w:history="1">
            <w:r w:rsidR="00513184" w:rsidRPr="009778AE">
              <w:rPr>
                <w:rStyle w:val="Hyperlink"/>
                <w:noProof/>
              </w:rPr>
              <w:t>3.2.1.5.2.4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rFonts w:eastAsia="Arial"/>
                <w:noProof/>
              </w:rPr>
              <w:t>Diagrama de Atividade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18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31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093D4724" w14:textId="77777777" w:rsidR="00513184" w:rsidRDefault="00037878">
          <w:pPr>
            <w:pStyle w:val="Sumrio7"/>
            <w:tabs>
              <w:tab w:val="left" w:pos="2497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19" w:history="1">
            <w:r w:rsidR="00513184" w:rsidRPr="009778AE">
              <w:rPr>
                <w:rStyle w:val="Hyperlink"/>
                <w:noProof/>
              </w:rPr>
              <w:t>3.2.1.5.2.4.2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rFonts w:eastAsia="Arial"/>
                <w:noProof/>
              </w:rPr>
              <w:t>Atividade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19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31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0EDEDA57" w14:textId="77777777" w:rsidR="00513184" w:rsidRDefault="00037878">
          <w:pPr>
            <w:pStyle w:val="Sumrio6"/>
            <w:tabs>
              <w:tab w:val="left" w:pos="2140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20" w:history="1">
            <w:r w:rsidR="00513184" w:rsidRPr="009778AE">
              <w:rPr>
                <w:rStyle w:val="Hyperlink"/>
                <w:noProof/>
              </w:rPr>
              <w:t>3.2.1.5.2.5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Fluxo alternativo Exclusão Feito por usuári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20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32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166B002B" w14:textId="77777777" w:rsidR="00513184" w:rsidRDefault="00037878">
          <w:pPr>
            <w:pStyle w:val="Sumrio7"/>
            <w:tabs>
              <w:tab w:val="left" w:pos="2497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21" w:history="1">
            <w:r w:rsidR="00513184" w:rsidRPr="009778AE">
              <w:rPr>
                <w:rStyle w:val="Hyperlink"/>
                <w:noProof/>
              </w:rPr>
              <w:t>3.2.1.5.2.5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rFonts w:eastAsia="Arial"/>
                <w:noProof/>
              </w:rPr>
              <w:t>Diagrama de Atividade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21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32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21F22CD1" w14:textId="77777777" w:rsidR="00513184" w:rsidRDefault="00037878">
          <w:pPr>
            <w:pStyle w:val="Sumrio7"/>
            <w:tabs>
              <w:tab w:val="left" w:pos="2497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22" w:history="1">
            <w:r w:rsidR="00513184" w:rsidRPr="009778AE">
              <w:rPr>
                <w:rStyle w:val="Hyperlink"/>
                <w:noProof/>
              </w:rPr>
              <w:t>3.2.1.5.2.5.2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rFonts w:eastAsia="Arial"/>
                <w:noProof/>
              </w:rPr>
              <w:t>Atividade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22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32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62AE146E" w14:textId="77777777" w:rsidR="00513184" w:rsidRDefault="00037878">
          <w:pPr>
            <w:pStyle w:val="Sumrio2"/>
            <w:tabs>
              <w:tab w:val="left" w:pos="880"/>
              <w:tab w:val="right" w:leader="dot" w:pos="901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568323" w:history="1">
            <w:r w:rsidR="00513184" w:rsidRPr="009778AE">
              <w:rPr>
                <w:rStyle w:val="Hyperlink"/>
                <w:noProof/>
              </w:rPr>
              <w:t>3.3.</w:t>
            </w:r>
            <w:r w:rsidR="0051318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Regras de Negóci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23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32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4B52BD3E" w14:textId="77777777" w:rsidR="00513184" w:rsidRDefault="00037878">
          <w:pPr>
            <w:pStyle w:val="Sumrio2"/>
            <w:tabs>
              <w:tab w:val="left" w:pos="880"/>
              <w:tab w:val="right" w:leader="dot" w:pos="901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568324" w:history="1">
            <w:r w:rsidR="00513184" w:rsidRPr="009778AE">
              <w:rPr>
                <w:rStyle w:val="Hyperlink"/>
                <w:noProof/>
              </w:rPr>
              <w:t>3.4.</w:t>
            </w:r>
            <w:r w:rsidR="0051318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Requisitos Não Funcionai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24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33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4032C1F9" w14:textId="77777777" w:rsidR="00513184" w:rsidRDefault="00037878">
          <w:pPr>
            <w:pStyle w:val="Sumrio2"/>
            <w:tabs>
              <w:tab w:val="left" w:pos="880"/>
              <w:tab w:val="right" w:leader="dot" w:pos="901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568325" w:history="1">
            <w:r w:rsidR="00513184" w:rsidRPr="009778AE">
              <w:rPr>
                <w:rStyle w:val="Hyperlink"/>
                <w:noProof/>
              </w:rPr>
              <w:t>3.5.</w:t>
            </w:r>
            <w:r w:rsidR="0051318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Requisitos de Persistência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25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33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76484E1D" w14:textId="77777777" w:rsidR="00513184" w:rsidRDefault="00037878">
          <w:pPr>
            <w:pStyle w:val="Sumrio3"/>
            <w:tabs>
              <w:tab w:val="left" w:pos="1320"/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326" w:history="1">
            <w:r w:rsidR="00513184" w:rsidRPr="009778AE">
              <w:rPr>
                <w:rStyle w:val="Hyperlink"/>
                <w:noProof/>
              </w:rPr>
              <w:t>3.5.1.</w:t>
            </w:r>
            <w:r w:rsidR="005131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Diagrama de Dados persistente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26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33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4EE99483" w14:textId="77777777" w:rsidR="00513184" w:rsidRDefault="00037878">
          <w:pPr>
            <w:pStyle w:val="Sumrio4"/>
            <w:tabs>
              <w:tab w:val="left" w:pos="1540"/>
              <w:tab w:val="right" w:leader="dot" w:pos="901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568327" w:history="1">
            <w:r w:rsidR="00513184" w:rsidRPr="009778AE">
              <w:rPr>
                <w:rStyle w:val="Hyperlink"/>
                <w:noProof/>
              </w:rPr>
              <w:t>3.5.1.1.</w:t>
            </w:r>
            <w:r w:rsidR="0051318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Propriedades dos dados persistentes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27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35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71F347AB" w14:textId="77777777" w:rsidR="00513184" w:rsidRDefault="00037878">
          <w:pPr>
            <w:pStyle w:val="Sumrio2"/>
            <w:tabs>
              <w:tab w:val="left" w:pos="880"/>
              <w:tab w:val="right" w:leader="dot" w:pos="901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568328" w:history="1">
            <w:r w:rsidR="00513184" w:rsidRPr="009778AE">
              <w:rPr>
                <w:rStyle w:val="Hyperlink"/>
                <w:noProof/>
              </w:rPr>
              <w:t>3.6.</w:t>
            </w:r>
            <w:r w:rsidR="00513184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Requisitos de qualidade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28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35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1D116269" w14:textId="77777777" w:rsidR="00513184" w:rsidRDefault="00037878">
          <w:pPr>
            <w:pStyle w:val="Sumrio3"/>
            <w:tabs>
              <w:tab w:val="left" w:pos="1320"/>
              <w:tab w:val="right" w:leader="dot" w:pos="901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568329" w:history="1">
            <w:r w:rsidR="00513184" w:rsidRPr="009778AE">
              <w:rPr>
                <w:rStyle w:val="Hyperlink"/>
                <w:noProof/>
              </w:rPr>
              <w:t>3.6.1.</w:t>
            </w:r>
            <w:r w:rsidR="005131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Aplicação e descrição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29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35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3EF91037" w14:textId="77777777" w:rsidR="00513184" w:rsidRDefault="00037878">
          <w:pPr>
            <w:pStyle w:val="Sumrio1"/>
            <w:tabs>
              <w:tab w:val="left" w:pos="440"/>
              <w:tab w:val="right" w:leader="dot" w:pos="901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568330" w:history="1">
            <w:r w:rsidR="00513184" w:rsidRPr="009778AE">
              <w:rPr>
                <w:rStyle w:val="Hyperlink"/>
                <w:noProof/>
              </w:rPr>
              <w:t>4.</w:t>
            </w:r>
            <w:r w:rsidR="0051318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13184" w:rsidRPr="009778AE">
              <w:rPr>
                <w:rStyle w:val="Hyperlink"/>
                <w:noProof/>
              </w:rPr>
              <w:t>Informação de suporte</w:t>
            </w:r>
            <w:r w:rsidR="00513184">
              <w:rPr>
                <w:noProof/>
                <w:webHidden/>
              </w:rPr>
              <w:tab/>
            </w:r>
            <w:r w:rsidR="00513184">
              <w:rPr>
                <w:noProof/>
                <w:webHidden/>
              </w:rPr>
              <w:fldChar w:fldCharType="begin"/>
            </w:r>
            <w:r w:rsidR="00513184">
              <w:rPr>
                <w:noProof/>
                <w:webHidden/>
              </w:rPr>
              <w:instrText xml:space="preserve"> PAGEREF _Toc18568330 \h </w:instrText>
            </w:r>
            <w:r w:rsidR="00513184">
              <w:rPr>
                <w:noProof/>
                <w:webHidden/>
              </w:rPr>
            </w:r>
            <w:r w:rsidR="00513184">
              <w:rPr>
                <w:noProof/>
                <w:webHidden/>
              </w:rPr>
              <w:fldChar w:fldCharType="separate"/>
            </w:r>
            <w:r w:rsidR="00513184">
              <w:rPr>
                <w:noProof/>
                <w:webHidden/>
              </w:rPr>
              <w:t>35</w:t>
            </w:r>
            <w:r w:rsidR="00513184">
              <w:rPr>
                <w:noProof/>
                <w:webHidden/>
              </w:rPr>
              <w:fldChar w:fldCharType="end"/>
            </w:r>
          </w:hyperlink>
        </w:p>
        <w:p w14:paraId="64CC9E5B" w14:textId="52A8090C" w:rsidR="00764346" w:rsidRDefault="00513184">
          <w:r>
            <w:rPr>
              <w:rFonts w:asciiTheme="minorHAnsi" w:hAnsiTheme="minorHAnsi"/>
              <w:sz w:val="20"/>
              <w:szCs w:val="20"/>
              <w:u w:val="single"/>
            </w:rPr>
            <w:fldChar w:fldCharType="end"/>
          </w:r>
        </w:p>
      </w:sdtContent>
    </w:sdt>
    <w:p w14:paraId="406ADD1F" w14:textId="77777777" w:rsidR="008A5156" w:rsidRDefault="008A5156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310CEC83" w14:textId="67712C53" w:rsidR="00401E1C" w:rsidRDefault="00401E1C">
      <w:pPr>
        <w:spacing w:after="0"/>
      </w:pPr>
    </w:p>
    <w:p w14:paraId="57DA2AC4" w14:textId="1655A129" w:rsidR="00401E1C" w:rsidRDefault="00DB70FD" w:rsidP="00513184">
      <w:pPr>
        <w:pStyle w:val="Ttulo1"/>
        <w:numPr>
          <w:ilvl w:val="0"/>
          <w:numId w:val="35"/>
        </w:numPr>
      </w:pPr>
      <w:bookmarkStart w:id="0" w:name="_Toc18568216"/>
      <w:r>
        <w:t>Introdução</w:t>
      </w:r>
      <w:bookmarkEnd w:id="0"/>
    </w:p>
    <w:p w14:paraId="67A77E7D" w14:textId="4A579AD8" w:rsidR="00401E1C" w:rsidRDefault="00DB70FD" w:rsidP="00513184">
      <w:pPr>
        <w:pStyle w:val="Ttulo2"/>
        <w:numPr>
          <w:ilvl w:val="1"/>
          <w:numId w:val="35"/>
        </w:numPr>
      </w:pPr>
      <w:bookmarkStart w:id="1" w:name="_Toc18568217"/>
      <w:r>
        <w:t>Objetivos deste documento</w:t>
      </w:r>
      <w:bookmarkEnd w:id="1"/>
      <w:r>
        <w:t xml:space="preserve"> </w:t>
      </w:r>
    </w:p>
    <w:tbl>
      <w:tblPr>
        <w:tblStyle w:val="af5"/>
        <w:tblW w:w="0" w:type="auto"/>
        <w:tblInd w:w="110" w:type="dxa"/>
        <w:tblLook w:val="0400" w:firstRow="0" w:lastRow="0" w:firstColumn="0" w:lastColumn="0" w:noHBand="0" w:noVBand="1"/>
      </w:tblPr>
      <w:tblGrid>
        <w:gridCol w:w="1858"/>
        <w:gridCol w:w="7034"/>
      </w:tblGrid>
      <w:tr w:rsidR="00401E1C" w14:paraId="3A5AA425" w14:textId="77777777" w:rsidTr="00764346">
        <w:trPr>
          <w:trHeight w:val="1560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C60B9" w14:textId="60FB57F5" w:rsidR="00401E1C" w:rsidRDefault="00DB70FD" w:rsidP="00764346">
            <w:pPr>
              <w:ind w:left="2"/>
              <w:jc w:val="center"/>
            </w:pPr>
            <w:r>
              <w:rPr>
                <w:rFonts w:eastAsia="Arial" w:cs="Arial"/>
              </w:rPr>
              <w:t>Objetivos deste artefato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74E7B" w14:textId="256A30DD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Descrever e orientar sobre os requisitos e métodos de usos para uma melhor utilização e desenvolvimento do software Sharas pela empresa Walla System.</w:t>
            </w:r>
          </w:p>
        </w:tc>
      </w:tr>
      <w:tr w:rsidR="00401E1C" w14:paraId="2D98836D" w14:textId="77777777" w:rsidTr="00764346">
        <w:trPr>
          <w:trHeight w:val="720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7E2A7" w14:textId="75E16679" w:rsidR="00401E1C" w:rsidRDefault="00DB70FD" w:rsidP="00764346">
            <w:pPr>
              <w:ind w:left="2"/>
              <w:jc w:val="center"/>
            </w:pPr>
            <w:r>
              <w:rPr>
                <w:rFonts w:eastAsia="Arial" w:cs="Arial"/>
              </w:rPr>
              <w:t>Público alvo</w:t>
            </w:r>
          </w:p>
        </w:tc>
        <w:tc>
          <w:tcPr>
            <w:tcW w:w="7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EF7E3" w14:textId="63252824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Clientes, usuários e desenvolvedores do projeto Sharas</w:t>
            </w:r>
          </w:p>
        </w:tc>
      </w:tr>
    </w:tbl>
    <w:p w14:paraId="4EF6BCC5" w14:textId="004D7029" w:rsidR="00401E1C" w:rsidRDefault="00DB70FD">
      <w:pPr>
        <w:spacing w:after="139"/>
      </w:pPr>
      <w:r>
        <w:rPr>
          <w:rFonts w:eastAsia="Arial" w:cs="Arial"/>
        </w:rPr>
        <w:t xml:space="preserve"> </w:t>
      </w:r>
    </w:p>
    <w:p w14:paraId="6AB4B90A" w14:textId="47029205" w:rsidR="00401E1C" w:rsidRDefault="00DB70FD" w:rsidP="00513184">
      <w:pPr>
        <w:pStyle w:val="Ttulo2"/>
        <w:numPr>
          <w:ilvl w:val="1"/>
          <w:numId w:val="35"/>
        </w:numPr>
      </w:pPr>
      <w:bookmarkStart w:id="2" w:name="_Toc18568218"/>
      <w:r>
        <w:t>Escopo do produto</w:t>
      </w:r>
      <w:bookmarkEnd w:id="2"/>
      <w:r>
        <w:t xml:space="preserve">  </w:t>
      </w:r>
    </w:p>
    <w:p w14:paraId="322BAEEB" w14:textId="48A8AAD9" w:rsidR="00401E1C" w:rsidRDefault="00DB70FD" w:rsidP="00513184">
      <w:pPr>
        <w:pStyle w:val="Ttulo3"/>
        <w:numPr>
          <w:ilvl w:val="2"/>
          <w:numId w:val="35"/>
        </w:numPr>
      </w:pPr>
      <w:bookmarkStart w:id="3" w:name="_Toc18568219"/>
      <w:r>
        <w:t>Nomes, componentes e missão do produto</w:t>
      </w:r>
      <w:bookmarkEnd w:id="3"/>
      <w:r>
        <w:t xml:space="preserve">  </w:t>
      </w:r>
    </w:p>
    <w:p w14:paraId="50E231A1" w14:textId="3E5B5537" w:rsidR="00401E1C" w:rsidRDefault="00DB70FD">
      <w:pPr>
        <w:spacing w:after="0"/>
      </w:pPr>
      <w:r>
        <w:rPr>
          <w:rFonts w:eastAsia="Arial" w:cs="Arial"/>
        </w:rPr>
        <w:t xml:space="preserve"> </w:t>
      </w:r>
    </w:p>
    <w:tbl>
      <w:tblPr>
        <w:tblStyle w:val="af6"/>
        <w:tblW w:w="0" w:type="auto"/>
        <w:tblInd w:w="110" w:type="dxa"/>
        <w:tblLook w:val="0400" w:firstRow="0" w:lastRow="0" w:firstColumn="0" w:lastColumn="0" w:noHBand="0" w:noVBand="1"/>
      </w:tblPr>
      <w:tblGrid>
        <w:gridCol w:w="1952"/>
        <w:gridCol w:w="6940"/>
      </w:tblGrid>
      <w:tr w:rsidR="00401E1C" w14:paraId="35E29542" w14:textId="77777777" w:rsidTr="0076434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6D98A" w14:textId="1423BB22" w:rsidR="00401E1C" w:rsidRDefault="00DB70FD" w:rsidP="00764346">
            <w:pPr>
              <w:ind w:left="2"/>
              <w:jc w:val="center"/>
            </w:pPr>
            <w:r>
              <w:rPr>
                <w:rFonts w:eastAsia="Arial" w:cs="Arial"/>
              </w:rPr>
              <w:t>Nome do produ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433C4" w14:textId="39CED50E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Sharas.</w:t>
            </w:r>
          </w:p>
        </w:tc>
      </w:tr>
      <w:tr w:rsidR="00401E1C" w14:paraId="1FD724FC" w14:textId="77777777" w:rsidTr="00764346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C44F2" w14:textId="4ED03B6C" w:rsidR="00401E1C" w:rsidRDefault="00DB70FD" w:rsidP="00764346">
            <w:pPr>
              <w:ind w:left="2"/>
              <w:jc w:val="center"/>
            </w:pPr>
            <w:r>
              <w:rPr>
                <w:rFonts w:eastAsia="Arial" w:cs="Arial"/>
              </w:rPr>
              <w:t>Componentes principa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DB008" w14:textId="25848710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Sharas (Componente único).</w:t>
            </w:r>
          </w:p>
        </w:tc>
      </w:tr>
      <w:tr w:rsidR="00401E1C" w14:paraId="60548E96" w14:textId="77777777" w:rsidTr="00764346">
        <w:trPr>
          <w:trHeight w:val="19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2979D" w14:textId="683E28B5" w:rsidR="00401E1C" w:rsidRDefault="00DB70FD" w:rsidP="00764346">
            <w:pPr>
              <w:spacing w:after="16"/>
              <w:ind w:left="2"/>
              <w:jc w:val="center"/>
            </w:pPr>
            <w:r>
              <w:rPr>
                <w:rFonts w:eastAsia="Arial" w:cs="Arial"/>
              </w:rPr>
              <w:t>Missão do produto:</w:t>
            </w:r>
          </w:p>
          <w:p w14:paraId="2D6F2120" w14:textId="33AC94ED" w:rsidR="00401E1C" w:rsidRDefault="00401E1C" w:rsidP="00764346">
            <w:pPr>
              <w:ind w:left="2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6A038" w14:textId="7EDA1485" w:rsidR="00401E1C" w:rsidRDefault="00DB70FD" w:rsidP="00764346">
            <w:pPr>
              <w:spacing w:line="275" w:lineRule="auto"/>
              <w:jc w:val="center"/>
            </w:pPr>
            <w:r>
              <w:rPr>
                <w:rFonts w:eastAsia="Arial" w:cs="Arial"/>
              </w:rPr>
              <w:t>Apoio informatizado ao controle de gerenciamento de treinos, cuidados e recursos de Haras, implementado com tecnologia do estado da arte na época da contratação.</w:t>
            </w:r>
          </w:p>
          <w:p w14:paraId="654D44C8" w14:textId="0F523D03" w:rsidR="00401E1C" w:rsidRDefault="00401E1C" w:rsidP="00764346">
            <w:pPr>
              <w:jc w:val="center"/>
            </w:pPr>
          </w:p>
        </w:tc>
      </w:tr>
    </w:tbl>
    <w:p w14:paraId="26EEF9D8" w14:textId="3BD287AF" w:rsidR="00401E1C" w:rsidRDefault="00DB70FD">
      <w:pPr>
        <w:spacing w:after="19"/>
      </w:pPr>
      <w:r>
        <w:rPr>
          <w:rFonts w:eastAsia="Arial" w:cs="Arial"/>
        </w:rPr>
        <w:t xml:space="preserve"> </w:t>
      </w:r>
    </w:p>
    <w:p w14:paraId="38F395C8" w14:textId="69BAA52B" w:rsidR="00401E1C" w:rsidRDefault="00DB70FD">
      <w:pPr>
        <w:spacing w:after="136"/>
      </w:pPr>
      <w:r>
        <w:rPr>
          <w:rFonts w:eastAsia="Arial" w:cs="Arial"/>
        </w:rPr>
        <w:t xml:space="preserve">  </w:t>
      </w:r>
    </w:p>
    <w:p w14:paraId="73C5E9FA" w14:textId="00D81077" w:rsidR="00401E1C" w:rsidRDefault="00DB70FD" w:rsidP="00513184">
      <w:pPr>
        <w:pStyle w:val="Ttulo3"/>
        <w:numPr>
          <w:ilvl w:val="2"/>
          <w:numId w:val="35"/>
        </w:numPr>
      </w:pPr>
      <w:bookmarkStart w:id="4" w:name="_Toc18568220"/>
      <w:r>
        <w:t>Limites do produto</w:t>
      </w:r>
      <w:bookmarkEnd w:id="4"/>
      <w:r>
        <w:t xml:space="preserve">  </w:t>
      </w:r>
    </w:p>
    <w:p w14:paraId="0AAE113D" w14:textId="7A1E9F90" w:rsidR="00401E1C" w:rsidRDefault="00DB70FD">
      <w:pPr>
        <w:spacing w:after="0"/>
      </w:pPr>
      <w:r>
        <w:rPr>
          <w:rFonts w:eastAsia="Arial" w:cs="Arial"/>
        </w:rPr>
        <w:t xml:space="preserve"> </w:t>
      </w:r>
    </w:p>
    <w:tbl>
      <w:tblPr>
        <w:tblStyle w:val="af7"/>
        <w:tblW w:w="0" w:type="auto"/>
        <w:tblInd w:w="110" w:type="dxa"/>
        <w:tblLook w:val="0400" w:firstRow="0" w:lastRow="0" w:firstColumn="0" w:lastColumn="0" w:noHBand="0" w:noVBand="1"/>
      </w:tblPr>
      <w:tblGrid>
        <w:gridCol w:w="1013"/>
        <w:gridCol w:w="7879"/>
      </w:tblGrid>
      <w:tr w:rsidR="00401E1C" w14:paraId="05C3C46A" w14:textId="77777777" w:rsidTr="0076434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7F68C" w14:textId="74B070DD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Nú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A4B33" w14:textId="2FE6B696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Limite</w:t>
            </w:r>
          </w:p>
        </w:tc>
      </w:tr>
      <w:tr w:rsidR="00401E1C" w14:paraId="3021CF47" w14:textId="77777777" w:rsidTr="00764346">
        <w:trPr>
          <w:trHeight w:val="10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2C4AA" w14:textId="40F76C56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F8366" w14:textId="6F0402E5" w:rsidR="00401E1C" w:rsidRDefault="00DB70FD" w:rsidP="00764346">
            <w:pPr>
              <w:spacing w:line="275" w:lineRule="auto"/>
              <w:jc w:val="center"/>
            </w:pPr>
            <w:r>
              <w:rPr>
                <w:rFonts w:eastAsia="Arial" w:cs="Arial"/>
              </w:rPr>
              <w:t>O Sharas não irá realizar estudos para análise de melhor cuidado ou treino para o cavalo apenas auxiliar usando informações registrada pelo usuário.</w:t>
            </w:r>
          </w:p>
          <w:p w14:paraId="1170D180" w14:textId="07EFFB5D" w:rsidR="00401E1C" w:rsidRDefault="00401E1C" w:rsidP="00764346">
            <w:pPr>
              <w:jc w:val="center"/>
            </w:pPr>
          </w:p>
        </w:tc>
      </w:tr>
      <w:tr w:rsidR="00401E1C" w14:paraId="0DC8D74C" w14:textId="77777777" w:rsidTr="00764346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99DFA" w14:textId="1C8ACF1E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E48BA" w14:textId="14386B72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O Sharas será responsável apenas por auxiliar no tratamento dos cavalos com uso de informações registradas pelo usuário.</w:t>
            </w:r>
          </w:p>
        </w:tc>
      </w:tr>
      <w:tr w:rsidR="00401E1C" w14:paraId="6ED9C158" w14:textId="77777777" w:rsidTr="00764346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83C46" w14:textId="537EBB12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D3614" w14:textId="3FDB8665" w:rsidR="00401E1C" w:rsidRDefault="00DB70FD" w:rsidP="00764346">
            <w:pPr>
              <w:spacing w:line="276" w:lineRule="auto"/>
              <w:jc w:val="center"/>
            </w:pPr>
            <w:r>
              <w:rPr>
                <w:rFonts w:eastAsia="Arial" w:cs="Arial"/>
              </w:rPr>
              <w:t>O backups e recuperações das bases de dados do sistema ficam responsáveis pela administração de dados do cliente, e não serão realizadas pelo Sharas.</w:t>
            </w:r>
          </w:p>
          <w:p w14:paraId="03805F6E" w14:textId="63BF96E6" w:rsidR="00401E1C" w:rsidRDefault="00401E1C" w:rsidP="00764346">
            <w:pPr>
              <w:jc w:val="center"/>
            </w:pPr>
          </w:p>
        </w:tc>
      </w:tr>
      <w:tr w:rsidR="00401E1C" w14:paraId="767A7001" w14:textId="77777777" w:rsidTr="0076434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B4AA0" w14:textId="480CD6F6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AA721" w14:textId="2F9F7A4D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O Sharas não terá ajuda on-line, mas apenas um manual de uso.</w:t>
            </w:r>
          </w:p>
        </w:tc>
      </w:tr>
    </w:tbl>
    <w:p w14:paraId="5227E075" w14:textId="57B09044" w:rsidR="00401E1C" w:rsidRDefault="00DB70FD">
      <w:pPr>
        <w:spacing w:after="16"/>
      </w:pPr>
      <w:r>
        <w:rPr>
          <w:rFonts w:eastAsia="Arial" w:cs="Arial"/>
        </w:rPr>
        <w:t xml:space="preserve"> </w:t>
      </w:r>
    </w:p>
    <w:p w14:paraId="5EDAB95A" w14:textId="07289EF6" w:rsidR="00401E1C" w:rsidRDefault="00DB70FD">
      <w:pPr>
        <w:spacing w:after="0"/>
      </w:pPr>
      <w:r>
        <w:rPr>
          <w:rFonts w:eastAsia="Arial" w:cs="Arial"/>
        </w:rPr>
        <w:t xml:space="preserve"> </w:t>
      </w:r>
    </w:p>
    <w:p w14:paraId="08058B2A" w14:textId="51FF2557" w:rsidR="00401E1C" w:rsidRDefault="00DB70FD" w:rsidP="00513184">
      <w:pPr>
        <w:pStyle w:val="Ttulo3"/>
        <w:numPr>
          <w:ilvl w:val="2"/>
          <w:numId w:val="35"/>
        </w:numPr>
      </w:pPr>
      <w:bookmarkStart w:id="5" w:name="_Toc18568221"/>
      <w:r>
        <w:t>Benefícios esperados do produto</w:t>
      </w:r>
      <w:bookmarkEnd w:id="5"/>
      <w:r>
        <w:t xml:space="preserve">  </w:t>
      </w:r>
    </w:p>
    <w:p w14:paraId="57B87916" w14:textId="63C4AED4" w:rsidR="00401E1C" w:rsidRDefault="00DB70FD">
      <w:pPr>
        <w:spacing w:after="0"/>
      </w:pPr>
      <w:r>
        <w:rPr>
          <w:rFonts w:eastAsia="Arial" w:cs="Arial"/>
        </w:rPr>
        <w:t xml:space="preserve"> </w:t>
      </w:r>
    </w:p>
    <w:tbl>
      <w:tblPr>
        <w:tblStyle w:val="af8"/>
        <w:tblW w:w="0" w:type="auto"/>
        <w:tblInd w:w="110" w:type="dxa"/>
        <w:tblLook w:val="0400" w:firstRow="0" w:lastRow="0" w:firstColumn="0" w:lastColumn="0" w:noHBand="0" w:noVBand="1"/>
      </w:tblPr>
      <w:tblGrid>
        <w:gridCol w:w="1013"/>
        <w:gridCol w:w="6165"/>
        <w:gridCol w:w="1714"/>
      </w:tblGrid>
      <w:tr w:rsidR="00401E1C" w14:paraId="1315704F" w14:textId="77777777" w:rsidTr="0076434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A2EFC" w14:textId="18F455C8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Nú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96C43" w14:textId="708B9239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Benefí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B23B3" w14:textId="35759A3B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Valor para o cliente</w:t>
            </w:r>
          </w:p>
        </w:tc>
      </w:tr>
      <w:tr w:rsidR="00401E1C" w14:paraId="6EB993BC" w14:textId="77777777" w:rsidTr="00764346">
        <w:trPr>
          <w:trHeight w:val="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237DA" w14:textId="7BAA9748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58607" w14:textId="2C913E7B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Diminuição de erros nos cuidados com os anima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3A098" w14:textId="121AFD97" w:rsidR="00401E1C" w:rsidRDefault="00DB70FD" w:rsidP="00764346">
            <w:pPr>
              <w:spacing w:after="16"/>
              <w:jc w:val="center"/>
            </w:pPr>
            <w:r>
              <w:rPr>
                <w:rFonts w:eastAsia="Arial" w:cs="Arial"/>
              </w:rPr>
              <w:t>Essencial</w:t>
            </w:r>
          </w:p>
          <w:p w14:paraId="5704D058" w14:textId="307F5430" w:rsidR="00401E1C" w:rsidRDefault="00401E1C" w:rsidP="00764346">
            <w:pPr>
              <w:jc w:val="center"/>
            </w:pPr>
          </w:p>
        </w:tc>
      </w:tr>
      <w:tr w:rsidR="00401E1C" w14:paraId="60C6827F" w14:textId="77777777" w:rsidTr="00764346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59658" w14:textId="1FCD701C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5A255" w14:textId="278E641B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Fácil localização de requisitos e tipos de alimentação dos anima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17416" w14:textId="3ACDDF29" w:rsidR="00401E1C" w:rsidRDefault="00DB70FD" w:rsidP="00764346">
            <w:pPr>
              <w:spacing w:after="16"/>
              <w:jc w:val="center"/>
            </w:pPr>
            <w:r>
              <w:rPr>
                <w:rFonts w:eastAsia="Arial" w:cs="Arial"/>
              </w:rPr>
              <w:t>Essencial</w:t>
            </w:r>
          </w:p>
          <w:p w14:paraId="117F6EB3" w14:textId="06F704A9" w:rsidR="00401E1C" w:rsidRDefault="00401E1C" w:rsidP="00764346">
            <w:pPr>
              <w:jc w:val="center"/>
            </w:pPr>
          </w:p>
        </w:tc>
      </w:tr>
      <w:tr w:rsidR="00401E1C" w14:paraId="55E1ED25" w14:textId="77777777" w:rsidTr="00764346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92831" w14:textId="4D7A75ED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E8256" w14:textId="46BE5FC4" w:rsidR="00401E1C" w:rsidRDefault="00DB70FD" w:rsidP="00764346">
            <w:pPr>
              <w:spacing w:after="2" w:line="275" w:lineRule="auto"/>
              <w:jc w:val="center"/>
            </w:pPr>
            <w:r>
              <w:rPr>
                <w:rFonts w:eastAsia="Arial" w:cs="Arial"/>
              </w:rPr>
              <w:t>Gerenciamento dos animais e suas necessidades especia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B2888" w14:textId="26ADB146" w:rsidR="00401E1C" w:rsidRDefault="00DB70FD" w:rsidP="00764346">
            <w:pPr>
              <w:spacing w:after="17"/>
              <w:jc w:val="center"/>
            </w:pPr>
            <w:r>
              <w:rPr>
                <w:rFonts w:eastAsia="Arial" w:cs="Arial"/>
              </w:rPr>
              <w:t>Desejável</w:t>
            </w:r>
          </w:p>
          <w:p w14:paraId="392EDD05" w14:textId="7076A384" w:rsidR="00401E1C" w:rsidRDefault="00401E1C" w:rsidP="00764346">
            <w:pPr>
              <w:jc w:val="center"/>
            </w:pPr>
          </w:p>
        </w:tc>
      </w:tr>
      <w:tr w:rsidR="00401E1C" w14:paraId="100AC184" w14:textId="77777777" w:rsidTr="00764346">
        <w:trPr>
          <w:trHeight w:val="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38699" w14:textId="126BFE09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F7379" w14:textId="53FD5524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Economia de tempo para obter informaçõ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DC544" w14:textId="38B836EC" w:rsidR="00401E1C" w:rsidRDefault="00DB70FD" w:rsidP="00764346">
            <w:pPr>
              <w:spacing w:after="16"/>
              <w:jc w:val="center"/>
            </w:pPr>
            <w:r>
              <w:rPr>
                <w:rFonts w:eastAsia="Arial" w:cs="Arial"/>
              </w:rPr>
              <w:t>Desejável</w:t>
            </w:r>
          </w:p>
          <w:p w14:paraId="28E5B984" w14:textId="0E1FC458" w:rsidR="00401E1C" w:rsidRDefault="00401E1C" w:rsidP="00764346">
            <w:pPr>
              <w:jc w:val="center"/>
            </w:pPr>
          </w:p>
        </w:tc>
      </w:tr>
      <w:tr w:rsidR="00401E1C" w14:paraId="64A9A982" w14:textId="77777777" w:rsidTr="00764346">
        <w:trPr>
          <w:trHeight w:val="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EA026" w14:textId="73BC17D1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29850" w14:textId="11EAA171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Diminuição do custo de estocag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A0BFC" w14:textId="714030E8" w:rsidR="00401E1C" w:rsidRDefault="00DB70FD" w:rsidP="00764346">
            <w:pPr>
              <w:spacing w:after="16"/>
              <w:jc w:val="center"/>
            </w:pPr>
            <w:r>
              <w:rPr>
                <w:rFonts w:eastAsia="Arial" w:cs="Arial"/>
              </w:rPr>
              <w:t>Desejável.</w:t>
            </w:r>
          </w:p>
          <w:p w14:paraId="020A6AA3" w14:textId="46A131B6" w:rsidR="00401E1C" w:rsidRDefault="00401E1C" w:rsidP="00764346">
            <w:pPr>
              <w:jc w:val="center"/>
            </w:pPr>
          </w:p>
        </w:tc>
      </w:tr>
      <w:tr w:rsidR="00401E1C" w14:paraId="13C6B94E" w14:textId="77777777" w:rsidTr="00764346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8DD33" w14:textId="30FCEFA8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73F5A" w14:textId="2381D468" w:rsidR="00401E1C" w:rsidRDefault="00DB70FD" w:rsidP="00764346">
            <w:pPr>
              <w:spacing w:after="2" w:line="275" w:lineRule="auto"/>
              <w:jc w:val="center"/>
            </w:pPr>
            <w:r>
              <w:rPr>
                <w:rFonts w:eastAsia="Arial" w:cs="Arial"/>
              </w:rPr>
              <w:t>Agilidade na compra e identificação do estoque de produtos alimentícios e cuidados para cada ani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61C2A" w14:textId="55B51258" w:rsidR="00401E1C" w:rsidRDefault="00DB70FD" w:rsidP="00764346">
            <w:pPr>
              <w:spacing w:after="16"/>
              <w:jc w:val="center"/>
            </w:pPr>
            <w:r>
              <w:rPr>
                <w:rFonts w:eastAsia="Arial" w:cs="Arial"/>
              </w:rPr>
              <w:t>Opcional</w:t>
            </w:r>
          </w:p>
          <w:p w14:paraId="6D634122" w14:textId="1E8D91F0" w:rsidR="00401E1C" w:rsidRDefault="00401E1C" w:rsidP="00764346">
            <w:pPr>
              <w:jc w:val="center"/>
            </w:pPr>
          </w:p>
        </w:tc>
      </w:tr>
      <w:tr w:rsidR="00401E1C" w14:paraId="38C43A28" w14:textId="77777777" w:rsidTr="00764346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F93DE" w14:textId="3824611B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7</w:t>
            </w:r>
          </w:p>
          <w:p w14:paraId="55987DC5" w14:textId="66AE1622" w:rsidR="00401E1C" w:rsidRDefault="00401E1C" w:rsidP="007643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DCB67" w14:textId="3F940193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Conhecimento sobre padrões de cuidados dos anima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10A48" w14:textId="2C0D3B78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Opcional</w:t>
            </w:r>
          </w:p>
        </w:tc>
      </w:tr>
      <w:tr w:rsidR="00401E1C" w14:paraId="00D620BC" w14:textId="77777777" w:rsidTr="0076434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7EDBE" w14:textId="12AF46FC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86A5C" w14:textId="46224B4F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Economia do tempo dos trabalhad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5518B" w14:textId="2CAFF0AA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Opcional</w:t>
            </w:r>
          </w:p>
        </w:tc>
      </w:tr>
    </w:tbl>
    <w:p w14:paraId="31B27A9B" w14:textId="6BEF687B" w:rsidR="00401E1C" w:rsidRDefault="00DB70FD">
      <w:pPr>
        <w:spacing w:after="16"/>
      </w:pPr>
      <w:r>
        <w:rPr>
          <w:rFonts w:eastAsia="Arial" w:cs="Arial"/>
        </w:rPr>
        <w:t xml:space="preserve">  </w:t>
      </w:r>
    </w:p>
    <w:p w14:paraId="27164987" w14:textId="4D36741F" w:rsidR="00401E1C" w:rsidRDefault="00DB70FD">
      <w:pPr>
        <w:spacing w:after="136"/>
      </w:pPr>
      <w:r>
        <w:rPr>
          <w:rFonts w:eastAsia="Arial" w:cs="Arial"/>
        </w:rPr>
        <w:t xml:space="preserve"> </w:t>
      </w:r>
    </w:p>
    <w:p w14:paraId="1D0F8E62" w14:textId="44484F46" w:rsidR="00401E1C" w:rsidRDefault="00DB70FD" w:rsidP="00513184">
      <w:pPr>
        <w:pStyle w:val="Ttulo1"/>
        <w:numPr>
          <w:ilvl w:val="1"/>
          <w:numId w:val="35"/>
        </w:numPr>
      </w:pPr>
      <w:bookmarkStart w:id="6" w:name="_Toc18568222"/>
      <w:r>
        <w:t>Material de referência</w:t>
      </w:r>
      <w:bookmarkEnd w:id="6"/>
      <w:r>
        <w:t xml:space="preserve"> </w:t>
      </w:r>
    </w:p>
    <w:p w14:paraId="78D6089F" w14:textId="42674A45" w:rsidR="00401E1C" w:rsidRDefault="00DB70FD">
      <w:pPr>
        <w:spacing w:after="0"/>
      </w:pPr>
      <w:r>
        <w:rPr>
          <w:rFonts w:eastAsia="Arial" w:cs="Arial"/>
        </w:rPr>
        <w:t xml:space="preserve"> </w:t>
      </w:r>
    </w:p>
    <w:tbl>
      <w:tblPr>
        <w:tblStyle w:val="af9"/>
        <w:tblW w:w="0" w:type="auto"/>
        <w:tblInd w:w="110" w:type="dxa"/>
        <w:tblLook w:val="0400" w:firstRow="0" w:lastRow="0" w:firstColumn="0" w:lastColumn="0" w:noHBand="0" w:noVBand="1"/>
      </w:tblPr>
      <w:tblGrid>
        <w:gridCol w:w="1015"/>
        <w:gridCol w:w="1641"/>
        <w:gridCol w:w="6236"/>
      </w:tblGrid>
      <w:tr w:rsidR="00401E1C" w14:paraId="013D7A0B" w14:textId="77777777" w:rsidTr="00764346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5BB1A" w14:textId="51A9BAED" w:rsidR="00401E1C" w:rsidRDefault="00DB70FD" w:rsidP="00764346">
            <w:pPr>
              <w:ind w:left="2"/>
              <w:jc w:val="center"/>
            </w:pPr>
            <w:r>
              <w:rPr>
                <w:rFonts w:eastAsia="Arial" w:cs="Arial"/>
              </w:rPr>
              <w:t>Nú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7B5ED" w14:textId="7774F6D4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Tipo de mater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B2B01" w14:textId="5D2E0FF6" w:rsidR="00401E1C" w:rsidRDefault="00DB70FD" w:rsidP="00764346">
            <w:pPr>
              <w:ind w:left="2"/>
              <w:jc w:val="center"/>
            </w:pPr>
            <w:r>
              <w:rPr>
                <w:rFonts w:eastAsia="Arial" w:cs="Arial"/>
              </w:rPr>
              <w:t>Referência bibliográfica</w:t>
            </w:r>
          </w:p>
        </w:tc>
      </w:tr>
      <w:tr w:rsidR="00401E1C" w14:paraId="79492950" w14:textId="77777777" w:rsidTr="00764346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F9FB6" w14:textId="4B272E67" w:rsidR="00401E1C" w:rsidRDefault="00DB70FD" w:rsidP="00764346">
            <w:pPr>
              <w:ind w:left="2"/>
              <w:jc w:val="center"/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EC6EE" w14:textId="392BFDAF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Entrevi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29E8C" w14:textId="67AFFB5D" w:rsidR="00401E1C" w:rsidRDefault="00DB70FD" w:rsidP="00764346">
            <w:pPr>
              <w:ind w:left="2"/>
              <w:jc w:val="center"/>
            </w:pPr>
            <w:r>
              <w:rPr>
                <w:rFonts w:eastAsia="Arial" w:cs="Arial"/>
              </w:rPr>
              <w:t xml:space="preserve">Pode ser </w:t>
            </w:r>
            <w:proofErr w:type="gramStart"/>
            <w:r>
              <w:rPr>
                <w:rFonts w:eastAsia="Arial" w:cs="Arial"/>
              </w:rPr>
              <w:t>realizadas</w:t>
            </w:r>
            <w:proofErr w:type="gramEnd"/>
            <w:r>
              <w:rPr>
                <w:rFonts w:eastAsia="Arial" w:cs="Arial"/>
              </w:rPr>
              <w:t xml:space="preserve"> entrevistas online ou presencial com a equipe Walla System</w:t>
            </w:r>
          </w:p>
        </w:tc>
      </w:tr>
      <w:tr w:rsidR="00401E1C" w14:paraId="6E64E628" w14:textId="77777777" w:rsidTr="00764346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2D4B5" w14:textId="654B01FD" w:rsidR="00401E1C" w:rsidRDefault="00DB70FD" w:rsidP="00764346">
            <w:pPr>
              <w:ind w:left="2"/>
              <w:jc w:val="center"/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6D3EE" w14:textId="099833A2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Man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D49CC" w14:textId="2F0196D5" w:rsidR="00401E1C" w:rsidRDefault="00DB70FD" w:rsidP="00764346">
            <w:pPr>
              <w:ind w:left="2"/>
              <w:jc w:val="center"/>
            </w:pPr>
            <w:r>
              <w:rPr>
                <w:rFonts w:eastAsia="Arial" w:cs="Arial"/>
              </w:rPr>
              <w:t>Walla System, manual de usuário do Sharas, fornecido pela Walla System</w:t>
            </w:r>
          </w:p>
        </w:tc>
      </w:tr>
      <w:tr w:rsidR="00401E1C" w14:paraId="5FA278BB" w14:textId="77777777" w:rsidTr="00764346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E7E93" w14:textId="6B044012" w:rsidR="00401E1C" w:rsidRDefault="00DB70FD" w:rsidP="00764346">
            <w:pPr>
              <w:ind w:left="2"/>
              <w:jc w:val="center"/>
            </w:pPr>
            <w:r>
              <w:rPr>
                <w:rFonts w:eastAsia="Arial" w:cs="Aria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A9291" w14:textId="1D1AD273" w:rsidR="00401E1C" w:rsidRDefault="00DB70FD" w:rsidP="00764346">
            <w:pPr>
              <w:jc w:val="center"/>
            </w:pPr>
            <w:r>
              <w:rPr>
                <w:rFonts w:eastAsia="Arial" w:cs="Arial"/>
              </w:rPr>
              <w:t>Relat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56AE3" w14:textId="29084C70" w:rsidR="00401E1C" w:rsidRDefault="00DB70FD" w:rsidP="00764346">
            <w:pPr>
              <w:ind w:left="2"/>
              <w:jc w:val="center"/>
            </w:pPr>
            <w:r>
              <w:rPr>
                <w:rFonts w:eastAsia="Arial" w:cs="Arial"/>
              </w:rPr>
              <w:t>Walla System. Enunciado do trabalho - Sharas</w:t>
            </w:r>
          </w:p>
        </w:tc>
      </w:tr>
      <w:tr w:rsidR="00DB70FD" w14:paraId="4C54031B" w14:textId="77777777" w:rsidTr="00764346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75314" w14:textId="4E07F7DA" w:rsidR="00DB70FD" w:rsidRDefault="00DB70FD" w:rsidP="00764346">
            <w:pPr>
              <w:ind w:left="2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B0173" w14:textId="3E69232E" w:rsidR="00DB70FD" w:rsidRDefault="00DB70FD" w:rsidP="00764346">
            <w:pPr>
              <w:jc w:val="center"/>
            </w:pPr>
            <w:r>
              <w:t>E-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39B26" w14:textId="627761EB" w:rsidR="00DB70FD" w:rsidRDefault="00DB70FD" w:rsidP="00764346">
            <w:pPr>
              <w:ind w:left="2"/>
              <w:jc w:val="center"/>
            </w:pPr>
            <w:r>
              <w:t>Pode ser enviado E-mails para receber suporte</w:t>
            </w:r>
          </w:p>
        </w:tc>
      </w:tr>
    </w:tbl>
    <w:p w14:paraId="76FE77EB" w14:textId="40167C68" w:rsidR="00401E1C" w:rsidRDefault="00DB70FD">
      <w:pPr>
        <w:spacing w:after="136"/>
      </w:pPr>
      <w:r>
        <w:rPr>
          <w:rFonts w:eastAsia="Arial" w:cs="Arial"/>
        </w:rPr>
        <w:t xml:space="preserve"> </w:t>
      </w:r>
    </w:p>
    <w:p w14:paraId="1B4B7858" w14:textId="3BF453D6" w:rsidR="00401E1C" w:rsidRDefault="00DB70FD" w:rsidP="00513184">
      <w:pPr>
        <w:pStyle w:val="Ttulo2"/>
        <w:numPr>
          <w:ilvl w:val="1"/>
          <w:numId w:val="35"/>
        </w:numPr>
      </w:pPr>
      <w:bookmarkStart w:id="7" w:name="_Toc18568223"/>
      <w:r>
        <w:lastRenderedPageBreak/>
        <w:t>Definições de siglas</w:t>
      </w:r>
      <w:bookmarkEnd w:id="7"/>
      <w:r>
        <w:t xml:space="preserve">  </w:t>
      </w:r>
    </w:p>
    <w:p w14:paraId="3954991E" w14:textId="04D2405B" w:rsidR="00401E1C" w:rsidRDefault="00DB70FD">
      <w:pPr>
        <w:spacing w:after="52"/>
        <w:ind w:left="720" w:right="5745" w:hanging="360"/>
      </w:pPr>
      <w:r>
        <w:rPr>
          <w:rFonts w:eastAsia="Arial" w:cs="Arial"/>
        </w:rPr>
        <w:t xml:space="preserve">Não aplicável. </w:t>
      </w:r>
    </w:p>
    <w:p w14:paraId="7D82E2DF" w14:textId="7BFBD358" w:rsidR="00401E1C" w:rsidRDefault="00DB70FD">
      <w:pPr>
        <w:spacing w:after="16"/>
      </w:pPr>
      <w:r>
        <w:rPr>
          <w:rFonts w:eastAsia="Arial" w:cs="Arial"/>
        </w:rPr>
        <w:t xml:space="preserve"> </w:t>
      </w:r>
    </w:p>
    <w:p w14:paraId="21467016" w14:textId="6E43CE66" w:rsidR="00401E1C" w:rsidRDefault="00DB70FD">
      <w:pPr>
        <w:spacing w:after="16"/>
      </w:pPr>
      <w:r>
        <w:rPr>
          <w:rFonts w:eastAsia="Arial" w:cs="Arial"/>
        </w:rPr>
        <w:t xml:space="preserve"> </w:t>
      </w:r>
    </w:p>
    <w:p w14:paraId="2646C533" w14:textId="61ECBB55" w:rsidR="00401E1C" w:rsidRDefault="00DB70FD">
      <w:pPr>
        <w:spacing w:after="0"/>
      </w:pPr>
      <w:r>
        <w:rPr>
          <w:rFonts w:eastAsia="Arial" w:cs="Arial"/>
        </w:rPr>
        <w:t xml:space="preserve"> </w:t>
      </w:r>
      <w:r>
        <w:rPr>
          <w:rFonts w:eastAsia="Arial" w:cs="Arial"/>
        </w:rPr>
        <w:tab/>
        <w:t xml:space="preserve"> </w:t>
      </w:r>
    </w:p>
    <w:p w14:paraId="0407FAC4" w14:textId="2741114F" w:rsidR="00401E1C" w:rsidRDefault="00DB70FD" w:rsidP="00513184">
      <w:pPr>
        <w:pStyle w:val="Ttulo2"/>
        <w:numPr>
          <w:ilvl w:val="1"/>
          <w:numId w:val="35"/>
        </w:numPr>
      </w:pPr>
      <w:bookmarkStart w:id="8" w:name="_Toc18568224"/>
      <w:r>
        <w:t>Visão geral deste documento</w:t>
      </w:r>
      <w:bookmarkEnd w:id="8"/>
      <w:r>
        <w:t xml:space="preserve">  </w:t>
      </w:r>
    </w:p>
    <w:p w14:paraId="412BDE63" w14:textId="3D9FAC7A" w:rsidR="00401E1C" w:rsidRDefault="00DB70FD">
      <w:pPr>
        <w:spacing w:after="0"/>
        <w:ind w:left="715" w:hanging="10"/>
      </w:pPr>
      <w:r>
        <w:rPr>
          <w:rFonts w:eastAsia="Arial" w:cs="Arial"/>
        </w:rPr>
        <w:t xml:space="preserve">De acordo com o Padrão para Especificação de Requisitos, ou seja: </w:t>
      </w:r>
    </w:p>
    <w:p w14:paraId="4AFF43BF" w14:textId="260E0583" w:rsidR="00401E1C" w:rsidRDefault="00DB70FD">
      <w:pPr>
        <w:numPr>
          <w:ilvl w:val="0"/>
          <w:numId w:val="5"/>
        </w:numPr>
        <w:spacing w:after="0"/>
        <w:ind w:hanging="360"/>
      </w:pPr>
      <w:r>
        <w:rPr>
          <w:rFonts w:eastAsia="Arial" w:cs="Arial"/>
        </w:rPr>
        <w:t xml:space="preserve">Parte 2: Descrição geral do produto  </w:t>
      </w:r>
    </w:p>
    <w:p w14:paraId="3DD6D0AD" w14:textId="07A6C779" w:rsidR="00401E1C" w:rsidRDefault="00DB70FD">
      <w:pPr>
        <w:numPr>
          <w:ilvl w:val="0"/>
          <w:numId w:val="5"/>
        </w:numPr>
        <w:spacing w:after="0"/>
        <w:ind w:hanging="360"/>
      </w:pPr>
      <w:r>
        <w:rPr>
          <w:rFonts w:eastAsia="Arial" w:cs="Arial"/>
        </w:rPr>
        <w:t xml:space="preserve">Parte 3: Requisitos específicos  </w:t>
      </w:r>
    </w:p>
    <w:p w14:paraId="751051F7" w14:textId="34DF413D" w:rsidR="00401E1C" w:rsidRDefault="00DB70FD">
      <w:pPr>
        <w:numPr>
          <w:ilvl w:val="0"/>
          <w:numId w:val="5"/>
        </w:numPr>
        <w:spacing w:after="0"/>
        <w:ind w:hanging="360"/>
      </w:pPr>
      <w:r>
        <w:rPr>
          <w:rFonts w:eastAsia="Arial" w:cs="Arial"/>
        </w:rPr>
        <w:t xml:space="preserve">Parte 4: Informação de suporte         </w:t>
      </w:r>
    </w:p>
    <w:p w14:paraId="0E2557C3" w14:textId="7E004E85" w:rsidR="00401E1C" w:rsidRDefault="00DB70FD">
      <w:pPr>
        <w:spacing w:after="139"/>
      </w:pPr>
      <w:r>
        <w:rPr>
          <w:rFonts w:eastAsia="Arial" w:cs="Arial"/>
        </w:rPr>
        <w:t xml:space="preserve"> </w:t>
      </w:r>
    </w:p>
    <w:p w14:paraId="49A47E06" w14:textId="798F6515" w:rsidR="00401E1C" w:rsidRDefault="00DB70FD" w:rsidP="00513184">
      <w:pPr>
        <w:pStyle w:val="Ttulo1"/>
        <w:numPr>
          <w:ilvl w:val="0"/>
          <w:numId w:val="35"/>
        </w:numPr>
      </w:pPr>
      <w:bookmarkStart w:id="9" w:name="_Toc18568225"/>
      <w:r>
        <w:t>Descrição geral do produto</w:t>
      </w:r>
      <w:bookmarkEnd w:id="9"/>
      <w:r>
        <w:t xml:space="preserve"> </w:t>
      </w:r>
    </w:p>
    <w:p w14:paraId="46839022" w14:textId="0C0FBCD6" w:rsidR="00401E1C" w:rsidRDefault="00DB70FD" w:rsidP="00513184">
      <w:pPr>
        <w:pStyle w:val="Ttulo2"/>
        <w:numPr>
          <w:ilvl w:val="1"/>
          <w:numId w:val="35"/>
        </w:numPr>
      </w:pPr>
      <w:bookmarkStart w:id="10" w:name="_Toc18568226"/>
      <w:r>
        <w:t>Perspectiva do produto</w:t>
      </w:r>
      <w:bookmarkEnd w:id="10"/>
      <w:r>
        <w:t xml:space="preserve"> </w:t>
      </w:r>
    </w:p>
    <w:p w14:paraId="403D4E08" w14:textId="02BCB136" w:rsidR="00401E1C" w:rsidRDefault="00DB70FD" w:rsidP="00513184">
      <w:pPr>
        <w:pStyle w:val="Ttulo3"/>
        <w:numPr>
          <w:ilvl w:val="2"/>
          <w:numId w:val="35"/>
        </w:numPr>
      </w:pPr>
      <w:bookmarkStart w:id="11" w:name="_Toc18568227"/>
      <w:r>
        <w:t>Diagrama de contexto</w:t>
      </w:r>
      <w:bookmarkEnd w:id="11"/>
      <w:r>
        <w:t xml:space="preserve">  </w:t>
      </w:r>
    </w:p>
    <w:p w14:paraId="625A9A43" w14:textId="5BD8F19F" w:rsidR="00801282" w:rsidRDefault="00DB70FD">
      <w:pPr>
        <w:spacing w:after="17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14:paraId="5DE8B3A9" w14:textId="77777777" w:rsidR="00801282" w:rsidRDefault="00801282">
      <w:pPr>
        <w:spacing w:after="17"/>
        <w:rPr>
          <w:rFonts w:eastAsia="Arial" w:cs="Arial"/>
        </w:rPr>
      </w:pPr>
    </w:p>
    <w:p w14:paraId="0AE74F0B" w14:textId="3726856A" w:rsidR="00401E1C" w:rsidRDefault="00DC4D39">
      <w:pPr>
        <w:spacing w:after="17"/>
      </w:pPr>
      <w:r>
        <w:rPr>
          <w:noProof/>
        </w:rPr>
        <w:drawing>
          <wp:inline distT="0" distB="0" distL="0" distR="0" wp14:anchorId="50E1D60D" wp14:editId="02DD9F65">
            <wp:extent cx="5724525" cy="44672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00D12" w14:textId="291F770A" w:rsidR="00401E1C" w:rsidRDefault="00DB70FD">
      <w:pPr>
        <w:spacing w:after="19"/>
      </w:pPr>
      <w:r>
        <w:rPr>
          <w:rFonts w:eastAsia="Arial" w:cs="Arial"/>
        </w:rPr>
        <w:t xml:space="preserve"> </w:t>
      </w:r>
    </w:p>
    <w:p w14:paraId="56924E98" w14:textId="7AA7FA9A" w:rsidR="00401E1C" w:rsidRDefault="00DB70FD">
      <w:pPr>
        <w:spacing w:after="10"/>
      </w:pPr>
      <w:r>
        <w:rPr>
          <w:rFonts w:eastAsia="Arial" w:cs="Arial"/>
        </w:rPr>
        <w:t xml:space="preserve"> </w:t>
      </w:r>
    </w:p>
    <w:p w14:paraId="1CC038C7" w14:textId="1CCB6718" w:rsidR="00801282" w:rsidRDefault="00801282">
      <w:pPr>
        <w:spacing w:after="0"/>
        <w:ind w:right="395"/>
        <w:jc w:val="right"/>
      </w:pPr>
    </w:p>
    <w:p w14:paraId="119DF234" w14:textId="77777777" w:rsidR="00801282" w:rsidRDefault="00801282">
      <w:pPr>
        <w:spacing w:after="0"/>
        <w:ind w:right="395"/>
        <w:jc w:val="right"/>
      </w:pPr>
    </w:p>
    <w:p w14:paraId="797800A1" w14:textId="77777777" w:rsidR="00801282" w:rsidRDefault="00801282">
      <w:pPr>
        <w:spacing w:after="0"/>
        <w:ind w:right="395"/>
        <w:jc w:val="right"/>
      </w:pPr>
    </w:p>
    <w:p w14:paraId="7156FB26" w14:textId="77777777" w:rsidR="00801282" w:rsidRDefault="00801282">
      <w:pPr>
        <w:spacing w:after="0"/>
        <w:ind w:right="395"/>
        <w:jc w:val="right"/>
      </w:pPr>
    </w:p>
    <w:p w14:paraId="45DDFC01" w14:textId="0100F533" w:rsidR="00401E1C" w:rsidRDefault="00DB70FD">
      <w:pPr>
        <w:spacing w:after="0"/>
        <w:ind w:right="395"/>
        <w:jc w:val="right"/>
      </w:pPr>
      <w:r>
        <w:rPr>
          <w:rFonts w:eastAsia="Arial" w:cs="Arial"/>
        </w:rPr>
        <w:t xml:space="preserve"> </w:t>
      </w:r>
    </w:p>
    <w:p w14:paraId="70198395" w14:textId="25DF4258" w:rsidR="00401E1C" w:rsidRDefault="00DB70FD" w:rsidP="00513184">
      <w:pPr>
        <w:pStyle w:val="Ttulo3"/>
        <w:numPr>
          <w:ilvl w:val="2"/>
          <w:numId w:val="35"/>
        </w:numPr>
      </w:pPr>
      <w:bookmarkStart w:id="12" w:name="_Toc18568228"/>
      <w:r>
        <w:t>Interfaces de usuário</w:t>
      </w:r>
      <w:bookmarkEnd w:id="12"/>
      <w:r>
        <w:t xml:space="preserve">  </w:t>
      </w:r>
    </w:p>
    <w:p w14:paraId="1DD9E770" w14:textId="1AFC4B3F" w:rsidR="00401E1C" w:rsidRDefault="00DB70FD">
      <w:pPr>
        <w:spacing w:after="16"/>
      </w:pPr>
      <w:r>
        <w:rPr>
          <w:rFonts w:eastAsia="Arial" w:cs="Arial"/>
        </w:rPr>
        <w:t xml:space="preserve"> </w:t>
      </w:r>
    </w:p>
    <w:p w14:paraId="4B90745A" w14:textId="4999C6FF" w:rsidR="00401E1C" w:rsidRDefault="00DB70FD">
      <w:pPr>
        <w:spacing w:after="0"/>
      </w:pPr>
      <w:r>
        <w:rPr>
          <w:rFonts w:eastAsia="Arial" w:cs="Arial"/>
        </w:rPr>
        <w:t xml:space="preserve"> </w:t>
      </w:r>
    </w:p>
    <w:tbl>
      <w:tblPr>
        <w:tblStyle w:val="afa"/>
        <w:tblW w:w="9030" w:type="dxa"/>
        <w:tblInd w:w="110" w:type="dxa"/>
        <w:tblLayout w:type="fixed"/>
        <w:tblLook w:val="0400" w:firstRow="0" w:lastRow="0" w:firstColumn="0" w:lastColumn="0" w:noHBand="0" w:noVBand="1"/>
      </w:tblPr>
      <w:tblGrid>
        <w:gridCol w:w="1200"/>
        <w:gridCol w:w="4801"/>
        <w:gridCol w:w="3029"/>
      </w:tblGrid>
      <w:tr w:rsidR="00401E1C" w14:paraId="63915ECD" w14:textId="77777777">
        <w:trPr>
          <w:trHeight w:val="50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C712A" w14:textId="0464A010" w:rsidR="00401E1C" w:rsidRDefault="00DB70FD">
            <w:r>
              <w:rPr>
                <w:rFonts w:eastAsia="Arial" w:cs="Arial"/>
              </w:rPr>
              <w:t xml:space="preserve">Número  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E5B9B" w14:textId="1F71B517" w:rsidR="00401E1C" w:rsidRDefault="00DB70FD">
            <w:r>
              <w:rPr>
                <w:rFonts w:eastAsia="Arial" w:cs="Arial"/>
              </w:rPr>
              <w:t xml:space="preserve">Nome 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D332E" w14:textId="7600776F" w:rsidR="00401E1C" w:rsidRDefault="00DB70FD">
            <w:r>
              <w:rPr>
                <w:rFonts w:eastAsia="Arial" w:cs="Arial"/>
              </w:rPr>
              <w:t xml:space="preserve">Descrição </w:t>
            </w:r>
          </w:p>
        </w:tc>
      </w:tr>
      <w:tr w:rsidR="00401E1C" w14:paraId="46C5552A" w14:textId="77777777">
        <w:trPr>
          <w:trHeight w:val="138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EB84F" w14:textId="29C98AE2" w:rsidR="00401E1C" w:rsidRDefault="00DB70FD">
            <w:r>
              <w:rPr>
                <w:rFonts w:eastAsia="Arial" w:cs="Arial"/>
              </w:rPr>
              <w:t xml:space="preserve">1 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1A6BD" w14:textId="3CAA9FB6" w:rsidR="00401E1C" w:rsidRDefault="00DB70FD">
            <w:r>
              <w:rPr>
                <w:rFonts w:eastAsia="Arial" w:cs="Arial"/>
              </w:rPr>
              <w:t xml:space="preserve">Tela de login 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653B1" w14:textId="041C82B9" w:rsidR="00401E1C" w:rsidRDefault="00DB70FD">
            <w:r>
              <w:rPr>
                <w:rFonts w:eastAsia="Arial" w:cs="Arial"/>
              </w:rPr>
              <w:t xml:space="preserve">Tela para certificação de usuário e direcionamento para a tela principal do seu </w:t>
            </w:r>
            <w:proofErr w:type="gramStart"/>
            <w:r>
              <w:rPr>
                <w:rFonts w:eastAsia="Arial" w:cs="Arial"/>
              </w:rPr>
              <w:t xml:space="preserve">perfil.  </w:t>
            </w:r>
            <w:proofErr w:type="gramEnd"/>
          </w:p>
        </w:tc>
      </w:tr>
      <w:tr w:rsidR="00401E1C" w14:paraId="7265FC0A" w14:textId="77777777">
        <w:trPr>
          <w:trHeight w:val="98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F803" w14:textId="176B5897" w:rsidR="00401E1C" w:rsidRDefault="00DB70FD">
            <w:r>
              <w:rPr>
                <w:rFonts w:eastAsia="Arial" w:cs="Arial"/>
              </w:rPr>
              <w:t xml:space="preserve">2 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75710" w14:textId="4A9AE9DD" w:rsidR="00401E1C" w:rsidRDefault="00DB70FD">
            <w:r>
              <w:rPr>
                <w:rFonts w:eastAsia="Arial" w:cs="Arial"/>
              </w:rPr>
              <w:t>Tela principal (Home)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40810" w14:textId="09AC6921" w:rsidR="00401E1C" w:rsidRDefault="00DB70FD">
            <w:r>
              <w:rPr>
                <w:rFonts w:eastAsia="Arial" w:cs="Arial"/>
              </w:rPr>
              <w:t>Tela principal com intuito de notificar alguma tarefa</w:t>
            </w:r>
            <w:r w:rsidR="00801282">
              <w:rPr>
                <w:rFonts w:eastAsia="Arial" w:cs="Arial"/>
              </w:rPr>
              <w:t>, realizar o controle da conta do usuário e anotações do usuário</w:t>
            </w:r>
            <w:r>
              <w:rPr>
                <w:rFonts w:eastAsia="Arial" w:cs="Arial"/>
              </w:rPr>
              <w:t>.</w:t>
            </w:r>
          </w:p>
        </w:tc>
      </w:tr>
      <w:tr w:rsidR="00401E1C" w14:paraId="7E653E47" w14:textId="77777777">
        <w:trPr>
          <w:trHeight w:val="108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30E9B" w14:textId="402D5FAF" w:rsidR="00401E1C" w:rsidRDefault="00DB70FD">
            <w:r>
              <w:rPr>
                <w:rFonts w:eastAsia="Arial" w:cs="Arial"/>
              </w:rPr>
              <w:t>3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43DA1" w14:textId="67D7CCC1" w:rsidR="00401E1C" w:rsidRDefault="00DB70FD">
            <w:proofErr w:type="gramStart"/>
            <w:r>
              <w:rPr>
                <w:rFonts w:eastAsia="Arial" w:cs="Arial"/>
              </w:rPr>
              <w:t>Tela  de</w:t>
            </w:r>
            <w:proofErr w:type="gramEnd"/>
            <w:r>
              <w:rPr>
                <w:rFonts w:eastAsia="Arial" w:cs="Arial"/>
              </w:rPr>
              <w:t xml:space="preserve"> Animais 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D23DA" w14:textId="09E1232D" w:rsidR="00401E1C" w:rsidRDefault="00DB70FD">
            <w:r>
              <w:rPr>
                <w:rFonts w:eastAsia="Arial" w:cs="Arial"/>
              </w:rPr>
              <w:t xml:space="preserve">Gerenciais registro de animais  </w:t>
            </w:r>
          </w:p>
        </w:tc>
      </w:tr>
      <w:tr w:rsidR="00401E1C" w14:paraId="309B2E1E" w14:textId="77777777">
        <w:trPr>
          <w:trHeight w:val="108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33311" w14:textId="430E7189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4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BDA9" w14:textId="2B27A0F1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Tela de Treinamento 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AD5DC" w14:textId="261A5624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Gerencia os Treinamentos </w:t>
            </w:r>
          </w:p>
        </w:tc>
      </w:tr>
      <w:tr w:rsidR="00401E1C" w14:paraId="27610C05" w14:textId="77777777">
        <w:trPr>
          <w:trHeight w:val="108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4FC88" w14:textId="13EEA13D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8B9C3" w14:textId="1CE0BA6B" w:rsidR="00401E1C" w:rsidRDefault="00DB70FD">
            <w:pPr>
              <w:rPr>
                <w:rFonts w:eastAsia="Arial" w:cs="Arial"/>
              </w:rPr>
            </w:pPr>
            <w:proofErr w:type="gramStart"/>
            <w:r>
              <w:rPr>
                <w:rFonts w:eastAsia="Arial" w:cs="Arial"/>
              </w:rPr>
              <w:t>tela</w:t>
            </w:r>
            <w:proofErr w:type="gramEnd"/>
            <w:r>
              <w:rPr>
                <w:rFonts w:eastAsia="Arial" w:cs="Arial"/>
              </w:rPr>
              <w:t xml:space="preserve"> de celeiro (feno/serragem/ração)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B24D7" w14:textId="174E9445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Gerencia os estoques armazenado em celeiros </w:t>
            </w:r>
          </w:p>
        </w:tc>
      </w:tr>
      <w:tr w:rsidR="00401E1C" w14:paraId="4EC591BF" w14:textId="77777777">
        <w:trPr>
          <w:trHeight w:val="108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6F355" w14:textId="6C419D77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6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1E3B6" w14:textId="492D6722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ela de Veterinário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9A32C" w14:textId="1220AF87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Armazena os dados de consulta do veterinário por determinado animal </w:t>
            </w:r>
          </w:p>
        </w:tc>
      </w:tr>
      <w:tr w:rsidR="00401E1C" w14:paraId="48FCEA4F" w14:textId="77777777">
        <w:trPr>
          <w:trHeight w:val="108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52029" w14:textId="1CC8721B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7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F7B39" w14:textId="71ED9685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Tela de Relatório Financeiro 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6E145" w14:textId="5B5DC012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Demonstra gastos feitos por todos os departamentos </w:t>
            </w:r>
          </w:p>
        </w:tc>
      </w:tr>
      <w:tr w:rsidR="00401E1C" w14:paraId="2D627F65" w14:textId="77777777">
        <w:trPr>
          <w:trHeight w:val="108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5B52A" w14:textId="713CB7BC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3C547" w14:textId="2F4DB83A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ela de Pastagem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1766" w14:textId="7036171C" w:rsidR="00401E1C" w:rsidRDefault="00DB70FD">
            <w:pPr>
              <w:rPr>
                <w:rFonts w:eastAsia="Arial" w:cs="Arial"/>
              </w:rPr>
            </w:pPr>
            <w:proofErr w:type="gramStart"/>
            <w:r>
              <w:rPr>
                <w:rFonts w:eastAsia="Arial" w:cs="Arial"/>
              </w:rPr>
              <w:t>armazenar</w:t>
            </w:r>
            <w:proofErr w:type="gramEnd"/>
            <w:r>
              <w:rPr>
                <w:rFonts w:eastAsia="Arial" w:cs="Arial"/>
              </w:rPr>
              <w:t xml:space="preserve"> informações sobre pastagem , permitindo um melhor aproveitamento </w:t>
            </w:r>
          </w:p>
        </w:tc>
      </w:tr>
      <w:tr w:rsidR="00401E1C" w14:paraId="7A150D08" w14:textId="77777777">
        <w:trPr>
          <w:trHeight w:val="108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E0947" w14:textId="4D1FE98C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9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6BC7D" w14:textId="0D2F83AA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ela de Funcionários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9DD20" w14:textId="1EE99EE3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Gerencia de forma rápida simples os cargos e </w:t>
            </w:r>
            <w:r w:rsidR="00801282">
              <w:rPr>
                <w:rFonts w:eastAsia="Arial" w:cs="Arial"/>
              </w:rPr>
              <w:t>salários</w:t>
            </w:r>
            <w:r>
              <w:rPr>
                <w:rFonts w:eastAsia="Arial" w:cs="Arial"/>
              </w:rPr>
              <w:t xml:space="preserve"> dos </w:t>
            </w:r>
            <w:r w:rsidR="00801282">
              <w:rPr>
                <w:rFonts w:eastAsia="Arial" w:cs="Arial"/>
              </w:rPr>
              <w:t>funcionários</w:t>
            </w:r>
            <w:r>
              <w:rPr>
                <w:rFonts w:eastAsia="Arial" w:cs="Arial"/>
              </w:rPr>
              <w:t xml:space="preserve"> </w:t>
            </w:r>
          </w:p>
        </w:tc>
      </w:tr>
      <w:tr w:rsidR="00401E1C" w14:paraId="6BA6D77E" w14:textId="77777777">
        <w:trPr>
          <w:trHeight w:val="108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1E837" w14:textId="43DEDDF8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646A5" w14:textId="652E728B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ela de Ferrageamento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0F86A" w14:textId="74B18D33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ara armazenar dados referente às ferraduras dos cavalos e o valor </w:t>
            </w:r>
          </w:p>
        </w:tc>
      </w:tr>
      <w:tr w:rsidR="00401E1C" w14:paraId="48FDAFBA" w14:textId="77777777">
        <w:trPr>
          <w:trHeight w:val="108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5E692" w14:textId="77859D9B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11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B5B29" w14:textId="7FB74945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ela de calendário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511EF" w14:textId="080A2765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ara registrar atividades e tarefas em datas específicas </w:t>
            </w:r>
          </w:p>
        </w:tc>
      </w:tr>
      <w:tr w:rsidR="00401E1C" w14:paraId="05275B40" w14:textId="77777777">
        <w:trPr>
          <w:trHeight w:val="108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B4B5D" w14:textId="2CAEBB31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2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702A2" w14:textId="6045C77A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Tela de Log 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CBE24" w14:textId="54F41D6E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Tela para ver alterações e os responsáveis pela ação.</w:t>
            </w:r>
          </w:p>
        </w:tc>
      </w:tr>
      <w:tr w:rsidR="00401E1C" w14:paraId="778523B7" w14:textId="77777777">
        <w:trPr>
          <w:trHeight w:val="108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45694" w14:textId="65EEE7A6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3</w:t>
            </w:r>
          </w:p>
        </w:tc>
        <w:tc>
          <w:tcPr>
            <w:tcW w:w="4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A4BAD" w14:textId="75866DD1" w:rsidR="00401E1C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Tela de usuário  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ACF67" w14:textId="1286116C" w:rsidR="00801282" w:rsidRDefault="00DB70F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Tela para cadastro de </w:t>
            </w:r>
          </w:p>
          <w:p w14:paraId="3495F282" w14:textId="6B756A90" w:rsidR="00401E1C" w:rsidRDefault="00801282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olaboradores usuários do sistema</w:t>
            </w:r>
            <w:r w:rsidR="00DB70FD">
              <w:rPr>
                <w:rFonts w:eastAsia="Arial" w:cs="Arial"/>
              </w:rPr>
              <w:t xml:space="preserve"> e suas funções e permissões.</w:t>
            </w:r>
          </w:p>
        </w:tc>
      </w:tr>
    </w:tbl>
    <w:p w14:paraId="49B8100D" w14:textId="5C34AA48" w:rsidR="00401E1C" w:rsidRDefault="00DB70FD">
      <w:pPr>
        <w:spacing w:after="136"/>
      </w:pPr>
      <w:r>
        <w:rPr>
          <w:rFonts w:eastAsia="Arial" w:cs="Arial"/>
        </w:rPr>
        <w:t xml:space="preserve"> </w:t>
      </w:r>
    </w:p>
    <w:p w14:paraId="354CA435" w14:textId="071921EC" w:rsidR="00401E1C" w:rsidRDefault="00DB70FD" w:rsidP="00513184">
      <w:pPr>
        <w:pStyle w:val="Ttulo3"/>
        <w:numPr>
          <w:ilvl w:val="2"/>
          <w:numId w:val="35"/>
        </w:numPr>
      </w:pPr>
      <w:bookmarkStart w:id="13" w:name="_Toc18568229"/>
      <w:r>
        <w:t>Interfaces de Hardware</w:t>
      </w:r>
      <w:bookmarkEnd w:id="13"/>
      <w:r>
        <w:t xml:space="preserve"> </w:t>
      </w:r>
    </w:p>
    <w:p w14:paraId="584444CB" w14:textId="5E274487" w:rsidR="00401E1C" w:rsidRDefault="00DB70FD">
      <w:pPr>
        <w:spacing w:after="52"/>
        <w:ind w:left="1209" w:right="4828" w:hanging="504"/>
      </w:pPr>
      <w:r>
        <w:rPr>
          <w:rFonts w:eastAsia="Arial" w:cs="Arial"/>
        </w:rPr>
        <w:t xml:space="preserve">Não aplicável </w:t>
      </w:r>
    </w:p>
    <w:p w14:paraId="4E0FFAC9" w14:textId="065BCB94" w:rsidR="00401E1C" w:rsidRDefault="00DB70FD">
      <w:pPr>
        <w:spacing w:after="139"/>
      </w:pPr>
      <w:r>
        <w:rPr>
          <w:rFonts w:eastAsia="Arial" w:cs="Arial"/>
        </w:rPr>
        <w:t xml:space="preserve"> </w:t>
      </w:r>
    </w:p>
    <w:p w14:paraId="5614BF18" w14:textId="54586CB6" w:rsidR="00401E1C" w:rsidRDefault="00DB70FD" w:rsidP="00513184">
      <w:pPr>
        <w:pStyle w:val="Ttulo3"/>
        <w:numPr>
          <w:ilvl w:val="2"/>
          <w:numId w:val="35"/>
        </w:numPr>
      </w:pPr>
      <w:bookmarkStart w:id="14" w:name="_Toc18568230"/>
      <w:r>
        <w:t>Interfaces de Software</w:t>
      </w:r>
      <w:bookmarkEnd w:id="14"/>
      <w:r>
        <w:t xml:space="preserve"> </w:t>
      </w:r>
    </w:p>
    <w:p w14:paraId="74F3DFE5" w14:textId="354C293B" w:rsidR="00401E1C" w:rsidRDefault="00DB70FD">
      <w:pPr>
        <w:spacing w:after="50"/>
        <w:ind w:left="1209" w:right="4915" w:hanging="504"/>
      </w:pPr>
      <w:r>
        <w:rPr>
          <w:rFonts w:eastAsia="Arial" w:cs="Arial"/>
        </w:rPr>
        <w:t xml:space="preserve">Não aplicável </w:t>
      </w:r>
    </w:p>
    <w:p w14:paraId="4AE14EC6" w14:textId="6C32290D" w:rsidR="00401E1C" w:rsidRDefault="00DB70FD">
      <w:pPr>
        <w:spacing w:after="136"/>
      </w:pPr>
      <w:r>
        <w:rPr>
          <w:rFonts w:eastAsia="Arial" w:cs="Arial"/>
        </w:rPr>
        <w:t xml:space="preserve"> </w:t>
      </w:r>
    </w:p>
    <w:p w14:paraId="4097E210" w14:textId="379EF2F6" w:rsidR="00401E1C" w:rsidRDefault="00DB70FD" w:rsidP="00513184">
      <w:pPr>
        <w:pStyle w:val="Ttulo3"/>
        <w:numPr>
          <w:ilvl w:val="2"/>
          <w:numId w:val="35"/>
        </w:numPr>
      </w:pPr>
      <w:bookmarkStart w:id="15" w:name="_Toc18568231"/>
      <w:r>
        <w:t>Interfaces de Comunicação</w:t>
      </w:r>
      <w:bookmarkEnd w:id="15"/>
      <w:r>
        <w:t xml:space="preserve"> </w:t>
      </w:r>
    </w:p>
    <w:p w14:paraId="1DC85B61" w14:textId="3F9F761D" w:rsidR="00401E1C" w:rsidRDefault="00DB70FD">
      <w:pPr>
        <w:spacing w:after="50"/>
        <w:ind w:left="1209" w:right="4437" w:hanging="504"/>
      </w:pPr>
      <w:r>
        <w:rPr>
          <w:rFonts w:eastAsia="Arial" w:cs="Arial"/>
        </w:rPr>
        <w:t xml:space="preserve">Não aplicável </w:t>
      </w:r>
    </w:p>
    <w:p w14:paraId="2A664A5E" w14:textId="33812C4F" w:rsidR="00401E1C" w:rsidRDefault="00DB70FD">
      <w:pPr>
        <w:spacing w:after="136"/>
      </w:pPr>
      <w:r>
        <w:rPr>
          <w:rFonts w:eastAsia="Arial" w:cs="Arial"/>
        </w:rPr>
        <w:t xml:space="preserve"> </w:t>
      </w:r>
    </w:p>
    <w:p w14:paraId="313FBF7B" w14:textId="28738B74" w:rsidR="00401E1C" w:rsidRDefault="00DB70FD" w:rsidP="00513184">
      <w:pPr>
        <w:pStyle w:val="Ttulo3"/>
        <w:numPr>
          <w:ilvl w:val="2"/>
          <w:numId w:val="35"/>
        </w:numPr>
      </w:pPr>
      <w:bookmarkStart w:id="16" w:name="_Toc18568232"/>
      <w:r>
        <w:t>Restrições de Memória</w:t>
      </w:r>
      <w:bookmarkEnd w:id="16"/>
      <w:r>
        <w:t xml:space="preserve"> </w:t>
      </w:r>
    </w:p>
    <w:p w14:paraId="75A1A886" w14:textId="487BBF5B" w:rsidR="00401E1C" w:rsidRDefault="00DB70FD">
      <w:pPr>
        <w:spacing w:after="52"/>
        <w:ind w:left="1209" w:right="4852" w:hanging="504"/>
      </w:pPr>
      <w:r>
        <w:rPr>
          <w:rFonts w:eastAsia="Arial" w:cs="Arial"/>
        </w:rPr>
        <w:t xml:space="preserve">Não aplicável </w:t>
      </w:r>
    </w:p>
    <w:p w14:paraId="55CB0A86" w14:textId="67AA377E" w:rsidR="00401E1C" w:rsidRDefault="00DB70FD">
      <w:pPr>
        <w:spacing w:after="137"/>
      </w:pPr>
      <w:r>
        <w:rPr>
          <w:rFonts w:eastAsia="Arial" w:cs="Arial"/>
        </w:rPr>
        <w:t xml:space="preserve"> </w:t>
      </w:r>
    </w:p>
    <w:p w14:paraId="695F9B9B" w14:textId="180A74F2" w:rsidR="00401E1C" w:rsidRDefault="00DB70FD" w:rsidP="00513184">
      <w:pPr>
        <w:pStyle w:val="Ttulo3"/>
        <w:numPr>
          <w:ilvl w:val="2"/>
          <w:numId w:val="35"/>
        </w:numPr>
      </w:pPr>
      <w:bookmarkStart w:id="17" w:name="_Toc18568233"/>
      <w:r>
        <w:t>Modos de Operação</w:t>
      </w:r>
      <w:bookmarkEnd w:id="17"/>
      <w:r>
        <w:t xml:space="preserve"> </w:t>
      </w:r>
    </w:p>
    <w:p w14:paraId="13E17CDA" w14:textId="12CDB51B" w:rsidR="00401E1C" w:rsidRDefault="00DB70FD">
      <w:pPr>
        <w:spacing w:after="0"/>
      </w:pPr>
      <w:r>
        <w:rPr>
          <w:rFonts w:eastAsia="Arial" w:cs="Arial"/>
        </w:rPr>
        <w:t xml:space="preserve"> </w:t>
      </w:r>
    </w:p>
    <w:tbl>
      <w:tblPr>
        <w:tblStyle w:val="afb"/>
        <w:tblW w:w="9331" w:type="dxa"/>
        <w:tblInd w:w="110" w:type="dxa"/>
        <w:tblLayout w:type="fixed"/>
        <w:tblLook w:val="0400" w:firstRow="0" w:lastRow="0" w:firstColumn="0" w:lastColumn="0" w:noHBand="0" w:noVBand="1"/>
      </w:tblPr>
      <w:tblGrid>
        <w:gridCol w:w="1006"/>
        <w:gridCol w:w="1229"/>
        <w:gridCol w:w="1846"/>
        <w:gridCol w:w="5250"/>
      </w:tblGrid>
      <w:tr w:rsidR="00401E1C" w14:paraId="54AC4C18" w14:textId="77777777">
        <w:trPr>
          <w:trHeight w:val="460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F6E1E" w14:textId="7F771118" w:rsidR="00401E1C" w:rsidRDefault="00DB70FD">
            <w:pPr>
              <w:ind w:left="2"/>
              <w:jc w:val="both"/>
            </w:pPr>
            <w:r>
              <w:rPr>
                <w:rFonts w:eastAsia="Arial" w:cs="Arial"/>
              </w:rPr>
              <w:t xml:space="preserve">Número 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05435" w14:textId="62FE522C" w:rsidR="00401E1C" w:rsidRDefault="00DB70FD">
            <w:r>
              <w:rPr>
                <w:rFonts w:eastAsia="Arial" w:cs="Arial"/>
              </w:rPr>
              <w:t xml:space="preserve">Tipo 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B50E4" w14:textId="1765C051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Nome 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B1A49" w14:textId="1EE910F5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Detalhes </w:t>
            </w:r>
          </w:p>
        </w:tc>
      </w:tr>
      <w:tr w:rsidR="00401E1C" w14:paraId="4CE79092" w14:textId="77777777">
        <w:trPr>
          <w:trHeight w:val="1740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00C02" w14:textId="5F600444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1 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99A05" w14:textId="2F06D2C4" w:rsidR="00401E1C" w:rsidRDefault="00DB70FD">
            <w:r>
              <w:rPr>
                <w:rFonts w:eastAsia="Arial" w:cs="Arial"/>
              </w:rPr>
              <w:t xml:space="preserve">Interativa 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67DDE" w14:textId="7CEFADD2" w:rsidR="00401E1C" w:rsidRDefault="00DB70FD">
            <w:pPr>
              <w:ind w:left="2"/>
              <w:jc w:val="both"/>
            </w:pPr>
            <w:r>
              <w:rPr>
                <w:rFonts w:eastAsia="Arial" w:cs="Arial"/>
              </w:rPr>
              <w:t xml:space="preserve">Modo de Gestão 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7957F" w14:textId="28E656AA" w:rsidR="00401E1C" w:rsidRDefault="00DB70FD">
            <w:pPr>
              <w:ind w:left="2" w:right="99"/>
            </w:pPr>
            <w:r>
              <w:rPr>
                <w:rFonts w:eastAsia="Arial" w:cs="Arial"/>
              </w:rPr>
              <w:t xml:space="preserve">Modo de operação do Sharas, no qual o sistema está disponível para a Gestão dos animais, Gestão Manual de Estoque, Gestão de Usuários, </w:t>
            </w:r>
          </w:p>
          <w:p w14:paraId="0A2F1FE7" w14:textId="023A1A0D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Gestão de Calendários de Atividades, Emissão de Relatórios, Gestão de Usuários e Gestão de Tarefas Diárias. </w:t>
            </w:r>
          </w:p>
        </w:tc>
      </w:tr>
    </w:tbl>
    <w:p w14:paraId="6AA21EF5" w14:textId="3FA98272" w:rsidR="00401E1C" w:rsidRDefault="00DB70FD">
      <w:pPr>
        <w:spacing w:after="137"/>
      </w:pPr>
      <w:r>
        <w:rPr>
          <w:rFonts w:eastAsia="Arial" w:cs="Arial"/>
        </w:rPr>
        <w:t xml:space="preserve"> </w:t>
      </w:r>
    </w:p>
    <w:p w14:paraId="688A88C0" w14:textId="3997F5BC" w:rsidR="00401E1C" w:rsidRDefault="00DB70FD" w:rsidP="00513184">
      <w:pPr>
        <w:pStyle w:val="Ttulo3"/>
        <w:numPr>
          <w:ilvl w:val="2"/>
          <w:numId w:val="35"/>
        </w:numPr>
      </w:pPr>
      <w:bookmarkStart w:id="18" w:name="_Toc18568234"/>
      <w:r>
        <w:t>Requisitos de Adaptação ao Ambiente</w:t>
      </w:r>
      <w:bookmarkEnd w:id="18"/>
      <w:r>
        <w:t xml:space="preserve"> </w:t>
      </w:r>
    </w:p>
    <w:p w14:paraId="25AD0F3C" w14:textId="5CD197A0" w:rsidR="00401E1C" w:rsidRDefault="00DB70FD">
      <w:pPr>
        <w:spacing w:after="52"/>
        <w:ind w:left="1209" w:right="3373" w:hanging="504"/>
      </w:pPr>
      <w:r>
        <w:rPr>
          <w:rFonts w:eastAsia="Arial" w:cs="Arial"/>
        </w:rPr>
        <w:t xml:space="preserve">Não aplicável. </w:t>
      </w:r>
    </w:p>
    <w:p w14:paraId="7B2E3055" w14:textId="38AC0E03" w:rsidR="00401E1C" w:rsidRDefault="00DB70FD">
      <w:pPr>
        <w:spacing w:after="0"/>
        <w:ind w:left="1224"/>
      </w:pPr>
      <w:r>
        <w:rPr>
          <w:rFonts w:eastAsia="Arial" w:cs="Arial"/>
        </w:rPr>
        <w:t xml:space="preserve"> </w:t>
      </w:r>
    </w:p>
    <w:p w14:paraId="36012E48" w14:textId="4D04D582" w:rsidR="00401E1C" w:rsidRDefault="00401E1C"/>
    <w:p w14:paraId="66594E4E" w14:textId="1D1E7394" w:rsidR="00401E1C" w:rsidRDefault="00DB70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sectPr w:rsidR="00401E1C">
          <w:headerReference w:type="even" r:id="rId10"/>
          <w:headerReference w:type="default" r:id="rId11"/>
          <w:headerReference w:type="first" r:id="rId12"/>
          <w:pgSz w:w="11909" w:h="16834"/>
          <w:pgMar w:top="1445" w:right="1447" w:bottom="1542" w:left="1440" w:header="725" w:footer="720" w:gutter="0"/>
          <w:pgNumType w:start="1"/>
          <w:cols w:space="720"/>
          <w:titlePg/>
        </w:sectPr>
      </w:pPr>
      <w:r>
        <w:br w:type="page"/>
      </w:r>
    </w:p>
    <w:p w14:paraId="1A7492D5" w14:textId="77777777" w:rsidR="008A5156" w:rsidRPr="008A5156" w:rsidRDefault="008A5156" w:rsidP="008A5156">
      <w:pPr>
        <w:pStyle w:val="PargrafodaLista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3"/>
        <w:contextualSpacing w:val="0"/>
        <w:outlineLvl w:val="0"/>
        <w:rPr>
          <w:rFonts w:eastAsia="Arial" w:cs="Arial"/>
          <w:vanish/>
          <w:color w:val="000000"/>
        </w:rPr>
      </w:pPr>
      <w:bookmarkStart w:id="19" w:name="_Toc18509611"/>
      <w:bookmarkStart w:id="20" w:name="_Toc18509738"/>
      <w:bookmarkStart w:id="21" w:name="_Toc18510100"/>
      <w:bookmarkStart w:id="22" w:name="_Toc18510220"/>
      <w:bookmarkStart w:id="23" w:name="_Toc18510280"/>
      <w:bookmarkStart w:id="24" w:name="_Toc18510346"/>
      <w:bookmarkStart w:id="25" w:name="_Toc18567826"/>
      <w:bookmarkStart w:id="26" w:name="_Toc18567890"/>
      <w:bookmarkStart w:id="27" w:name="_Toc18568005"/>
      <w:bookmarkStart w:id="28" w:name="_Toc18568120"/>
      <w:bookmarkStart w:id="29" w:name="_Toc18568235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5FFEEA82" w14:textId="77777777" w:rsidR="008A5156" w:rsidRPr="008A5156" w:rsidRDefault="008A5156" w:rsidP="008A5156">
      <w:pPr>
        <w:pStyle w:val="PargrafodaLista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3"/>
        <w:contextualSpacing w:val="0"/>
        <w:outlineLvl w:val="0"/>
        <w:rPr>
          <w:rFonts w:eastAsia="Arial" w:cs="Arial"/>
          <w:vanish/>
          <w:color w:val="000000"/>
        </w:rPr>
      </w:pPr>
      <w:bookmarkStart w:id="30" w:name="_Toc18509612"/>
      <w:bookmarkStart w:id="31" w:name="_Toc18509739"/>
      <w:bookmarkStart w:id="32" w:name="_Toc18510101"/>
      <w:bookmarkStart w:id="33" w:name="_Toc18510221"/>
      <w:bookmarkStart w:id="34" w:name="_Toc18510281"/>
      <w:bookmarkStart w:id="35" w:name="_Toc18510347"/>
      <w:bookmarkStart w:id="36" w:name="_Toc18567827"/>
      <w:bookmarkStart w:id="37" w:name="_Toc18567891"/>
      <w:bookmarkStart w:id="38" w:name="_Toc18568006"/>
      <w:bookmarkStart w:id="39" w:name="_Toc18568121"/>
      <w:bookmarkStart w:id="40" w:name="_Toc1856823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EFCE32D" w14:textId="77777777" w:rsidR="008A5156" w:rsidRPr="008A5156" w:rsidRDefault="008A5156" w:rsidP="008A5156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3"/>
        <w:contextualSpacing w:val="0"/>
        <w:outlineLvl w:val="0"/>
        <w:rPr>
          <w:rFonts w:eastAsia="Arial" w:cs="Arial"/>
          <w:vanish/>
          <w:color w:val="000000"/>
        </w:rPr>
      </w:pPr>
      <w:bookmarkStart w:id="41" w:name="_Toc18509613"/>
      <w:bookmarkStart w:id="42" w:name="_Toc18509740"/>
      <w:bookmarkStart w:id="43" w:name="_Toc18510102"/>
      <w:bookmarkStart w:id="44" w:name="_Toc18510222"/>
      <w:bookmarkStart w:id="45" w:name="_Toc18510282"/>
      <w:bookmarkStart w:id="46" w:name="_Toc18510348"/>
      <w:bookmarkStart w:id="47" w:name="_Toc18567828"/>
      <w:bookmarkStart w:id="48" w:name="_Toc18567892"/>
      <w:bookmarkStart w:id="49" w:name="_Toc18568007"/>
      <w:bookmarkStart w:id="50" w:name="_Toc18568122"/>
      <w:bookmarkStart w:id="51" w:name="_Toc1856823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B1DF17D" w14:textId="6B483FFD" w:rsidR="00401E1C" w:rsidRDefault="00DB70FD" w:rsidP="0005128E">
      <w:pPr>
        <w:pStyle w:val="Ttulo2"/>
        <w:numPr>
          <w:ilvl w:val="1"/>
          <w:numId w:val="10"/>
        </w:numPr>
      </w:pPr>
      <w:bookmarkStart w:id="52" w:name="_Toc18568238"/>
      <w:r w:rsidRPr="008A5156">
        <w:t>Funções do Produto</w:t>
      </w:r>
      <w:bookmarkEnd w:id="52"/>
      <w:r w:rsidRPr="008A5156">
        <w:t xml:space="preserve"> </w:t>
      </w:r>
    </w:p>
    <w:tbl>
      <w:tblPr>
        <w:tblStyle w:val="afc"/>
        <w:tblW w:w="9016" w:type="dxa"/>
        <w:tblInd w:w="110" w:type="dxa"/>
        <w:tblLayout w:type="fixed"/>
        <w:tblLook w:val="0400" w:firstRow="0" w:lastRow="0" w:firstColumn="0" w:lastColumn="0" w:noHBand="0" w:noVBand="1"/>
      </w:tblPr>
      <w:tblGrid>
        <w:gridCol w:w="1006"/>
        <w:gridCol w:w="1604"/>
        <w:gridCol w:w="6406"/>
      </w:tblGrid>
      <w:tr w:rsidR="00401E1C" w14:paraId="082CC4AE" w14:textId="77777777">
        <w:trPr>
          <w:trHeight w:val="460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5F226" w14:textId="13225793" w:rsidR="00401E1C" w:rsidRDefault="00DB70FD">
            <w:pPr>
              <w:ind w:left="2"/>
              <w:jc w:val="both"/>
            </w:pPr>
            <w:r>
              <w:rPr>
                <w:rFonts w:eastAsia="Arial" w:cs="Arial"/>
              </w:rPr>
              <w:t xml:space="preserve">Número 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55F3" w14:textId="2888CC36" w:rsidR="00401E1C" w:rsidRDefault="00DB70FD">
            <w:r>
              <w:rPr>
                <w:rFonts w:eastAsia="Arial" w:cs="Arial"/>
              </w:rPr>
              <w:t xml:space="preserve">Função </w:t>
            </w:r>
          </w:p>
        </w:tc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92352" w14:textId="115F1489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Descrição </w:t>
            </w:r>
          </w:p>
        </w:tc>
      </w:tr>
      <w:tr w:rsidR="00401E1C" w14:paraId="7F731418" w14:textId="77777777">
        <w:trPr>
          <w:trHeight w:val="720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1EA0E" w14:textId="2917F385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1 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CE051" w14:textId="01852190" w:rsidR="00401E1C" w:rsidRDefault="00DB70FD">
            <w:r>
              <w:rPr>
                <w:rFonts w:eastAsia="Arial" w:cs="Arial"/>
              </w:rPr>
              <w:t xml:space="preserve">Gestão de Usuários </w:t>
            </w:r>
          </w:p>
        </w:tc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67D57" w14:textId="71CD54F7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Controle de usuários que terão acesso ao Sharas. Provê recuperação, criação, alteração e exclusão. </w:t>
            </w:r>
          </w:p>
        </w:tc>
      </w:tr>
      <w:tr w:rsidR="00401E1C" w14:paraId="4B471914" w14:textId="77777777">
        <w:trPr>
          <w:trHeight w:val="960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6E457" w14:textId="036F3644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2 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2C5AE" w14:textId="02A47B82" w:rsidR="00401E1C" w:rsidRDefault="00DB70FD">
            <w:r>
              <w:rPr>
                <w:rFonts w:eastAsia="Arial" w:cs="Arial"/>
              </w:rPr>
              <w:t xml:space="preserve">Gestão </w:t>
            </w:r>
          </w:p>
          <w:p w14:paraId="14668998" w14:textId="674877D5" w:rsidR="00401E1C" w:rsidRDefault="00DB70FD">
            <w:r>
              <w:rPr>
                <w:rFonts w:eastAsia="Arial" w:cs="Arial"/>
              </w:rPr>
              <w:t xml:space="preserve">Manual de </w:t>
            </w:r>
          </w:p>
          <w:p w14:paraId="3CB9367B" w14:textId="3844D812" w:rsidR="00401E1C" w:rsidRDefault="00DB70FD">
            <w:r>
              <w:rPr>
                <w:rFonts w:eastAsia="Arial" w:cs="Arial"/>
              </w:rPr>
              <w:t xml:space="preserve">Estoque </w:t>
            </w:r>
          </w:p>
        </w:tc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BD13F" w14:textId="7897467B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Controle manual de entrada e saída de mercadorias, com consulta e atualização do estoque respectivo. </w:t>
            </w:r>
          </w:p>
        </w:tc>
      </w:tr>
      <w:tr w:rsidR="00401E1C" w14:paraId="6A2C9921" w14:textId="77777777">
        <w:trPr>
          <w:trHeight w:val="1220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A0124" w14:textId="59FCD8CF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3 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A72A3" w14:textId="2A18BC56" w:rsidR="00401E1C" w:rsidRDefault="00DB70FD">
            <w:r>
              <w:rPr>
                <w:rFonts w:eastAsia="Arial" w:cs="Arial"/>
              </w:rPr>
              <w:t xml:space="preserve">Gestão de Mercadorias </w:t>
            </w:r>
          </w:p>
        </w:tc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C7F4D" w14:textId="12BDC8D6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Processamento de recuperação, criação, exclusão e alteração de Mercadorias. Durante a criação e alteração, pode-se incluir ou excluir dados simples dos Fornecedores existentes da Mercadoria. </w:t>
            </w:r>
          </w:p>
        </w:tc>
      </w:tr>
      <w:tr w:rsidR="00401E1C" w14:paraId="6F4FFE81" w14:textId="77777777">
        <w:trPr>
          <w:trHeight w:val="1220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B7B94" w14:textId="4B9DEED1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4 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0A886" w14:textId="743AB993" w:rsidR="00401E1C" w:rsidRDefault="00DB70FD">
            <w:r>
              <w:rPr>
                <w:rFonts w:eastAsia="Arial" w:cs="Arial"/>
              </w:rPr>
              <w:t xml:space="preserve">Gestão de </w:t>
            </w:r>
          </w:p>
          <w:p w14:paraId="3F0DC24B" w14:textId="059E7662" w:rsidR="00401E1C" w:rsidRDefault="00DB70FD">
            <w:pPr>
              <w:jc w:val="both"/>
            </w:pPr>
            <w:r>
              <w:rPr>
                <w:rFonts w:eastAsia="Arial" w:cs="Arial"/>
              </w:rPr>
              <w:t xml:space="preserve">Fornecedores </w:t>
            </w:r>
          </w:p>
        </w:tc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39822" w14:textId="691334FE" w:rsidR="00401E1C" w:rsidRDefault="00DB70FD">
            <w:pPr>
              <w:ind w:left="2" w:right="36"/>
            </w:pPr>
            <w:r>
              <w:rPr>
                <w:rFonts w:eastAsia="Arial" w:cs="Arial"/>
              </w:rPr>
              <w:t xml:space="preserve">Processamento de recuperação, criação, exclusão e alteração de Fornecedores. Durante a criação e alteração, pode-se incluir ou excluir Mercadorias existentes como sendo fornecidas. </w:t>
            </w:r>
          </w:p>
        </w:tc>
      </w:tr>
      <w:tr w:rsidR="00401E1C" w14:paraId="0E5F4958" w14:textId="77777777">
        <w:trPr>
          <w:trHeight w:val="1480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396DE" w14:textId="03171F15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6 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FB42A" w14:textId="5231830F" w:rsidR="00401E1C" w:rsidRDefault="00DB70FD">
            <w:r>
              <w:rPr>
                <w:rFonts w:eastAsia="Arial" w:cs="Arial"/>
              </w:rPr>
              <w:t xml:space="preserve">Emissão de Relatórios </w:t>
            </w:r>
          </w:p>
        </w:tc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F904B" w14:textId="0D8C32CB" w:rsidR="00401E1C" w:rsidRDefault="00DB70FD">
            <w:pPr>
              <w:ind w:left="2" w:right="19"/>
            </w:pPr>
            <w:r>
              <w:rPr>
                <w:rFonts w:eastAsia="Arial" w:cs="Arial"/>
              </w:rPr>
              <w:t xml:space="preserve">Emissão de relatórios das bases de dados do Sharas: relatórios de Mercadorias, Fornecedores, Entrada e saída de mercadorias, Entrada e saída de Animais, Verificação do Rendimento dos Trabalhadores, Verificação da Saúde dos Animais, Relação de Trabalhadores por Animal. </w:t>
            </w:r>
          </w:p>
        </w:tc>
      </w:tr>
      <w:tr w:rsidR="00401E1C" w14:paraId="4E25FC26" w14:textId="77777777">
        <w:trPr>
          <w:trHeight w:val="960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D5C01" w14:textId="69BD9B2F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7 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F848D" w14:textId="407A0CAD" w:rsidR="00401E1C" w:rsidRDefault="00DB70FD">
            <w:r>
              <w:rPr>
                <w:rFonts w:eastAsia="Arial" w:cs="Arial"/>
              </w:rPr>
              <w:t xml:space="preserve">Gestão de </w:t>
            </w:r>
          </w:p>
          <w:p w14:paraId="085D0E89" w14:textId="2D863824" w:rsidR="00401E1C" w:rsidRDefault="00DB70FD">
            <w:pPr>
              <w:jc w:val="both"/>
            </w:pPr>
            <w:r>
              <w:rPr>
                <w:rFonts w:eastAsia="Arial" w:cs="Arial"/>
              </w:rPr>
              <w:t xml:space="preserve">Calendário de </w:t>
            </w:r>
          </w:p>
          <w:p w14:paraId="7503542A" w14:textId="08E17C55" w:rsidR="00401E1C" w:rsidRDefault="00DB70FD">
            <w:r>
              <w:rPr>
                <w:rFonts w:eastAsia="Arial" w:cs="Arial"/>
              </w:rPr>
              <w:t xml:space="preserve">Tarefas </w:t>
            </w:r>
          </w:p>
        </w:tc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0CA84" w14:textId="6E5DCEE2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Processamento de recuperação, criação, exclusão e alteração de dados referentes ao Calendário de Tarefas Diárias referentes ao dia/mês que está sendo visualizado. </w:t>
            </w:r>
          </w:p>
        </w:tc>
      </w:tr>
      <w:tr w:rsidR="00401E1C" w14:paraId="7BAE44CA" w14:textId="77777777">
        <w:trPr>
          <w:trHeight w:val="1220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7219C" w14:textId="5BA577A4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8 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1356A" w14:textId="4B764B6E" w:rsidR="00401E1C" w:rsidRDefault="00DB70FD">
            <w:r>
              <w:rPr>
                <w:rFonts w:eastAsia="Arial" w:cs="Arial"/>
              </w:rPr>
              <w:t xml:space="preserve">Gestão de Animais </w:t>
            </w:r>
          </w:p>
        </w:tc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AF1E2" w14:textId="497AC611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Processamento de Recuperação, criação, exclusão e alteração de dados referentes aos Animais cuidados. Durante a criação e alteração, pode-se incluir ou alterar os dados referentes ao Animal. </w:t>
            </w:r>
          </w:p>
        </w:tc>
      </w:tr>
      <w:tr w:rsidR="00401E1C" w14:paraId="58B5DFB6" w14:textId="77777777">
        <w:trPr>
          <w:trHeight w:val="980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1E37B" w14:textId="5BDF5E38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9 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0C750" w14:textId="33A51399" w:rsidR="00401E1C" w:rsidRDefault="00DB70FD">
            <w:r>
              <w:rPr>
                <w:rFonts w:eastAsia="Arial" w:cs="Arial"/>
              </w:rPr>
              <w:t xml:space="preserve">Gestão de Saúde </w:t>
            </w:r>
          </w:p>
        </w:tc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B3BE6" w14:textId="5F9AE39F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Criação do Prontuário Animal com base em inserções pelo Médico Veterinário, contendo informações base para a gestão do trabalho dos outros setores. </w:t>
            </w:r>
          </w:p>
        </w:tc>
      </w:tr>
    </w:tbl>
    <w:p w14:paraId="54543E61" w14:textId="05B830A8" w:rsidR="00401E1C" w:rsidRDefault="00DB70FD">
      <w:pPr>
        <w:spacing w:after="0"/>
        <w:jc w:val="both"/>
      </w:pPr>
      <w:r>
        <w:rPr>
          <w:rFonts w:eastAsia="Arial" w:cs="Arial"/>
          <w:color w:val="666666"/>
        </w:rPr>
        <w:t xml:space="preserve"> </w:t>
      </w:r>
      <w:r>
        <w:rPr>
          <w:rFonts w:eastAsia="Arial" w:cs="Arial"/>
          <w:color w:val="666666"/>
        </w:rPr>
        <w:tab/>
        <w:t xml:space="preserve"> </w:t>
      </w:r>
    </w:p>
    <w:p w14:paraId="3EE9F358" w14:textId="08743A2C" w:rsidR="00401E1C" w:rsidRDefault="00DB70FD" w:rsidP="00513184">
      <w:pPr>
        <w:pStyle w:val="Ttulo2"/>
        <w:numPr>
          <w:ilvl w:val="1"/>
          <w:numId w:val="10"/>
        </w:numPr>
      </w:pPr>
      <w:bookmarkStart w:id="53" w:name="_Toc18568239"/>
      <w:r w:rsidRPr="008A5156">
        <w:t>Usuários e sistemas externos</w:t>
      </w:r>
      <w:bookmarkEnd w:id="53"/>
      <w:r w:rsidRPr="008A5156">
        <w:t xml:space="preserve"> </w:t>
      </w:r>
    </w:p>
    <w:p w14:paraId="30294439" w14:textId="37C99ADF" w:rsidR="00401E1C" w:rsidRDefault="0005128E" w:rsidP="00513184">
      <w:pPr>
        <w:pStyle w:val="Ttulo3"/>
        <w:numPr>
          <w:ilvl w:val="2"/>
          <w:numId w:val="10"/>
        </w:numPr>
      </w:pPr>
      <w:bookmarkStart w:id="54" w:name="_Toc18568240"/>
      <w:r>
        <w:t>D</w:t>
      </w:r>
      <w:r w:rsidR="00DB70FD">
        <w:t>escrição</w:t>
      </w:r>
      <w:bookmarkEnd w:id="54"/>
      <w:r w:rsidR="00DB70FD">
        <w:t xml:space="preserve"> </w:t>
      </w:r>
    </w:p>
    <w:tbl>
      <w:tblPr>
        <w:tblStyle w:val="afd"/>
        <w:tblW w:w="9016" w:type="dxa"/>
        <w:tblInd w:w="110" w:type="dxa"/>
        <w:tblLayout w:type="fixed"/>
        <w:tblLook w:val="0400" w:firstRow="0" w:lastRow="0" w:firstColumn="0" w:lastColumn="0" w:noHBand="0" w:noVBand="1"/>
      </w:tblPr>
      <w:tblGrid>
        <w:gridCol w:w="1080"/>
        <w:gridCol w:w="1589"/>
        <w:gridCol w:w="6347"/>
      </w:tblGrid>
      <w:tr w:rsidR="00401E1C" w14:paraId="21653AB4" w14:textId="77777777">
        <w:trPr>
          <w:trHeight w:val="46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AFC99" w14:textId="5D58C0B2" w:rsidR="00401E1C" w:rsidRDefault="00DB70FD">
            <w:pPr>
              <w:jc w:val="both"/>
            </w:pPr>
            <w:r>
              <w:rPr>
                <w:rFonts w:eastAsia="Arial" w:cs="Arial"/>
              </w:rPr>
              <w:t xml:space="preserve">Número  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954C6" w14:textId="17BF08AD" w:rsidR="00401E1C" w:rsidRDefault="00DB70FD">
            <w:r>
              <w:rPr>
                <w:rFonts w:eastAsia="Arial" w:cs="Arial"/>
              </w:rPr>
              <w:t xml:space="preserve">Ator  </w:t>
            </w:r>
          </w:p>
        </w:tc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5E594" w14:textId="089CF2E3" w:rsidR="00401E1C" w:rsidRDefault="00DB70FD">
            <w:r>
              <w:rPr>
                <w:rFonts w:eastAsia="Arial" w:cs="Arial"/>
              </w:rPr>
              <w:t xml:space="preserve">Definição  </w:t>
            </w:r>
          </w:p>
        </w:tc>
      </w:tr>
      <w:tr w:rsidR="00401E1C" w14:paraId="40357093" w14:textId="77777777">
        <w:trPr>
          <w:trHeight w:val="46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9E05C" w14:textId="5F4B9676" w:rsidR="00401E1C" w:rsidRDefault="00DB70FD">
            <w:r>
              <w:rPr>
                <w:rFonts w:eastAsia="Arial" w:cs="Arial"/>
              </w:rPr>
              <w:t xml:space="preserve">1 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10284" w14:textId="4B551049" w:rsidR="00401E1C" w:rsidRDefault="00DB70FD">
            <w:r>
              <w:rPr>
                <w:rFonts w:eastAsia="Arial" w:cs="Arial"/>
              </w:rPr>
              <w:t xml:space="preserve">Colaborador  </w:t>
            </w:r>
          </w:p>
        </w:tc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A344E" w14:textId="6AE1430A" w:rsidR="00401E1C" w:rsidRDefault="00DB70FD">
            <w:r>
              <w:rPr>
                <w:rFonts w:eastAsia="Arial" w:cs="Arial"/>
              </w:rPr>
              <w:t xml:space="preserve">Todos com cargo abaixo do gerente  </w:t>
            </w:r>
          </w:p>
        </w:tc>
      </w:tr>
      <w:tr w:rsidR="00401E1C" w14:paraId="7382483E" w14:textId="77777777">
        <w:trPr>
          <w:trHeight w:val="46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2C81E1" w14:textId="67DDD8CC" w:rsidR="00401E1C" w:rsidRDefault="00DB70FD">
            <w:r>
              <w:rPr>
                <w:rFonts w:eastAsia="Arial" w:cs="Arial"/>
              </w:rPr>
              <w:t xml:space="preserve">2 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F83B6" w14:textId="78222F13" w:rsidR="00401E1C" w:rsidRDefault="00DB70FD">
            <w:r>
              <w:rPr>
                <w:rFonts w:eastAsia="Arial" w:cs="Arial"/>
              </w:rPr>
              <w:t xml:space="preserve">Gerente  </w:t>
            </w:r>
          </w:p>
        </w:tc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C90F8" w14:textId="7C1014DB" w:rsidR="00401E1C" w:rsidRDefault="00DB70FD">
            <w:r>
              <w:rPr>
                <w:rFonts w:eastAsia="Arial" w:cs="Arial"/>
              </w:rPr>
              <w:t xml:space="preserve">Administrador geral do haras </w:t>
            </w:r>
          </w:p>
        </w:tc>
      </w:tr>
      <w:tr w:rsidR="00401E1C" w14:paraId="0D69940A" w14:textId="77777777">
        <w:trPr>
          <w:trHeight w:val="46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A5DAB" w14:textId="386D46B0" w:rsidR="00401E1C" w:rsidRDefault="00DB70FD">
            <w:r>
              <w:rPr>
                <w:rFonts w:eastAsia="Arial" w:cs="Arial"/>
              </w:rPr>
              <w:t xml:space="preserve">3 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85FBB" w14:textId="4EF15193" w:rsidR="00401E1C" w:rsidRDefault="00DB70FD">
            <w:r>
              <w:rPr>
                <w:rFonts w:eastAsia="Arial" w:cs="Arial"/>
              </w:rPr>
              <w:t xml:space="preserve">T.I </w:t>
            </w:r>
          </w:p>
        </w:tc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7761" w14:textId="7ED4E05D" w:rsidR="00401E1C" w:rsidRDefault="00DB70FD">
            <w:r>
              <w:rPr>
                <w:rFonts w:eastAsia="Arial" w:cs="Arial"/>
              </w:rPr>
              <w:t xml:space="preserve">Responsável pela gestão de tecnologia  </w:t>
            </w:r>
          </w:p>
        </w:tc>
      </w:tr>
    </w:tbl>
    <w:p w14:paraId="26610845" w14:textId="0DCF84FB" w:rsidR="00401E1C" w:rsidRDefault="00DB70FD">
      <w:pPr>
        <w:spacing w:after="16"/>
      </w:pPr>
      <w:r>
        <w:rPr>
          <w:rFonts w:eastAsia="Arial" w:cs="Arial"/>
        </w:rPr>
        <w:t xml:space="preserve"> </w:t>
      </w:r>
    </w:p>
    <w:p w14:paraId="7387013A" w14:textId="6B348C39" w:rsidR="00401E1C" w:rsidRDefault="00DB70FD">
      <w:pPr>
        <w:spacing w:after="17"/>
      </w:pPr>
      <w:r>
        <w:rPr>
          <w:rFonts w:eastAsia="Arial" w:cs="Arial"/>
        </w:rPr>
        <w:t xml:space="preserve"> </w:t>
      </w:r>
    </w:p>
    <w:p w14:paraId="1D46F6D3" w14:textId="3B790872" w:rsidR="00401E1C" w:rsidRDefault="00DB70FD">
      <w:pPr>
        <w:spacing w:after="16"/>
      </w:pPr>
      <w:r>
        <w:rPr>
          <w:rFonts w:eastAsia="Arial" w:cs="Arial"/>
        </w:rPr>
        <w:t xml:space="preserve"> </w:t>
      </w:r>
    </w:p>
    <w:p w14:paraId="4677ADBB" w14:textId="6AC46BBB" w:rsidR="00401E1C" w:rsidRDefault="00DB70FD">
      <w:pPr>
        <w:spacing w:after="139"/>
      </w:pPr>
      <w:r>
        <w:rPr>
          <w:rFonts w:eastAsia="Arial" w:cs="Arial"/>
        </w:rPr>
        <w:lastRenderedPageBreak/>
        <w:t xml:space="preserve"> </w:t>
      </w:r>
    </w:p>
    <w:p w14:paraId="07F93BEC" w14:textId="77777777" w:rsidR="0005128E" w:rsidRPr="0005128E" w:rsidRDefault="0005128E" w:rsidP="0005128E">
      <w:pPr>
        <w:pStyle w:val="PargrafodaLista"/>
        <w:keepNext/>
        <w:keepLines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3"/>
        <w:contextualSpacing w:val="0"/>
        <w:outlineLvl w:val="2"/>
        <w:rPr>
          <w:rFonts w:eastAsia="Arial" w:cs="Arial"/>
          <w:vanish/>
          <w:color w:val="000000"/>
        </w:rPr>
      </w:pPr>
      <w:bookmarkStart w:id="55" w:name="_Toc18509617"/>
      <w:bookmarkStart w:id="56" w:name="_Toc18509744"/>
      <w:bookmarkStart w:id="57" w:name="_Toc18510106"/>
      <w:bookmarkStart w:id="58" w:name="_Toc18510226"/>
      <w:bookmarkStart w:id="59" w:name="_Toc18510286"/>
      <w:bookmarkStart w:id="60" w:name="_Toc18510352"/>
      <w:bookmarkStart w:id="61" w:name="_Toc18567832"/>
      <w:bookmarkStart w:id="62" w:name="_Toc18567896"/>
      <w:bookmarkStart w:id="63" w:name="_Toc18568011"/>
      <w:bookmarkStart w:id="64" w:name="_Toc18568126"/>
      <w:bookmarkStart w:id="65" w:name="_Toc18568241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850B7CC" w14:textId="4C71F5A2" w:rsidR="00401E1C" w:rsidRDefault="00DB70FD" w:rsidP="0005128E">
      <w:pPr>
        <w:pStyle w:val="Ttulo3"/>
        <w:numPr>
          <w:ilvl w:val="2"/>
          <w:numId w:val="10"/>
        </w:numPr>
      </w:pPr>
      <w:bookmarkStart w:id="66" w:name="_Toc18568242"/>
      <w:r>
        <w:t>Características do usuário</w:t>
      </w:r>
      <w:bookmarkEnd w:id="66"/>
      <w:r>
        <w:t xml:space="preserve">  </w:t>
      </w:r>
    </w:p>
    <w:p w14:paraId="4BA7F748" w14:textId="061F338A" w:rsidR="00401E1C" w:rsidRDefault="00DB70FD">
      <w:pPr>
        <w:spacing w:after="0"/>
      </w:pPr>
      <w:r>
        <w:rPr>
          <w:rFonts w:eastAsia="Arial" w:cs="Arial"/>
        </w:rPr>
        <w:t xml:space="preserve"> </w:t>
      </w:r>
    </w:p>
    <w:tbl>
      <w:tblPr>
        <w:tblStyle w:val="afe"/>
        <w:tblW w:w="0" w:type="auto"/>
        <w:tblInd w:w="110" w:type="dxa"/>
        <w:tblLook w:val="0400" w:firstRow="0" w:lastRow="0" w:firstColumn="0" w:lastColumn="0" w:noHBand="0" w:noVBand="1"/>
      </w:tblPr>
      <w:tblGrid>
        <w:gridCol w:w="1014"/>
        <w:gridCol w:w="1441"/>
        <w:gridCol w:w="1331"/>
        <w:gridCol w:w="1542"/>
        <w:gridCol w:w="1653"/>
        <w:gridCol w:w="1911"/>
      </w:tblGrid>
      <w:tr w:rsidR="00401E1C" w14:paraId="0675F184" w14:textId="77777777" w:rsidTr="00AA766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66DD6" w14:textId="7825AF14" w:rsidR="00401E1C" w:rsidRDefault="00DB70FD">
            <w:r>
              <w:rPr>
                <w:rFonts w:eastAsia="Arial" w:cs="Arial"/>
              </w:rPr>
              <w:t xml:space="preserve">Número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054B4" w14:textId="7436B88E" w:rsidR="00401E1C" w:rsidRDefault="00DB70FD">
            <w:r>
              <w:rPr>
                <w:rFonts w:eastAsia="Arial" w:cs="Arial"/>
              </w:rPr>
              <w:t xml:space="preserve">Ator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E4C70" w14:textId="12558E06" w:rsidR="00401E1C" w:rsidRDefault="00DB70FD">
            <w:r>
              <w:rPr>
                <w:rFonts w:eastAsia="Arial" w:cs="Arial"/>
              </w:rPr>
              <w:t xml:space="preserve">Frequência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756BB" w14:textId="1E74039A" w:rsidR="00401E1C" w:rsidRDefault="00DB70FD">
            <w:r>
              <w:rPr>
                <w:rFonts w:eastAsia="Arial" w:cs="Arial"/>
              </w:rPr>
              <w:t xml:space="preserve">Nível de Instruçã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70919" w14:textId="397EEBA1" w:rsidR="00401E1C" w:rsidRDefault="00DB70FD">
            <w:r>
              <w:rPr>
                <w:rFonts w:eastAsia="Arial" w:cs="Arial"/>
              </w:rPr>
              <w:t xml:space="preserve">Proficiência na Aplicaçã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4AA4C" w14:textId="4A423DA3" w:rsidR="00401E1C" w:rsidRDefault="00DB70FD">
            <w:r>
              <w:rPr>
                <w:rFonts w:eastAsia="Arial" w:cs="Arial"/>
              </w:rPr>
              <w:t xml:space="preserve">Proficiência em Informática </w:t>
            </w:r>
          </w:p>
        </w:tc>
      </w:tr>
      <w:tr w:rsidR="00401E1C" w14:paraId="168B158F" w14:textId="77777777" w:rsidTr="00AA7661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F0880" w14:textId="7636ACDB" w:rsidR="00401E1C" w:rsidRDefault="00DB70FD">
            <w:r>
              <w:rPr>
                <w:rFonts w:eastAsia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61581" w14:textId="0D9F7FF2" w:rsidR="00401E1C" w:rsidRDefault="00DB70FD">
            <w:r>
              <w:rPr>
                <w:rFonts w:eastAsia="Arial" w:cs="Arial"/>
              </w:rPr>
              <w:t xml:space="preserve">Colaborado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3CB35" w14:textId="3B8EFDFB" w:rsidR="00401E1C" w:rsidRDefault="00DB70FD">
            <w:r>
              <w:rPr>
                <w:rFonts w:eastAsia="Arial" w:cs="Arial"/>
              </w:rPr>
              <w:t xml:space="preserve">Diário em </w:t>
            </w:r>
          </w:p>
          <w:p w14:paraId="7F7785D2" w14:textId="2ADBB32D" w:rsidR="00401E1C" w:rsidRDefault="00DB70FD">
            <w:r>
              <w:rPr>
                <w:rFonts w:eastAsia="Arial" w:cs="Arial"/>
              </w:rPr>
              <w:t xml:space="preserve">Horário </w:t>
            </w:r>
          </w:p>
          <w:p w14:paraId="2755B3C4" w14:textId="22CA0576" w:rsidR="00401E1C" w:rsidRDefault="00DB70FD">
            <w:r>
              <w:rPr>
                <w:rFonts w:eastAsia="Arial" w:cs="Arial"/>
              </w:rPr>
              <w:t xml:space="preserve">Comercia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E1E07" w14:textId="5225BBAE" w:rsidR="00401E1C" w:rsidRDefault="00DB70FD">
            <w:r>
              <w:rPr>
                <w:rFonts w:eastAsia="Arial" w:cs="Arial"/>
              </w:rPr>
              <w:t xml:space="preserve">Ensino </w:t>
            </w:r>
          </w:p>
          <w:p w14:paraId="6D32B261" w14:textId="61D3234A" w:rsidR="00401E1C" w:rsidRDefault="00DB70FD">
            <w:r>
              <w:rPr>
                <w:rFonts w:eastAsia="Arial" w:cs="Arial"/>
              </w:rPr>
              <w:t xml:space="preserve">Médio </w:t>
            </w:r>
          </w:p>
          <w:p w14:paraId="4CF22A26" w14:textId="2E082087" w:rsidR="00401E1C" w:rsidRDefault="00DB70FD">
            <w:r>
              <w:rPr>
                <w:rFonts w:eastAsia="Arial" w:cs="Arial"/>
              </w:rPr>
              <w:t xml:space="preserve">Incomple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7D7D7" w14:textId="62111519" w:rsidR="00401E1C" w:rsidRDefault="00DB70FD">
            <w:r>
              <w:rPr>
                <w:rFonts w:eastAsia="Arial" w:cs="Arial"/>
              </w:rPr>
              <w:t xml:space="preserve">Operaciona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FF307" w14:textId="5AEC2962" w:rsidR="00401E1C" w:rsidRDefault="00DB70FD">
            <w:r>
              <w:rPr>
                <w:rFonts w:eastAsia="Arial" w:cs="Arial"/>
              </w:rPr>
              <w:t xml:space="preserve">Aplicação </w:t>
            </w:r>
          </w:p>
        </w:tc>
      </w:tr>
      <w:tr w:rsidR="00401E1C" w14:paraId="263910E1" w14:textId="77777777" w:rsidTr="00AA7661">
        <w:trPr>
          <w:trHeight w:val="1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6CEDC" w14:textId="2907241E" w:rsidR="00401E1C" w:rsidRDefault="00DB70FD">
            <w:r>
              <w:rPr>
                <w:rFonts w:eastAsia="Arial" w:cs="Arial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ACBCE" w14:textId="1DB09C90" w:rsidR="00401E1C" w:rsidRDefault="00DB70FD">
            <w:r>
              <w:rPr>
                <w:rFonts w:eastAsia="Arial" w:cs="Arial"/>
              </w:rPr>
              <w:t xml:space="preserve">Gerente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574E" w14:textId="37F5D84B" w:rsidR="00401E1C" w:rsidRDefault="00DB70FD">
            <w:r>
              <w:rPr>
                <w:rFonts w:eastAsia="Arial" w:cs="Arial"/>
              </w:rPr>
              <w:t xml:space="preserve">Diár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73163" w14:textId="69A119AB" w:rsidR="00401E1C" w:rsidRDefault="00DB70FD">
            <w:pPr>
              <w:ind w:right="6"/>
            </w:pPr>
            <w:r>
              <w:rPr>
                <w:rFonts w:eastAsia="Arial" w:cs="Arial"/>
              </w:rPr>
              <w:t xml:space="preserve">Ensino médio Comple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E8BF1" w14:textId="41EB8857" w:rsidR="00401E1C" w:rsidRDefault="00DB70FD">
            <w:r>
              <w:rPr>
                <w:rFonts w:eastAsia="Arial" w:cs="Arial"/>
              </w:rPr>
              <w:t xml:space="preserve">Complet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B6263" w14:textId="3B60422C" w:rsidR="00401E1C" w:rsidRDefault="00DB70FD">
            <w:r>
              <w:rPr>
                <w:rFonts w:eastAsia="Arial" w:cs="Arial"/>
              </w:rPr>
              <w:t xml:space="preserve">Aplicação, </w:t>
            </w:r>
          </w:p>
          <w:p w14:paraId="5B4A2E87" w14:textId="31293E73" w:rsidR="00401E1C" w:rsidRDefault="00DB70FD">
            <w:r>
              <w:rPr>
                <w:rFonts w:eastAsia="Arial" w:cs="Arial"/>
              </w:rPr>
              <w:t xml:space="preserve">Sistema </w:t>
            </w:r>
          </w:p>
          <w:p w14:paraId="47E7E495" w14:textId="14B6EF90" w:rsidR="00401E1C" w:rsidRDefault="00DB70FD">
            <w:pPr>
              <w:ind w:right="22"/>
            </w:pPr>
            <w:r>
              <w:rPr>
                <w:rFonts w:eastAsia="Arial" w:cs="Arial"/>
              </w:rPr>
              <w:t xml:space="preserve">Operacional, Processador de Texto </w:t>
            </w:r>
          </w:p>
        </w:tc>
      </w:tr>
      <w:tr w:rsidR="00401E1C" w14:paraId="27AD7786" w14:textId="77777777" w:rsidTr="00AA7661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95F07" w14:textId="0EE9EF2E" w:rsidR="00401E1C" w:rsidRDefault="00DB70FD">
            <w:r>
              <w:rPr>
                <w:rFonts w:eastAsia="Arial" w:cs="Arial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F80D5" w14:textId="4BFE137D" w:rsidR="00401E1C" w:rsidRDefault="00DB70FD">
            <w:r>
              <w:rPr>
                <w:rFonts w:eastAsia="Arial" w:cs="Arial"/>
              </w:rPr>
              <w:t xml:space="preserve">T.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E5DCB" w14:textId="1AB4E774" w:rsidR="00401E1C" w:rsidRDefault="00DB70FD">
            <w:r>
              <w:rPr>
                <w:rFonts w:eastAsia="Arial" w:cs="Arial"/>
              </w:rPr>
              <w:t xml:space="preserve">Diár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11CAB" w14:textId="0586074F" w:rsidR="00401E1C" w:rsidRDefault="00DB70FD">
            <w:pPr>
              <w:ind w:right="6"/>
            </w:pPr>
            <w:r>
              <w:rPr>
                <w:rFonts w:eastAsia="Arial" w:cs="Arial"/>
              </w:rPr>
              <w:t xml:space="preserve">Ensino médio Comple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5C9ED" w14:textId="69F9D0C1" w:rsidR="00401E1C" w:rsidRDefault="00DB70FD">
            <w:r>
              <w:rPr>
                <w:rFonts w:eastAsia="Arial" w:cs="Arial"/>
              </w:rPr>
              <w:t xml:space="preserve">Complet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061F6" w14:textId="24C18E3E" w:rsidR="00401E1C" w:rsidRDefault="00DB70FD">
            <w:r>
              <w:rPr>
                <w:rFonts w:eastAsia="Arial" w:cs="Arial"/>
              </w:rPr>
              <w:t xml:space="preserve">Aplicação, </w:t>
            </w:r>
          </w:p>
          <w:p w14:paraId="12FB048B" w14:textId="1CC70719" w:rsidR="00401E1C" w:rsidRDefault="00DB70FD">
            <w:r>
              <w:rPr>
                <w:rFonts w:eastAsia="Arial" w:cs="Arial"/>
              </w:rPr>
              <w:t xml:space="preserve">Sistema </w:t>
            </w:r>
          </w:p>
          <w:p w14:paraId="42EA0ACF" w14:textId="3692C547" w:rsidR="00401E1C" w:rsidRDefault="00DB70FD">
            <w:r>
              <w:rPr>
                <w:rFonts w:eastAsia="Arial" w:cs="Arial"/>
              </w:rPr>
              <w:t xml:space="preserve">Operacional </w:t>
            </w:r>
          </w:p>
        </w:tc>
      </w:tr>
      <w:tr w:rsidR="00401E1C" w14:paraId="1406F80D" w14:textId="77777777" w:rsidTr="00AA7661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F1EBB" w14:textId="0BC14585" w:rsidR="00401E1C" w:rsidRDefault="00DB70FD">
            <w:r>
              <w:rPr>
                <w:rFonts w:eastAsia="Arial" w:cs="Arial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B79C" w14:textId="7FFB8EB4" w:rsidR="00401E1C" w:rsidRDefault="00DB70FD">
            <w:r>
              <w:rPr>
                <w:rFonts w:eastAsia="Arial" w:cs="Arial"/>
              </w:rPr>
              <w:t xml:space="preserve">Médico </w:t>
            </w:r>
          </w:p>
          <w:p w14:paraId="59C2C70B" w14:textId="246D0447" w:rsidR="00401E1C" w:rsidRDefault="00DB70FD">
            <w:r>
              <w:rPr>
                <w:rFonts w:eastAsia="Arial" w:cs="Arial"/>
              </w:rPr>
              <w:t xml:space="preserve">Veterinár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AD600" w14:textId="6643CE7A" w:rsidR="00401E1C" w:rsidRDefault="00DB70FD">
            <w:r>
              <w:rPr>
                <w:rFonts w:eastAsia="Arial" w:cs="Arial"/>
              </w:rPr>
              <w:t xml:space="preserve">Diár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09225" w14:textId="7CFA6178" w:rsidR="00401E1C" w:rsidRDefault="00DB70FD">
            <w:r>
              <w:rPr>
                <w:rFonts w:eastAsia="Arial" w:cs="Arial"/>
              </w:rPr>
              <w:t xml:space="preserve">Ensino </w:t>
            </w:r>
          </w:p>
          <w:p w14:paraId="77836E9A" w14:textId="42E88179" w:rsidR="00401E1C" w:rsidRDefault="00DB70FD">
            <w:r>
              <w:rPr>
                <w:rFonts w:eastAsia="Arial" w:cs="Arial"/>
              </w:rPr>
              <w:t xml:space="preserve">Superior </w:t>
            </w:r>
          </w:p>
          <w:p w14:paraId="08370FFF" w14:textId="4D9FFE95" w:rsidR="00401E1C" w:rsidRDefault="00DB70FD">
            <w:r>
              <w:rPr>
                <w:rFonts w:eastAsia="Arial" w:cs="Arial"/>
              </w:rPr>
              <w:t xml:space="preserve">Comple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D5B77" w14:textId="2387C7C2" w:rsidR="00401E1C" w:rsidRDefault="00DB70FD">
            <w:r>
              <w:rPr>
                <w:rFonts w:eastAsia="Arial" w:cs="Arial"/>
              </w:rPr>
              <w:t xml:space="preserve">Operaciona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AB60D" w14:textId="35ABEFAE" w:rsidR="00401E1C" w:rsidRDefault="00DB70FD">
            <w:r>
              <w:rPr>
                <w:rFonts w:eastAsia="Arial" w:cs="Arial"/>
              </w:rPr>
              <w:t xml:space="preserve">Aplicação </w:t>
            </w:r>
          </w:p>
        </w:tc>
      </w:tr>
    </w:tbl>
    <w:p w14:paraId="6A66D0B4" w14:textId="50F9E3F2" w:rsidR="00401E1C" w:rsidRDefault="00DB70FD">
      <w:pPr>
        <w:spacing w:after="16"/>
      </w:pPr>
      <w:r>
        <w:rPr>
          <w:rFonts w:eastAsia="Arial" w:cs="Arial"/>
        </w:rPr>
        <w:t xml:space="preserve"> </w:t>
      </w:r>
    </w:p>
    <w:p w14:paraId="05617C42" w14:textId="7913354A" w:rsidR="00401E1C" w:rsidRDefault="00DB70FD">
      <w:pPr>
        <w:spacing w:after="0"/>
      </w:pPr>
      <w:r>
        <w:rPr>
          <w:rFonts w:eastAsia="Arial" w:cs="Arial"/>
        </w:rPr>
        <w:t xml:space="preserve"> </w:t>
      </w:r>
      <w:r>
        <w:rPr>
          <w:rFonts w:eastAsia="Arial" w:cs="Arial"/>
        </w:rPr>
        <w:tab/>
        <w:t xml:space="preserve"> </w:t>
      </w:r>
    </w:p>
    <w:p w14:paraId="07E8B4EA" w14:textId="054B9971" w:rsidR="00401E1C" w:rsidRDefault="00DB70FD" w:rsidP="0005128E">
      <w:pPr>
        <w:pStyle w:val="Ttulo2"/>
        <w:numPr>
          <w:ilvl w:val="1"/>
          <w:numId w:val="10"/>
        </w:numPr>
      </w:pPr>
      <w:bookmarkStart w:id="67" w:name="_Toc18568243"/>
      <w:r>
        <w:t>Restrições</w:t>
      </w:r>
      <w:bookmarkEnd w:id="67"/>
    </w:p>
    <w:tbl>
      <w:tblPr>
        <w:tblStyle w:val="aff"/>
        <w:tblW w:w="0" w:type="auto"/>
        <w:tblInd w:w="110" w:type="dxa"/>
        <w:tblLook w:val="0400" w:firstRow="0" w:lastRow="0" w:firstColumn="0" w:lastColumn="0" w:noHBand="0" w:noVBand="1"/>
      </w:tblPr>
      <w:tblGrid>
        <w:gridCol w:w="1013"/>
        <w:gridCol w:w="1829"/>
        <w:gridCol w:w="6050"/>
      </w:tblGrid>
      <w:tr w:rsidR="00401E1C" w14:paraId="3FE97161" w14:textId="77777777" w:rsidTr="00AA7661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12CAF" w14:textId="28EB5128" w:rsidR="00401E1C" w:rsidRDefault="00DB70FD">
            <w:pPr>
              <w:jc w:val="both"/>
            </w:pPr>
            <w:r>
              <w:rPr>
                <w:rFonts w:eastAsia="Arial" w:cs="Arial"/>
              </w:rPr>
              <w:t xml:space="preserve">Númer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BE77A" w14:textId="7430AEED" w:rsidR="00401E1C" w:rsidRDefault="00DB70FD">
            <w:r>
              <w:rPr>
                <w:rFonts w:eastAsia="Arial" w:cs="Arial"/>
              </w:rPr>
              <w:t xml:space="preserve">Restriçã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C0C1C" w14:textId="4A163EA8" w:rsidR="00401E1C" w:rsidRDefault="00DB70FD">
            <w:r>
              <w:rPr>
                <w:rFonts w:eastAsia="Arial" w:cs="Arial"/>
              </w:rPr>
              <w:t xml:space="preserve">Descrição </w:t>
            </w:r>
          </w:p>
        </w:tc>
      </w:tr>
      <w:tr w:rsidR="00401E1C" w14:paraId="3D2A5703" w14:textId="77777777" w:rsidTr="00AA7661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F5C98" w14:textId="6AA502AD" w:rsidR="00401E1C" w:rsidRDefault="00DB70FD">
            <w:r>
              <w:rPr>
                <w:rFonts w:eastAsia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02290" w14:textId="22710875" w:rsidR="00401E1C" w:rsidRDefault="00DB70FD">
            <w:r>
              <w:rPr>
                <w:rFonts w:eastAsia="Arial" w:cs="Arial"/>
              </w:rPr>
              <w:t xml:space="preserve">Ambien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AC527" w14:textId="3EF7CD2B" w:rsidR="00401E1C" w:rsidRDefault="00DB70FD">
            <w:r>
              <w:rPr>
                <w:rFonts w:eastAsia="Arial" w:cs="Arial"/>
              </w:rPr>
              <w:t xml:space="preserve">O ambiente a ser utilizado é Windows 7 ou compatível. </w:t>
            </w:r>
          </w:p>
        </w:tc>
      </w:tr>
      <w:tr w:rsidR="00401E1C" w14:paraId="0BCB70DB" w14:textId="77777777" w:rsidTr="00AA7661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8F2DF" w14:textId="1DF014EA" w:rsidR="00401E1C" w:rsidRDefault="00DB70FD">
            <w:r>
              <w:rPr>
                <w:rFonts w:eastAsia="Arial" w:cs="Arial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A1441" w14:textId="2F46E063" w:rsidR="00401E1C" w:rsidRDefault="00DB70FD">
            <w:r>
              <w:rPr>
                <w:rFonts w:eastAsia="Arial" w:cs="Arial"/>
              </w:rPr>
              <w:t xml:space="preserve">Ambien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7C0C7" w14:textId="43AA3F9D" w:rsidR="00401E1C" w:rsidRDefault="00DB70FD">
            <w:pPr>
              <w:ind w:right="62"/>
              <w:jc w:val="both"/>
            </w:pPr>
            <w:r>
              <w:rPr>
                <w:rFonts w:eastAsia="Arial" w:cs="Arial"/>
              </w:rPr>
              <w:t xml:space="preserve">O sistema deverá executar em um processador atual, com impressora de tecnologia laser ou de jato de tinta, a ser usada para impressão de todos os relatórios. </w:t>
            </w:r>
          </w:p>
        </w:tc>
      </w:tr>
      <w:tr w:rsidR="00401E1C" w14:paraId="00BE44B5" w14:textId="77777777" w:rsidTr="00AA766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53DE1" w14:textId="7308595A" w:rsidR="00401E1C" w:rsidRDefault="00DB70FD">
            <w:r>
              <w:rPr>
                <w:rFonts w:eastAsia="Arial" w:cs="Arial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39CAE" w14:textId="26FACC8C" w:rsidR="00401E1C" w:rsidRDefault="00DB70FD">
            <w:pPr>
              <w:ind w:right="57"/>
            </w:pPr>
            <w:r>
              <w:rPr>
                <w:rFonts w:eastAsia="Arial" w:cs="Arial"/>
              </w:rPr>
              <w:t xml:space="preserve">Expansibilidad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EA50B" w14:textId="1F856A43" w:rsidR="00401E1C" w:rsidRDefault="00DB70FD">
            <w:r>
              <w:rPr>
                <w:rFonts w:eastAsia="Arial" w:cs="Arial"/>
              </w:rPr>
              <w:t xml:space="preserve">O sistema deverá levar em conta que poderá ser acessado simultaneamente devido à demanda de usuários. </w:t>
            </w:r>
          </w:p>
        </w:tc>
      </w:tr>
      <w:tr w:rsidR="00401E1C" w14:paraId="329E3F38" w14:textId="77777777" w:rsidTr="00AA766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E7F97" w14:textId="54A2A933" w:rsidR="00401E1C" w:rsidRDefault="00DB70FD">
            <w:r>
              <w:rPr>
                <w:rFonts w:eastAsia="Arial" w:cs="Arial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1814D" w14:textId="41116A41" w:rsidR="00401E1C" w:rsidRDefault="00DB70FD">
            <w:r>
              <w:rPr>
                <w:rFonts w:eastAsia="Arial" w:cs="Arial"/>
              </w:rPr>
              <w:t xml:space="preserve">Lega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A23DB" w14:textId="29D00D0D" w:rsidR="00401E1C" w:rsidRDefault="00DB70FD">
            <w:r>
              <w:rPr>
                <w:rFonts w:eastAsia="Arial" w:cs="Arial"/>
              </w:rPr>
              <w:t xml:space="preserve">O produto deverá estar de acordo com as leis e regulamentos vigentes na época de sua aquisição. </w:t>
            </w:r>
          </w:p>
        </w:tc>
      </w:tr>
      <w:tr w:rsidR="00401E1C" w14:paraId="1500222B" w14:textId="77777777" w:rsidTr="00AA766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2171" w14:textId="1DF0620B" w:rsidR="00401E1C" w:rsidRDefault="00DB70FD">
            <w:r>
              <w:rPr>
                <w:rFonts w:eastAsia="Arial" w:cs="Arial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BE94B" w14:textId="4F0A24EF" w:rsidR="00401E1C" w:rsidRDefault="00DB70FD">
            <w:r>
              <w:rPr>
                <w:rFonts w:eastAsia="Arial" w:cs="Arial"/>
              </w:rPr>
              <w:t xml:space="preserve">Seguranç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1C06F" w14:textId="67961BA3" w:rsidR="00401E1C" w:rsidRDefault="00DB70FD">
            <w:r>
              <w:rPr>
                <w:rFonts w:eastAsia="Arial" w:cs="Arial"/>
              </w:rPr>
              <w:t xml:space="preserve">O produto deverá restringir o acesso através de senhas individuais para cada usuário. </w:t>
            </w:r>
          </w:p>
        </w:tc>
      </w:tr>
    </w:tbl>
    <w:p w14:paraId="412B75CE" w14:textId="10E4F5B2" w:rsidR="00401E1C" w:rsidRDefault="00DB70FD">
      <w:pPr>
        <w:spacing w:after="136"/>
      </w:pPr>
      <w:r>
        <w:rPr>
          <w:rFonts w:eastAsia="Arial" w:cs="Arial"/>
        </w:rPr>
        <w:t xml:space="preserve"> </w:t>
      </w:r>
    </w:p>
    <w:p w14:paraId="3B5343CA" w14:textId="79003743" w:rsidR="00401E1C" w:rsidRDefault="00DB70FD" w:rsidP="0005128E">
      <w:pPr>
        <w:pStyle w:val="Ttulo2"/>
        <w:numPr>
          <w:ilvl w:val="1"/>
          <w:numId w:val="10"/>
        </w:numPr>
      </w:pPr>
      <w:bookmarkStart w:id="68" w:name="_Toc18568244"/>
      <w:r>
        <w:t>Hipóteses de Trabalho</w:t>
      </w:r>
      <w:bookmarkEnd w:id="68"/>
      <w:r>
        <w:t xml:space="preserve"> </w:t>
      </w:r>
    </w:p>
    <w:p w14:paraId="045C8211" w14:textId="75199210" w:rsidR="00401E1C" w:rsidRDefault="00DB70FD">
      <w:pPr>
        <w:spacing w:after="0"/>
      </w:pPr>
      <w:r>
        <w:rPr>
          <w:rFonts w:eastAsia="Arial" w:cs="Arial"/>
        </w:rPr>
        <w:t xml:space="preserve"> </w:t>
      </w:r>
    </w:p>
    <w:tbl>
      <w:tblPr>
        <w:tblStyle w:val="aff0"/>
        <w:tblW w:w="0" w:type="auto"/>
        <w:tblInd w:w="110" w:type="dxa"/>
        <w:tblLook w:val="0400" w:firstRow="0" w:lastRow="0" w:firstColumn="0" w:lastColumn="0" w:noHBand="0" w:noVBand="1"/>
      </w:tblPr>
      <w:tblGrid>
        <w:gridCol w:w="1015"/>
        <w:gridCol w:w="4845"/>
        <w:gridCol w:w="3032"/>
      </w:tblGrid>
      <w:tr w:rsidR="00401E1C" w14:paraId="36498E68" w14:textId="77777777" w:rsidTr="00AA7661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665F1" w14:textId="3EB76811" w:rsidR="00401E1C" w:rsidRDefault="00DB70FD">
            <w:pPr>
              <w:ind w:left="2"/>
              <w:jc w:val="both"/>
            </w:pPr>
            <w:r>
              <w:rPr>
                <w:rFonts w:eastAsia="Arial" w:cs="Arial"/>
              </w:rPr>
              <w:t xml:space="preserve">Númer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1CF5A" w14:textId="589A093E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Hipótes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C92D3" w14:textId="72E010AF" w:rsidR="00401E1C" w:rsidRDefault="00DB70FD">
            <w:r>
              <w:rPr>
                <w:rFonts w:eastAsia="Arial" w:cs="Arial"/>
              </w:rPr>
              <w:t xml:space="preserve">De quem depende </w:t>
            </w:r>
          </w:p>
        </w:tc>
      </w:tr>
      <w:tr w:rsidR="00401E1C" w14:paraId="027E4D3D" w14:textId="77777777" w:rsidTr="00AA766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8F8E2" w14:textId="16F82671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0CC6C" w14:textId="5E9FFAF2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Será utilizado um sistema de gerência de bancos de dados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F084D" w14:textId="347F4526" w:rsidR="00401E1C" w:rsidRDefault="00DB70FD">
            <w:r>
              <w:rPr>
                <w:rFonts w:eastAsia="Arial" w:cs="Arial"/>
              </w:rPr>
              <w:t xml:space="preserve">O cliente deve adquiri-lo, instalá-lo. </w:t>
            </w:r>
          </w:p>
        </w:tc>
      </w:tr>
    </w:tbl>
    <w:p w14:paraId="4265D9C7" w14:textId="020EAD37" w:rsidR="00401E1C" w:rsidRDefault="00DB70FD">
      <w:pPr>
        <w:spacing w:after="16"/>
      </w:pPr>
      <w:r>
        <w:rPr>
          <w:rFonts w:eastAsia="Arial" w:cs="Arial"/>
        </w:rPr>
        <w:lastRenderedPageBreak/>
        <w:t xml:space="preserve"> </w:t>
      </w:r>
    </w:p>
    <w:p w14:paraId="58607F1C" w14:textId="648F2C42" w:rsidR="00401E1C" w:rsidRDefault="00DB70FD">
      <w:pPr>
        <w:spacing w:after="16"/>
      </w:pPr>
      <w:r>
        <w:rPr>
          <w:rFonts w:eastAsia="Arial" w:cs="Arial"/>
        </w:rPr>
        <w:t xml:space="preserve"> </w:t>
      </w:r>
    </w:p>
    <w:p w14:paraId="08F94186" w14:textId="51B53251" w:rsidR="00401E1C" w:rsidRDefault="00DB70FD">
      <w:pPr>
        <w:spacing w:after="139"/>
      </w:pPr>
      <w:r>
        <w:rPr>
          <w:rFonts w:eastAsia="Arial" w:cs="Arial"/>
        </w:rPr>
        <w:t xml:space="preserve"> </w:t>
      </w:r>
    </w:p>
    <w:p w14:paraId="5D5357D1" w14:textId="5679E49E" w:rsidR="00401E1C" w:rsidRDefault="00DB70FD" w:rsidP="0005128E">
      <w:pPr>
        <w:pStyle w:val="Ttulo2"/>
        <w:numPr>
          <w:ilvl w:val="1"/>
          <w:numId w:val="10"/>
        </w:numPr>
      </w:pPr>
      <w:bookmarkStart w:id="69" w:name="_Toc18568245"/>
      <w:r w:rsidRPr="0005128E">
        <w:t>Requisitos adiados</w:t>
      </w:r>
      <w:bookmarkEnd w:id="69"/>
      <w:r w:rsidRPr="0005128E">
        <w:t xml:space="preserve"> </w:t>
      </w:r>
    </w:p>
    <w:p w14:paraId="615CD839" w14:textId="70924B50" w:rsidR="00401E1C" w:rsidRDefault="00DB70FD">
      <w:pPr>
        <w:spacing w:after="0"/>
      </w:pPr>
      <w:r>
        <w:rPr>
          <w:rFonts w:eastAsia="Arial" w:cs="Arial"/>
        </w:rPr>
        <w:t xml:space="preserve"> </w:t>
      </w:r>
    </w:p>
    <w:tbl>
      <w:tblPr>
        <w:tblStyle w:val="aff1"/>
        <w:tblW w:w="0" w:type="auto"/>
        <w:tblInd w:w="110" w:type="dxa"/>
        <w:tblLook w:val="0400" w:firstRow="0" w:lastRow="0" w:firstColumn="0" w:lastColumn="0" w:noHBand="0" w:noVBand="1"/>
      </w:tblPr>
      <w:tblGrid>
        <w:gridCol w:w="1015"/>
        <w:gridCol w:w="1712"/>
        <w:gridCol w:w="6165"/>
      </w:tblGrid>
      <w:tr w:rsidR="00401E1C" w14:paraId="13EF75B1" w14:textId="77777777" w:rsidTr="00AA7661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FE0BE" w14:textId="5D7FCF27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Númer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DB14A" w14:textId="7FB3B822" w:rsidR="00401E1C" w:rsidRDefault="00DB70FD">
            <w:r>
              <w:rPr>
                <w:rFonts w:eastAsia="Arial" w:cs="Arial"/>
              </w:rPr>
              <w:t xml:space="preserve">Referência ao Requisi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73CAC" w14:textId="1B630A04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Detalhes </w:t>
            </w:r>
          </w:p>
        </w:tc>
      </w:tr>
      <w:tr w:rsidR="00401E1C" w14:paraId="73CA4C95" w14:textId="77777777" w:rsidTr="00AA7661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2CDA8" w14:textId="10B421F8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89561" w14:textId="1A44E2DA" w:rsidR="00401E1C" w:rsidRDefault="00DB70FD">
            <w:r>
              <w:rPr>
                <w:rFonts w:eastAsia="Arial" w:cs="Arial"/>
              </w:rPr>
              <w:t xml:space="preserve">Parte Financeir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75A92" w14:textId="742585D2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Suporte para movimentações monetárias, agindo na entrada e saída de itens do estoque e de animais, bem como a situação monetária dos Funcionários. </w:t>
            </w:r>
          </w:p>
        </w:tc>
      </w:tr>
    </w:tbl>
    <w:p w14:paraId="32E8DD27" w14:textId="5394C19B" w:rsidR="00401E1C" w:rsidRDefault="00DB70FD">
      <w:pPr>
        <w:spacing w:after="0"/>
      </w:pPr>
      <w:r>
        <w:rPr>
          <w:rFonts w:eastAsia="Arial" w:cs="Arial"/>
        </w:rPr>
        <w:t xml:space="preserve"> </w:t>
      </w:r>
    </w:p>
    <w:p w14:paraId="2A78DFBC" w14:textId="3C00C69F" w:rsidR="00401E1C" w:rsidRDefault="00401E1C"/>
    <w:p w14:paraId="7A2BFC78" w14:textId="32F4EE3E" w:rsidR="00401E1C" w:rsidRDefault="00401E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sectPr w:rsidR="00401E1C">
          <w:type w:val="continuous"/>
          <w:pgSz w:w="11909" w:h="16834"/>
          <w:pgMar w:top="1445" w:right="1447" w:bottom="1542" w:left="1440" w:header="725" w:footer="720" w:gutter="0"/>
          <w:cols w:space="720"/>
        </w:sectPr>
      </w:pPr>
    </w:p>
    <w:p w14:paraId="04818B3F" w14:textId="6860C6D1" w:rsidR="00401E1C" w:rsidRPr="005F39E5" w:rsidRDefault="00DB70FD" w:rsidP="00AA7661">
      <w:pPr>
        <w:pStyle w:val="Ttulo1"/>
        <w:numPr>
          <w:ilvl w:val="0"/>
          <w:numId w:val="15"/>
        </w:numPr>
      </w:pPr>
      <w:bookmarkStart w:id="70" w:name="_Toc18568246"/>
      <w:r w:rsidRPr="005F39E5">
        <w:t>Requisitos Específicos</w:t>
      </w:r>
      <w:bookmarkEnd w:id="70"/>
      <w:r w:rsidRPr="005F39E5">
        <w:t xml:space="preserve"> </w:t>
      </w:r>
    </w:p>
    <w:p w14:paraId="78C7A8E7" w14:textId="5F0DCD0D" w:rsidR="00401E1C" w:rsidRPr="005F39E5" w:rsidRDefault="00DB70FD" w:rsidP="00AA7661">
      <w:pPr>
        <w:pStyle w:val="Ttulo2"/>
        <w:numPr>
          <w:ilvl w:val="1"/>
          <w:numId w:val="15"/>
        </w:numPr>
        <w:ind w:left="0" w:firstLine="0"/>
      </w:pPr>
      <w:bookmarkStart w:id="71" w:name="_Toc18568247"/>
      <w:r w:rsidRPr="005F39E5">
        <w:t xml:space="preserve">Requisitos </w:t>
      </w:r>
      <w:r w:rsidRPr="00AA7661">
        <w:t>de</w:t>
      </w:r>
      <w:r w:rsidRPr="005F39E5">
        <w:t xml:space="preserve"> interface Externa</w:t>
      </w:r>
      <w:bookmarkEnd w:id="71"/>
      <w:r w:rsidRPr="005F39E5">
        <w:t xml:space="preserve"> </w:t>
      </w:r>
    </w:p>
    <w:p w14:paraId="28A78537" w14:textId="77777777" w:rsidR="005F39E5" w:rsidRPr="005F39E5" w:rsidRDefault="005F39E5" w:rsidP="00AA7661">
      <w:pPr>
        <w:pStyle w:val="Ttulo3"/>
        <w:numPr>
          <w:ilvl w:val="2"/>
          <w:numId w:val="15"/>
        </w:numPr>
        <w:ind w:left="0" w:firstLine="0"/>
      </w:pPr>
      <w:bookmarkStart w:id="72" w:name="_Toc18568248"/>
      <w:r w:rsidRPr="00AA7661">
        <w:t>Interfaces</w:t>
      </w:r>
      <w:r w:rsidRPr="005F39E5">
        <w:t xml:space="preserve"> de Usuário Online</w:t>
      </w:r>
      <w:bookmarkEnd w:id="72"/>
    </w:p>
    <w:p w14:paraId="553E7FD0" w14:textId="77777777" w:rsidR="005F39E5" w:rsidRPr="005F39E5" w:rsidRDefault="005F39E5" w:rsidP="00AA7661">
      <w:pPr>
        <w:pStyle w:val="Ttulo4"/>
        <w:numPr>
          <w:ilvl w:val="3"/>
          <w:numId w:val="15"/>
        </w:numPr>
        <w:spacing w:before="120"/>
        <w:ind w:left="0" w:firstLine="0"/>
      </w:pPr>
      <w:bookmarkStart w:id="73" w:name="_Toc18568249"/>
      <w:r w:rsidRPr="005F39E5">
        <w:t>Interface de Usuário</w:t>
      </w:r>
      <w:bookmarkEnd w:id="73"/>
      <w:r w:rsidRPr="005F39E5">
        <w:t xml:space="preserve"> </w:t>
      </w:r>
    </w:p>
    <w:p w14:paraId="4AA959EE" w14:textId="04602163" w:rsidR="00401E1C" w:rsidRDefault="005F39E5" w:rsidP="00AA7661">
      <w:pPr>
        <w:pStyle w:val="Ttulo5"/>
        <w:numPr>
          <w:ilvl w:val="4"/>
          <w:numId w:val="15"/>
        </w:numPr>
        <w:ind w:left="0" w:firstLine="0"/>
      </w:pPr>
      <w:bookmarkStart w:id="74" w:name="_Toc18568250"/>
      <w:r w:rsidRPr="005F39E5">
        <w:t>L</w:t>
      </w:r>
      <w:r w:rsidR="00DB70FD" w:rsidRPr="005F39E5">
        <w:t>ayout sugerido</w:t>
      </w:r>
      <w:bookmarkEnd w:id="74"/>
      <w:r w:rsidR="00DB70FD" w:rsidRPr="005F39E5">
        <w:t xml:space="preserve"> </w:t>
      </w:r>
    </w:p>
    <w:p w14:paraId="5DEBD52D" w14:textId="6606AAA5" w:rsidR="00401E1C" w:rsidRDefault="00DB70FD">
      <w:pPr>
        <w:spacing w:after="136"/>
        <w:jc w:val="center"/>
      </w:pPr>
      <w:r>
        <w:rPr>
          <w:rFonts w:eastAsia="Arial" w:cs="Arial"/>
        </w:rPr>
        <w:t xml:space="preserve"> </w:t>
      </w:r>
      <w:r w:rsidR="005964C3">
        <w:rPr>
          <w:rFonts w:eastAsia="Arial" w:cs="Arial"/>
          <w:noProof/>
        </w:rPr>
        <w:drawing>
          <wp:inline distT="0" distB="0" distL="0" distR="0" wp14:anchorId="467A0B71" wp14:editId="3176B036">
            <wp:extent cx="5724525" cy="30670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81B1" w14:textId="77777777" w:rsidR="00110647" w:rsidRPr="00110647" w:rsidRDefault="00110647" w:rsidP="00110647">
      <w:pPr>
        <w:pStyle w:val="PargrafodaLista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3"/>
        <w:contextualSpacing w:val="0"/>
        <w:outlineLvl w:val="2"/>
        <w:rPr>
          <w:rFonts w:eastAsia="Arial" w:cs="Arial"/>
          <w:vanish/>
          <w:color w:val="000000"/>
        </w:rPr>
      </w:pPr>
      <w:bookmarkStart w:id="75" w:name="_Toc18509627"/>
      <w:bookmarkStart w:id="76" w:name="_Toc18509754"/>
      <w:bookmarkStart w:id="77" w:name="_Toc18510116"/>
      <w:bookmarkStart w:id="78" w:name="_Toc18510234"/>
      <w:bookmarkStart w:id="79" w:name="_Toc18510294"/>
      <w:bookmarkStart w:id="80" w:name="_Toc18510360"/>
      <w:bookmarkStart w:id="81" w:name="_Toc18567840"/>
      <w:bookmarkStart w:id="82" w:name="_Toc18567906"/>
      <w:bookmarkStart w:id="83" w:name="_Toc18568021"/>
      <w:bookmarkStart w:id="84" w:name="_Toc18568136"/>
      <w:bookmarkStart w:id="85" w:name="_Toc18568251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528448EE" w14:textId="77777777" w:rsidR="00110647" w:rsidRPr="00110647" w:rsidRDefault="00110647" w:rsidP="00110647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3"/>
        <w:contextualSpacing w:val="0"/>
        <w:outlineLvl w:val="2"/>
        <w:rPr>
          <w:rFonts w:eastAsia="Arial" w:cs="Arial"/>
          <w:vanish/>
          <w:color w:val="000000"/>
        </w:rPr>
      </w:pPr>
      <w:bookmarkStart w:id="86" w:name="_Toc18509628"/>
      <w:bookmarkStart w:id="87" w:name="_Toc18509755"/>
      <w:bookmarkStart w:id="88" w:name="_Toc18510117"/>
      <w:bookmarkStart w:id="89" w:name="_Toc18510235"/>
      <w:bookmarkStart w:id="90" w:name="_Toc18510295"/>
      <w:bookmarkStart w:id="91" w:name="_Toc18510361"/>
      <w:bookmarkStart w:id="92" w:name="_Toc18567841"/>
      <w:bookmarkStart w:id="93" w:name="_Toc18567907"/>
      <w:bookmarkStart w:id="94" w:name="_Toc18568022"/>
      <w:bookmarkStart w:id="95" w:name="_Toc18568137"/>
      <w:bookmarkStart w:id="96" w:name="_Toc18568252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5DDE4EE8" w14:textId="77777777" w:rsidR="00110647" w:rsidRPr="00110647" w:rsidRDefault="00110647" w:rsidP="00110647">
      <w:pPr>
        <w:pStyle w:val="PargrafodaLista"/>
        <w:keepNext/>
        <w:keepLines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3"/>
        <w:contextualSpacing w:val="0"/>
        <w:outlineLvl w:val="2"/>
        <w:rPr>
          <w:rFonts w:eastAsia="Arial" w:cs="Arial"/>
          <w:vanish/>
          <w:color w:val="000000"/>
        </w:rPr>
      </w:pPr>
      <w:bookmarkStart w:id="97" w:name="_Toc18509629"/>
      <w:bookmarkStart w:id="98" w:name="_Toc18509756"/>
      <w:bookmarkStart w:id="99" w:name="_Toc18510118"/>
      <w:bookmarkStart w:id="100" w:name="_Toc18510236"/>
      <w:bookmarkStart w:id="101" w:name="_Toc18510296"/>
      <w:bookmarkStart w:id="102" w:name="_Toc18510362"/>
      <w:bookmarkStart w:id="103" w:name="_Toc18567842"/>
      <w:bookmarkStart w:id="104" w:name="_Toc18567908"/>
      <w:bookmarkStart w:id="105" w:name="_Toc18568023"/>
      <w:bookmarkStart w:id="106" w:name="_Toc18568138"/>
      <w:bookmarkStart w:id="107" w:name="_Toc18568253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12D070FB" w14:textId="77777777" w:rsidR="00110647" w:rsidRPr="00110647" w:rsidRDefault="00110647" w:rsidP="00110647">
      <w:pPr>
        <w:pStyle w:val="PargrafodaLista"/>
        <w:keepNext/>
        <w:keepLines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3"/>
        <w:contextualSpacing w:val="0"/>
        <w:outlineLvl w:val="2"/>
        <w:rPr>
          <w:rFonts w:eastAsia="Arial" w:cs="Arial"/>
          <w:vanish/>
          <w:color w:val="000000"/>
        </w:rPr>
      </w:pPr>
      <w:bookmarkStart w:id="108" w:name="_Toc18509630"/>
      <w:bookmarkStart w:id="109" w:name="_Toc18509757"/>
      <w:bookmarkStart w:id="110" w:name="_Toc18510119"/>
      <w:bookmarkStart w:id="111" w:name="_Toc18510237"/>
      <w:bookmarkStart w:id="112" w:name="_Toc18510297"/>
      <w:bookmarkStart w:id="113" w:name="_Toc18510363"/>
      <w:bookmarkStart w:id="114" w:name="_Toc18567843"/>
      <w:bookmarkStart w:id="115" w:name="_Toc18567909"/>
      <w:bookmarkStart w:id="116" w:name="_Toc18568024"/>
      <w:bookmarkStart w:id="117" w:name="_Toc18568139"/>
      <w:bookmarkStart w:id="118" w:name="_Toc18568254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B0457D2" w14:textId="77777777" w:rsidR="00110647" w:rsidRPr="00110647" w:rsidRDefault="00110647" w:rsidP="00110647">
      <w:pPr>
        <w:pStyle w:val="PargrafodaLista"/>
        <w:keepNext/>
        <w:keepLines/>
        <w:numPr>
          <w:ilvl w:val="4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3"/>
        <w:contextualSpacing w:val="0"/>
        <w:outlineLvl w:val="2"/>
        <w:rPr>
          <w:rFonts w:eastAsia="Arial" w:cs="Arial"/>
          <w:vanish/>
          <w:color w:val="000000"/>
        </w:rPr>
      </w:pPr>
      <w:bookmarkStart w:id="119" w:name="_Toc18509631"/>
      <w:bookmarkStart w:id="120" w:name="_Toc18509758"/>
      <w:bookmarkStart w:id="121" w:name="_Toc18510120"/>
      <w:bookmarkStart w:id="122" w:name="_Toc18510238"/>
      <w:bookmarkStart w:id="123" w:name="_Toc18510298"/>
      <w:bookmarkStart w:id="124" w:name="_Toc18510364"/>
      <w:bookmarkStart w:id="125" w:name="_Toc18567844"/>
      <w:bookmarkStart w:id="126" w:name="_Toc18567910"/>
      <w:bookmarkStart w:id="127" w:name="_Toc18568025"/>
      <w:bookmarkStart w:id="128" w:name="_Toc18568140"/>
      <w:bookmarkStart w:id="129" w:name="_Toc18568255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19260EE9" w14:textId="77777777" w:rsidR="00DA61A8" w:rsidRDefault="0005128E" w:rsidP="00AA7661">
      <w:pPr>
        <w:pStyle w:val="Ttulo5"/>
        <w:numPr>
          <w:ilvl w:val="4"/>
          <w:numId w:val="10"/>
        </w:numPr>
      </w:pPr>
      <w:bookmarkStart w:id="130" w:name="_Toc18568256"/>
      <w:r w:rsidRPr="0005128E">
        <w:t>Diagrama</w:t>
      </w:r>
      <w:r w:rsidR="00DA61A8">
        <w:t xml:space="preserve"> de Estados</w:t>
      </w:r>
      <w:bookmarkEnd w:id="130"/>
    </w:p>
    <w:p w14:paraId="35A64D70" w14:textId="42175D76" w:rsidR="00401E1C" w:rsidRDefault="00DA61A8" w:rsidP="00DA61A8">
      <w:pPr>
        <w:ind w:firstLine="720"/>
      </w:pPr>
      <w:r>
        <w:t>Não aplicável.</w:t>
      </w:r>
      <w:r w:rsidR="00DB70FD" w:rsidRPr="00DA61A8">
        <w:rPr>
          <w:rFonts w:eastAsia="Arial" w:cs="Arial"/>
        </w:rPr>
        <w:tab/>
        <w:t xml:space="preserve"> </w:t>
      </w:r>
    </w:p>
    <w:p w14:paraId="47F58845" w14:textId="3260BC11" w:rsidR="00401E1C" w:rsidRDefault="00401E1C">
      <w:pPr>
        <w:spacing w:after="103"/>
        <w:ind w:left="2520"/>
      </w:pPr>
    </w:p>
    <w:p w14:paraId="31799CF4" w14:textId="1FD9860D" w:rsidR="00401E1C" w:rsidRDefault="00DB70FD" w:rsidP="00DA61A8">
      <w:pPr>
        <w:pStyle w:val="Ttulo5"/>
        <w:numPr>
          <w:ilvl w:val="4"/>
          <w:numId w:val="10"/>
        </w:numPr>
      </w:pPr>
      <w:bookmarkStart w:id="131" w:name="_Toc18568257"/>
      <w:r w:rsidRPr="00DA61A8">
        <w:t>Comandos</w:t>
      </w:r>
      <w:bookmarkEnd w:id="131"/>
      <w:r w:rsidRPr="00DA61A8">
        <w:t xml:space="preserve"> </w:t>
      </w:r>
    </w:p>
    <w:p w14:paraId="218706F9" w14:textId="0B68BD00" w:rsidR="00401E1C" w:rsidRDefault="00DB70FD">
      <w:pPr>
        <w:spacing w:after="0"/>
      </w:pPr>
      <w:r>
        <w:rPr>
          <w:rFonts w:eastAsia="Arial" w:cs="Arial"/>
        </w:rPr>
        <w:t xml:space="preserve"> </w:t>
      </w:r>
    </w:p>
    <w:tbl>
      <w:tblPr>
        <w:tblStyle w:val="aff2"/>
        <w:tblW w:w="0" w:type="auto"/>
        <w:tblInd w:w="125" w:type="dxa"/>
        <w:tblLook w:val="0400" w:firstRow="0" w:lastRow="0" w:firstColumn="0" w:lastColumn="0" w:noHBand="0" w:noVBand="1"/>
      </w:tblPr>
      <w:tblGrid>
        <w:gridCol w:w="475"/>
        <w:gridCol w:w="1735"/>
        <w:gridCol w:w="1906"/>
        <w:gridCol w:w="844"/>
        <w:gridCol w:w="2600"/>
        <w:gridCol w:w="1317"/>
      </w:tblGrid>
      <w:tr w:rsidR="00401E1C" w:rsidRPr="00AA7661" w14:paraId="08C8276B" w14:textId="77777777" w:rsidTr="00AA766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33920" w14:textId="22D7DE32" w:rsidR="00401E1C" w:rsidRPr="00AA7661" w:rsidRDefault="00DB70FD" w:rsidP="00AA7661">
            <w:pPr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N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36314" w14:textId="4E73D970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CEA08" w14:textId="4D697D25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B00BD" w14:textId="62F2DE03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Gru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7FF3F" w14:textId="1A3C16AC" w:rsidR="00401E1C" w:rsidRPr="00AA7661" w:rsidRDefault="00DB70FD" w:rsidP="00AA7661">
            <w:pPr>
              <w:ind w:left="2" w:right="48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Requisitos de V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7CA48" w14:textId="0E3E8873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Requisitos Diversos</w:t>
            </w:r>
          </w:p>
        </w:tc>
      </w:tr>
      <w:tr w:rsidR="00401E1C" w:rsidRPr="00AA7661" w14:paraId="52332904" w14:textId="77777777" w:rsidTr="00AA766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CDFA2" w14:textId="10054D97" w:rsidR="00401E1C" w:rsidRPr="00AA7661" w:rsidRDefault="00DB70FD" w:rsidP="00AA7661">
            <w:pPr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C0052" w14:textId="367E5AF8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Anima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54C03" w14:textId="2874B004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Abrir tela de anima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20EFD" w14:textId="1F914DB7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60282" w14:textId="245F2B2A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Válida para usuários tipo funcion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B2625" w14:textId="522EDB4E" w:rsidR="00401E1C" w:rsidRPr="00AA7661" w:rsidRDefault="00DB70FD" w:rsidP="00AA7661">
            <w:pPr>
              <w:ind w:left="2" w:right="16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</w:tr>
      <w:tr w:rsidR="00401E1C" w:rsidRPr="00AA7661" w14:paraId="65930FD8" w14:textId="77777777" w:rsidTr="00AA766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9548D" w14:textId="7207C13F" w:rsidR="00401E1C" w:rsidRPr="00AA7661" w:rsidRDefault="00DB70FD" w:rsidP="00AA7661">
            <w:pPr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D4D62" w14:textId="2E8D89AB" w:rsidR="00401E1C" w:rsidRPr="00AA7661" w:rsidRDefault="00DB70FD" w:rsidP="00AA7661">
            <w:pPr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Treina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E903A" w14:textId="06E741A9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Abrir tela de Treina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FE2EE" w14:textId="70CEB061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1807A" w14:textId="44517E16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Válida para usuários tipo funcion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AB51D" w14:textId="055EEDC9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</w:tr>
      <w:tr w:rsidR="00401E1C" w:rsidRPr="00AA7661" w14:paraId="7E723336" w14:textId="77777777" w:rsidTr="00AA766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3CA7A" w14:textId="25D4D8B1" w:rsidR="00401E1C" w:rsidRPr="00AA7661" w:rsidRDefault="00DB70FD" w:rsidP="00AA7661">
            <w:pPr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B9192" w14:textId="7189B944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Cele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C736C" w14:textId="4B956408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Abrir tela de cele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4A07F" w14:textId="3D2B6A56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DECB3" w14:textId="459B4081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Válida para usuários tipo funcion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E4A38" w14:textId="700677D7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</w:tr>
      <w:tr w:rsidR="00401E1C" w:rsidRPr="00AA7661" w14:paraId="6C768FE1" w14:textId="77777777" w:rsidTr="00AA7661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39BE5" w14:textId="43307149" w:rsidR="00401E1C" w:rsidRPr="00AA7661" w:rsidRDefault="00DB70FD" w:rsidP="00AA7661">
            <w:pPr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09501" w14:textId="3476D2DD" w:rsidR="00401E1C" w:rsidRPr="00AA7661" w:rsidRDefault="00DB70FD" w:rsidP="00AA7661">
            <w:pPr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Veterin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12818" w14:textId="31A1D5F6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Abrir tela de veterin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C0DAA" w14:textId="4D843DDA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510CB" w14:textId="6545BEAB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Válida para usuários tipo veterin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21404" w14:textId="3FB0843B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</w:tr>
      <w:tr w:rsidR="00401E1C" w:rsidRPr="00AA7661" w14:paraId="50880E01" w14:textId="77777777" w:rsidTr="00AA7661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A8DF2" w14:textId="71CDAAAA" w:rsidR="00401E1C" w:rsidRPr="00AA7661" w:rsidRDefault="00DB70FD" w:rsidP="00AA7661">
            <w:pPr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44346" w14:textId="7A1936C9" w:rsidR="00401E1C" w:rsidRPr="00AA7661" w:rsidRDefault="00DB70FD" w:rsidP="00AA7661">
            <w:pPr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Finance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59D6A" w14:textId="3457C71D" w:rsidR="00401E1C" w:rsidRPr="00AA7661" w:rsidRDefault="00DB70FD" w:rsidP="00AA7661">
            <w:pPr>
              <w:ind w:left="2" w:right="110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Abrir tela Finance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49BD6" w14:textId="267E7462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B40A6" w14:textId="5C43AD11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Válida para usuários tipo Gerente/Administr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C0D53" w14:textId="2B533A5F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</w:tr>
      <w:tr w:rsidR="00401E1C" w:rsidRPr="00AA7661" w14:paraId="2697D409" w14:textId="77777777" w:rsidTr="00AA7661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E28F0" w14:textId="07DBA3EF" w:rsidR="00401E1C" w:rsidRPr="00AA7661" w:rsidRDefault="00DB70FD" w:rsidP="00AA7661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53A3A" w14:textId="32F31625" w:rsidR="00401E1C" w:rsidRPr="00AA7661" w:rsidRDefault="00DB70FD" w:rsidP="00AA7661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Pastag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7C85D" w14:textId="7E933438" w:rsidR="00401E1C" w:rsidRPr="00AA7661" w:rsidRDefault="00DB70FD" w:rsidP="00AA7661">
            <w:pPr>
              <w:ind w:left="2" w:right="110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Abrir tela Pastag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E9D63" w14:textId="56C29135" w:rsidR="00401E1C" w:rsidRPr="00AA7661" w:rsidRDefault="00401E1C" w:rsidP="00AA7661">
            <w:pPr>
              <w:ind w:left="2"/>
              <w:jc w:val="center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88D58" w14:textId="32A555CB" w:rsidR="00401E1C" w:rsidRPr="00AA7661" w:rsidRDefault="00DB70FD" w:rsidP="00AA7661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Válida para usuários tipo funcion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35385" w14:textId="4FBE5FD4" w:rsidR="00401E1C" w:rsidRPr="00AA7661" w:rsidRDefault="00DB70FD" w:rsidP="00AA7661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</w:tr>
      <w:tr w:rsidR="00401E1C" w:rsidRPr="00AA7661" w14:paraId="3F099D87" w14:textId="77777777" w:rsidTr="00AA7661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E1205" w14:textId="26198491" w:rsidR="00401E1C" w:rsidRPr="00AA7661" w:rsidRDefault="00DB70FD" w:rsidP="00AA7661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61EDD" w14:textId="35241A18" w:rsidR="00401E1C" w:rsidRPr="00AA7661" w:rsidRDefault="00DB70FD" w:rsidP="00AA7661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Funcion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ABDFB" w14:textId="0BCEA28E" w:rsidR="00401E1C" w:rsidRPr="00AA7661" w:rsidRDefault="00DB70FD" w:rsidP="00AA7661">
            <w:pPr>
              <w:ind w:left="2" w:right="110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Abrir tela Funcion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71AC8" w14:textId="656B3CE4" w:rsidR="00401E1C" w:rsidRPr="00AA7661" w:rsidRDefault="00401E1C" w:rsidP="00AA7661">
            <w:pPr>
              <w:ind w:left="2"/>
              <w:jc w:val="center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B20E9" w14:textId="1F54BF55" w:rsidR="00401E1C" w:rsidRPr="00AA7661" w:rsidRDefault="00DB70FD" w:rsidP="00AA7661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Válida para usuários tipo Gerente/Administr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A2B3C" w14:textId="7D7F8552" w:rsidR="00401E1C" w:rsidRPr="00AA7661" w:rsidRDefault="00DB70FD" w:rsidP="00AA7661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</w:tr>
      <w:tr w:rsidR="00401E1C" w:rsidRPr="00AA7661" w14:paraId="5A2AE686" w14:textId="77777777" w:rsidTr="00AA7661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D0826" w14:textId="67A2F560" w:rsidR="00401E1C" w:rsidRPr="00AA7661" w:rsidRDefault="00DB70FD" w:rsidP="00AA7661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E9E48" w14:textId="0BD92A1C" w:rsidR="00401E1C" w:rsidRPr="00AA7661" w:rsidRDefault="00DB70FD" w:rsidP="00AA7661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Ferragea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AE907" w14:textId="50430248" w:rsidR="00401E1C" w:rsidRPr="00AA7661" w:rsidRDefault="00DB70FD" w:rsidP="00AA7661">
            <w:pPr>
              <w:ind w:left="2" w:right="110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Abrir tela Ferragea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A8636" w14:textId="3464C28F" w:rsidR="00401E1C" w:rsidRPr="00AA7661" w:rsidRDefault="00401E1C" w:rsidP="00AA7661">
            <w:pPr>
              <w:ind w:left="2"/>
              <w:jc w:val="center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BA932" w14:textId="69EC917F" w:rsidR="00401E1C" w:rsidRPr="00AA7661" w:rsidRDefault="00DB70FD" w:rsidP="00AA7661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Válida para usuários tipo funcion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6CC5D" w14:textId="0D08C581" w:rsidR="00401E1C" w:rsidRPr="00AA7661" w:rsidRDefault="00DB70FD" w:rsidP="00AA7661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</w:tr>
      <w:tr w:rsidR="00401E1C" w:rsidRPr="00AA7661" w14:paraId="710D7EAE" w14:textId="77777777" w:rsidTr="00AA7661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A7B3F" w14:textId="4CF66E23" w:rsidR="00401E1C" w:rsidRPr="00AA7661" w:rsidRDefault="00DB70FD" w:rsidP="00AA7661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6EE2F" w14:textId="61DED7D0" w:rsidR="00401E1C" w:rsidRPr="00AA7661" w:rsidRDefault="00DB70FD" w:rsidP="00AA7661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Calend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C7A2A" w14:textId="0F6D7C8A" w:rsidR="00401E1C" w:rsidRPr="00AA7661" w:rsidRDefault="00DB70FD" w:rsidP="00AA7661">
            <w:pPr>
              <w:ind w:left="2" w:right="110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Abrir tela Calend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73EC0" w14:textId="13622A36" w:rsidR="00401E1C" w:rsidRPr="00AA7661" w:rsidRDefault="00401E1C" w:rsidP="00AA7661">
            <w:pPr>
              <w:ind w:left="2"/>
              <w:jc w:val="center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F2D01" w14:textId="25313416" w:rsidR="00401E1C" w:rsidRPr="00AA7661" w:rsidRDefault="00DB70FD" w:rsidP="00AA7661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Válido para todos usuários 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E76B9" w14:textId="5C19B09F" w:rsidR="00401E1C" w:rsidRPr="00AA7661" w:rsidRDefault="00DB70FD" w:rsidP="00AA7661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</w:tr>
      <w:tr w:rsidR="00401E1C" w:rsidRPr="00AA7661" w14:paraId="1BAAB7CE" w14:textId="77777777" w:rsidTr="00AA7661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1D37F" w14:textId="77876168" w:rsidR="00401E1C" w:rsidRPr="00AA7661" w:rsidRDefault="00DB70FD" w:rsidP="00AA7661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B7365" w14:textId="6BA80782" w:rsidR="00401E1C" w:rsidRPr="00AA7661" w:rsidRDefault="00DB70FD" w:rsidP="00AA7661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Lo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6D5BE" w14:textId="2834E610" w:rsidR="00401E1C" w:rsidRPr="00AA7661" w:rsidRDefault="00DB70FD" w:rsidP="00AA7661">
            <w:pPr>
              <w:ind w:left="2" w:right="110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Abrir tela de lo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28ACD" w14:textId="4110607B" w:rsidR="00401E1C" w:rsidRPr="00AA7661" w:rsidRDefault="00401E1C" w:rsidP="00AA7661">
            <w:pPr>
              <w:ind w:left="2"/>
              <w:jc w:val="center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3BDD4" w14:textId="514282F6" w:rsidR="00401E1C" w:rsidRPr="00AA7661" w:rsidRDefault="00DB70FD" w:rsidP="00AA7661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Válida para usuários tipo Gerente/Administr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6424F" w14:textId="609183DE" w:rsidR="00401E1C" w:rsidRPr="00AA7661" w:rsidRDefault="00DB70FD" w:rsidP="00AA7661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</w:tr>
      <w:tr w:rsidR="00401E1C" w:rsidRPr="00AA7661" w14:paraId="1BABDEBA" w14:textId="77777777" w:rsidTr="00AA7661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A0AE9" w14:textId="4487125D" w:rsidR="00401E1C" w:rsidRPr="00AA7661" w:rsidRDefault="00DB70FD" w:rsidP="00AA7661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18BE0" w14:textId="501409B4" w:rsidR="00401E1C" w:rsidRPr="00AA7661" w:rsidRDefault="00DB70FD" w:rsidP="00AA7661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FD457" w14:textId="69391571" w:rsidR="00401E1C" w:rsidRPr="00AA7661" w:rsidRDefault="00DB70FD" w:rsidP="00AA7661">
            <w:pPr>
              <w:ind w:left="2" w:right="110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1B769" w14:textId="2194FEA5" w:rsidR="00401E1C" w:rsidRPr="00AA7661" w:rsidRDefault="00401E1C" w:rsidP="00AA7661">
            <w:pPr>
              <w:ind w:left="2"/>
              <w:jc w:val="center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644FC" w14:textId="106AB394" w:rsidR="00401E1C" w:rsidRPr="00AA7661" w:rsidRDefault="00DB70FD" w:rsidP="00AA7661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Válida para usuários 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14B8B" w14:textId="25EA568B" w:rsidR="00401E1C" w:rsidRPr="00AA7661" w:rsidRDefault="00DB70FD" w:rsidP="00AA7661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</w:tr>
    </w:tbl>
    <w:p w14:paraId="2B8C4722" w14:textId="07069AF7" w:rsidR="00401E1C" w:rsidRDefault="00DB70FD">
      <w:pPr>
        <w:spacing w:after="17"/>
      </w:pPr>
      <w:r>
        <w:rPr>
          <w:rFonts w:eastAsia="Arial" w:cs="Arial"/>
        </w:rPr>
        <w:t xml:space="preserve"> </w:t>
      </w:r>
    </w:p>
    <w:p w14:paraId="3F91BAB8" w14:textId="6E3625CB" w:rsidR="00401E1C" w:rsidRDefault="00DB70FD">
      <w:pPr>
        <w:spacing w:after="16"/>
      </w:pPr>
      <w:r>
        <w:rPr>
          <w:rFonts w:eastAsia="Arial" w:cs="Arial"/>
        </w:rPr>
        <w:t xml:space="preserve"> </w:t>
      </w:r>
    </w:p>
    <w:p w14:paraId="54B4F6BD" w14:textId="3E2F433E" w:rsidR="00401E1C" w:rsidRPr="00DA61A8" w:rsidRDefault="00DB70FD" w:rsidP="00DA61A8">
      <w:pPr>
        <w:pStyle w:val="Ttulo3"/>
        <w:numPr>
          <w:ilvl w:val="2"/>
          <w:numId w:val="10"/>
        </w:numPr>
      </w:pPr>
      <w:bookmarkStart w:id="132" w:name="_Toc18568258"/>
      <w:r w:rsidRPr="00DA61A8">
        <w:lastRenderedPageBreak/>
        <w:t>Interface Tela de Animais</w:t>
      </w:r>
      <w:bookmarkEnd w:id="132"/>
      <w:r w:rsidRPr="00DA61A8">
        <w:t xml:space="preserve"> </w:t>
      </w:r>
    </w:p>
    <w:p w14:paraId="3D6A9EF5" w14:textId="7AE8F6E1" w:rsidR="00401E1C" w:rsidRDefault="00DA61A8" w:rsidP="00DA61A8">
      <w:pPr>
        <w:pStyle w:val="Ttulo4"/>
        <w:numPr>
          <w:ilvl w:val="3"/>
          <w:numId w:val="10"/>
        </w:numPr>
      </w:pPr>
      <w:bookmarkStart w:id="133" w:name="_Toc18568259"/>
      <w:r>
        <w:t>Interface de Usuário</w:t>
      </w:r>
      <w:bookmarkEnd w:id="133"/>
    </w:p>
    <w:p w14:paraId="0F82D749" w14:textId="7A4DE86F" w:rsidR="00DA61A8" w:rsidRPr="00DA61A8" w:rsidRDefault="00DA61A8" w:rsidP="00DA61A8">
      <w:pPr>
        <w:pStyle w:val="Ttulo5"/>
        <w:numPr>
          <w:ilvl w:val="4"/>
          <w:numId w:val="10"/>
        </w:numPr>
      </w:pPr>
      <w:bookmarkStart w:id="134" w:name="_Toc18568260"/>
      <w:r>
        <w:t>Layout Sugerido</w:t>
      </w:r>
      <w:bookmarkEnd w:id="134"/>
    </w:p>
    <w:p w14:paraId="3E60DEDE" w14:textId="60F3EAC6" w:rsidR="00401E1C" w:rsidRDefault="00DB70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color w:val="000000"/>
        </w:rPr>
      </w:pPr>
      <w:r>
        <w:rPr>
          <w:rFonts w:eastAsia="Arial" w:cs="Arial"/>
          <w:noProof/>
        </w:rPr>
        <w:drawing>
          <wp:inline distT="114300" distB="114300" distL="114300" distR="114300" wp14:anchorId="66171421" wp14:editId="1E6C30A6">
            <wp:extent cx="5729605" cy="2616200"/>
            <wp:effectExtent l="0" t="0" r="0" b="0"/>
            <wp:docPr id="3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2B787" w14:textId="77A1711A" w:rsidR="00401E1C" w:rsidRDefault="00DB70FD" w:rsidP="00DA61A8">
      <w:pPr>
        <w:pStyle w:val="Ttulo5"/>
        <w:numPr>
          <w:ilvl w:val="4"/>
          <w:numId w:val="10"/>
        </w:numPr>
      </w:pPr>
      <w:bookmarkStart w:id="135" w:name="_Toc18568261"/>
      <w:r>
        <w:t>Campos</w:t>
      </w:r>
      <w:bookmarkEnd w:id="135"/>
    </w:p>
    <w:tbl>
      <w:tblPr>
        <w:tblStyle w:val="aff3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1"/>
        <w:gridCol w:w="1380"/>
        <w:gridCol w:w="1776"/>
        <w:gridCol w:w="1040"/>
        <w:gridCol w:w="1550"/>
        <w:gridCol w:w="1365"/>
        <w:gridCol w:w="1303"/>
      </w:tblGrid>
      <w:tr w:rsidR="000D6CC3" w:rsidRPr="004D1566" w14:paraId="78149FBD" w14:textId="77777777" w:rsidTr="00AA7661">
        <w:trPr>
          <w:trHeight w:val="520"/>
        </w:trPr>
        <w:tc>
          <w:tcPr>
            <w:tcW w:w="0" w:type="auto"/>
            <w:vAlign w:val="center"/>
          </w:tcPr>
          <w:p w14:paraId="438E8CEF" w14:textId="573B68E7" w:rsidR="00401E1C" w:rsidRPr="004D1566" w:rsidRDefault="00DB70FD" w:rsidP="004D1566">
            <w:pPr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 xml:space="preserve">Nº </w:t>
            </w:r>
          </w:p>
        </w:tc>
        <w:tc>
          <w:tcPr>
            <w:tcW w:w="0" w:type="auto"/>
            <w:vAlign w:val="center"/>
          </w:tcPr>
          <w:p w14:paraId="4EC186F6" w14:textId="6E2BAB77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 xml:space="preserve">Nome </w:t>
            </w:r>
          </w:p>
        </w:tc>
        <w:tc>
          <w:tcPr>
            <w:tcW w:w="0" w:type="auto"/>
            <w:vAlign w:val="center"/>
          </w:tcPr>
          <w:p w14:paraId="716378E9" w14:textId="6E7CE94F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 xml:space="preserve">Descrição </w:t>
            </w:r>
          </w:p>
        </w:tc>
        <w:tc>
          <w:tcPr>
            <w:tcW w:w="0" w:type="auto"/>
            <w:vAlign w:val="center"/>
          </w:tcPr>
          <w:p w14:paraId="102271EB" w14:textId="0580D843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 xml:space="preserve">Grupo </w:t>
            </w:r>
          </w:p>
        </w:tc>
        <w:tc>
          <w:tcPr>
            <w:tcW w:w="0" w:type="auto"/>
            <w:vAlign w:val="center"/>
          </w:tcPr>
          <w:p w14:paraId="1478EDCF" w14:textId="6F0C476D" w:rsidR="00401E1C" w:rsidRPr="004D1566" w:rsidRDefault="00DB70FD" w:rsidP="004D1566">
            <w:pPr>
              <w:ind w:left="2" w:right="48"/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 xml:space="preserve">Requisitos de Conteúdo  </w:t>
            </w:r>
          </w:p>
        </w:tc>
        <w:tc>
          <w:tcPr>
            <w:tcW w:w="0" w:type="auto"/>
            <w:vAlign w:val="center"/>
          </w:tcPr>
          <w:p w14:paraId="7E47E2D4" w14:textId="48CCE85C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>Requisitos de edição</w:t>
            </w:r>
          </w:p>
        </w:tc>
        <w:tc>
          <w:tcPr>
            <w:tcW w:w="0" w:type="auto"/>
            <w:vAlign w:val="center"/>
          </w:tcPr>
          <w:p w14:paraId="26D5EDE8" w14:textId="687C0CEF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Requisitos Diversos</w:t>
            </w:r>
          </w:p>
        </w:tc>
      </w:tr>
      <w:tr w:rsidR="000D6CC3" w:rsidRPr="004D1566" w14:paraId="1BC94C55" w14:textId="77777777" w:rsidTr="00AA7661">
        <w:trPr>
          <w:trHeight w:val="280"/>
        </w:trPr>
        <w:tc>
          <w:tcPr>
            <w:tcW w:w="0" w:type="auto"/>
            <w:vAlign w:val="center"/>
          </w:tcPr>
          <w:p w14:paraId="4A411A48" w14:textId="3D5AF2A5" w:rsidR="00401E1C" w:rsidRPr="004D1566" w:rsidRDefault="00DB70FD" w:rsidP="004D1566">
            <w:pPr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3E9A297A" w14:textId="34A0F341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cs="Arial"/>
              </w:rPr>
              <w:t xml:space="preserve">Nome </w:t>
            </w:r>
          </w:p>
        </w:tc>
        <w:tc>
          <w:tcPr>
            <w:tcW w:w="0" w:type="auto"/>
            <w:vAlign w:val="center"/>
          </w:tcPr>
          <w:p w14:paraId="3B3607AF" w14:textId="03745DC3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 xml:space="preserve">Nome do animal </w:t>
            </w:r>
          </w:p>
        </w:tc>
        <w:tc>
          <w:tcPr>
            <w:tcW w:w="0" w:type="auto"/>
            <w:vAlign w:val="center"/>
          </w:tcPr>
          <w:p w14:paraId="22D1A0AA" w14:textId="26E2E192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 xml:space="preserve">Dados de animais </w:t>
            </w:r>
          </w:p>
        </w:tc>
        <w:tc>
          <w:tcPr>
            <w:tcW w:w="0" w:type="auto"/>
            <w:vAlign w:val="center"/>
          </w:tcPr>
          <w:p w14:paraId="5F0D564C" w14:textId="15FC7833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>Texto de até 100 caracteres</w:t>
            </w:r>
          </w:p>
        </w:tc>
        <w:tc>
          <w:tcPr>
            <w:tcW w:w="0" w:type="auto"/>
            <w:vAlign w:val="center"/>
          </w:tcPr>
          <w:p w14:paraId="1DB498D3" w14:textId="4BDA1970" w:rsidR="00401E1C" w:rsidRPr="004D1566" w:rsidRDefault="00DB70FD" w:rsidP="004D1566">
            <w:pPr>
              <w:jc w:val="center"/>
              <w:rPr>
                <w:rFonts w:eastAsia="Times" w:cs="Arial"/>
              </w:rPr>
            </w:pPr>
            <w:r w:rsidRPr="004D1566">
              <w:rPr>
                <w:rFonts w:eastAsia="Times" w:cs="Arial"/>
              </w:rPr>
              <w:t>Obrigatório</w:t>
            </w:r>
          </w:p>
          <w:p w14:paraId="345789C1" w14:textId="4FC52613" w:rsidR="00401E1C" w:rsidRPr="004D1566" w:rsidRDefault="00DB70FD" w:rsidP="004D1566">
            <w:pPr>
              <w:ind w:left="2" w:right="16"/>
              <w:jc w:val="center"/>
              <w:rPr>
                <w:rFonts w:cs="Arial"/>
              </w:rPr>
            </w:pPr>
            <w:r w:rsidRPr="004D1566">
              <w:rPr>
                <w:rFonts w:eastAsia="Times" w:cs="Arial"/>
              </w:rPr>
              <w:t xml:space="preserve">/ </w:t>
            </w:r>
            <w:proofErr w:type="gramStart"/>
            <w:r w:rsidRPr="004D1566">
              <w:rPr>
                <w:rFonts w:eastAsia="Times" w:cs="Arial"/>
              </w:rPr>
              <w:t>alterável</w:t>
            </w:r>
            <w:proofErr w:type="gramEnd"/>
            <w:r w:rsidRPr="004D1566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1D4C864F" w14:textId="0C13150B" w:rsidR="00401E1C" w:rsidRPr="004D1566" w:rsidRDefault="00DB70FD" w:rsidP="004D1566">
            <w:pPr>
              <w:ind w:left="2" w:right="16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-</w:t>
            </w:r>
          </w:p>
        </w:tc>
      </w:tr>
      <w:tr w:rsidR="000D6CC3" w:rsidRPr="004D1566" w14:paraId="433F8857" w14:textId="77777777" w:rsidTr="00AA7661">
        <w:trPr>
          <w:trHeight w:val="280"/>
        </w:trPr>
        <w:tc>
          <w:tcPr>
            <w:tcW w:w="0" w:type="auto"/>
            <w:vAlign w:val="center"/>
          </w:tcPr>
          <w:p w14:paraId="1482253C" w14:textId="2E1F01AC" w:rsidR="00401E1C" w:rsidRPr="004D1566" w:rsidRDefault="00DB70FD" w:rsidP="004D1566">
            <w:pPr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5FDB25CB" w14:textId="0D234387" w:rsidR="00401E1C" w:rsidRPr="004D1566" w:rsidRDefault="00DB70FD" w:rsidP="004D1566">
            <w:pPr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 xml:space="preserve">N° Registro  </w:t>
            </w:r>
          </w:p>
        </w:tc>
        <w:tc>
          <w:tcPr>
            <w:tcW w:w="0" w:type="auto"/>
            <w:vAlign w:val="center"/>
          </w:tcPr>
          <w:p w14:paraId="7545C305" w14:textId="7F39D899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cs="Arial"/>
              </w:rPr>
              <w:t xml:space="preserve">Numero de registro do anima </w:t>
            </w:r>
          </w:p>
        </w:tc>
        <w:tc>
          <w:tcPr>
            <w:tcW w:w="0" w:type="auto"/>
            <w:vAlign w:val="center"/>
          </w:tcPr>
          <w:p w14:paraId="105794B3" w14:textId="7A78D8A1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>Dados de animais</w:t>
            </w:r>
          </w:p>
        </w:tc>
        <w:tc>
          <w:tcPr>
            <w:tcW w:w="0" w:type="auto"/>
            <w:vAlign w:val="center"/>
          </w:tcPr>
          <w:p w14:paraId="0AF05080" w14:textId="39C157B9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proofErr w:type="gramStart"/>
            <w:r w:rsidRPr="004D1566">
              <w:rPr>
                <w:rFonts w:cs="Arial"/>
              </w:rPr>
              <w:t>Números  inteiros</w:t>
            </w:r>
            <w:proofErr w:type="gramEnd"/>
            <w:r w:rsidRPr="004D1566"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04CFE30" w14:textId="1D2F3173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cs="Arial"/>
              </w:rPr>
              <w:t xml:space="preserve">Não alterável </w:t>
            </w:r>
          </w:p>
        </w:tc>
        <w:tc>
          <w:tcPr>
            <w:tcW w:w="0" w:type="auto"/>
            <w:vAlign w:val="center"/>
          </w:tcPr>
          <w:p w14:paraId="64C06069" w14:textId="7599FD9B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 xml:space="preserve">Único por animal </w:t>
            </w:r>
          </w:p>
        </w:tc>
      </w:tr>
      <w:tr w:rsidR="000D6CC3" w:rsidRPr="004D1566" w14:paraId="7387DBC8" w14:textId="77777777" w:rsidTr="00AA7661">
        <w:trPr>
          <w:trHeight w:val="280"/>
        </w:trPr>
        <w:tc>
          <w:tcPr>
            <w:tcW w:w="0" w:type="auto"/>
            <w:vAlign w:val="center"/>
          </w:tcPr>
          <w:p w14:paraId="775E5688" w14:textId="05C9D082" w:rsidR="00401E1C" w:rsidRPr="004D1566" w:rsidRDefault="00DB70FD" w:rsidP="004D1566">
            <w:pPr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792A92F1" w14:textId="512D6FE2" w:rsidR="00401E1C" w:rsidRPr="004D1566" w:rsidRDefault="00DB70FD" w:rsidP="004D1566">
            <w:pPr>
              <w:jc w:val="center"/>
              <w:rPr>
                <w:rFonts w:cs="Arial"/>
              </w:rPr>
            </w:pPr>
            <w:r w:rsidRPr="004D1566">
              <w:rPr>
                <w:rFonts w:cs="Arial"/>
              </w:rPr>
              <w:t xml:space="preserve"> Proprietário</w:t>
            </w:r>
          </w:p>
        </w:tc>
        <w:tc>
          <w:tcPr>
            <w:tcW w:w="0" w:type="auto"/>
            <w:vAlign w:val="center"/>
          </w:tcPr>
          <w:p w14:paraId="71542B59" w14:textId="39269862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cs="Arial"/>
              </w:rPr>
              <w:t xml:space="preserve">Nome do dono do animal </w:t>
            </w:r>
          </w:p>
        </w:tc>
        <w:tc>
          <w:tcPr>
            <w:tcW w:w="0" w:type="auto"/>
            <w:vAlign w:val="center"/>
          </w:tcPr>
          <w:p w14:paraId="450FE2A7" w14:textId="437A0F74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 xml:space="preserve">Dados de animais </w:t>
            </w:r>
          </w:p>
        </w:tc>
        <w:tc>
          <w:tcPr>
            <w:tcW w:w="0" w:type="auto"/>
            <w:vAlign w:val="center"/>
          </w:tcPr>
          <w:p w14:paraId="0D76FB1C" w14:textId="75076CDD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>Texto de até 100 caracteres</w:t>
            </w:r>
          </w:p>
        </w:tc>
        <w:tc>
          <w:tcPr>
            <w:tcW w:w="0" w:type="auto"/>
            <w:vAlign w:val="center"/>
          </w:tcPr>
          <w:p w14:paraId="288C1DDE" w14:textId="1A9D0D73" w:rsidR="00401E1C" w:rsidRPr="004D1566" w:rsidRDefault="00DB70FD" w:rsidP="004D1566">
            <w:pPr>
              <w:jc w:val="center"/>
              <w:rPr>
                <w:rFonts w:eastAsia="Times" w:cs="Arial"/>
              </w:rPr>
            </w:pPr>
            <w:r w:rsidRPr="004D1566">
              <w:rPr>
                <w:rFonts w:eastAsia="Times" w:cs="Arial"/>
              </w:rPr>
              <w:t>Obrigatório</w:t>
            </w:r>
          </w:p>
          <w:p w14:paraId="22628612" w14:textId="69F34315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eastAsia="Times" w:cs="Arial"/>
              </w:rPr>
              <w:t xml:space="preserve">/ </w:t>
            </w:r>
            <w:proofErr w:type="gramStart"/>
            <w:r w:rsidRPr="004D1566">
              <w:rPr>
                <w:rFonts w:eastAsia="Times" w:cs="Arial"/>
              </w:rPr>
              <w:t>alterável</w:t>
            </w:r>
            <w:proofErr w:type="gramEnd"/>
            <w:r w:rsidRPr="004D1566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38BE31C3" w14:textId="5507C468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-</w:t>
            </w:r>
          </w:p>
        </w:tc>
      </w:tr>
      <w:tr w:rsidR="000D6CC3" w:rsidRPr="004D1566" w14:paraId="2EB9ADC3" w14:textId="77777777" w:rsidTr="00AA7661">
        <w:trPr>
          <w:trHeight w:val="280"/>
        </w:trPr>
        <w:tc>
          <w:tcPr>
            <w:tcW w:w="0" w:type="auto"/>
            <w:vAlign w:val="center"/>
          </w:tcPr>
          <w:p w14:paraId="3E076E9C" w14:textId="22B59465" w:rsidR="00401E1C" w:rsidRPr="004D1566" w:rsidRDefault="00DB70FD" w:rsidP="004D1566">
            <w:pPr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3E2B2054" w14:textId="57943719" w:rsidR="00401E1C" w:rsidRPr="004D1566" w:rsidRDefault="00DB70FD" w:rsidP="004D1566">
            <w:pPr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 xml:space="preserve">Criador </w:t>
            </w:r>
          </w:p>
        </w:tc>
        <w:tc>
          <w:tcPr>
            <w:tcW w:w="0" w:type="auto"/>
            <w:vAlign w:val="center"/>
          </w:tcPr>
          <w:p w14:paraId="1783FF33" w14:textId="6FDAFBFF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cs="Arial"/>
              </w:rPr>
              <w:t xml:space="preserve">Nome do criador do animal </w:t>
            </w:r>
          </w:p>
        </w:tc>
        <w:tc>
          <w:tcPr>
            <w:tcW w:w="0" w:type="auto"/>
            <w:vAlign w:val="center"/>
          </w:tcPr>
          <w:p w14:paraId="3DE20259" w14:textId="4BD8A891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>Dados de animais</w:t>
            </w:r>
          </w:p>
        </w:tc>
        <w:tc>
          <w:tcPr>
            <w:tcW w:w="0" w:type="auto"/>
            <w:vAlign w:val="center"/>
          </w:tcPr>
          <w:p w14:paraId="2280DA5D" w14:textId="41725059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>Texto de até 100 caracteres</w:t>
            </w:r>
          </w:p>
        </w:tc>
        <w:tc>
          <w:tcPr>
            <w:tcW w:w="0" w:type="auto"/>
            <w:vAlign w:val="center"/>
          </w:tcPr>
          <w:p w14:paraId="4445E6F2" w14:textId="36648565" w:rsidR="00401E1C" w:rsidRPr="004D1566" w:rsidRDefault="00DB70FD" w:rsidP="004D1566">
            <w:pPr>
              <w:jc w:val="center"/>
              <w:rPr>
                <w:rFonts w:eastAsia="Times" w:cs="Arial"/>
              </w:rPr>
            </w:pPr>
            <w:r w:rsidRPr="004D1566">
              <w:rPr>
                <w:rFonts w:eastAsia="Times" w:cs="Arial"/>
              </w:rPr>
              <w:t>Obrigatório</w:t>
            </w:r>
          </w:p>
          <w:p w14:paraId="48B99E7E" w14:textId="79F08C46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eastAsia="Times" w:cs="Arial"/>
              </w:rPr>
              <w:t xml:space="preserve">/ </w:t>
            </w:r>
            <w:proofErr w:type="gramStart"/>
            <w:r w:rsidRPr="004D1566">
              <w:rPr>
                <w:rFonts w:eastAsia="Times" w:cs="Arial"/>
              </w:rPr>
              <w:t>alterável</w:t>
            </w:r>
            <w:proofErr w:type="gramEnd"/>
            <w:r w:rsidRPr="004D1566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140213AE" w14:textId="1EDDA54B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-</w:t>
            </w:r>
          </w:p>
        </w:tc>
      </w:tr>
      <w:tr w:rsidR="000D6CC3" w:rsidRPr="004D1566" w14:paraId="4E0DAC33" w14:textId="77777777" w:rsidTr="00AA7661">
        <w:trPr>
          <w:trHeight w:val="280"/>
        </w:trPr>
        <w:tc>
          <w:tcPr>
            <w:tcW w:w="0" w:type="auto"/>
            <w:vAlign w:val="center"/>
          </w:tcPr>
          <w:p w14:paraId="244BEA7B" w14:textId="4FA01EFC" w:rsidR="00401E1C" w:rsidRPr="004D1566" w:rsidRDefault="00DB70FD" w:rsidP="004D1566">
            <w:pPr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0F6F45F5" w14:textId="4740D459" w:rsidR="00401E1C" w:rsidRPr="004D1566" w:rsidRDefault="00DB70FD" w:rsidP="004D1566">
            <w:pPr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 xml:space="preserve">Nascimento </w:t>
            </w:r>
          </w:p>
        </w:tc>
        <w:tc>
          <w:tcPr>
            <w:tcW w:w="0" w:type="auto"/>
            <w:vAlign w:val="center"/>
          </w:tcPr>
          <w:p w14:paraId="3ADB703E" w14:textId="2722616E" w:rsidR="00401E1C" w:rsidRPr="004D1566" w:rsidRDefault="00DB70FD" w:rsidP="004D1566">
            <w:pPr>
              <w:ind w:right="110"/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 xml:space="preserve">Seleção da data do animal </w:t>
            </w:r>
          </w:p>
        </w:tc>
        <w:tc>
          <w:tcPr>
            <w:tcW w:w="0" w:type="auto"/>
            <w:vAlign w:val="center"/>
          </w:tcPr>
          <w:p w14:paraId="0F6DC2C2" w14:textId="6B468BD5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 xml:space="preserve">Dados de animais </w:t>
            </w:r>
          </w:p>
        </w:tc>
        <w:tc>
          <w:tcPr>
            <w:tcW w:w="0" w:type="auto"/>
            <w:vAlign w:val="center"/>
          </w:tcPr>
          <w:p w14:paraId="00D543DA" w14:textId="589314E0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cs="Arial"/>
              </w:rPr>
              <w:t>Formato em data dd/mm/aaaa</w:t>
            </w:r>
          </w:p>
        </w:tc>
        <w:tc>
          <w:tcPr>
            <w:tcW w:w="0" w:type="auto"/>
            <w:vAlign w:val="center"/>
          </w:tcPr>
          <w:p w14:paraId="1098BE97" w14:textId="02B60E02" w:rsidR="00401E1C" w:rsidRPr="004D1566" w:rsidRDefault="00DB70FD" w:rsidP="004D1566">
            <w:pPr>
              <w:jc w:val="center"/>
              <w:rPr>
                <w:rFonts w:eastAsia="Times" w:cs="Arial"/>
              </w:rPr>
            </w:pPr>
            <w:r w:rsidRPr="004D1566">
              <w:rPr>
                <w:rFonts w:eastAsia="Times" w:cs="Arial"/>
              </w:rPr>
              <w:t>Obrigatório</w:t>
            </w:r>
          </w:p>
          <w:p w14:paraId="4ED469C4" w14:textId="22965096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eastAsia="Times" w:cs="Arial"/>
              </w:rPr>
              <w:t xml:space="preserve">/ </w:t>
            </w:r>
            <w:proofErr w:type="gramStart"/>
            <w:r w:rsidRPr="004D1566">
              <w:rPr>
                <w:rFonts w:eastAsia="Times" w:cs="Arial"/>
              </w:rPr>
              <w:t>alterável</w:t>
            </w:r>
            <w:proofErr w:type="gramEnd"/>
            <w:r w:rsidRPr="004D1566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45EA7169" w14:textId="041A446E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 xml:space="preserve">Formato de data </w:t>
            </w:r>
          </w:p>
        </w:tc>
      </w:tr>
      <w:tr w:rsidR="000D6CC3" w:rsidRPr="004D1566" w14:paraId="36728460" w14:textId="77777777" w:rsidTr="00AA7661">
        <w:trPr>
          <w:trHeight w:val="280"/>
        </w:trPr>
        <w:tc>
          <w:tcPr>
            <w:tcW w:w="0" w:type="auto"/>
            <w:vAlign w:val="center"/>
          </w:tcPr>
          <w:p w14:paraId="7D93FF4F" w14:textId="3A17B501" w:rsidR="00401E1C" w:rsidRPr="004D1566" w:rsidRDefault="00DB70FD" w:rsidP="004D1566">
            <w:pPr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31B67149" w14:textId="4AB29F63" w:rsidR="00401E1C" w:rsidRPr="004D1566" w:rsidRDefault="00DB70FD" w:rsidP="004D1566">
            <w:pPr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Sexo</w:t>
            </w:r>
          </w:p>
        </w:tc>
        <w:tc>
          <w:tcPr>
            <w:tcW w:w="0" w:type="auto"/>
            <w:vAlign w:val="center"/>
          </w:tcPr>
          <w:p w14:paraId="3F24D376" w14:textId="11626A73" w:rsidR="00401E1C" w:rsidRPr="004D1566" w:rsidRDefault="00DB70FD" w:rsidP="004D1566">
            <w:pPr>
              <w:ind w:left="2" w:right="110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 xml:space="preserve">Inserir o tipo de sexo do animal macho ou Feema </w:t>
            </w:r>
          </w:p>
        </w:tc>
        <w:tc>
          <w:tcPr>
            <w:tcW w:w="0" w:type="auto"/>
            <w:vAlign w:val="center"/>
          </w:tcPr>
          <w:p w14:paraId="02D13CD3" w14:textId="6815B582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Dados de animais</w:t>
            </w:r>
          </w:p>
        </w:tc>
        <w:tc>
          <w:tcPr>
            <w:tcW w:w="0" w:type="auto"/>
            <w:vAlign w:val="center"/>
          </w:tcPr>
          <w:p w14:paraId="30170DCC" w14:textId="69894996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>Texto de até 100 caracteres</w:t>
            </w:r>
          </w:p>
        </w:tc>
        <w:tc>
          <w:tcPr>
            <w:tcW w:w="0" w:type="auto"/>
            <w:vAlign w:val="center"/>
          </w:tcPr>
          <w:p w14:paraId="7F7905DA" w14:textId="0235B43F" w:rsidR="00401E1C" w:rsidRPr="004D1566" w:rsidRDefault="00DB70FD" w:rsidP="004D1566">
            <w:pPr>
              <w:jc w:val="center"/>
              <w:rPr>
                <w:rFonts w:eastAsia="Times" w:cs="Arial"/>
              </w:rPr>
            </w:pPr>
            <w:r w:rsidRPr="004D1566">
              <w:rPr>
                <w:rFonts w:eastAsia="Times" w:cs="Arial"/>
              </w:rPr>
              <w:t>Obrigatório</w:t>
            </w:r>
          </w:p>
          <w:p w14:paraId="60E27C9F" w14:textId="47A55C8E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Times" w:cs="Arial"/>
              </w:rPr>
              <w:t xml:space="preserve">/ </w:t>
            </w:r>
            <w:proofErr w:type="gramStart"/>
            <w:r w:rsidRPr="004D1566">
              <w:rPr>
                <w:rFonts w:eastAsia="Times" w:cs="Arial"/>
              </w:rPr>
              <w:t>alterável</w:t>
            </w:r>
            <w:proofErr w:type="gramEnd"/>
            <w:r w:rsidRPr="004D1566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6BD3C67C" w14:textId="45439BC8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-</w:t>
            </w:r>
          </w:p>
        </w:tc>
      </w:tr>
      <w:tr w:rsidR="000D6CC3" w:rsidRPr="004D1566" w14:paraId="2F9E2090" w14:textId="77777777" w:rsidTr="00AA7661">
        <w:trPr>
          <w:trHeight w:val="280"/>
        </w:trPr>
        <w:tc>
          <w:tcPr>
            <w:tcW w:w="0" w:type="auto"/>
            <w:vAlign w:val="center"/>
          </w:tcPr>
          <w:p w14:paraId="624D1E21" w14:textId="0403BF01" w:rsidR="00401E1C" w:rsidRPr="004D1566" w:rsidRDefault="00DB70FD" w:rsidP="004D1566">
            <w:pPr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4389CE3A" w14:textId="3834E98C" w:rsidR="00401E1C" w:rsidRPr="004D1566" w:rsidRDefault="00DB70FD" w:rsidP="004D1566">
            <w:pPr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ID</w:t>
            </w:r>
          </w:p>
        </w:tc>
        <w:tc>
          <w:tcPr>
            <w:tcW w:w="0" w:type="auto"/>
            <w:vAlign w:val="center"/>
          </w:tcPr>
          <w:p w14:paraId="18B952AD" w14:textId="4EC75BF3" w:rsidR="00401E1C" w:rsidRPr="004D1566" w:rsidRDefault="00DB70FD" w:rsidP="004D1566">
            <w:pPr>
              <w:ind w:left="2" w:right="110"/>
              <w:jc w:val="center"/>
              <w:rPr>
                <w:rFonts w:eastAsia="Arial" w:cs="Arial"/>
              </w:rPr>
            </w:pPr>
            <w:proofErr w:type="spellStart"/>
            <w:r w:rsidRPr="004D1566">
              <w:rPr>
                <w:rFonts w:eastAsia="Arial" w:cs="Arial"/>
              </w:rPr>
              <w:t>Numero</w:t>
            </w:r>
            <w:proofErr w:type="spellEnd"/>
            <w:r w:rsidRPr="004D1566">
              <w:rPr>
                <w:rFonts w:eastAsia="Arial" w:cs="Arial"/>
              </w:rPr>
              <w:t xml:space="preserve"> de identificação </w:t>
            </w:r>
          </w:p>
        </w:tc>
        <w:tc>
          <w:tcPr>
            <w:tcW w:w="0" w:type="auto"/>
            <w:vAlign w:val="center"/>
          </w:tcPr>
          <w:p w14:paraId="18A574E4" w14:textId="0B5C0ACF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Dados de animais</w:t>
            </w:r>
          </w:p>
        </w:tc>
        <w:tc>
          <w:tcPr>
            <w:tcW w:w="0" w:type="auto"/>
            <w:vAlign w:val="center"/>
          </w:tcPr>
          <w:p w14:paraId="1E821197" w14:textId="66059E9F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proofErr w:type="gramStart"/>
            <w:r w:rsidRPr="004D1566">
              <w:rPr>
                <w:rFonts w:eastAsia="Arial" w:cs="Arial"/>
              </w:rPr>
              <w:t>numérico</w:t>
            </w:r>
            <w:proofErr w:type="gramEnd"/>
            <w:r w:rsidRPr="004D1566">
              <w:rPr>
                <w:rFonts w:eastAsia="Arial" w:cs="Aria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EE9A19F" w14:textId="43ABDA55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 xml:space="preserve">Não alterável </w:t>
            </w:r>
          </w:p>
        </w:tc>
        <w:tc>
          <w:tcPr>
            <w:tcW w:w="0" w:type="auto"/>
            <w:vAlign w:val="center"/>
          </w:tcPr>
          <w:p w14:paraId="63EA53CF" w14:textId="24E2C23B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 xml:space="preserve">Único por animal </w:t>
            </w:r>
          </w:p>
        </w:tc>
      </w:tr>
      <w:tr w:rsidR="000D6CC3" w:rsidRPr="004D1566" w14:paraId="5BBBF7ED" w14:textId="77777777" w:rsidTr="00AA7661">
        <w:trPr>
          <w:trHeight w:val="280"/>
        </w:trPr>
        <w:tc>
          <w:tcPr>
            <w:tcW w:w="0" w:type="auto"/>
            <w:vAlign w:val="center"/>
          </w:tcPr>
          <w:p w14:paraId="60541186" w14:textId="4E6CC6A4" w:rsidR="00401E1C" w:rsidRPr="004D1566" w:rsidRDefault="00DB70FD" w:rsidP="004D1566">
            <w:pPr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8</w:t>
            </w:r>
          </w:p>
        </w:tc>
        <w:tc>
          <w:tcPr>
            <w:tcW w:w="0" w:type="auto"/>
            <w:vAlign w:val="center"/>
          </w:tcPr>
          <w:p w14:paraId="14311A06" w14:textId="499AA0A2" w:rsidR="00401E1C" w:rsidRPr="004D1566" w:rsidRDefault="00DB70FD" w:rsidP="004D1566">
            <w:pPr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 xml:space="preserve">Pelagem </w:t>
            </w:r>
          </w:p>
        </w:tc>
        <w:tc>
          <w:tcPr>
            <w:tcW w:w="0" w:type="auto"/>
            <w:vAlign w:val="center"/>
          </w:tcPr>
          <w:p w14:paraId="3AC01193" w14:textId="2AECE12D" w:rsidR="00401E1C" w:rsidRPr="004D1566" w:rsidRDefault="00DB70FD" w:rsidP="004D1566">
            <w:pPr>
              <w:ind w:left="2" w:right="110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 xml:space="preserve">Tipo de Pelo que o animal possui </w:t>
            </w:r>
          </w:p>
        </w:tc>
        <w:tc>
          <w:tcPr>
            <w:tcW w:w="0" w:type="auto"/>
            <w:vAlign w:val="center"/>
          </w:tcPr>
          <w:p w14:paraId="756F137C" w14:textId="3F50DED5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Dados de animais</w:t>
            </w:r>
          </w:p>
        </w:tc>
        <w:tc>
          <w:tcPr>
            <w:tcW w:w="0" w:type="auto"/>
            <w:vAlign w:val="center"/>
          </w:tcPr>
          <w:p w14:paraId="414B6925" w14:textId="0CEB4DFA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>Texto de até 100 caracteres</w:t>
            </w:r>
          </w:p>
        </w:tc>
        <w:tc>
          <w:tcPr>
            <w:tcW w:w="0" w:type="auto"/>
            <w:vAlign w:val="center"/>
          </w:tcPr>
          <w:p w14:paraId="050D75E7" w14:textId="3C066F70" w:rsidR="00401E1C" w:rsidRPr="004D1566" w:rsidRDefault="00DB70FD" w:rsidP="004D1566">
            <w:pPr>
              <w:jc w:val="center"/>
              <w:rPr>
                <w:rFonts w:eastAsia="Times" w:cs="Arial"/>
              </w:rPr>
            </w:pPr>
            <w:r w:rsidRPr="004D1566">
              <w:rPr>
                <w:rFonts w:eastAsia="Times" w:cs="Arial"/>
              </w:rPr>
              <w:t>Obrigatório</w:t>
            </w:r>
          </w:p>
          <w:p w14:paraId="7070E101" w14:textId="509061BA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Times" w:cs="Arial"/>
              </w:rPr>
              <w:t xml:space="preserve">/ </w:t>
            </w:r>
            <w:proofErr w:type="gramStart"/>
            <w:r w:rsidRPr="004D1566">
              <w:rPr>
                <w:rFonts w:eastAsia="Times" w:cs="Arial"/>
              </w:rPr>
              <w:t>alterável..</w:t>
            </w:r>
            <w:proofErr w:type="gramEnd"/>
          </w:p>
        </w:tc>
        <w:tc>
          <w:tcPr>
            <w:tcW w:w="0" w:type="auto"/>
            <w:vAlign w:val="center"/>
          </w:tcPr>
          <w:p w14:paraId="3574C525" w14:textId="5887C0B2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-</w:t>
            </w:r>
          </w:p>
        </w:tc>
      </w:tr>
      <w:tr w:rsidR="000D6CC3" w:rsidRPr="004D1566" w14:paraId="26112742" w14:textId="77777777" w:rsidTr="00AA7661">
        <w:trPr>
          <w:trHeight w:val="280"/>
        </w:trPr>
        <w:tc>
          <w:tcPr>
            <w:tcW w:w="0" w:type="auto"/>
            <w:vAlign w:val="center"/>
          </w:tcPr>
          <w:p w14:paraId="552336FB" w14:textId="08695FBD" w:rsidR="00401E1C" w:rsidRPr="004D1566" w:rsidRDefault="00DB70FD" w:rsidP="004D1566">
            <w:pPr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9</w:t>
            </w:r>
          </w:p>
        </w:tc>
        <w:tc>
          <w:tcPr>
            <w:tcW w:w="0" w:type="auto"/>
            <w:vAlign w:val="center"/>
          </w:tcPr>
          <w:p w14:paraId="43012D00" w14:textId="0B918A79" w:rsidR="00401E1C" w:rsidRPr="004D1566" w:rsidRDefault="00DB70FD" w:rsidP="004D1566">
            <w:pPr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Modalidade</w:t>
            </w:r>
          </w:p>
        </w:tc>
        <w:tc>
          <w:tcPr>
            <w:tcW w:w="0" w:type="auto"/>
            <w:vAlign w:val="center"/>
          </w:tcPr>
          <w:p w14:paraId="1F282F78" w14:textId="0BB5D7EF" w:rsidR="00401E1C" w:rsidRPr="004D1566" w:rsidRDefault="00DB70FD" w:rsidP="004D1566">
            <w:pPr>
              <w:ind w:left="2" w:right="110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 xml:space="preserve">A modalidade em que animal compete </w:t>
            </w:r>
          </w:p>
        </w:tc>
        <w:tc>
          <w:tcPr>
            <w:tcW w:w="0" w:type="auto"/>
            <w:vAlign w:val="center"/>
          </w:tcPr>
          <w:p w14:paraId="63B1D998" w14:textId="4B0A3C41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Dados de animais</w:t>
            </w:r>
          </w:p>
        </w:tc>
        <w:tc>
          <w:tcPr>
            <w:tcW w:w="0" w:type="auto"/>
            <w:vAlign w:val="center"/>
          </w:tcPr>
          <w:p w14:paraId="38F5959A" w14:textId="47F4A4DE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>Texto de até 100 caracteres</w:t>
            </w:r>
          </w:p>
        </w:tc>
        <w:tc>
          <w:tcPr>
            <w:tcW w:w="0" w:type="auto"/>
            <w:vAlign w:val="center"/>
          </w:tcPr>
          <w:p w14:paraId="407918AD" w14:textId="2D06F03F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proofErr w:type="gramStart"/>
            <w:r w:rsidRPr="004D1566">
              <w:rPr>
                <w:rFonts w:eastAsia="Times" w:cs="Arial"/>
              </w:rPr>
              <w:t>alterável</w:t>
            </w:r>
            <w:proofErr w:type="gramEnd"/>
            <w:r w:rsidRPr="004D1566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00B475A0" w14:textId="69766B7B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-</w:t>
            </w:r>
          </w:p>
        </w:tc>
      </w:tr>
      <w:tr w:rsidR="000D6CC3" w:rsidRPr="004D1566" w14:paraId="24507E87" w14:textId="77777777" w:rsidTr="00AA7661">
        <w:trPr>
          <w:trHeight w:val="280"/>
        </w:trPr>
        <w:tc>
          <w:tcPr>
            <w:tcW w:w="0" w:type="auto"/>
            <w:vAlign w:val="center"/>
          </w:tcPr>
          <w:p w14:paraId="7B1BE84A" w14:textId="01E8934C" w:rsidR="00401E1C" w:rsidRPr="004D1566" w:rsidRDefault="00DB70FD" w:rsidP="004D1566">
            <w:pPr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14:paraId="78AB5800" w14:textId="6DEAC6A9" w:rsidR="00401E1C" w:rsidRPr="004D1566" w:rsidRDefault="00DB70FD" w:rsidP="004D1566">
            <w:pPr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 xml:space="preserve">Treinador </w:t>
            </w:r>
          </w:p>
        </w:tc>
        <w:tc>
          <w:tcPr>
            <w:tcW w:w="0" w:type="auto"/>
            <w:vAlign w:val="center"/>
          </w:tcPr>
          <w:p w14:paraId="605BFCFF" w14:textId="2BBD6051" w:rsidR="00401E1C" w:rsidRPr="004D1566" w:rsidRDefault="00DB70FD" w:rsidP="004D1566">
            <w:pPr>
              <w:ind w:left="2" w:right="110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 xml:space="preserve">Nome do treinador do cavalo  </w:t>
            </w:r>
          </w:p>
        </w:tc>
        <w:tc>
          <w:tcPr>
            <w:tcW w:w="0" w:type="auto"/>
            <w:vAlign w:val="center"/>
          </w:tcPr>
          <w:p w14:paraId="4405AC5C" w14:textId="38AB2A8C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Dados de animais</w:t>
            </w:r>
          </w:p>
        </w:tc>
        <w:tc>
          <w:tcPr>
            <w:tcW w:w="0" w:type="auto"/>
            <w:vAlign w:val="center"/>
          </w:tcPr>
          <w:p w14:paraId="28B22A94" w14:textId="10304389" w:rsidR="00401E1C" w:rsidRPr="004D1566" w:rsidRDefault="00DB70FD" w:rsidP="004D1566">
            <w:pPr>
              <w:ind w:left="2"/>
              <w:jc w:val="center"/>
              <w:rPr>
                <w:rFonts w:cs="Arial"/>
              </w:rPr>
            </w:pPr>
            <w:r w:rsidRPr="004D1566">
              <w:rPr>
                <w:rFonts w:eastAsia="Arial" w:cs="Arial"/>
              </w:rPr>
              <w:t>Texto de até 100 caracteres</w:t>
            </w:r>
          </w:p>
        </w:tc>
        <w:tc>
          <w:tcPr>
            <w:tcW w:w="0" w:type="auto"/>
            <w:vAlign w:val="center"/>
          </w:tcPr>
          <w:p w14:paraId="56182B7C" w14:textId="6613050D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proofErr w:type="gramStart"/>
            <w:r w:rsidRPr="004D1566">
              <w:rPr>
                <w:rFonts w:eastAsia="Times" w:cs="Arial"/>
              </w:rPr>
              <w:t>alterável</w:t>
            </w:r>
            <w:proofErr w:type="gramEnd"/>
            <w:r w:rsidRPr="004D1566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784904F7" w14:textId="3AD29B0B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-</w:t>
            </w:r>
          </w:p>
        </w:tc>
      </w:tr>
      <w:tr w:rsidR="000D6CC3" w:rsidRPr="004D1566" w14:paraId="6E11DBE1" w14:textId="77777777" w:rsidTr="00AA7661">
        <w:trPr>
          <w:trHeight w:val="280"/>
        </w:trPr>
        <w:tc>
          <w:tcPr>
            <w:tcW w:w="0" w:type="auto"/>
            <w:vAlign w:val="center"/>
          </w:tcPr>
          <w:p w14:paraId="3F12D231" w14:textId="547D52C2" w:rsidR="00401E1C" w:rsidRPr="004D1566" w:rsidRDefault="00DB70FD" w:rsidP="004D1566">
            <w:pPr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11</w:t>
            </w:r>
          </w:p>
        </w:tc>
        <w:tc>
          <w:tcPr>
            <w:tcW w:w="0" w:type="auto"/>
            <w:vAlign w:val="center"/>
          </w:tcPr>
          <w:p w14:paraId="501670C6" w14:textId="047B22E8" w:rsidR="00401E1C" w:rsidRPr="004D1566" w:rsidRDefault="00DB70FD" w:rsidP="004D1566">
            <w:pPr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Veterinário</w:t>
            </w:r>
          </w:p>
        </w:tc>
        <w:tc>
          <w:tcPr>
            <w:tcW w:w="0" w:type="auto"/>
            <w:vAlign w:val="center"/>
          </w:tcPr>
          <w:p w14:paraId="07F14702" w14:textId="746ADF6E" w:rsidR="00401E1C" w:rsidRPr="004D1566" w:rsidRDefault="00DB70FD" w:rsidP="004D1566">
            <w:pPr>
              <w:ind w:left="2" w:right="110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 xml:space="preserve">Nome do veterinário responsável </w:t>
            </w:r>
          </w:p>
        </w:tc>
        <w:tc>
          <w:tcPr>
            <w:tcW w:w="0" w:type="auto"/>
            <w:vAlign w:val="center"/>
          </w:tcPr>
          <w:p w14:paraId="4E3DBA7E" w14:textId="2803CA8E" w:rsidR="00401E1C" w:rsidRPr="004D1566" w:rsidRDefault="00401E1C" w:rsidP="004D1566">
            <w:pPr>
              <w:ind w:left="2"/>
              <w:jc w:val="center"/>
              <w:rPr>
                <w:rFonts w:eastAsia="Arial" w:cs="Arial"/>
              </w:rPr>
            </w:pPr>
          </w:p>
        </w:tc>
        <w:tc>
          <w:tcPr>
            <w:tcW w:w="0" w:type="auto"/>
            <w:vAlign w:val="center"/>
          </w:tcPr>
          <w:p w14:paraId="31285867" w14:textId="53A33CAC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 xml:space="preserve">Válida para usuários ativos </w:t>
            </w:r>
          </w:p>
        </w:tc>
        <w:tc>
          <w:tcPr>
            <w:tcW w:w="0" w:type="auto"/>
            <w:vAlign w:val="center"/>
          </w:tcPr>
          <w:p w14:paraId="73D43F15" w14:textId="65B123D3" w:rsidR="00401E1C" w:rsidRPr="004D1566" w:rsidRDefault="00DB70FD" w:rsidP="004D1566">
            <w:pPr>
              <w:jc w:val="center"/>
              <w:rPr>
                <w:rFonts w:eastAsia="Times" w:cs="Arial"/>
              </w:rPr>
            </w:pPr>
            <w:r w:rsidRPr="004D1566">
              <w:rPr>
                <w:rFonts w:eastAsia="Times" w:cs="Arial"/>
              </w:rPr>
              <w:t>Obrigatório</w:t>
            </w:r>
          </w:p>
          <w:p w14:paraId="3084F666" w14:textId="1DFB7FA0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Times" w:cs="Arial"/>
              </w:rPr>
              <w:t xml:space="preserve">/ </w:t>
            </w:r>
            <w:proofErr w:type="gramStart"/>
            <w:r w:rsidRPr="004D1566">
              <w:rPr>
                <w:rFonts w:eastAsia="Times" w:cs="Arial"/>
              </w:rPr>
              <w:t>alterável</w:t>
            </w:r>
            <w:proofErr w:type="gramEnd"/>
            <w:r w:rsidRPr="004D1566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77ED84F0" w14:textId="0115AA05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-</w:t>
            </w:r>
          </w:p>
        </w:tc>
      </w:tr>
      <w:tr w:rsidR="000D6CC3" w:rsidRPr="004D1566" w14:paraId="7FA71E77" w14:textId="77777777" w:rsidTr="00AA7661">
        <w:trPr>
          <w:trHeight w:val="280"/>
        </w:trPr>
        <w:tc>
          <w:tcPr>
            <w:tcW w:w="0" w:type="auto"/>
            <w:vAlign w:val="center"/>
          </w:tcPr>
          <w:p w14:paraId="3E2D27C5" w14:textId="172EAF57" w:rsidR="00401E1C" w:rsidRPr="004D1566" w:rsidRDefault="00DB70FD" w:rsidP="004D1566">
            <w:pPr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12</w:t>
            </w:r>
          </w:p>
        </w:tc>
        <w:tc>
          <w:tcPr>
            <w:tcW w:w="0" w:type="auto"/>
            <w:vAlign w:val="center"/>
          </w:tcPr>
          <w:p w14:paraId="655B9318" w14:textId="79771DA9" w:rsidR="00401E1C" w:rsidRPr="004D1566" w:rsidRDefault="00DB70FD" w:rsidP="004D1566">
            <w:pPr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 xml:space="preserve">Pesquisar </w:t>
            </w:r>
          </w:p>
        </w:tc>
        <w:tc>
          <w:tcPr>
            <w:tcW w:w="0" w:type="auto"/>
            <w:vAlign w:val="center"/>
          </w:tcPr>
          <w:p w14:paraId="0526FA75" w14:textId="7C723145" w:rsidR="00401E1C" w:rsidRPr="004D1566" w:rsidRDefault="00DB70FD" w:rsidP="004D1566">
            <w:pPr>
              <w:ind w:left="2" w:right="110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 xml:space="preserve">Dados que deseja buscar </w:t>
            </w:r>
          </w:p>
        </w:tc>
        <w:tc>
          <w:tcPr>
            <w:tcW w:w="0" w:type="auto"/>
            <w:vAlign w:val="center"/>
          </w:tcPr>
          <w:p w14:paraId="4362FBD9" w14:textId="09897A07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Dados de animais</w:t>
            </w:r>
          </w:p>
        </w:tc>
        <w:tc>
          <w:tcPr>
            <w:tcW w:w="0" w:type="auto"/>
            <w:vAlign w:val="center"/>
          </w:tcPr>
          <w:p w14:paraId="47648727" w14:textId="25FE6D0A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Dados de animais</w:t>
            </w:r>
          </w:p>
        </w:tc>
        <w:tc>
          <w:tcPr>
            <w:tcW w:w="0" w:type="auto"/>
            <w:vAlign w:val="center"/>
          </w:tcPr>
          <w:p w14:paraId="76A1BC68" w14:textId="2F6143C0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 xml:space="preserve">Alterável </w:t>
            </w:r>
          </w:p>
        </w:tc>
        <w:tc>
          <w:tcPr>
            <w:tcW w:w="0" w:type="auto"/>
            <w:vAlign w:val="center"/>
          </w:tcPr>
          <w:p w14:paraId="35C5C86F" w14:textId="159F81F0" w:rsidR="00401E1C" w:rsidRPr="004D1566" w:rsidRDefault="00DB70FD" w:rsidP="004D1566">
            <w:pPr>
              <w:ind w:left="2"/>
              <w:jc w:val="center"/>
              <w:rPr>
                <w:rFonts w:eastAsia="Arial" w:cs="Arial"/>
              </w:rPr>
            </w:pPr>
            <w:r w:rsidRPr="004D1566">
              <w:rPr>
                <w:rFonts w:eastAsia="Arial" w:cs="Arial"/>
              </w:rPr>
              <w:t>-</w:t>
            </w:r>
          </w:p>
        </w:tc>
      </w:tr>
    </w:tbl>
    <w:p w14:paraId="4948BAC2" w14:textId="0233BF52" w:rsidR="00401E1C" w:rsidRDefault="00401E1C">
      <w:pPr>
        <w:spacing w:after="16"/>
        <w:rPr>
          <w:rFonts w:eastAsia="Arial" w:cs="Arial"/>
        </w:rPr>
      </w:pPr>
    </w:p>
    <w:p w14:paraId="06318450" w14:textId="375CD54E" w:rsidR="00401E1C" w:rsidRDefault="00DB70FD" w:rsidP="00EA1529">
      <w:pPr>
        <w:pStyle w:val="Ttulo5"/>
        <w:numPr>
          <w:ilvl w:val="4"/>
          <w:numId w:val="10"/>
        </w:numPr>
      </w:pPr>
      <w:bookmarkStart w:id="136" w:name="_Toc18568262"/>
      <w:r>
        <w:t>Comandos</w:t>
      </w:r>
      <w:bookmarkEnd w:id="136"/>
      <w:r>
        <w:t xml:space="preserve"> </w:t>
      </w:r>
    </w:p>
    <w:tbl>
      <w:tblPr>
        <w:tblStyle w:val="aff4"/>
        <w:tblW w:w="0" w:type="auto"/>
        <w:tblInd w:w="125" w:type="dxa"/>
        <w:tblLook w:val="0400" w:firstRow="0" w:lastRow="0" w:firstColumn="0" w:lastColumn="0" w:noHBand="0" w:noVBand="1"/>
      </w:tblPr>
      <w:tblGrid>
        <w:gridCol w:w="470"/>
        <w:gridCol w:w="1198"/>
        <w:gridCol w:w="2151"/>
        <w:gridCol w:w="844"/>
        <w:gridCol w:w="2577"/>
        <w:gridCol w:w="1637"/>
      </w:tblGrid>
      <w:tr w:rsidR="00401E1C" w14:paraId="386092F9" w14:textId="77777777" w:rsidTr="00AA766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DB0C1" w14:textId="5B283CE9" w:rsidR="00401E1C" w:rsidRDefault="00DB70FD" w:rsidP="00AA7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jc w:val="center"/>
              <w:rPr>
                <w:color w:val="000000"/>
              </w:rPr>
            </w:pPr>
            <w:r>
              <w:rPr>
                <w:rFonts w:eastAsia="Arial" w:cs="Arial"/>
                <w:color w:val="000000"/>
              </w:rPr>
              <w:t>N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29EBA" w14:textId="31B5A7F0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00B68" w14:textId="20F86E3E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25359" w14:textId="75AA0202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Gru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44A81" w14:textId="161BFD7E" w:rsidR="00401E1C" w:rsidRDefault="00DB70FD" w:rsidP="00AA7661">
            <w:pPr>
              <w:ind w:left="2" w:right="48"/>
              <w:jc w:val="center"/>
            </w:pPr>
            <w:r>
              <w:rPr>
                <w:rFonts w:eastAsia="Arial" w:cs="Arial"/>
              </w:rPr>
              <w:t>Requisitos de V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B3A84" w14:textId="4AD87A81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Requisitos Diversos</w:t>
            </w:r>
          </w:p>
        </w:tc>
      </w:tr>
      <w:tr w:rsidR="00401E1C" w14:paraId="56F5DD4F" w14:textId="77777777" w:rsidTr="00AA766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33D0F" w14:textId="6DE07563" w:rsidR="00401E1C" w:rsidRDefault="00DB70FD" w:rsidP="00AA7661">
            <w:pPr>
              <w:jc w:val="center"/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A6A26" w14:textId="57043E97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Cadastr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71DD5" w14:textId="58E208C9" w:rsidR="00401E1C" w:rsidRDefault="00DB70FD" w:rsidP="00AA7661">
            <w:pPr>
              <w:jc w:val="center"/>
            </w:pPr>
            <w:r>
              <w:rPr>
                <w:rFonts w:eastAsia="Arial" w:cs="Arial"/>
              </w:rPr>
              <w:t>Cadastra os dados dos anima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028C2" w14:textId="7277F05E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84CAD" w14:textId="7E4D2ED2" w:rsidR="00401E1C" w:rsidRDefault="00DB70FD" w:rsidP="00AA7661">
            <w:pPr>
              <w:ind w:left="2"/>
              <w:jc w:val="center"/>
            </w:pPr>
            <w:r>
              <w:t>Valido quando não utilizar dados da tabe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27D83" w14:textId="3916C359" w:rsidR="00401E1C" w:rsidRDefault="00DB70FD" w:rsidP="00AA7661">
            <w:pPr>
              <w:ind w:left="2" w:right="16"/>
              <w:jc w:val="center"/>
            </w:pPr>
            <w:r>
              <w:rPr>
                <w:rFonts w:eastAsia="Arial" w:cs="Arial"/>
              </w:rPr>
              <w:t>-</w:t>
            </w:r>
          </w:p>
        </w:tc>
      </w:tr>
      <w:tr w:rsidR="00401E1C" w14:paraId="57C8B0BC" w14:textId="77777777" w:rsidTr="00AA766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80DEC" w14:textId="720A250C" w:rsidR="00401E1C" w:rsidRDefault="00DB70FD" w:rsidP="00AA7661">
            <w:pPr>
              <w:jc w:val="center"/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AD1A1" w14:textId="0A3C39D2" w:rsidR="00401E1C" w:rsidRDefault="00DB70FD" w:rsidP="00AA7661">
            <w:pPr>
              <w:jc w:val="center"/>
            </w:pPr>
            <w:r>
              <w:rPr>
                <w:rFonts w:eastAsia="Arial" w:cs="Arial"/>
              </w:rPr>
              <w:t>Exclu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8DE7C" w14:textId="4382D587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Exclui os dados dos anima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C2273" w14:textId="0D466447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262BB" w14:textId="6081AF2A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Validos ao clicar em valores da tabe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26851" w14:textId="6A29C103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</w:tr>
      <w:tr w:rsidR="00401E1C" w14:paraId="3819E389" w14:textId="77777777" w:rsidTr="00AA766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0F6CF" w14:textId="5EDE795D" w:rsidR="00401E1C" w:rsidRDefault="00DB70FD" w:rsidP="00AA7661">
            <w:pPr>
              <w:jc w:val="center"/>
            </w:pPr>
            <w:r>
              <w:rPr>
                <w:rFonts w:eastAsia="Arial" w:cs="Aria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94D38" w14:textId="17E2C67F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Alter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45E5F" w14:textId="71E5A437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Altera os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53443" w14:textId="11D9C706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2A855" w14:textId="6EAEB8FE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Validos ao clicar em valores da tabe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0B559" w14:textId="6AB4DA2A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</w:tr>
      <w:tr w:rsidR="00401E1C" w14:paraId="40F1516B" w14:textId="77777777" w:rsidTr="00AA7661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ACE31" w14:textId="372264CF" w:rsidR="00401E1C" w:rsidRDefault="00DB70FD" w:rsidP="00AA7661">
            <w:pPr>
              <w:jc w:val="center"/>
            </w:pPr>
            <w:r>
              <w:rPr>
                <w:rFonts w:eastAsia="Arial" w:cs="Aria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51C51" w14:textId="3D823416" w:rsidR="00401E1C" w:rsidRDefault="00DB70FD" w:rsidP="00AA7661">
            <w:pPr>
              <w:jc w:val="center"/>
            </w:pPr>
            <w:r>
              <w:rPr>
                <w:rFonts w:eastAsia="Arial" w:cs="Arial"/>
              </w:rPr>
              <w:t>Busc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C4C8F" w14:textId="4715167E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Busca os animais já registr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1CA9E" w14:textId="0F0CCC33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6B981" w14:textId="79026DA2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Sempre vali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78D36" w14:textId="6D34C707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</w:tr>
      <w:tr w:rsidR="00401E1C" w14:paraId="043EC42D" w14:textId="77777777" w:rsidTr="00AA7661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D5901" w14:textId="1CC43608" w:rsidR="00401E1C" w:rsidRDefault="00DB70FD" w:rsidP="00AA7661">
            <w:pPr>
              <w:jc w:val="center"/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C3AC0" w14:textId="2E598655" w:rsidR="00401E1C" w:rsidRDefault="00DB70FD" w:rsidP="00AA7661">
            <w:pPr>
              <w:jc w:val="center"/>
            </w:pPr>
            <w:r>
              <w:rPr>
                <w:rFonts w:eastAsia="Arial" w:cs="Arial"/>
              </w:rPr>
              <w:t>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6CB37" w14:textId="3B8331E9" w:rsidR="00401E1C" w:rsidRDefault="00DB70FD" w:rsidP="00AA7661">
            <w:pPr>
              <w:ind w:left="2" w:right="110"/>
              <w:jc w:val="center"/>
            </w:pPr>
            <w:r>
              <w:rPr>
                <w:rFonts w:eastAsia="Arial" w:cs="Arial"/>
              </w:rPr>
              <w:t>Volta a tela de 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ED34D" w14:textId="331E98FA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CEE0A" w14:textId="5DC00C4A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Sempre vali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4D0E6" w14:textId="37DF86C9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</w:tr>
    </w:tbl>
    <w:p w14:paraId="76F8A3CC" w14:textId="517F9809" w:rsidR="00401E1C" w:rsidRDefault="00DB70FD">
      <w:pPr>
        <w:spacing w:after="17"/>
      </w:pPr>
      <w:r>
        <w:rPr>
          <w:rFonts w:eastAsia="Arial" w:cs="Arial"/>
        </w:rPr>
        <w:t xml:space="preserve"> </w:t>
      </w:r>
    </w:p>
    <w:p w14:paraId="3BB0C4D1" w14:textId="37CB3E3D" w:rsidR="00401E1C" w:rsidRDefault="00DB70FD" w:rsidP="00EA1529">
      <w:pPr>
        <w:pStyle w:val="Ttulo3"/>
        <w:numPr>
          <w:ilvl w:val="2"/>
          <w:numId w:val="10"/>
        </w:numPr>
      </w:pPr>
      <w:bookmarkStart w:id="137" w:name="_Toc18568263"/>
      <w:r>
        <w:t>Interface Tela de Treinamento</w:t>
      </w:r>
      <w:bookmarkEnd w:id="137"/>
    </w:p>
    <w:p w14:paraId="6F97C2BA" w14:textId="7F6F3DA1" w:rsidR="00EA1529" w:rsidRPr="00EA1529" w:rsidRDefault="00EA1529" w:rsidP="00EA1529">
      <w:pPr>
        <w:pStyle w:val="Ttulo4"/>
        <w:numPr>
          <w:ilvl w:val="3"/>
          <w:numId w:val="10"/>
        </w:numPr>
      </w:pPr>
      <w:bookmarkStart w:id="138" w:name="_Toc18568264"/>
      <w:r>
        <w:t>Interface de Treinamento</w:t>
      </w:r>
      <w:bookmarkEnd w:id="138"/>
    </w:p>
    <w:p w14:paraId="077B5B93" w14:textId="449BBFF6" w:rsidR="00401E1C" w:rsidRDefault="00DB70FD" w:rsidP="00EA1529">
      <w:pPr>
        <w:pStyle w:val="Ttulo5"/>
        <w:numPr>
          <w:ilvl w:val="4"/>
          <w:numId w:val="10"/>
        </w:numPr>
      </w:pPr>
      <w:bookmarkStart w:id="139" w:name="_Toc18568265"/>
      <w:r>
        <w:t>Layout sugerido</w:t>
      </w:r>
      <w:bookmarkEnd w:id="139"/>
      <w:r>
        <w:t xml:space="preserve"> </w:t>
      </w:r>
    </w:p>
    <w:p w14:paraId="2274BB1F" w14:textId="31C24ABC" w:rsidR="00401E1C" w:rsidRDefault="00DB70FD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eastAsia="Arial" w:cs="Arial"/>
          <w:color w:val="000000"/>
        </w:rPr>
      </w:pPr>
      <w:r>
        <w:rPr>
          <w:rFonts w:eastAsia="Arial" w:cs="Arial"/>
          <w:noProof/>
          <w:color w:val="000000"/>
        </w:rPr>
        <w:drawing>
          <wp:inline distT="0" distB="0" distL="0" distR="0" wp14:anchorId="37931C82" wp14:editId="21B976A7">
            <wp:extent cx="5715000" cy="2705100"/>
            <wp:effectExtent l="0" t="0" r="0" b="0"/>
            <wp:docPr id="3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3B47E2" w14:textId="4A6DBABC" w:rsidR="00401E1C" w:rsidRDefault="00DB70FD" w:rsidP="00EA1529">
      <w:pPr>
        <w:pStyle w:val="Ttulo5"/>
        <w:numPr>
          <w:ilvl w:val="4"/>
          <w:numId w:val="10"/>
        </w:numPr>
      </w:pPr>
      <w:bookmarkStart w:id="140" w:name="_Toc18568266"/>
      <w:r>
        <w:lastRenderedPageBreak/>
        <w:t>Campos</w:t>
      </w:r>
      <w:bookmarkEnd w:id="140"/>
      <w:r>
        <w:t xml:space="preserve"> </w:t>
      </w:r>
    </w:p>
    <w:tbl>
      <w:tblPr>
        <w:tblStyle w:val="aff5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6"/>
        <w:gridCol w:w="1499"/>
        <w:gridCol w:w="1692"/>
        <w:gridCol w:w="1031"/>
        <w:gridCol w:w="1544"/>
        <w:gridCol w:w="1357"/>
        <w:gridCol w:w="1296"/>
      </w:tblGrid>
      <w:tr w:rsidR="00401E1C" w:rsidRPr="00AA7661" w14:paraId="6444ECA7" w14:textId="77777777" w:rsidTr="00AA7661">
        <w:trPr>
          <w:trHeight w:val="520"/>
        </w:trPr>
        <w:tc>
          <w:tcPr>
            <w:tcW w:w="0" w:type="auto"/>
            <w:vAlign w:val="center"/>
          </w:tcPr>
          <w:p w14:paraId="4441AF13" w14:textId="5729CE08" w:rsidR="00401E1C" w:rsidRPr="00AA7661" w:rsidRDefault="00DB70FD" w:rsidP="00B54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 w:hanging="720"/>
              <w:jc w:val="center"/>
              <w:rPr>
                <w:rFonts w:cs="Arial"/>
                <w:color w:val="000000"/>
              </w:rPr>
            </w:pPr>
            <w:r w:rsidRPr="00AA7661">
              <w:rPr>
                <w:rFonts w:eastAsia="Arial" w:cs="Arial"/>
                <w:color w:val="000000"/>
              </w:rPr>
              <w:t xml:space="preserve">Nº </w:t>
            </w:r>
          </w:p>
          <w:p w14:paraId="26E63D0D" w14:textId="30795BB0" w:rsidR="00401E1C" w:rsidRPr="00AA7661" w:rsidRDefault="00401E1C" w:rsidP="00B54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9C0EAB2" w14:textId="35BB4F83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 xml:space="preserve">Nome </w:t>
            </w:r>
          </w:p>
        </w:tc>
        <w:tc>
          <w:tcPr>
            <w:tcW w:w="0" w:type="auto"/>
            <w:vAlign w:val="center"/>
          </w:tcPr>
          <w:p w14:paraId="28F899BD" w14:textId="01809610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 xml:space="preserve">Descrição </w:t>
            </w:r>
          </w:p>
        </w:tc>
        <w:tc>
          <w:tcPr>
            <w:tcW w:w="0" w:type="auto"/>
            <w:vAlign w:val="center"/>
          </w:tcPr>
          <w:p w14:paraId="642EB0CA" w14:textId="3D1AF864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 xml:space="preserve">Grupo </w:t>
            </w:r>
          </w:p>
        </w:tc>
        <w:tc>
          <w:tcPr>
            <w:tcW w:w="0" w:type="auto"/>
            <w:vAlign w:val="center"/>
          </w:tcPr>
          <w:p w14:paraId="6E411A02" w14:textId="68CDF886" w:rsidR="00401E1C" w:rsidRPr="00AA7661" w:rsidRDefault="00DB70FD" w:rsidP="00B54BF5">
            <w:pPr>
              <w:ind w:left="2" w:right="48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 xml:space="preserve">Requisitos de Conteúdo  </w:t>
            </w:r>
          </w:p>
        </w:tc>
        <w:tc>
          <w:tcPr>
            <w:tcW w:w="0" w:type="auto"/>
            <w:vAlign w:val="center"/>
          </w:tcPr>
          <w:p w14:paraId="528FBCC1" w14:textId="0D34D82F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Requisitos de edição</w:t>
            </w:r>
          </w:p>
        </w:tc>
        <w:tc>
          <w:tcPr>
            <w:tcW w:w="0" w:type="auto"/>
            <w:vAlign w:val="center"/>
          </w:tcPr>
          <w:p w14:paraId="6F492608" w14:textId="5F308C34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Requisitos Diversos</w:t>
            </w:r>
          </w:p>
        </w:tc>
      </w:tr>
      <w:tr w:rsidR="00401E1C" w:rsidRPr="00AA7661" w14:paraId="2D013D28" w14:textId="77777777" w:rsidTr="00AA7661">
        <w:trPr>
          <w:trHeight w:val="280"/>
        </w:trPr>
        <w:tc>
          <w:tcPr>
            <w:tcW w:w="0" w:type="auto"/>
            <w:vAlign w:val="center"/>
          </w:tcPr>
          <w:p w14:paraId="4337A44D" w14:textId="5D1A0DB2" w:rsidR="00401E1C" w:rsidRPr="00AA7661" w:rsidRDefault="00DB70FD" w:rsidP="00B54BF5">
            <w:pPr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48A6EB73" w14:textId="14A7B541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cs="Arial"/>
              </w:rPr>
              <w:t xml:space="preserve">Animal </w:t>
            </w:r>
          </w:p>
        </w:tc>
        <w:tc>
          <w:tcPr>
            <w:tcW w:w="0" w:type="auto"/>
            <w:vAlign w:val="center"/>
          </w:tcPr>
          <w:p w14:paraId="46A36D93" w14:textId="2A45616E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 xml:space="preserve">Nome do animal </w:t>
            </w:r>
          </w:p>
        </w:tc>
        <w:tc>
          <w:tcPr>
            <w:tcW w:w="0" w:type="auto"/>
            <w:vAlign w:val="center"/>
          </w:tcPr>
          <w:p w14:paraId="06AF6F3B" w14:textId="466C8F78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 xml:space="preserve">Dados de animais </w:t>
            </w:r>
          </w:p>
        </w:tc>
        <w:tc>
          <w:tcPr>
            <w:tcW w:w="0" w:type="auto"/>
            <w:vAlign w:val="center"/>
          </w:tcPr>
          <w:p w14:paraId="134AE136" w14:textId="099ECB09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Texto de até 100 caracteres</w:t>
            </w:r>
          </w:p>
        </w:tc>
        <w:tc>
          <w:tcPr>
            <w:tcW w:w="0" w:type="auto"/>
            <w:vAlign w:val="center"/>
          </w:tcPr>
          <w:p w14:paraId="3AAE7FA0" w14:textId="1A3A27E3" w:rsidR="00401E1C" w:rsidRPr="00AA7661" w:rsidRDefault="00DB70FD" w:rsidP="00B54BF5">
            <w:pPr>
              <w:jc w:val="center"/>
              <w:rPr>
                <w:rFonts w:eastAsia="Times" w:cs="Arial"/>
              </w:rPr>
            </w:pPr>
            <w:r w:rsidRPr="00AA7661">
              <w:rPr>
                <w:rFonts w:eastAsia="Times" w:cs="Arial"/>
              </w:rPr>
              <w:t>Obrigatório</w:t>
            </w:r>
          </w:p>
          <w:p w14:paraId="53630101" w14:textId="09277105" w:rsidR="00401E1C" w:rsidRPr="00AA7661" w:rsidRDefault="00DB70FD" w:rsidP="00B54BF5">
            <w:pPr>
              <w:ind w:left="2" w:right="16"/>
              <w:jc w:val="center"/>
              <w:rPr>
                <w:rFonts w:cs="Arial"/>
              </w:rPr>
            </w:pPr>
            <w:r w:rsidRPr="00AA7661">
              <w:rPr>
                <w:rFonts w:eastAsia="Times" w:cs="Arial"/>
              </w:rPr>
              <w:t xml:space="preserve">/ </w:t>
            </w:r>
            <w:r w:rsidR="00AA7661" w:rsidRPr="00AA7661">
              <w:rPr>
                <w:rFonts w:eastAsia="Times" w:cs="Arial"/>
              </w:rPr>
              <w:t>Alterável</w:t>
            </w:r>
            <w:r w:rsidRPr="00AA7661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182A6213" w14:textId="431A0C9D" w:rsidR="00401E1C" w:rsidRPr="00AA7661" w:rsidRDefault="00DB70FD" w:rsidP="00B54BF5">
            <w:pPr>
              <w:ind w:left="2" w:right="16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</w:tr>
      <w:tr w:rsidR="00401E1C" w:rsidRPr="00AA7661" w14:paraId="29BE97B9" w14:textId="77777777" w:rsidTr="00AA7661">
        <w:trPr>
          <w:trHeight w:val="280"/>
        </w:trPr>
        <w:tc>
          <w:tcPr>
            <w:tcW w:w="0" w:type="auto"/>
            <w:vAlign w:val="center"/>
          </w:tcPr>
          <w:p w14:paraId="23940199" w14:textId="5278593F" w:rsidR="00401E1C" w:rsidRPr="00AA7661" w:rsidRDefault="00DB70FD" w:rsidP="00B54BF5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000E0ACD" w14:textId="67B16DBD" w:rsidR="00401E1C" w:rsidRPr="00AA7661" w:rsidRDefault="00DB70FD" w:rsidP="00B54BF5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 xml:space="preserve">Treinador </w:t>
            </w:r>
          </w:p>
        </w:tc>
        <w:tc>
          <w:tcPr>
            <w:tcW w:w="0" w:type="auto"/>
            <w:vAlign w:val="center"/>
          </w:tcPr>
          <w:p w14:paraId="35C10123" w14:textId="165BE57E" w:rsidR="00401E1C" w:rsidRPr="00AA7661" w:rsidRDefault="00DB70FD" w:rsidP="00B54BF5">
            <w:pPr>
              <w:ind w:left="2" w:right="110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 xml:space="preserve">Nome do treinador do cavalo  </w:t>
            </w:r>
          </w:p>
        </w:tc>
        <w:tc>
          <w:tcPr>
            <w:tcW w:w="0" w:type="auto"/>
            <w:vAlign w:val="center"/>
          </w:tcPr>
          <w:p w14:paraId="48556B11" w14:textId="587E8096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Dados Treino</w:t>
            </w:r>
          </w:p>
        </w:tc>
        <w:tc>
          <w:tcPr>
            <w:tcW w:w="0" w:type="auto"/>
            <w:vAlign w:val="center"/>
          </w:tcPr>
          <w:p w14:paraId="0FF93A01" w14:textId="0D096F43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Texto de até 100 caracteres</w:t>
            </w:r>
          </w:p>
        </w:tc>
        <w:tc>
          <w:tcPr>
            <w:tcW w:w="0" w:type="auto"/>
            <w:vAlign w:val="center"/>
          </w:tcPr>
          <w:p w14:paraId="6732EF22" w14:textId="4A1639CD" w:rsidR="00401E1C" w:rsidRPr="00AA7661" w:rsidRDefault="00DB70FD" w:rsidP="00B54BF5">
            <w:pPr>
              <w:jc w:val="center"/>
              <w:rPr>
                <w:rFonts w:eastAsia="Times" w:cs="Arial"/>
              </w:rPr>
            </w:pPr>
            <w:r w:rsidRPr="00AA7661">
              <w:rPr>
                <w:rFonts w:eastAsia="Times" w:cs="Arial"/>
              </w:rPr>
              <w:t>Obrigatório</w:t>
            </w:r>
          </w:p>
          <w:p w14:paraId="280CE317" w14:textId="0B1E32AC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Times" w:cs="Arial"/>
              </w:rPr>
              <w:t xml:space="preserve">/ </w:t>
            </w:r>
            <w:r w:rsidR="00AA7661" w:rsidRPr="00AA7661">
              <w:rPr>
                <w:rFonts w:eastAsia="Times" w:cs="Arial"/>
              </w:rPr>
              <w:t>Alterável</w:t>
            </w:r>
            <w:r w:rsidRPr="00AA7661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1170A6E0" w14:textId="7255F328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</w:tr>
      <w:tr w:rsidR="00401E1C" w:rsidRPr="00AA7661" w14:paraId="1E2D7F64" w14:textId="77777777" w:rsidTr="00AA7661">
        <w:trPr>
          <w:trHeight w:val="280"/>
        </w:trPr>
        <w:tc>
          <w:tcPr>
            <w:tcW w:w="0" w:type="auto"/>
            <w:vAlign w:val="center"/>
          </w:tcPr>
          <w:p w14:paraId="0FCF5E77" w14:textId="4BA6715A" w:rsidR="00401E1C" w:rsidRPr="00AA7661" w:rsidRDefault="00DB70FD" w:rsidP="00B54BF5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2167AEEF" w14:textId="7D55818D" w:rsidR="00401E1C" w:rsidRPr="00AA7661" w:rsidRDefault="00DB70FD" w:rsidP="00B54BF5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 xml:space="preserve">Buscar </w:t>
            </w:r>
          </w:p>
        </w:tc>
        <w:tc>
          <w:tcPr>
            <w:tcW w:w="0" w:type="auto"/>
            <w:vAlign w:val="center"/>
          </w:tcPr>
          <w:p w14:paraId="21AEC70A" w14:textId="58F788F8" w:rsidR="00401E1C" w:rsidRPr="00AA7661" w:rsidRDefault="00DB70FD" w:rsidP="00B54BF5">
            <w:pPr>
              <w:ind w:left="2" w:right="110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 xml:space="preserve">Dados que deseja pesquisar </w:t>
            </w:r>
          </w:p>
        </w:tc>
        <w:tc>
          <w:tcPr>
            <w:tcW w:w="0" w:type="auto"/>
            <w:vAlign w:val="center"/>
          </w:tcPr>
          <w:p w14:paraId="491697A9" w14:textId="4AB36B03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02C4FDBF" w14:textId="0957C8B7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Texto de até 100 caracteres</w:t>
            </w:r>
          </w:p>
        </w:tc>
        <w:tc>
          <w:tcPr>
            <w:tcW w:w="0" w:type="auto"/>
            <w:vAlign w:val="center"/>
          </w:tcPr>
          <w:p w14:paraId="5A474993" w14:textId="1ECD0C1F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 xml:space="preserve">Alterável </w:t>
            </w:r>
          </w:p>
        </w:tc>
        <w:tc>
          <w:tcPr>
            <w:tcW w:w="0" w:type="auto"/>
            <w:vAlign w:val="center"/>
          </w:tcPr>
          <w:p w14:paraId="7BDE674A" w14:textId="26C5789D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</w:tr>
      <w:tr w:rsidR="00401E1C" w:rsidRPr="00AA7661" w14:paraId="0A7A0E1B" w14:textId="77777777" w:rsidTr="00AA7661">
        <w:trPr>
          <w:trHeight w:val="280"/>
        </w:trPr>
        <w:tc>
          <w:tcPr>
            <w:tcW w:w="0" w:type="auto"/>
            <w:vAlign w:val="center"/>
          </w:tcPr>
          <w:p w14:paraId="527CDC65" w14:textId="68555DF4" w:rsidR="00401E1C" w:rsidRPr="00AA7661" w:rsidRDefault="00DB70FD" w:rsidP="00B54BF5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1B1FE9F5" w14:textId="6844E7B1" w:rsidR="00401E1C" w:rsidRPr="00AA7661" w:rsidRDefault="00DB70FD" w:rsidP="00B54BF5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 xml:space="preserve">Data inicio </w:t>
            </w:r>
          </w:p>
        </w:tc>
        <w:tc>
          <w:tcPr>
            <w:tcW w:w="0" w:type="auto"/>
            <w:vAlign w:val="center"/>
          </w:tcPr>
          <w:p w14:paraId="325F189F" w14:textId="2766CB03" w:rsidR="00401E1C" w:rsidRPr="00AA7661" w:rsidRDefault="00DB70FD" w:rsidP="00B54BF5">
            <w:pPr>
              <w:ind w:left="2" w:right="110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 xml:space="preserve">Data que </w:t>
            </w:r>
            <w:r w:rsidR="00AA7661" w:rsidRPr="00AA7661">
              <w:rPr>
                <w:rFonts w:eastAsia="Arial" w:cs="Arial"/>
              </w:rPr>
              <w:t>irá</w:t>
            </w:r>
            <w:r w:rsidRPr="00AA7661">
              <w:rPr>
                <w:rFonts w:eastAsia="Arial" w:cs="Arial"/>
              </w:rPr>
              <w:t xml:space="preserve"> começar o treinamento </w:t>
            </w:r>
          </w:p>
        </w:tc>
        <w:tc>
          <w:tcPr>
            <w:tcW w:w="0" w:type="auto"/>
            <w:vAlign w:val="center"/>
          </w:tcPr>
          <w:p w14:paraId="05406395" w14:textId="13AA8AA2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Dados Treino</w:t>
            </w:r>
          </w:p>
        </w:tc>
        <w:tc>
          <w:tcPr>
            <w:tcW w:w="0" w:type="auto"/>
            <w:vAlign w:val="center"/>
          </w:tcPr>
          <w:p w14:paraId="1238FA1D" w14:textId="37F29A24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cs="Arial"/>
              </w:rPr>
              <w:t>Formato em data dd/mm/aaaa</w:t>
            </w:r>
          </w:p>
        </w:tc>
        <w:tc>
          <w:tcPr>
            <w:tcW w:w="0" w:type="auto"/>
            <w:vAlign w:val="center"/>
          </w:tcPr>
          <w:p w14:paraId="2EDFD9BE" w14:textId="18BA74EB" w:rsidR="00401E1C" w:rsidRPr="00AA7661" w:rsidRDefault="00DB70FD" w:rsidP="00B54BF5">
            <w:pPr>
              <w:jc w:val="center"/>
              <w:rPr>
                <w:rFonts w:eastAsia="Times" w:cs="Arial"/>
              </w:rPr>
            </w:pPr>
            <w:r w:rsidRPr="00AA7661">
              <w:rPr>
                <w:rFonts w:eastAsia="Times" w:cs="Arial"/>
              </w:rPr>
              <w:t>Obrigatório</w:t>
            </w:r>
          </w:p>
          <w:p w14:paraId="5CB11222" w14:textId="29DAB6A0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Times" w:cs="Arial"/>
              </w:rPr>
              <w:t xml:space="preserve">/ </w:t>
            </w:r>
            <w:r w:rsidR="00AA7661" w:rsidRPr="00AA7661">
              <w:rPr>
                <w:rFonts w:eastAsia="Times" w:cs="Arial"/>
              </w:rPr>
              <w:t>Alterável</w:t>
            </w:r>
            <w:r w:rsidRPr="00AA7661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10118077" w14:textId="1F6F55E2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</w:tr>
      <w:tr w:rsidR="00401E1C" w:rsidRPr="00AA7661" w14:paraId="6E663A6F" w14:textId="77777777" w:rsidTr="00AA7661">
        <w:trPr>
          <w:trHeight w:val="280"/>
        </w:trPr>
        <w:tc>
          <w:tcPr>
            <w:tcW w:w="0" w:type="auto"/>
            <w:vAlign w:val="center"/>
          </w:tcPr>
          <w:p w14:paraId="077BD01E" w14:textId="54B93FB2" w:rsidR="00401E1C" w:rsidRPr="00AA7661" w:rsidRDefault="00DB70FD" w:rsidP="00B54BF5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33EBCC1E" w14:textId="5B708EE5" w:rsidR="00401E1C" w:rsidRPr="00AA7661" w:rsidRDefault="00DB70FD" w:rsidP="00B54BF5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 xml:space="preserve">Data termino </w:t>
            </w:r>
          </w:p>
        </w:tc>
        <w:tc>
          <w:tcPr>
            <w:tcW w:w="0" w:type="auto"/>
            <w:vAlign w:val="center"/>
          </w:tcPr>
          <w:p w14:paraId="78025DBB" w14:textId="2FF5C5BD" w:rsidR="00401E1C" w:rsidRPr="00AA7661" w:rsidRDefault="00DB70FD" w:rsidP="00B54BF5">
            <w:pPr>
              <w:ind w:left="2" w:right="110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 xml:space="preserve">Data onde </w:t>
            </w:r>
            <w:r w:rsidR="00AA7661" w:rsidRPr="00AA7661">
              <w:rPr>
                <w:rFonts w:eastAsia="Arial" w:cs="Arial"/>
              </w:rPr>
              <w:t>irá</w:t>
            </w:r>
            <w:r w:rsidRPr="00AA7661">
              <w:rPr>
                <w:rFonts w:eastAsia="Arial" w:cs="Arial"/>
              </w:rPr>
              <w:t xml:space="preserve"> terminar </w:t>
            </w:r>
          </w:p>
        </w:tc>
        <w:tc>
          <w:tcPr>
            <w:tcW w:w="0" w:type="auto"/>
            <w:vAlign w:val="center"/>
          </w:tcPr>
          <w:p w14:paraId="0DD2D00A" w14:textId="27B080F5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Dados Treino</w:t>
            </w:r>
          </w:p>
        </w:tc>
        <w:tc>
          <w:tcPr>
            <w:tcW w:w="0" w:type="auto"/>
            <w:vAlign w:val="center"/>
          </w:tcPr>
          <w:p w14:paraId="6B83C1E8" w14:textId="4D803DBE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cs="Arial"/>
              </w:rPr>
              <w:t>Formato em data dd/mm/aaaa</w:t>
            </w:r>
          </w:p>
        </w:tc>
        <w:tc>
          <w:tcPr>
            <w:tcW w:w="0" w:type="auto"/>
            <w:vAlign w:val="center"/>
          </w:tcPr>
          <w:p w14:paraId="38B2DCEA" w14:textId="3E3E1AAB" w:rsidR="00401E1C" w:rsidRPr="00AA7661" w:rsidRDefault="00DB70FD" w:rsidP="00B54BF5">
            <w:pPr>
              <w:jc w:val="center"/>
              <w:rPr>
                <w:rFonts w:eastAsia="Times" w:cs="Arial"/>
              </w:rPr>
            </w:pPr>
            <w:r w:rsidRPr="00AA7661">
              <w:rPr>
                <w:rFonts w:eastAsia="Times" w:cs="Arial"/>
              </w:rPr>
              <w:t>Obrigatório</w:t>
            </w:r>
          </w:p>
          <w:p w14:paraId="40D1CBC2" w14:textId="02593F30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Times" w:cs="Arial"/>
              </w:rPr>
              <w:t xml:space="preserve">/ </w:t>
            </w:r>
            <w:r w:rsidR="00AA7661" w:rsidRPr="00AA7661">
              <w:rPr>
                <w:rFonts w:eastAsia="Times" w:cs="Arial"/>
              </w:rPr>
              <w:t>Alterável</w:t>
            </w:r>
            <w:r w:rsidRPr="00AA7661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4B82A7A5" w14:textId="5F4F0649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</w:tr>
      <w:tr w:rsidR="00401E1C" w:rsidRPr="00AA7661" w14:paraId="7C1D68C1" w14:textId="77777777" w:rsidTr="00AA7661">
        <w:trPr>
          <w:trHeight w:val="280"/>
        </w:trPr>
        <w:tc>
          <w:tcPr>
            <w:tcW w:w="0" w:type="auto"/>
            <w:vAlign w:val="center"/>
          </w:tcPr>
          <w:p w14:paraId="62DC97D4" w14:textId="14DD333A" w:rsidR="00401E1C" w:rsidRPr="00AA7661" w:rsidRDefault="00DB70FD" w:rsidP="00B54BF5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43B9823F" w14:textId="0CC077AC" w:rsidR="00401E1C" w:rsidRPr="00AA7661" w:rsidRDefault="00DB70FD" w:rsidP="00B54BF5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 xml:space="preserve">Modalidade </w:t>
            </w:r>
          </w:p>
        </w:tc>
        <w:tc>
          <w:tcPr>
            <w:tcW w:w="0" w:type="auto"/>
            <w:vAlign w:val="center"/>
          </w:tcPr>
          <w:p w14:paraId="3EC689BF" w14:textId="4B83B427" w:rsidR="00401E1C" w:rsidRPr="00AA7661" w:rsidRDefault="00DB70FD" w:rsidP="00B54BF5">
            <w:pPr>
              <w:ind w:left="2" w:right="110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 xml:space="preserve">Modalidade para qual treinar </w:t>
            </w:r>
          </w:p>
        </w:tc>
        <w:tc>
          <w:tcPr>
            <w:tcW w:w="0" w:type="auto"/>
            <w:vAlign w:val="center"/>
          </w:tcPr>
          <w:p w14:paraId="619F3C93" w14:textId="18EC9A51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Dados Treino</w:t>
            </w:r>
          </w:p>
        </w:tc>
        <w:tc>
          <w:tcPr>
            <w:tcW w:w="0" w:type="auto"/>
            <w:vAlign w:val="center"/>
          </w:tcPr>
          <w:p w14:paraId="34E3CB97" w14:textId="2EF5A914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Texto de até 100 caracteres</w:t>
            </w:r>
          </w:p>
        </w:tc>
        <w:tc>
          <w:tcPr>
            <w:tcW w:w="0" w:type="auto"/>
            <w:vAlign w:val="center"/>
          </w:tcPr>
          <w:p w14:paraId="220620D2" w14:textId="4F529F56" w:rsidR="00401E1C" w:rsidRPr="00AA7661" w:rsidRDefault="00DB70FD" w:rsidP="00B54BF5">
            <w:pPr>
              <w:jc w:val="center"/>
              <w:rPr>
                <w:rFonts w:eastAsia="Times" w:cs="Arial"/>
              </w:rPr>
            </w:pPr>
            <w:r w:rsidRPr="00AA7661">
              <w:rPr>
                <w:rFonts w:eastAsia="Times" w:cs="Arial"/>
              </w:rPr>
              <w:t>Obrigatório</w:t>
            </w:r>
          </w:p>
          <w:p w14:paraId="6025DE45" w14:textId="23893A28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Times" w:cs="Arial"/>
              </w:rPr>
              <w:t xml:space="preserve">/ </w:t>
            </w:r>
            <w:r w:rsidR="00AA7661" w:rsidRPr="00AA7661">
              <w:rPr>
                <w:rFonts w:eastAsia="Times" w:cs="Arial"/>
              </w:rPr>
              <w:t>Alterável</w:t>
            </w:r>
            <w:r w:rsidRPr="00AA7661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27CCEFEF" w14:textId="26AEE9D2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</w:tr>
      <w:tr w:rsidR="00401E1C" w:rsidRPr="00AA7661" w14:paraId="31770910" w14:textId="77777777" w:rsidTr="00AA7661">
        <w:trPr>
          <w:trHeight w:val="280"/>
        </w:trPr>
        <w:tc>
          <w:tcPr>
            <w:tcW w:w="0" w:type="auto"/>
            <w:vAlign w:val="center"/>
          </w:tcPr>
          <w:p w14:paraId="0F48B884" w14:textId="7D6B2F05" w:rsidR="00401E1C" w:rsidRPr="00AA7661" w:rsidRDefault="00DB70FD" w:rsidP="00B54BF5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73DB51ED" w14:textId="36255134" w:rsidR="00401E1C" w:rsidRPr="00AA7661" w:rsidRDefault="00DB70FD" w:rsidP="00B54BF5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 xml:space="preserve">Valor do Treinamento </w:t>
            </w:r>
          </w:p>
        </w:tc>
        <w:tc>
          <w:tcPr>
            <w:tcW w:w="0" w:type="auto"/>
            <w:vAlign w:val="center"/>
          </w:tcPr>
          <w:p w14:paraId="3FE2F738" w14:textId="3C6BA2CD" w:rsidR="00401E1C" w:rsidRPr="00AA7661" w:rsidRDefault="00DB70FD" w:rsidP="00B54BF5">
            <w:pPr>
              <w:ind w:left="2" w:right="110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 xml:space="preserve">Valor que será pago para o treino </w:t>
            </w:r>
          </w:p>
        </w:tc>
        <w:tc>
          <w:tcPr>
            <w:tcW w:w="0" w:type="auto"/>
            <w:vAlign w:val="center"/>
          </w:tcPr>
          <w:p w14:paraId="0132FE95" w14:textId="3B86DE84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Dados Treino</w:t>
            </w:r>
          </w:p>
        </w:tc>
        <w:tc>
          <w:tcPr>
            <w:tcW w:w="0" w:type="auto"/>
            <w:vAlign w:val="center"/>
          </w:tcPr>
          <w:p w14:paraId="1C5D4870" w14:textId="1025B2E3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Unidade de valor de 0 a 999,99.</w:t>
            </w:r>
          </w:p>
        </w:tc>
        <w:tc>
          <w:tcPr>
            <w:tcW w:w="0" w:type="auto"/>
            <w:vAlign w:val="center"/>
          </w:tcPr>
          <w:p w14:paraId="41B0ADE8" w14:textId="2718087E" w:rsidR="00401E1C" w:rsidRPr="00AA7661" w:rsidRDefault="00DB70FD" w:rsidP="00B54BF5">
            <w:pPr>
              <w:jc w:val="center"/>
              <w:rPr>
                <w:rFonts w:eastAsia="Times" w:cs="Arial"/>
              </w:rPr>
            </w:pPr>
            <w:r w:rsidRPr="00AA7661">
              <w:rPr>
                <w:rFonts w:eastAsia="Times" w:cs="Arial"/>
              </w:rPr>
              <w:t>Obrigatório</w:t>
            </w:r>
          </w:p>
          <w:p w14:paraId="320C6B9F" w14:textId="35F0BA16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Times" w:cs="Arial"/>
              </w:rPr>
              <w:t xml:space="preserve">/ </w:t>
            </w:r>
            <w:r w:rsidR="00AA7661" w:rsidRPr="00AA7661">
              <w:rPr>
                <w:rFonts w:eastAsia="Times" w:cs="Arial"/>
              </w:rPr>
              <w:t>Alterável</w:t>
            </w:r>
            <w:r w:rsidRPr="00AA7661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218975C0" w14:textId="51F4BA8F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</w:tr>
      <w:tr w:rsidR="00401E1C" w:rsidRPr="00AA7661" w14:paraId="4902CEDF" w14:textId="77777777" w:rsidTr="00AA7661">
        <w:trPr>
          <w:trHeight w:val="280"/>
        </w:trPr>
        <w:tc>
          <w:tcPr>
            <w:tcW w:w="0" w:type="auto"/>
            <w:vAlign w:val="center"/>
          </w:tcPr>
          <w:p w14:paraId="3EA37B23" w14:textId="5E988510" w:rsidR="00401E1C" w:rsidRPr="00AA7661" w:rsidRDefault="00DB70FD" w:rsidP="00B54BF5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8</w:t>
            </w:r>
          </w:p>
        </w:tc>
        <w:tc>
          <w:tcPr>
            <w:tcW w:w="0" w:type="auto"/>
            <w:vAlign w:val="center"/>
          </w:tcPr>
          <w:p w14:paraId="20B7BCC4" w14:textId="503CD2C6" w:rsidR="00401E1C" w:rsidRPr="00AA7661" w:rsidRDefault="00DB70FD" w:rsidP="00B54BF5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 xml:space="preserve">Id </w:t>
            </w:r>
          </w:p>
        </w:tc>
        <w:tc>
          <w:tcPr>
            <w:tcW w:w="0" w:type="auto"/>
            <w:vAlign w:val="center"/>
          </w:tcPr>
          <w:p w14:paraId="43D176E1" w14:textId="5A86454F" w:rsidR="00401E1C" w:rsidRPr="00AA7661" w:rsidRDefault="00DB70FD" w:rsidP="00B54BF5">
            <w:pPr>
              <w:ind w:left="2" w:right="110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 xml:space="preserve">Campo de identificação do treinamento </w:t>
            </w:r>
          </w:p>
        </w:tc>
        <w:tc>
          <w:tcPr>
            <w:tcW w:w="0" w:type="auto"/>
            <w:vAlign w:val="center"/>
          </w:tcPr>
          <w:p w14:paraId="55CA811C" w14:textId="4CF5BE28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Dados Treino</w:t>
            </w:r>
          </w:p>
        </w:tc>
        <w:tc>
          <w:tcPr>
            <w:tcW w:w="0" w:type="auto"/>
            <w:vAlign w:val="center"/>
          </w:tcPr>
          <w:p w14:paraId="54C7F42D" w14:textId="7743ECCC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 xml:space="preserve">Numérico inteiro  </w:t>
            </w:r>
          </w:p>
        </w:tc>
        <w:tc>
          <w:tcPr>
            <w:tcW w:w="0" w:type="auto"/>
            <w:vAlign w:val="center"/>
          </w:tcPr>
          <w:p w14:paraId="15EF367F" w14:textId="5A6C1028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 xml:space="preserve">Não alterável </w:t>
            </w:r>
          </w:p>
        </w:tc>
        <w:tc>
          <w:tcPr>
            <w:tcW w:w="0" w:type="auto"/>
            <w:vAlign w:val="center"/>
          </w:tcPr>
          <w:p w14:paraId="150A58F1" w14:textId="66AAE76A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 xml:space="preserve">Valor único </w:t>
            </w:r>
          </w:p>
        </w:tc>
      </w:tr>
    </w:tbl>
    <w:p w14:paraId="0BC71922" w14:textId="65A0D1F9" w:rsidR="00401E1C" w:rsidRDefault="00401E1C">
      <w:pPr>
        <w:spacing w:after="16"/>
        <w:rPr>
          <w:rFonts w:eastAsia="Arial" w:cs="Arial"/>
        </w:rPr>
      </w:pPr>
    </w:p>
    <w:p w14:paraId="701BD1D7" w14:textId="19F2F95B" w:rsidR="00401E1C" w:rsidRDefault="00401E1C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eastAsia="Arial" w:cs="Arial"/>
          <w:color w:val="000000"/>
        </w:rPr>
      </w:pPr>
    </w:p>
    <w:p w14:paraId="764E108D" w14:textId="207E0559" w:rsidR="00401E1C" w:rsidRDefault="00DB70FD" w:rsidP="00EA1529">
      <w:pPr>
        <w:pStyle w:val="Ttulo5"/>
        <w:numPr>
          <w:ilvl w:val="4"/>
          <w:numId w:val="10"/>
        </w:numPr>
      </w:pPr>
      <w:bookmarkStart w:id="141" w:name="_Toc18568267"/>
      <w:r>
        <w:t>Comandos</w:t>
      </w:r>
      <w:bookmarkEnd w:id="141"/>
      <w:r>
        <w:t xml:space="preserve"> </w:t>
      </w:r>
    </w:p>
    <w:tbl>
      <w:tblPr>
        <w:tblStyle w:val="aff6"/>
        <w:tblW w:w="0" w:type="auto"/>
        <w:tblInd w:w="132" w:type="dxa"/>
        <w:tblLook w:val="0400" w:firstRow="0" w:lastRow="0" w:firstColumn="0" w:lastColumn="0" w:noHBand="0" w:noVBand="1"/>
      </w:tblPr>
      <w:tblGrid>
        <w:gridCol w:w="470"/>
        <w:gridCol w:w="1198"/>
        <w:gridCol w:w="2149"/>
        <w:gridCol w:w="844"/>
        <w:gridCol w:w="2573"/>
        <w:gridCol w:w="1636"/>
      </w:tblGrid>
      <w:tr w:rsidR="00401E1C" w14:paraId="75D54FD8" w14:textId="77777777" w:rsidTr="00AA766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DDD59" w14:textId="599A5E36" w:rsidR="00401E1C" w:rsidRDefault="00DB70FD" w:rsidP="00AA7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  <w:r>
              <w:rPr>
                <w:rFonts w:eastAsia="Arial" w:cs="Arial"/>
                <w:color w:val="000000"/>
              </w:rPr>
              <w:t>N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15700" w14:textId="121D3428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399A0" w14:textId="0566A3A6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98E6E" w14:textId="4DA0C4DC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Gru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9DCD0" w14:textId="2BAD168C" w:rsidR="00401E1C" w:rsidRDefault="00DB70FD" w:rsidP="00AA7661">
            <w:pPr>
              <w:ind w:left="2" w:right="48"/>
              <w:jc w:val="center"/>
            </w:pPr>
            <w:r>
              <w:rPr>
                <w:rFonts w:eastAsia="Arial" w:cs="Arial"/>
              </w:rPr>
              <w:t>Requisitos de V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90302" w14:textId="2A46BE8B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Requisitos Diversos</w:t>
            </w:r>
          </w:p>
        </w:tc>
      </w:tr>
      <w:tr w:rsidR="00401E1C" w14:paraId="6FAB5059" w14:textId="77777777" w:rsidTr="00AA766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515CC" w14:textId="7708B17C" w:rsidR="00401E1C" w:rsidRDefault="00DB70FD" w:rsidP="00AA7661">
            <w:pPr>
              <w:jc w:val="center"/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1DE32" w14:textId="238DDDD5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Cadastr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5E8A5" w14:textId="1483EA8E" w:rsidR="00401E1C" w:rsidRDefault="00DB70FD" w:rsidP="00AA7661">
            <w:pPr>
              <w:jc w:val="center"/>
            </w:pPr>
            <w:r>
              <w:rPr>
                <w:rFonts w:eastAsia="Arial" w:cs="Arial"/>
              </w:rPr>
              <w:t>Cadastra os dados dos anima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B02E4" w14:textId="23CA0994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AD5D2" w14:textId="18DE2AE4" w:rsidR="00401E1C" w:rsidRDefault="00DB70FD" w:rsidP="00AA7661">
            <w:pPr>
              <w:ind w:left="2"/>
              <w:jc w:val="center"/>
            </w:pPr>
            <w:r>
              <w:t>Valido quando não utilizar dados da tabe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9AFD5" w14:textId="6CF55BEA" w:rsidR="00401E1C" w:rsidRDefault="00DB70FD" w:rsidP="00AA7661">
            <w:pPr>
              <w:ind w:left="2" w:right="16"/>
              <w:jc w:val="center"/>
            </w:pPr>
            <w:r>
              <w:rPr>
                <w:rFonts w:eastAsia="Arial" w:cs="Arial"/>
              </w:rPr>
              <w:t>-</w:t>
            </w:r>
          </w:p>
        </w:tc>
      </w:tr>
      <w:tr w:rsidR="00401E1C" w14:paraId="763007FA" w14:textId="77777777" w:rsidTr="00AA766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65B99" w14:textId="1E20222E" w:rsidR="00401E1C" w:rsidRDefault="00DB70FD" w:rsidP="00AA7661">
            <w:pPr>
              <w:jc w:val="center"/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4BA66" w14:textId="51CBFEC6" w:rsidR="00401E1C" w:rsidRDefault="00DB70FD" w:rsidP="00AA7661">
            <w:pPr>
              <w:jc w:val="center"/>
            </w:pPr>
            <w:r>
              <w:rPr>
                <w:rFonts w:eastAsia="Arial" w:cs="Arial"/>
              </w:rPr>
              <w:t>Exclu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FAF46" w14:textId="19F9D763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Exclui os dados dos anima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3F090" w14:textId="20C8A232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09FE1" w14:textId="4C03189A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Validos ao clicar em valores da tabe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22CDD" w14:textId="2DD3ADE1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</w:tr>
      <w:tr w:rsidR="00401E1C" w14:paraId="0A6DF7F9" w14:textId="77777777" w:rsidTr="00AA766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EFF07" w14:textId="2CC253BA" w:rsidR="00401E1C" w:rsidRDefault="00DB70FD" w:rsidP="00AA7661">
            <w:pPr>
              <w:jc w:val="center"/>
            </w:pPr>
            <w:r>
              <w:rPr>
                <w:rFonts w:eastAsia="Arial" w:cs="Aria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A7719" w14:textId="3612C8E2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Alter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7E5D4" w14:textId="09B1566E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Altera os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8D7A6" w14:textId="734D62A5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5C8C9" w14:textId="6B5236E7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Validos ao clicar em valores da tabe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47374" w14:textId="7ACE45FB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</w:tr>
      <w:tr w:rsidR="00401E1C" w14:paraId="5849C488" w14:textId="77777777" w:rsidTr="00AA7661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EB2DF" w14:textId="565F99B4" w:rsidR="00401E1C" w:rsidRDefault="00DB70FD" w:rsidP="00AA7661">
            <w:pPr>
              <w:jc w:val="center"/>
            </w:pPr>
            <w:r>
              <w:rPr>
                <w:rFonts w:eastAsia="Arial" w:cs="Aria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0DD52" w14:textId="2C988168" w:rsidR="00401E1C" w:rsidRDefault="00DB70FD" w:rsidP="00AA7661">
            <w:pPr>
              <w:jc w:val="center"/>
            </w:pPr>
            <w:r>
              <w:rPr>
                <w:rFonts w:eastAsia="Arial" w:cs="Arial"/>
              </w:rPr>
              <w:t>Busc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75122" w14:textId="71A945A6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Busca os animais já registr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3D9F" w14:textId="05E1ED77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8E668" w14:textId="475FA0F5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Sempre vali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C287B" w14:textId="3AAEAFB8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</w:tr>
    </w:tbl>
    <w:p w14:paraId="26B6DB0F" w14:textId="35ACF882" w:rsidR="00401E1C" w:rsidRPr="00AA7661" w:rsidRDefault="00DB70FD" w:rsidP="00AA7661">
      <w:pPr>
        <w:spacing w:after="17"/>
      </w:pPr>
      <w:r>
        <w:rPr>
          <w:rFonts w:eastAsia="Arial" w:cs="Arial"/>
        </w:rPr>
        <w:t xml:space="preserve"> </w:t>
      </w:r>
    </w:p>
    <w:p w14:paraId="4FFE9807" w14:textId="30EC3547" w:rsidR="00401E1C" w:rsidRDefault="00DB70FD" w:rsidP="00EA1529">
      <w:pPr>
        <w:pStyle w:val="Ttulo3"/>
        <w:numPr>
          <w:ilvl w:val="2"/>
          <w:numId w:val="10"/>
        </w:numPr>
      </w:pPr>
      <w:bookmarkStart w:id="142" w:name="_Toc18568268"/>
      <w:r>
        <w:lastRenderedPageBreak/>
        <w:t>Interface</w:t>
      </w:r>
      <w:r w:rsidR="00EA1529">
        <w:t xml:space="preserve"> Tela de</w:t>
      </w:r>
      <w:r>
        <w:t xml:space="preserve"> Pastagem</w:t>
      </w:r>
      <w:bookmarkEnd w:id="142"/>
      <w:r>
        <w:t xml:space="preserve"> </w:t>
      </w:r>
    </w:p>
    <w:p w14:paraId="5E9F6B56" w14:textId="4DA28007" w:rsidR="00EA1529" w:rsidRPr="00EA1529" w:rsidRDefault="00EA1529" w:rsidP="00EA1529">
      <w:pPr>
        <w:pStyle w:val="Ttulo4"/>
        <w:numPr>
          <w:ilvl w:val="3"/>
          <w:numId w:val="10"/>
        </w:numPr>
      </w:pPr>
      <w:bookmarkStart w:id="143" w:name="_Toc18568269"/>
      <w:r>
        <w:t>Interface de Pastagem</w:t>
      </w:r>
      <w:bookmarkEnd w:id="143"/>
    </w:p>
    <w:p w14:paraId="6911C17E" w14:textId="77777777" w:rsidR="0060746C" w:rsidRDefault="00DB70FD" w:rsidP="00EA1529">
      <w:pPr>
        <w:pStyle w:val="Ttulo5"/>
        <w:numPr>
          <w:ilvl w:val="4"/>
          <w:numId w:val="10"/>
        </w:numPr>
      </w:pPr>
      <w:bookmarkStart w:id="144" w:name="_Toc18568270"/>
      <w:r>
        <w:t>Layout sugerido</w:t>
      </w:r>
      <w:bookmarkEnd w:id="144"/>
      <w:r>
        <w:t xml:space="preserve"> </w:t>
      </w:r>
    </w:p>
    <w:p w14:paraId="5A298197" w14:textId="6938F861" w:rsidR="00EA1529" w:rsidRDefault="00DB70FD" w:rsidP="0060746C">
      <w:r>
        <w:rPr>
          <w:noProof/>
        </w:rPr>
        <w:drawing>
          <wp:inline distT="114300" distB="114300" distL="114300" distR="114300" wp14:anchorId="6309ACD2" wp14:editId="0537F16C">
            <wp:extent cx="5729605" cy="2743200"/>
            <wp:effectExtent l="0" t="0" r="0" b="0"/>
            <wp:docPr id="3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8B8EB4" w14:textId="055D6842" w:rsidR="00401E1C" w:rsidRPr="00EA1529" w:rsidRDefault="00DB70FD" w:rsidP="00EA1529">
      <w:pPr>
        <w:pStyle w:val="Ttulo5"/>
        <w:numPr>
          <w:ilvl w:val="4"/>
          <w:numId w:val="10"/>
        </w:numPr>
      </w:pPr>
      <w:bookmarkStart w:id="145" w:name="_Toc18568271"/>
      <w:r w:rsidRPr="00EA1529">
        <w:rPr>
          <w:rFonts w:eastAsia="Arial" w:cs="Arial"/>
        </w:rPr>
        <w:t>Campos</w:t>
      </w:r>
      <w:bookmarkEnd w:id="145"/>
      <w:r w:rsidRPr="00EA1529">
        <w:rPr>
          <w:rFonts w:eastAsia="Arial" w:cs="Arial"/>
        </w:rPr>
        <w:t xml:space="preserve"> </w:t>
      </w:r>
    </w:p>
    <w:p w14:paraId="3AEE590C" w14:textId="116A14B3" w:rsidR="00401E1C" w:rsidRDefault="00401E1C">
      <w:pPr>
        <w:spacing w:after="16"/>
        <w:ind w:left="1080"/>
        <w:rPr>
          <w:rFonts w:eastAsia="Arial" w:cs="Arial"/>
        </w:rPr>
      </w:pPr>
    </w:p>
    <w:tbl>
      <w:tblPr>
        <w:tblStyle w:val="aff7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6"/>
        <w:gridCol w:w="1219"/>
        <w:gridCol w:w="1639"/>
        <w:gridCol w:w="1270"/>
        <w:gridCol w:w="1588"/>
        <w:gridCol w:w="1386"/>
        <w:gridCol w:w="1324"/>
      </w:tblGrid>
      <w:tr w:rsidR="00401E1C" w:rsidRPr="00AA7661" w14:paraId="3987C2E4" w14:textId="77777777" w:rsidTr="00AA7661">
        <w:trPr>
          <w:trHeight w:val="520"/>
        </w:trPr>
        <w:tc>
          <w:tcPr>
            <w:tcW w:w="0" w:type="auto"/>
            <w:vAlign w:val="center"/>
          </w:tcPr>
          <w:p w14:paraId="64DAEA0A" w14:textId="006F8647" w:rsidR="00401E1C" w:rsidRPr="00AA7661" w:rsidRDefault="00DB70FD" w:rsidP="00B54BF5">
            <w:pPr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 xml:space="preserve">Nº </w:t>
            </w:r>
          </w:p>
          <w:p w14:paraId="3D5162D1" w14:textId="77CD2BE0" w:rsidR="00401E1C" w:rsidRPr="00AA7661" w:rsidRDefault="00401E1C" w:rsidP="00B54BF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648B5F4" w14:textId="2E0778C6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 xml:space="preserve">Nome </w:t>
            </w:r>
          </w:p>
        </w:tc>
        <w:tc>
          <w:tcPr>
            <w:tcW w:w="0" w:type="auto"/>
            <w:vAlign w:val="center"/>
          </w:tcPr>
          <w:p w14:paraId="5E793D29" w14:textId="122C72BC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 xml:space="preserve">Descrição </w:t>
            </w:r>
          </w:p>
        </w:tc>
        <w:tc>
          <w:tcPr>
            <w:tcW w:w="0" w:type="auto"/>
            <w:vAlign w:val="center"/>
          </w:tcPr>
          <w:p w14:paraId="6C2C40E8" w14:textId="24842E34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 xml:space="preserve">Grupo </w:t>
            </w:r>
          </w:p>
        </w:tc>
        <w:tc>
          <w:tcPr>
            <w:tcW w:w="0" w:type="auto"/>
            <w:vAlign w:val="center"/>
          </w:tcPr>
          <w:p w14:paraId="78C2FD83" w14:textId="40E19E6B" w:rsidR="00401E1C" w:rsidRPr="00AA7661" w:rsidRDefault="00DB70FD" w:rsidP="00B54BF5">
            <w:pPr>
              <w:ind w:left="2" w:right="48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 xml:space="preserve">Requisitos de Conteúdo  </w:t>
            </w:r>
          </w:p>
        </w:tc>
        <w:tc>
          <w:tcPr>
            <w:tcW w:w="0" w:type="auto"/>
            <w:vAlign w:val="center"/>
          </w:tcPr>
          <w:p w14:paraId="6B8486E5" w14:textId="33A13C1A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Requisitos de edição</w:t>
            </w:r>
          </w:p>
        </w:tc>
        <w:tc>
          <w:tcPr>
            <w:tcW w:w="0" w:type="auto"/>
            <w:vAlign w:val="center"/>
          </w:tcPr>
          <w:p w14:paraId="5637E637" w14:textId="25900EA0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Requisitos Diversos</w:t>
            </w:r>
          </w:p>
        </w:tc>
      </w:tr>
      <w:tr w:rsidR="00401E1C" w:rsidRPr="00AA7661" w14:paraId="14639700" w14:textId="77777777" w:rsidTr="00AA7661">
        <w:trPr>
          <w:trHeight w:val="280"/>
        </w:trPr>
        <w:tc>
          <w:tcPr>
            <w:tcW w:w="0" w:type="auto"/>
            <w:vAlign w:val="center"/>
          </w:tcPr>
          <w:p w14:paraId="284C88C9" w14:textId="577743B6" w:rsidR="00401E1C" w:rsidRPr="00AA7661" w:rsidRDefault="00DB70FD" w:rsidP="00B54BF5">
            <w:pPr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14:paraId="1B284656" w14:textId="1669942F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cs="Arial"/>
              </w:rPr>
              <w:t>ID</w:t>
            </w:r>
          </w:p>
        </w:tc>
        <w:tc>
          <w:tcPr>
            <w:tcW w:w="0" w:type="auto"/>
            <w:vAlign w:val="center"/>
          </w:tcPr>
          <w:p w14:paraId="731F175F" w14:textId="50FB3E3F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 xml:space="preserve">Id da área selecionada </w:t>
            </w:r>
          </w:p>
        </w:tc>
        <w:tc>
          <w:tcPr>
            <w:tcW w:w="0" w:type="auto"/>
            <w:vAlign w:val="center"/>
          </w:tcPr>
          <w:p w14:paraId="0AD09851" w14:textId="7DD6EF33" w:rsidR="00401E1C" w:rsidRPr="00AA7661" w:rsidRDefault="00401E1C" w:rsidP="00B54BF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F701830" w14:textId="7A7860DE" w:rsidR="00401E1C" w:rsidRPr="00AA7661" w:rsidRDefault="00B54BF5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cs="Arial"/>
              </w:rPr>
              <w:t>Números inteiros</w:t>
            </w:r>
            <w:r w:rsidR="00DB70FD" w:rsidRPr="00AA7661"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A5CF58F" w14:textId="130BA00B" w:rsidR="00401E1C" w:rsidRPr="00AA7661" w:rsidRDefault="00DB70FD" w:rsidP="00B54BF5">
            <w:pPr>
              <w:ind w:left="2" w:right="16"/>
              <w:jc w:val="center"/>
              <w:rPr>
                <w:rFonts w:cs="Arial"/>
              </w:rPr>
            </w:pPr>
            <w:r w:rsidRPr="00AA7661">
              <w:rPr>
                <w:rFonts w:eastAsia="Times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2B4515D7" w14:textId="17CB7A3B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</w:tr>
      <w:tr w:rsidR="00401E1C" w:rsidRPr="00AA7661" w14:paraId="5093BDCB" w14:textId="77777777" w:rsidTr="00AA7661">
        <w:trPr>
          <w:trHeight w:val="280"/>
        </w:trPr>
        <w:tc>
          <w:tcPr>
            <w:tcW w:w="0" w:type="auto"/>
            <w:vAlign w:val="center"/>
          </w:tcPr>
          <w:p w14:paraId="4BA48FD3" w14:textId="3ED32BB0" w:rsidR="00401E1C" w:rsidRPr="00AA7661" w:rsidRDefault="00DB70FD" w:rsidP="00B54BF5">
            <w:pPr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032E6DAB" w14:textId="252828D4" w:rsidR="00401E1C" w:rsidRPr="00AA7661" w:rsidRDefault="00DB70FD" w:rsidP="00B54BF5">
            <w:pPr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 xml:space="preserve">Data  </w:t>
            </w:r>
          </w:p>
        </w:tc>
        <w:tc>
          <w:tcPr>
            <w:tcW w:w="0" w:type="auto"/>
            <w:vAlign w:val="center"/>
          </w:tcPr>
          <w:p w14:paraId="2731EEB2" w14:textId="6ADB18D3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cs="Arial"/>
              </w:rPr>
              <w:t>Data em que foi verificado</w:t>
            </w:r>
          </w:p>
        </w:tc>
        <w:tc>
          <w:tcPr>
            <w:tcW w:w="0" w:type="auto"/>
            <w:vAlign w:val="center"/>
          </w:tcPr>
          <w:p w14:paraId="419EF7A3" w14:textId="6E66421D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 xml:space="preserve">Dados de pastagem </w:t>
            </w:r>
          </w:p>
        </w:tc>
        <w:tc>
          <w:tcPr>
            <w:tcW w:w="0" w:type="auto"/>
            <w:vAlign w:val="center"/>
          </w:tcPr>
          <w:p w14:paraId="0A8EF1F3" w14:textId="0EF93968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cs="Arial"/>
              </w:rPr>
              <w:t>Formato em data dd/mm/aaaa</w:t>
            </w:r>
          </w:p>
        </w:tc>
        <w:tc>
          <w:tcPr>
            <w:tcW w:w="0" w:type="auto"/>
            <w:vAlign w:val="center"/>
          </w:tcPr>
          <w:p w14:paraId="28E4A091" w14:textId="48ED054E" w:rsidR="00401E1C" w:rsidRPr="00AA7661" w:rsidRDefault="00DB70FD" w:rsidP="00B54BF5">
            <w:pPr>
              <w:jc w:val="center"/>
              <w:rPr>
                <w:rFonts w:eastAsia="Times" w:cs="Arial"/>
              </w:rPr>
            </w:pPr>
            <w:r w:rsidRPr="00AA7661">
              <w:rPr>
                <w:rFonts w:eastAsia="Times" w:cs="Arial"/>
              </w:rPr>
              <w:t>Obrigatório</w:t>
            </w:r>
          </w:p>
          <w:p w14:paraId="65F0915F" w14:textId="0FFD318F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Times" w:cs="Arial"/>
              </w:rPr>
              <w:t xml:space="preserve">/ </w:t>
            </w:r>
            <w:r w:rsidR="00AA7661" w:rsidRPr="00AA7661">
              <w:rPr>
                <w:rFonts w:eastAsia="Times" w:cs="Arial"/>
              </w:rPr>
              <w:t>Alterável</w:t>
            </w:r>
            <w:r w:rsidRPr="00AA7661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5905DA47" w14:textId="48495F27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 xml:space="preserve">Formato de data </w:t>
            </w:r>
          </w:p>
        </w:tc>
      </w:tr>
      <w:tr w:rsidR="00401E1C" w:rsidRPr="00AA7661" w14:paraId="073F3CA2" w14:textId="77777777" w:rsidTr="00AA7661">
        <w:trPr>
          <w:trHeight w:val="280"/>
        </w:trPr>
        <w:tc>
          <w:tcPr>
            <w:tcW w:w="0" w:type="auto"/>
            <w:vAlign w:val="center"/>
          </w:tcPr>
          <w:p w14:paraId="4EE4F315" w14:textId="607E8F87" w:rsidR="00401E1C" w:rsidRPr="00AA7661" w:rsidRDefault="00DB70FD" w:rsidP="00B54BF5">
            <w:pPr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404E3A68" w14:textId="0A4F9971" w:rsidR="00401E1C" w:rsidRPr="00AA7661" w:rsidRDefault="00DB70FD" w:rsidP="00B54BF5">
            <w:pPr>
              <w:jc w:val="center"/>
              <w:rPr>
                <w:rFonts w:cs="Arial"/>
              </w:rPr>
            </w:pPr>
            <w:r w:rsidRPr="00AA7661">
              <w:rPr>
                <w:rFonts w:cs="Arial"/>
              </w:rPr>
              <w:t xml:space="preserve">Número </w:t>
            </w:r>
          </w:p>
        </w:tc>
        <w:tc>
          <w:tcPr>
            <w:tcW w:w="0" w:type="auto"/>
            <w:vAlign w:val="center"/>
          </w:tcPr>
          <w:p w14:paraId="14237017" w14:textId="095CAC06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cs="Arial"/>
              </w:rPr>
              <w:t xml:space="preserve">Número de identificação </w:t>
            </w:r>
          </w:p>
        </w:tc>
        <w:tc>
          <w:tcPr>
            <w:tcW w:w="0" w:type="auto"/>
            <w:vAlign w:val="center"/>
          </w:tcPr>
          <w:p w14:paraId="2E8FE0B2" w14:textId="13B2842B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Dados de pastagem</w:t>
            </w:r>
          </w:p>
        </w:tc>
        <w:tc>
          <w:tcPr>
            <w:tcW w:w="0" w:type="auto"/>
            <w:vAlign w:val="center"/>
          </w:tcPr>
          <w:p w14:paraId="60ABEB4C" w14:textId="3B0FB77A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cs="Arial"/>
              </w:rPr>
              <w:t xml:space="preserve">Deve ser selecionado </w:t>
            </w:r>
          </w:p>
        </w:tc>
        <w:tc>
          <w:tcPr>
            <w:tcW w:w="0" w:type="auto"/>
            <w:vAlign w:val="center"/>
          </w:tcPr>
          <w:p w14:paraId="3E6EAC42" w14:textId="3C1A5FAC" w:rsidR="00401E1C" w:rsidRPr="00AA7661" w:rsidRDefault="00DB70FD" w:rsidP="00B54BF5">
            <w:pPr>
              <w:jc w:val="center"/>
              <w:rPr>
                <w:rFonts w:eastAsia="Times" w:cs="Arial"/>
              </w:rPr>
            </w:pPr>
            <w:r w:rsidRPr="00AA7661">
              <w:rPr>
                <w:rFonts w:eastAsia="Times" w:cs="Arial"/>
              </w:rPr>
              <w:t>Obrigatório</w:t>
            </w:r>
          </w:p>
          <w:p w14:paraId="36D33E2A" w14:textId="11E5D753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Times" w:cs="Arial"/>
              </w:rPr>
              <w:t xml:space="preserve">/ </w:t>
            </w:r>
            <w:r w:rsidR="00AA7661" w:rsidRPr="00AA7661">
              <w:rPr>
                <w:rFonts w:eastAsia="Times" w:cs="Arial"/>
              </w:rPr>
              <w:t>Alterável</w:t>
            </w:r>
            <w:r w:rsidRPr="00AA7661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61049118" w14:textId="16DC5014" w:rsidR="00401E1C" w:rsidRPr="00AA7661" w:rsidRDefault="00AA7661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Caixa</w:t>
            </w:r>
            <w:r w:rsidR="00DB70FD" w:rsidRPr="00AA7661">
              <w:rPr>
                <w:rFonts w:eastAsia="Arial" w:cs="Arial"/>
              </w:rPr>
              <w:t xml:space="preserve"> de seleção </w:t>
            </w:r>
          </w:p>
        </w:tc>
      </w:tr>
      <w:tr w:rsidR="00401E1C" w:rsidRPr="00AA7661" w14:paraId="48E043EB" w14:textId="77777777" w:rsidTr="00AA7661">
        <w:trPr>
          <w:trHeight w:val="280"/>
        </w:trPr>
        <w:tc>
          <w:tcPr>
            <w:tcW w:w="0" w:type="auto"/>
            <w:vAlign w:val="center"/>
          </w:tcPr>
          <w:p w14:paraId="2005D072" w14:textId="1974E222" w:rsidR="00401E1C" w:rsidRPr="00AA7661" w:rsidRDefault="00DB70FD" w:rsidP="00B54BF5">
            <w:pPr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1A1A64BB" w14:textId="4BEB647B" w:rsidR="00401E1C" w:rsidRPr="00AA7661" w:rsidRDefault="00DB70FD" w:rsidP="00B54BF5">
            <w:pPr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Qualidade</w:t>
            </w:r>
          </w:p>
        </w:tc>
        <w:tc>
          <w:tcPr>
            <w:tcW w:w="0" w:type="auto"/>
            <w:vAlign w:val="center"/>
          </w:tcPr>
          <w:p w14:paraId="01972012" w14:textId="67220880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cs="Arial"/>
              </w:rPr>
              <w:t xml:space="preserve">Qualidade da área escolhida </w:t>
            </w:r>
          </w:p>
        </w:tc>
        <w:tc>
          <w:tcPr>
            <w:tcW w:w="0" w:type="auto"/>
            <w:vAlign w:val="center"/>
          </w:tcPr>
          <w:p w14:paraId="1DB6069E" w14:textId="4A63CE4F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Dados de pastagem</w:t>
            </w:r>
          </w:p>
        </w:tc>
        <w:tc>
          <w:tcPr>
            <w:tcW w:w="0" w:type="auto"/>
            <w:vAlign w:val="center"/>
          </w:tcPr>
          <w:p w14:paraId="6B289817" w14:textId="0323EB34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Texto de até 100 caracteres</w:t>
            </w:r>
          </w:p>
        </w:tc>
        <w:tc>
          <w:tcPr>
            <w:tcW w:w="0" w:type="auto"/>
            <w:vAlign w:val="center"/>
          </w:tcPr>
          <w:p w14:paraId="0F5F94A5" w14:textId="09BBA798" w:rsidR="00401E1C" w:rsidRPr="00AA7661" w:rsidRDefault="00DB70FD" w:rsidP="00B54BF5">
            <w:pPr>
              <w:jc w:val="center"/>
              <w:rPr>
                <w:rFonts w:eastAsia="Times" w:cs="Arial"/>
              </w:rPr>
            </w:pPr>
            <w:r w:rsidRPr="00AA7661">
              <w:rPr>
                <w:rFonts w:eastAsia="Times" w:cs="Arial"/>
              </w:rPr>
              <w:t>Obrigatório</w:t>
            </w:r>
          </w:p>
          <w:p w14:paraId="60D6378F" w14:textId="54EE750E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Times" w:cs="Arial"/>
              </w:rPr>
              <w:t xml:space="preserve">/ </w:t>
            </w:r>
            <w:r w:rsidR="00AA7661" w:rsidRPr="00AA7661">
              <w:rPr>
                <w:rFonts w:eastAsia="Times" w:cs="Arial"/>
              </w:rPr>
              <w:t>Alterável</w:t>
            </w:r>
            <w:r w:rsidRPr="00AA7661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151E5CF1" w14:textId="47820F8D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</w:tr>
      <w:tr w:rsidR="00401E1C" w:rsidRPr="00AA7661" w14:paraId="3E62C4D5" w14:textId="77777777" w:rsidTr="00AA7661">
        <w:trPr>
          <w:trHeight w:val="860"/>
        </w:trPr>
        <w:tc>
          <w:tcPr>
            <w:tcW w:w="0" w:type="auto"/>
            <w:vAlign w:val="center"/>
          </w:tcPr>
          <w:p w14:paraId="5E9A7B51" w14:textId="2E6F445E" w:rsidR="00401E1C" w:rsidRPr="00AA7661" w:rsidRDefault="00DB70FD" w:rsidP="00B54BF5">
            <w:pPr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6779B04F" w14:textId="6BDC3439" w:rsidR="00401E1C" w:rsidRPr="00AA7661" w:rsidRDefault="00DB70FD" w:rsidP="00B54BF5">
            <w:pPr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 xml:space="preserve">Anotação </w:t>
            </w:r>
          </w:p>
        </w:tc>
        <w:tc>
          <w:tcPr>
            <w:tcW w:w="0" w:type="auto"/>
            <w:vAlign w:val="center"/>
          </w:tcPr>
          <w:p w14:paraId="426DB764" w14:textId="52D0DE63" w:rsidR="00401E1C" w:rsidRPr="00AA7661" w:rsidRDefault="00DB70FD" w:rsidP="00B54BF5">
            <w:pPr>
              <w:ind w:right="110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 xml:space="preserve">Se for necessário alguma anotação </w:t>
            </w:r>
          </w:p>
        </w:tc>
        <w:tc>
          <w:tcPr>
            <w:tcW w:w="0" w:type="auto"/>
            <w:vAlign w:val="center"/>
          </w:tcPr>
          <w:p w14:paraId="0621585D" w14:textId="6BA765DF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Dados de pastagem</w:t>
            </w:r>
          </w:p>
        </w:tc>
        <w:tc>
          <w:tcPr>
            <w:tcW w:w="0" w:type="auto"/>
            <w:vAlign w:val="center"/>
          </w:tcPr>
          <w:p w14:paraId="4847A3E1" w14:textId="45FC04E3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Texto de até 500 caracteres</w:t>
            </w:r>
          </w:p>
        </w:tc>
        <w:tc>
          <w:tcPr>
            <w:tcW w:w="0" w:type="auto"/>
            <w:vAlign w:val="center"/>
          </w:tcPr>
          <w:p w14:paraId="7F66BC23" w14:textId="41A3EC66" w:rsidR="00401E1C" w:rsidRPr="00AA7661" w:rsidRDefault="00DB70FD" w:rsidP="00B54BF5">
            <w:pPr>
              <w:jc w:val="center"/>
              <w:rPr>
                <w:rFonts w:eastAsia="Times" w:cs="Arial"/>
              </w:rPr>
            </w:pPr>
            <w:r w:rsidRPr="00AA7661">
              <w:rPr>
                <w:rFonts w:eastAsia="Times" w:cs="Arial"/>
              </w:rPr>
              <w:t>Obrigatório</w:t>
            </w:r>
          </w:p>
          <w:p w14:paraId="234C7CE8" w14:textId="3080C19D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Times" w:cs="Arial"/>
              </w:rPr>
              <w:t xml:space="preserve">/ </w:t>
            </w:r>
            <w:r w:rsidR="00AA7661" w:rsidRPr="00AA7661">
              <w:rPr>
                <w:rFonts w:eastAsia="Times" w:cs="Arial"/>
              </w:rPr>
              <w:t>Alterável</w:t>
            </w:r>
            <w:r w:rsidRPr="00AA7661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4860A33A" w14:textId="3561709E" w:rsidR="00401E1C" w:rsidRPr="00AA7661" w:rsidRDefault="00401E1C" w:rsidP="00B54BF5">
            <w:pPr>
              <w:ind w:left="2"/>
              <w:jc w:val="center"/>
              <w:rPr>
                <w:rFonts w:eastAsia="Arial" w:cs="Arial"/>
              </w:rPr>
            </w:pPr>
          </w:p>
        </w:tc>
      </w:tr>
      <w:tr w:rsidR="00401E1C" w:rsidRPr="00AA7661" w14:paraId="6FFA30B9" w14:textId="77777777" w:rsidTr="00AA7661">
        <w:trPr>
          <w:trHeight w:val="280"/>
        </w:trPr>
        <w:tc>
          <w:tcPr>
            <w:tcW w:w="0" w:type="auto"/>
            <w:vAlign w:val="center"/>
          </w:tcPr>
          <w:p w14:paraId="6E25F445" w14:textId="3FE5328E" w:rsidR="00401E1C" w:rsidRPr="00AA7661" w:rsidRDefault="00DB70FD" w:rsidP="00B54BF5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4118F38D" w14:textId="357128E2" w:rsidR="00401E1C" w:rsidRPr="00AA7661" w:rsidRDefault="00DB70FD" w:rsidP="00B54BF5">
            <w:pPr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 xml:space="preserve">Pesquisa </w:t>
            </w:r>
          </w:p>
        </w:tc>
        <w:tc>
          <w:tcPr>
            <w:tcW w:w="0" w:type="auto"/>
            <w:vAlign w:val="center"/>
          </w:tcPr>
          <w:p w14:paraId="7544450E" w14:textId="6A1A1611" w:rsidR="00401E1C" w:rsidRPr="00AA7661" w:rsidRDefault="00DB70FD" w:rsidP="00B54BF5">
            <w:pPr>
              <w:ind w:left="2" w:right="110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 xml:space="preserve">Inserir dados que deseja procurar </w:t>
            </w:r>
          </w:p>
        </w:tc>
        <w:tc>
          <w:tcPr>
            <w:tcW w:w="0" w:type="auto"/>
            <w:vAlign w:val="center"/>
          </w:tcPr>
          <w:p w14:paraId="571A2C4F" w14:textId="5C7AB630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Dados de pastagem</w:t>
            </w:r>
          </w:p>
        </w:tc>
        <w:tc>
          <w:tcPr>
            <w:tcW w:w="0" w:type="auto"/>
            <w:vAlign w:val="center"/>
          </w:tcPr>
          <w:p w14:paraId="2222C737" w14:textId="363EB71B" w:rsidR="00401E1C" w:rsidRPr="00AA7661" w:rsidRDefault="00DB70FD" w:rsidP="00B54BF5">
            <w:pPr>
              <w:ind w:left="2"/>
              <w:jc w:val="center"/>
              <w:rPr>
                <w:rFonts w:cs="Arial"/>
              </w:rPr>
            </w:pPr>
            <w:r w:rsidRPr="00AA7661">
              <w:rPr>
                <w:rFonts w:eastAsia="Arial" w:cs="Arial"/>
              </w:rPr>
              <w:t>Texto de até 100 caracteres</w:t>
            </w:r>
          </w:p>
        </w:tc>
        <w:tc>
          <w:tcPr>
            <w:tcW w:w="0" w:type="auto"/>
            <w:vAlign w:val="center"/>
          </w:tcPr>
          <w:p w14:paraId="2B414DC4" w14:textId="73F0C8C1" w:rsidR="00401E1C" w:rsidRPr="00AA7661" w:rsidRDefault="00DB70FD" w:rsidP="00B54BF5">
            <w:pPr>
              <w:jc w:val="center"/>
              <w:rPr>
                <w:rFonts w:eastAsia="Times" w:cs="Arial"/>
              </w:rPr>
            </w:pPr>
            <w:r w:rsidRPr="00AA7661">
              <w:rPr>
                <w:rFonts w:eastAsia="Times" w:cs="Arial"/>
              </w:rPr>
              <w:t>Obrigatório</w:t>
            </w:r>
          </w:p>
          <w:p w14:paraId="0351284E" w14:textId="7CF271CE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Times" w:cs="Arial"/>
              </w:rPr>
              <w:t xml:space="preserve">/ </w:t>
            </w:r>
            <w:r w:rsidR="00AA7661" w:rsidRPr="00AA7661">
              <w:rPr>
                <w:rFonts w:eastAsia="Times" w:cs="Arial"/>
              </w:rPr>
              <w:t>Alterável</w:t>
            </w:r>
            <w:r w:rsidRPr="00AA7661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5B83F27B" w14:textId="31A4E93F" w:rsidR="00401E1C" w:rsidRPr="00AA7661" w:rsidRDefault="00DB70FD" w:rsidP="00B54BF5">
            <w:pPr>
              <w:ind w:left="2"/>
              <w:jc w:val="center"/>
              <w:rPr>
                <w:rFonts w:eastAsia="Arial" w:cs="Arial"/>
              </w:rPr>
            </w:pPr>
            <w:r w:rsidRPr="00AA7661">
              <w:rPr>
                <w:rFonts w:eastAsia="Arial" w:cs="Arial"/>
              </w:rPr>
              <w:t>-</w:t>
            </w:r>
          </w:p>
        </w:tc>
      </w:tr>
    </w:tbl>
    <w:p w14:paraId="6C2C2A75" w14:textId="7F1F9066" w:rsidR="00401E1C" w:rsidRDefault="00401E1C">
      <w:pPr>
        <w:spacing w:after="16"/>
        <w:rPr>
          <w:rFonts w:eastAsia="Arial" w:cs="Arial"/>
        </w:rPr>
      </w:pPr>
    </w:p>
    <w:p w14:paraId="7565B114" w14:textId="6B755CC1" w:rsidR="00401E1C" w:rsidRDefault="00DB70FD" w:rsidP="00EA1529">
      <w:pPr>
        <w:pStyle w:val="Ttulo5"/>
        <w:numPr>
          <w:ilvl w:val="4"/>
          <w:numId w:val="10"/>
        </w:numPr>
      </w:pPr>
      <w:bookmarkStart w:id="146" w:name="_Toc18568272"/>
      <w:r>
        <w:t>Comandos</w:t>
      </w:r>
      <w:bookmarkEnd w:id="146"/>
      <w:r>
        <w:t xml:space="preserve"> </w:t>
      </w:r>
    </w:p>
    <w:p w14:paraId="59473FBB" w14:textId="5033B2DD" w:rsidR="00401E1C" w:rsidRDefault="00401E1C">
      <w:pPr>
        <w:spacing w:after="16"/>
        <w:ind w:left="1080"/>
        <w:rPr>
          <w:rFonts w:eastAsia="Arial" w:cs="Arial"/>
        </w:rPr>
      </w:pPr>
    </w:p>
    <w:tbl>
      <w:tblPr>
        <w:tblStyle w:val="aff8"/>
        <w:tblW w:w="0" w:type="auto"/>
        <w:tblInd w:w="132" w:type="dxa"/>
        <w:tblLook w:val="0400" w:firstRow="0" w:lastRow="0" w:firstColumn="0" w:lastColumn="0" w:noHBand="0" w:noVBand="1"/>
      </w:tblPr>
      <w:tblGrid>
        <w:gridCol w:w="470"/>
        <w:gridCol w:w="1198"/>
        <w:gridCol w:w="2115"/>
        <w:gridCol w:w="844"/>
        <w:gridCol w:w="2599"/>
        <w:gridCol w:w="1644"/>
      </w:tblGrid>
      <w:tr w:rsidR="00401E1C" w14:paraId="440E667A" w14:textId="77777777" w:rsidTr="00AA766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4BF54" w14:textId="743E60EC" w:rsidR="00401E1C" w:rsidRDefault="00AA7661" w:rsidP="00AA7661">
            <w:pPr>
              <w:jc w:val="center"/>
            </w:pPr>
            <w:r>
              <w:rPr>
                <w:rFonts w:eastAsia="Arial" w:cs="Arial"/>
                <w:color w:val="000000" w:themeColor="text1"/>
              </w:rPr>
              <w:t>N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CBD8D" w14:textId="18193D57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0A15E" w14:textId="1B52F2F9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B5024" w14:textId="583FEF0E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Gru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E495F" w14:textId="27C2D98F" w:rsidR="00401E1C" w:rsidRDefault="00DB70FD" w:rsidP="00AA7661">
            <w:pPr>
              <w:ind w:left="2" w:right="48"/>
              <w:jc w:val="center"/>
            </w:pPr>
            <w:r>
              <w:rPr>
                <w:rFonts w:eastAsia="Arial" w:cs="Arial"/>
              </w:rPr>
              <w:t>Requisitos de V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1A89D" w14:textId="792104E2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Requisitos Diversos</w:t>
            </w:r>
          </w:p>
        </w:tc>
      </w:tr>
      <w:tr w:rsidR="00401E1C" w14:paraId="3647026B" w14:textId="77777777" w:rsidTr="00AA766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E2F2F" w14:textId="02C54C50" w:rsidR="00401E1C" w:rsidRDefault="00DB70FD" w:rsidP="00AA7661">
            <w:pPr>
              <w:jc w:val="center"/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5083F" w14:textId="660D566D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Cadastr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A418F" w14:textId="28B98ABD" w:rsidR="00401E1C" w:rsidRDefault="00DB70FD" w:rsidP="00AA7661">
            <w:pPr>
              <w:jc w:val="center"/>
            </w:pPr>
            <w:r>
              <w:rPr>
                <w:rFonts w:eastAsia="Arial" w:cs="Arial"/>
              </w:rPr>
              <w:t>Cadastra os dados dos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201A3" w14:textId="710C37CB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59943" w14:textId="7CC55D5B" w:rsidR="00401E1C" w:rsidRDefault="00DB70FD" w:rsidP="00AA7661">
            <w:pPr>
              <w:ind w:left="2"/>
              <w:jc w:val="center"/>
            </w:pPr>
            <w:r>
              <w:t>Válido quando não utilizar dados da tabela</w:t>
            </w:r>
          </w:p>
          <w:p w14:paraId="23859162" w14:textId="57FBF962" w:rsidR="00401E1C" w:rsidRDefault="00DB70FD" w:rsidP="00AA7661">
            <w:pPr>
              <w:ind w:left="2"/>
              <w:jc w:val="center"/>
            </w:pPr>
            <w:proofErr w:type="gramStart"/>
            <w:r>
              <w:lastRenderedPageBreak/>
              <w:t>ou</w:t>
            </w:r>
            <w:proofErr w:type="gramEnd"/>
            <w:r>
              <w:t xml:space="preserve"> ao clicar em buscar pela segunda ve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721C2" w14:textId="615CB6C0" w:rsidR="00401E1C" w:rsidRDefault="00DB70FD" w:rsidP="00AA7661">
            <w:pPr>
              <w:ind w:left="2" w:right="16"/>
              <w:jc w:val="center"/>
            </w:pPr>
            <w:r>
              <w:rPr>
                <w:rFonts w:eastAsia="Arial" w:cs="Arial"/>
              </w:rPr>
              <w:lastRenderedPageBreak/>
              <w:t>-</w:t>
            </w:r>
          </w:p>
        </w:tc>
      </w:tr>
      <w:tr w:rsidR="00401E1C" w14:paraId="0AC4994B" w14:textId="77777777" w:rsidTr="00AA766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48EC6" w14:textId="3A9B5A94" w:rsidR="00401E1C" w:rsidRDefault="00DB70FD" w:rsidP="00AA7661">
            <w:pPr>
              <w:jc w:val="center"/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61BD8" w14:textId="74EEB69B" w:rsidR="00401E1C" w:rsidRDefault="00DB70FD" w:rsidP="00AA7661">
            <w:pPr>
              <w:jc w:val="center"/>
            </w:pPr>
            <w:r>
              <w:rPr>
                <w:rFonts w:eastAsia="Arial" w:cs="Arial"/>
              </w:rPr>
              <w:t>Exclu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7061C" w14:textId="04E04628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Exclui os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23572" w14:textId="2AF02B19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8FEA7" w14:textId="5AB22B42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Válidos ao clicar em valores da tabe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E14E6" w14:textId="00326044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</w:tr>
      <w:tr w:rsidR="00401E1C" w14:paraId="04D9B9B2" w14:textId="77777777" w:rsidTr="00AA766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98EA4" w14:textId="27A3C9A7" w:rsidR="00401E1C" w:rsidRDefault="00DB70FD" w:rsidP="00AA7661">
            <w:pPr>
              <w:jc w:val="center"/>
            </w:pPr>
            <w:r>
              <w:rPr>
                <w:rFonts w:eastAsia="Arial" w:cs="Aria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1EC7D" w14:textId="517BC0F1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Alter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A591E" w14:textId="13A5CB66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Altera os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9A858" w14:textId="5A78C678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C06A5" w14:textId="2BC5E68B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Válidos ao clicar em valores da tabe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7B725" w14:textId="6662CF32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</w:tr>
      <w:tr w:rsidR="00401E1C" w14:paraId="277CEC11" w14:textId="77777777" w:rsidTr="00AA7661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59E6F" w14:textId="77B396B0" w:rsidR="00401E1C" w:rsidRDefault="00DB70FD" w:rsidP="00AA7661">
            <w:pPr>
              <w:jc w:val="center"/>
            </w:pPr>
            <w:r>
              <w:rPr>
                <w:rFonts w:eastAsia="Arial" w:cs="Aria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BC7B6" w14:textId="3FA8E2DC" w:rsidR="00401E1C" w:rsidRDefault="00DB70FD" w:rsidP="00AA7661">
            <w:pPr>
              <w:jc w:val="center"/>
            </w:pPr>
            <w:r>
              <w:rPr>
                <w:rFonts w:eastAsia="Arial" w:cs="Arial"/>
              </w:rPr>
              <w:t>Busc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98495" w14:textId="4D13F4C0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Busca os Dados já registr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01E72" w14:textId="11A159FF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CDED7" w14:textId="760642DB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Sempre váli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DDFBA" w14:textId="693FC6BD" w:rsidR="00401E1C" w:rsidRDefault="00DB70FD" w:rsidP="00AA7661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</w:tr>
    </w:tbl>
    <w:p w14:paraId="7E7907A3" w14:textId="7FE4E55E" w:rsidR="00401E1C" w:rsidRDefault="00401E1C">
      <w:pPr>
        <w:spacing w:after="17"/>
        <w:rPr>
          <w:rFonts w:eastAsia="Arial" w:cs="Arial"/>
        </w:rPr>
      </w:pPr>
    </w:p>
    <w:p w14:paraId="10D5B0ED" w14:textId="77777777" w:rsidR="00EA1529" w:rsidRDefault="00EA1529">
      <w:pPr>
        <w:spacing w:after="0"/>
        <w:rPr>
          <w:rFonts w:eastAsia="Arial" w:cs="Arial"/>
        </w:rPr>
      </w:pPr>
    </w:p>
    <w:p w14:paraId="65379CA6" w14:textId="62806A19" w:rsidR="00401E1C" w:rsidRDefault="00EA1529" w:rsidP="00A271A6">
      <w:pPr>
        <w:pStyle w:val="Ttulo3"/>
        <w:numPr>
          <w:ilvl w:val="2"/>
          <w:numId w:val="10"/>
        </w:numPr>
      </w:pPr>
      <w:bookmarkStart w:id="147" w:name="_Toc18568273"/>
      <w:r>
        <w:t>I</w:t>
      </w:r>
      <w:r w:rsidR="00DB70FD">
        <w:t>nterface</w:t>
      </w:r>
      <w:r w:rsidR="00A271A6">
        <w:t xml:space="preserve"> Tela de</w:t>
      </w:r>
      <w:r w:rsidR="00DB70FD">
        <w:t xml:space="preserve"> Login</w:t>
      </w:r>
      <w:bookmarkEnd w:id="147"/>
      <w:r w:rsidR="00DB70FD">
        <w:t xml:space="preserve"> </w:t>
      </w:r>
    </w:p>
    <w:p w14:paraId="4D0E9A11" w14:textId="1B76744F" w:rsidR="00A271A6" w:rsidRPr="00A271A6" w:rsidRDefault="00A271A6" w:rsidP="00A271A6">
      <w:pPr>
        <w:pStyle w:val="Ttulo4"/>
        <w:numPr>
          <w:ilvl w:val="3"/>
          <w:numId w:val="10"/>
        </w:numPr>
      </w:pPr>
      <w:bookmarkStart w:id="148" w:name="_Toc18568274"/>
      <w:r>
        <w:t>Interface Login</w:t>
      </w:r>
      <w:bookmarkEnd w:id="148"/>
    </w:p>
    <w:p w14:paraId="157B86D2" w14:textId="77777777" w:rsidR="0060746C" w:rsidRDefault="00DB70FD" w:rsidP="00A271A6">
      <w:pPr>
        <w:pStyle w:val="Ttulo5"/>
        <w:numPr>
          <w:ilvl w:val="4"/>
          <w:numId w:val="10"/>
        </w:numPr>
      </w:pPr>
      <w:bookmarkStart w:id="149" w:name="_Toc18568275"/>
      <w:r>
        <w:t>Layout sugerido</w:t>
      </w:r>
      <w:bookmarkEnd w:id="149"/>
      <w:r>
        <w:t xml:space="preserve"> </w:t>
      </w:r>
    </w:p>
    <w:p w14:paraId="21817E0C" w14:textId="3EEFEB4C" w:rsidR="00401E1C" w:rsidRDefault="00DB70FD" w:rsidP="0060746C">
      <w:r>
        <w:rPr>
          <w:noProof/>
        </w:rPr>
        <w:drawing>
          <wp:inline distT="114300" distB="114300" distL="114300" distR="114300" wp14:anchorId="4E357CBF" wp14:editId="74FF9449">
            <wp:extent cx="5667375" cy="2809875"/>
            <wp:effectExtent l="0" t="0" r="0" b="0"/>
            <wp:docPr id="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CD61DB" w14:textId="55C2AB12" w:rsidR="00401E1C" w:rsidRDefault="00DB70FD" w:rsidP="00A271A6">
      <w:pPr>
        <w:pStyle w:val="Ttulo5"/>
        <w:numPr>
          <w:ilvl w:val="4"/>
          <w:numId w:val="10"/>
        </w:numPr>
      </w:pPr>
      <w:bookmarkStart w:id="150" w:name="_Toc18568276"/>
      <w:r>
        <w:t>Campos</w:t>
      </w:r>
      <w:bookmarkEnd w:id="150"/>
    </w:p>
    <w:p w14:paraId="0530040D" w14:textId="6EE79E2A" w:rsidR="00401E1C" w:rsidRDefault="00401E1C">
      <w:pPr>
        <w:spacing w:after="0"/>
        <w:rPr>
          <w:rFonts w:eastAsia="Arial" w:cs="Arial"/>
        </w:rPr>
      </w:pPr>
    </w:p>
    <w:p w14:paraId="1E181302" w14:textId="7CE785D8" w:rsidR="00401E1C" w:rsidRDefault="00401E1C">
      <w:pPr>
        <w:spacing w:after="16"/>
        <w:ind w:left="1080"/>
        <w:rPr>
          <w:rFonts w:eastAsia="Arial" w:cs="Arial"/>
        </w:rPr>
      </w:pPr>
    </w:p>
    <w:tbl>
      <w:tblPr>
        <w:tblStyle w:val="aff9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6"/>
        <w:gridCol w:w="853"/>
        <w:gridCol w:w="1812"/>
        <w:gridCol w:w="830"/>
        <w:gridCol w:w="1790"/>
        <w:gridCol w:w="1609"/>
        <w:gridCol w:w="1525"/>
      </w:tblGrid>
      <w:tr w:rsidR="00401E1C" w:rsidRPr="00C10442" w14:paraId="18B66121" w14:textId="77777777" w:rsidTr="00C10442">
        <w:trPr>
          <w:trHeight w:val="520"/>
        </w:trPr>
        <w:tc>
          <w:tcPr>
            <w:tcW w:w="0" w:type="auto"/>
            <w:vAlign w:val="center"/>
          </w:tcPr>
          <w:p w14:paraId="1C9DF49E" w14:textId="2718F0C2" w:rsidR="00401E1C" w:rsidRPr="00C10442" w:rsidRDefault="00DB70FD" w:rsidP="00C10442">
            <w:pPr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Nº</w:t>
            </w:r>
          </w:p>
          <w:p w14:paraId="72BE1069" w14:textId="6CD1F16E" w:rsidR="00401E1C" w:rsidRPr="00C10442" w:rsidRDefault="00401E1C" w:rsidP="00C10442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0888323" w14:textId="02D908EA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Nome</w:t>
            </w:r>
          </w:p>
        </w:tc>
        <w:tc>
          <w:tcPr>
            <w:tcW w:w="0" w:type="auto"/>
            <w:vAlign w:val="center"/>
          </w:tcPr>
          <w:p w14:paraId="101B73EA" w14:textId="5B37A297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Descrição</w:t>
            </w:r>
          </w:p>
        </w:tc>
        <w:tc>
          <w:tcPr>
            <w:tcW w:w="0" w:type="auto"/>
            <w:vAlign w:val="center"/>
          </w:tcPr>
          <w:p w14:paraId="083A9335" w14:textId="006573CC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Grupo</w:t>
            </w:r>
          </w:p>
        </w:tc>
        <w:tc>
          <w:tcPr>
            <w:tcW w:w="0" w:type="auto"/>
            <w:vAlign w:val="center"/>
          </w:tcPr>
          <w:p w14:paraId="4A2E03E6" w14:textId="4F1803AB" w:rsidR="00401E1C" w:rsidRPr="00C10442" w:rsidRDefault="00DB70FD" w:rsidP="00C10442">
            <w:pPr>
              <w:ind w:left="2" w:right="48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Requisitos de Conteúdo</w:t>
            </w:r>
          </w:p>
        </w:tc>
        <w:tc>
          <w:tcPr>
            <w:tcW w:w="0" w:type="auto"/>
            <w:vAlign w:val="center"/>
          </w:tcPr>
          <w:p w14:paraId="6258741E" w14:textId="3F7491B2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Requisitos de edição</w:t>
            </w:r>
          </w:p>
        </w:tc>
        <w:tc>
          <w:tcPr>
            <w:tcW w:w="0" w:type="auto"/>
            <w:vAlign w:val="center"/>
          </w:tcPr>
          <w:p w14:paraId="766B9815" w14:textId="69A0A8F5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Requisitos Diversos</w:t>
            </w:r>
          </w:p>
        </w:tc>
      </w:tr>
      <w:tr w:rsidR="00401E1C" w:rsidRPr="00C10442" w14:paraId="439F62A6" w14:textId="77777777" w:rsidTr="00C10442">
        <w:trPr>
          <w:trHeight w:val="280"/>
        </w:trPr>
        <w:tc>
          <w:tcPr>
            <w:tcW w:w="0" w:type="auto"/>
            <w:vAlign w:val="center"/>
          </w:tcPr>
          <w:p w14:paraId="27B90070" w14:textId="6751978E" w:rsidR="00401E1C" w:rsidRPr="00C10442" w:rsidRDefault="00DB70FD" w:rsidP="00C10442">
            <w:pPr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7F528D2B" w14:textId="5B36F4D8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Login</w:t>
            </w:r>
          </w:p>
        </w:tc>
        <w:tc>
          <w:tcPr>
            <w:tcW w:w="0" w:type="auto"/>
            <w:vAlign w:val="center"/>
          </w:tcPr>
          <w:p w14:paraId="1CFEAB93" w14:textId="4030020B" w:rsidR="00401E1C" w:rsidRPr="00C10442" w:rsidRDefault="00AA7661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Para inserir</w:t>
            </w:r>
            <w:r w:rsidR="00DB70FD" w:rsidRPr="00C10442">
              <w:rPr>
                <w:rFonts w:eastAsia="Arial" w:cs="Arial"/>
              </w:rPr>
              <w:t xml:space="preserve"> o Login do usuário</w:t>
            </w:r>
          </w:p>
        </w:tc>
        <w:tc>
          <w:tcPr>
            <w:tcW w:w="0" w:type="auto"/>
            <w:vAlign w:val="center"/>
          </w:tcPr>
          <w:p w14:paraId="7108F11A" w14:textId="0EA37A01" w:rsidR="00401E1C" w:rsidRPr="00C10442" w:rsidRDefault="00DB70FD" w:rsidP="00C10442">
            <w:pPr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7F167651" w14:textId="0CCB4993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Login do usuário registrado</w:t>
            </w:r>
          </w:p>
        </w:tc>
        <w:tc>
          <w:tcPr>
            <w:tcW w:w="0" w:type="auto"/>
            <w:vAlign w:val="center"/>
          </w:tcPr>
          <w:p w14:paraId="1BC5F5A4" w14:textId="6DD23D41" w:rsidR="00401E1C" w:rsidRPr="00C10442" w:rsidRDefault="00DB70FD" w:rsidP="00C10442">
            <w:pPr>
              <w:ind w:left="2" w:right="16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Obrigatório</w:t>
            </w:r>
          </w:p>
        </w:tc>
        <w:tc>
          <w:tcPr>
            <w:tcW w:w="0" w:type="auto"/>
            <w:vAlign w:val="center"/>
          </w:tcPr>
          <w:p w14:paraId="146D63EE" w14:textId="4FAD6008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-</w:t>
            </w:r>
          </w:p>
        </w:tc>
      </w:tr>
      <w:tr w:rsidR="00401E1C" w:rsidRPr="00C10442" w14:paraId="6D62CBBB" w14:textId="77777777" w:rsidTr="00C10442">
        <w:trPr>
          <w:trHeight w:val="280"/>
        </w:trPr>
        <w:tc>
          <w:tcPr>
            <w:tcW w:w="0" w:type="auto"/>
            <w:vAlign w:val="center"/>
          </w:tcPr>
          <w:p w14:paraId="54985531" w14:textId="3584D0F0" w:rsidR="00401E1C" w:rsidRPr="00C10442" w:rsidRDefault="00DB70FD" w:rsidP="00C10442">
            <w:pPr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73091F4D" w14:textId="43505770" w:rsidR="00401E1C" w:rsidRPr="00C10442" w:rsidRDefault="00DB70FD" w:rsidP="00C10442">
            <w:pPr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Senha</w:t>
            </w:r>
          </w:p>
        </w:tc>
        <w:tc>
          <w:tcPr>
            <w:tcW w:w="0" w:type="auto"/>
            <w:vAlign w:val="center"/>
          </w:tcPr>
          <w:p w14:paraId="4002B965" w14:textId="7C372BC4" w:rsidR="00401E1C" w:rsidRPr="00C10442" w:rsidRDefault="00AA7661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Inserir a</w:t>
            </w:r>
            <w:r w:rsidR="00DB70FD" w:rsidRPr="00C10442">
              <w:rPr>
                <w:rFonts w:cs="Arial"/>
              </w:rPr>
              <w:t xml:space="preserve"> senha</w:t>
            </w:r>
          </w:p>
        </w:tc>
        <w:tc>
          <w:tcPr>
            <w:tcW w:w="0" w:type="auto"/>
            <w:vAlign w:val="center"/>
          </w:tcPr>
          <w:p w14:paraId="438F2B3D" w14:textId="0BB5EEBC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667A8AF0" w14:textId="6B96F45D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Senha registrada para login</w:t>
            </w:r>
          </w:p>
        </w:tc>
        <w:tc>
          <w:tcPr>
            <w:tcW w:w="0" w:type="auto"/>
            <w:vAlign w:val="center"/>
          </w:tcPr>
          <w:p w14:paraId="063119D8" w14:textId="7B8E3804" w:rsidR="00401E1C" w:rsidRPr="00C10442" w:rsidRDefault="00DB70FD" w:rsidP="00C10442">
            <w:pPr>
              <w:jc w:val="center"/>
              <w:rPr>
                <w:rFonts w:cs="Arial"/>
              </w:rPr>
            </w:pPr>
            <w:r w:rsidRPr="00C10442">
              <w:rPr>
                <w:rFonts w:eastAsia="Times" w:cs="Arial"/>
              </w:rPr>
              <w:t>Obrigatório</w:t>
            </w:r>
          </w:p>
        </w:tc>
        <w:tc>
          <w:tcPr>
            <w:tcW w:w="0" w:type="auto"/>
            <w:vAlign w:val="center"/>
          </w:tcPr>
          <w:p w14:paraId="24B9223A" w14:textId="4D5873EC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-</w:t>
            </w:r>
          </w:p>
        </w:tc>
      </w:tr>
    </w:tbl>
    <w:p w14:paraId="022EBBC6" w14:textId="52E33F47" w:rsidR="00401E1C" w:rsidRDefault="00401E1C">
      <w:pPr>
        <w:spacing w:after="16"/>
        <w:rPr>
          <w:rFonts w:eastAsia="Arial" w:cs="Arial"/>
        </w:rPr>
      </w:pPr>
    </w:p>
    <w:p w14:paraId="55E651B4" w14:textId="37A4006C" w:rsidR="00401E1C" w:rsidRDefault="00DB70FD" w:rsidP="00A271A6">
      <w:pPr>
        <w:pStyle w:val="Ttulo5"/>
        <w:numPr>
          <w:ilvl w:val="4"/>
          <w:numId w:val="10"/>
        </w:numPr>
      </w:pPr>
      <w:bookmarkStart w:id="151" w:name="_Toc18568277"/>
      <w:r>
        <w:t>Comandos</w:t>
      </w:r>
      <w:bookmarkEnd w:id="151"/>
    </w:p>
    <w:p w14:paraId="7FD937C3" w14:textId="2A35C7A9" w:rsidR="00401E1C" w:rsidRDefault="00401E1C">
      <w:pPr>
        <w:spacing w:after="16"/>
        <w:ind w:left="1080"/>
        <w:rPr>
          <w:rFonts w:eastAsia="Arial" w:cs="Arial"/>
        </w:rPr>
      </w:pPr>
    </w:p>
    <w:tbl>
      <w:tblPr>
        <w:tblStyle w:val="affa"/>
        <w:tblW w:w="0" w:type="auto"/>
        <w:tblInd w:w="125" w:type="dxa"/>
        <w:tblLook w:val="0400" w:firstRow="0" w:lastRow="0" w:firstColumn="0" w:lastColumn="0" w:noHBand="0" w:noVBand="1"/>
      </w:tblPr>
      <w:tblGrid>
        <w:gridCol w:w="470"/>
        <w:gridCol w:w="1409"/>
        <w:gridCol w:w="2899"/>
        <w:gridCol w:w="844"/>
        <w:gridCol w:w="1701"/>
        <w:gridCol w:w="1554"/>
      </w:tblGrid>
      <w:tr w:rsidR="00401E1C" w14:paraId="6A0BC25A" w14:textId="77777777" w:rsidTr="00C10442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D2EB9" w14:textId="520FFD65" w:rsidR="00401E1C" w:rsidRDefault="00C10442" w:rsidP="00C10442">
            <w:pPr>
              <w:jc w:val="center"/>
            </w:pPr>
            <w:r>
              <w:rPr>
                <w:rFonts w:eastAsia="Arial" w:cs="Arial"/>
              </w:rPr>
              <w:lastRenderedPageBreak/>
              <w:t>N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644DB" w14:textId="4A78E621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C2A47" w14:textId="1B21630C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E996C" w14:textId="6AE17BC7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Gru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07D7A" w14:textId="675678E0" w:rsidR="00401E1C" w:rsidRDefault="00DB70FD" w:rsidP="00C10442">
            <w:pPr>
              <w:ind w:left="2" w:right="48"/>
              <w:jc w:val="center"/>
            </w:pPr>
            <w:r>
              <w:rPr>
                <w:rFonts w:eastAsia="Arial" w:cs="Arial"/>
              </w:rPr>
              <w:t>Requisitos de V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AA8D6" w14:textId="7B6825AD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Requisitos Diversos</w:t>
            </w:r>
          </w:p>
        </w:tc>
      </w:tr>
      <w:tr w:rsidR="00401E1C" w14:paraId="415B5926" w14:textId="77777777" w:rsidTr="00C10442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BE1C4" w14:textId="657A6B29" w:rsidR="00401E1C" w:rsidRDefault="00DB70FD" w:rsidP="00C10442">
            <w:pPr>
              <w:jc w:val="center"/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10BB3" w14:textId="09AF54E2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Entr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A904C" w14:textId="246DF3EA" w:rsidR="00401E1C" w:rsidRDefault="00DB70FD" w:rsidP="00C10442">
            <w:pPr>
              <w:jc w:val="center"/>
            </w:pPr>
            <w:r>
              <w:rPr>
                <w:rFonts w:eastAsia="Arial" w:cs="Arial"/>
              </w:rPr>
              <w:t>Cadastra os dados dos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E64EA" w14:textId="293320B1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22C6A" w14:textId="0C35EC2D" w:rsidR="00401E1C" w:rsidRDefault="00DB70FD" w:rsidP="00C10442">
            <w:pPr>
              <w:jc w:val="center"/>
            </w:pPr>
            <w:r>
              <w:t>Sempre vá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EBC52" w14:textId="02ED5E02" w:rsidR="00401E1C" w:rsidRDefault="00DB70FD" w:rsidP="00C10442">
            <w:pPr>
              <w:ind w:left="2" w:right="16"/>
              <w:jc w:val="center"/>
            </w:pPr>
            <w:r>
              <w:rPr>
                <w:rFonts w:eastAsia="Arial" w:cs="Arial"/>
              </w:rPr>
              <w:t>-</w:t>
            </w:r>
          </w:p>
        </w:tc>
      </w:tr>
      <w:tr w:rsidR="00401E1C" w14:paraId="11045FC3" w14:textId="77777777" w:rsidTr="00C10442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7EBF5" w14:textId="2979E11F" w:rsidR="00401E1C" w:rsidRDefault="00DB70FD" w:rsidP="00C10442">
            <w:pPr>
              <w:jc w:val="center"/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3F815" w14:textId="43BE2C4A" w:rsidR="00401E1C" w:rsidRDefault="00DB70FD" w:rsidP="00C10442">
            <w:pPr>
              <w:jc w:val="center"/>
            </w:pPr>
            <w:r>
              <w:rPr>
                <w:rFonts w:eastAsia="Arial" w:cs="Arial"/>
              </w:rPr>
              <w:t>Esqueci a sen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134EA" w14:textId="71B5FE67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Ir para tela para enviar mensag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7D570" w14:textId="6DEDA85B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4211F" w14:textId="1A1D5C13" w:rsidR="00401E1C" w:rsidRDefault="00DB70FD" w:rsidP="00C10442">
            <w:pPr>
              <w:jc w:val="center"/>
            </w:pPr>
            <w:r>
              <w:t>Sempre vá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790A1" w14:textId="51609D79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</w:tr>
      <w:tr w:rsidR="00401E1C" w14:paraId="1261199F" w14:textId="77777777" w:rsidTr="00C10442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A6533" w14:textId="028612E3" w:rsidR="00401E1C" w:rsidRDefault="00DB70FD" w:rsidP="00C10442">
            <w:pPr>
              <w:jc w:val="center"/>
            </w:pPr>
            <w:r>
              <w:rPr>
                <w:rFonts w:eastAsia="Arial" w:cs="Aria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9398F" w14:textId="6C8F3F77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Cadastr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1E94E" w14:textId="4E82B07E" w:rsidR="00401E1C" w:rsidRDefault="00DB70FD" w:rsidP="00C10442">
            <w:pPr>
              <w:ind w:left="2"/>
              <w:jc w:val="center"/>
            </w:pPr>
            <w:proofErr w:type="gramStart"/>
            <w:r>
              <w:rPr>
                <w:rFonts w:eastAsia="Arial" w:cs="Arial"/>
              </w:rPr>
              <w:t>ir</w:t>
            </w:r>
            <w:proofErr w:type="gramEnd"/>
            <w:r>
              <w:rPr>
                <w:rFonts w:eastAsia="Arial" w:cs="Arial"/>
              </w:rPr>
              <w:t xml:space="preserve"> para a área para se alto cadastrar como usuário desativ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044AD" w14:textId="06B9B0B6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79DE7" w14:textId="50DCB001" w:rsidR="00401E1C" w:rsidRDefault="00DB70FD" w:rsidP="00C10442">
            <w:pPr>
              <w:jc w:val="center"/>
            </w:pPr>
            <w:r>
              <w:t>Sempre vá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186E6" w14:textId="1CBCEEEA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</w:tr>
    </w:tbl>
    <w:p w14:paraId="3220AA1A" w14:textId="5CA4E98B" w:rsidR="00401E1C" w:rsidRDefault="00401E1C">
      <w:pPr>
        <w:spacing w:after="17"/>
        <w:rPr>
          <w:rFonts w:eastAsia="Arial" w:cs="Arial"/>
        </w:rPr>
      </w:pPr>
    </w:p>
    <w:p w14:paraId="06B5C15D" w14:textId="220D1A37" w:rsidR="00B57A94" w:rsidRDefault="00DB70FD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14:paraId="382DC78B" w14:textId="0B76BE3C" w:rsidR="00401E1C" w:rsidRDefault="00DB70FD" w:rsidP="00A271A6">
      <w:pPr>
        <w:pStyle w:val="Ttulo3"/>
        <w:numPr>
          <w:ilvl w:val="2"/>
          <w:numId w:val="10"/>
        </w:numPr>
      </w:pPr>
      <w:bookmarkStart w:id="152" w:name="_Toc18568278"/>
      <w:r>
        <w:t>Interface</w:t>
      </w:r>
      <w:r w:rsidR="00A271A6">
        <w:t xml:space="preserve"> Tela de</w:t>
      </w:r>
      <w:r>
        <w:t xml:space="preserve"> Usuário</w:t>
      </w:r>
      <w:bookmarkEnd w:id="152"/>
    </w:p>
    <w:p w14:paraId="375C332C" w14:textId="77777777" w:rsidR="00A271A6" w:rsidRDefault="00A271A6" w:rsidP="00A271A6">
      <w:pPr>
        <w:pStyle w:val="Ttulo4"/>
        <w:numPr>
          <w:ilvl w:val="3"/>
          <w:numId w:val="10"/>
        </w:numPr>
      </w:pPr>
      <w:bookmarkStart w:id="153" w:name="_Toc18568279"/>
      <w:r>
        <w:t>Interface Usuário</w:t>
      </w:r>
      <w:bookmarkEnd w:id="153"/>
    </w:p>
    <w:p w14:paraId="785EC719" w14:textId="6723F440" w:rsidR="00B57A94" w:rsidRPr="00A271A6" w:rsidRDefault="00DB70FD" w:rsidP="00A271A6">
      <w:pPr>
        <w:pStyle w:val="Ttulo5"/>
        <w:numPr>
          <w:ilvl w:val="4"/>
          <w:numId w:val="10"/>
        </w:numPr>
      </w:pPr>
      <w:bookmarkStart w:id="154" w:name="_Toc18568280"/>
      <w:r w:rsidRPr="00A271A6">
        <w:t>Layout sugerido</w:t>
      </w:r>
      <w:bookmarkEnd w:id="154"/>
      <w:r w:rsidRPr="00A271A6">
        <w:t xml:space="preserve"> </w:t>
      </w:r>
    </w:p>
    <w:p w14:paraId="4F4CE64D" w14:textId="3D2A7588" w:rsidR="00401E1C" w:rsidRDefault="005964C3">
      <w:pPr>
        <w:spacing w:after="0"/>
        <w:rPr>
          <w:rFonts w:eastAsia="Arial" w:cs="Arial"/>
        </w:rPr>
      </w:pPr>
      <w:r>
        <w:rPr>
          <w:rFonts w:eastAsia="Arial" w:cs="Arial"/>
          <w:noProof/>
        </w:rPr>
        <w:drawing>
          <wp:inline distT="0" distB="0" distL="0" distR="0" wp14:anchorId="5EBD63CA" wp14:editId="7084D81F">
            <wp:extent cx="5724525" cy="27717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94">
        <w:rPr>
          <w:rFonts w:eastAsia="Arial" w:cs="Arial"/>
          <w:noProof/>
        </w:rPr>
        <w:drawing>
          <wp:inline distT="0" distB="0" distL="0" distR="0" wp14:anchorId="773FED80" wp14:editId="6A873F15">
            <wp:extent cx="5724525" cy="25812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0AC3" w14:textId="695E3036" w:rsidR="00401E1C" w:rsidRDefault="00DB70FD" w:rsidP="00A271A6">
      <w:pPr>
        <w:pStyle w:val="Ttulo5"/>
        <w:numPr>
          <w:ilvl w:val="4"/>
          <w:numId w:val="10"/>
        </w:numPr>
      </w:pPr>
      <w:bookmarkStart w:id="155" w:name="_Toc18568281"/>
      <w:r>
        <w:lastRenderedPageBreak/>
        <w:t>Campos</w:t>
      </w:r>
      <w:bookmarkEnd w:id="155"/>
    </w:p>
    <w:p w14:paraId="38A5BF2B" w14:textId="4F87E751" w:rsidR="00401E1C" w:rsidRDefault="00401E1C">
      <w:pPr>
        <w:spacing w:after="16"/>
        <w:ind w:left="1080"/>
        <w:rPr>
          <w:rFonts w:eastAsia="Arial" w:cs="Arial"/>
        </w:rPr>
      </w:pPr>
    </w:p>
    <w:tbl>
      <w:tblPr>
        <w:tblStyle w:val="affb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2"/>
        <w:gridCol w:w="1197"/>
        <w:gridCol w:w="1909"/>
        <w:gridCol w:w="1141"/>
        <w:gridCol w:w="1445"/>
        <w:gridCol w:w="1392"/>
        <w:gridCol w:w="1329"/>
      </w:tblGrid>
      <w:tr w:rsidR="00401E1C" w:rsidRPr="00C10442" w14:paraId="5A7CB031" w14:textId="77777777" w:rsidTr="00C10442">
        <w:trPr>
          <w:trHeight w:val="520"/>
        </w:trPr>
        <w:tc>
          <w:tcPr>
            <w:tcW w:w="0" w:type="auto"/>
            <w:vAlign w:val="center"/>
          </w:tcPr>
          <w:p w14:paraId="49A3B6C7" w14:textId="6F65FBEF" w:rsidR="00401E1C" w:rsidRPr="00C10442" w:rsidRDefault="00DB70FD" w:rsidP="00C10442">
            <w:pPr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Nº</w:t>
            </w:r>
          </w:p>
          <w:p w14:paraId="28A7C830" w14:textId="7F1AAEAC" w:rsidR="00401E1C" w:rsidRPr="00C10442" w:rsidRDefault="00401E1C" w:rsidP="00C10442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7B78F63" w14:textId="367EE833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Nome</w:t>
            </w:r>
          </w:p>
        </w:tc>
        <w:tc>
          <w:tcPr>
            <w:tcW w:w="0" w:type="auto"/>
            <w:vAlign w:val="center"/>
          </w:tcPr>
          <w:p w14:paraId="68049A69" w14:textId="3D9EC76A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Descrição</w:t>
            </w:r>
          </w:p>
        </w:tc>
        <w:tc>
          <w:tcPr>
            <w:tcW w:w="0" w:type="auto"/>
            <w:vAlign w:val="center"/>
          </w:tcPr>
          <w:p w14:paraId="13A498FF" w14:textId="0F551403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Grupo</w:t>
            </w:r>
          </w:p>
        </w:tc>
        <w:tc>
          <w:tcPr>
            <w:tcW w:w="0" w:type="auto"/>
            <w:vAlign w:val="center"/>
          </w:tcPr>
          <w:p w14:paraId="2C8E22DD" w14:textId="4DED7D26" w:rsidR="00401E1C" w:rsidRPr="00C10442" w:rsidRDefault="00DB70FD" w:rsidP="00C10442">
            <w:pPr>
              <w:ind w:left="2" w:right="48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Requisitos de Conteúdo</w:t>
            </w:r>
          </w:p>
        </w:tc>
        <w:tc>
          <w:tcPr>
            <w:tcW w:w="0" w:type="auto"/>
            <w:vAlign w:val="center"/>
          </w:tcPr>
          <w:p w14:paraId="63DC42E9" w14:textId="2A6870A2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Requisitos de edição</w:t>
            </w:r>
          </w:p>
        </w:tc>
        <w:tc>
          <w:tcPr>
            <w:tcW w:w="0" w:type="auto"/>
            <w:vAlign w:val="center"/>
          </w:tcPr>
          <w:p w14:paraId="13FFE18E" w14:textId="57753C0F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Requisitos Diversos</w:t>
            </w:r>
          </w:p>
        </w:tc>
      </w:tr>
      <w:tr w:rsidR="00401E1C" w:rsidRPr="00C10442" w14:paraId="0365ACE3" w14:textId="77777777" w:rsidTr="00C10442">
        <w:trPr>
          <w:trHeight w:val="280"/>
        </w:trPr>
        <w:tc>
          <w:tcPr>
            <w:tcW w:w="0" w:type="auto"/>
            <w:vAlign w:val="center"/>
          </w:tcPr>
          <w:p w14:paraId="7C803D0F" w14:textId="2AE6EE47" w:rsidR="00401E1C" w:rsidRPr="00C10442" w:rsidRDefault="00DB70FD" w:rsidP="00C10442">
            <w:pPr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5EB372EA" w14:textId="7DA84E04" w:rsidR="00401E1C" w:rsidRPr="00C10442" w:rsidRDefault="005964C3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CPF</w:t>
            </w:r>
          </w:p>
        </w:tc>
        <w:tc>
          <w:tcPr>
            <w:tcW w:w="0" w:type="auto"/>
            <w:vAlign w:val="center"/>
          </w:tcPr>
          <w:p w14:paraId="254C6EA0" w14:textId="784FDA9A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Identificador único</w:t>
            </w:r>
          </w:p>
        </w:tc>
        <w:tc>
          <w:tcPr>
            <w:tcW w:w="0" w:type="auto"/>
            <w:vAlign w:val="center"/>
          </w:tcPr>
          <w:p w14:paraId="2F310F5A" w14:textId="2A824AB8" w:rsidR="005964C3" w:rsidRPr="00C10442" w:rsidRDefault="005964C3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Dados de usuários</w:t>
            </w:r>
          </w:p>
          <w:p w14:paraId="003CAE05" w14:textId="09A45F8A" w:rsidR="00401E1C" w:rsidRPr="00C10442" w:rsidRDefault="00401E1C" w:rsidP="00C10442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2ECAAA4" w14:textId="699FC05E" w:rsidR="00401E1C" w:rsidRPr="00C10442" w:rsidRDefault="00C10442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Números inteiros</w:t>
            </w:r>
          </w:p>
        </w:tc>
        <w:tc>
          <w:tcPr>
            <w:tcW w:w="0" w:type="auto"/>
            <w:vAlign w:val="center"/>
          </w:tcPr>
          <w:p w14:paraId="3C5B3198" w14:textId="10A97CF6" w:rsidR="00401E1C" w:rsidRPr="00C10442" w:rsidRDefault="00DB70FD" w:rsidP="00C10442">
            <w:pPr>
              <w:ind w:left="2" w:right="16"/>
              <w:jc w:val="center"/>
              <w:rPr>
                <w:rFonts w:cs="Arial"/>
              </w:rPr>
            </w:pPr>
            <w:r w:rsidRPr="00C10442">
              <w:rPr>
                <w:rFonts w:eastAsia="Times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118A582F" w14:textId="3F08EA0A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Valor único</w:t>
            </w:r>
          </w:p>
        </w:tc>
      </w:tr>
      <w:tr w:rsidR="00401E1C" w:rsidRPr="00C10442" w14:paraId="189F691B" w14:textId="77777777" w:rsidTr="00C10442">
        <w:trPr>
          <w:trHeight w:val="280"/>
        </w:trPr>
        <w:tc>
          <w:tcPr>
            <w:tcW w:w="0" w:type="auto"/>
            <w:vAlign w:val="center"/>
          </w:tcPr>
          <w:p w14:paraId="6EA64193" w14:textId="540766B6" w:rsidR="00401E1C" w:rsidRPr="00C10442" w:rsidRDefault="00DB70FD" w:rsidP="00C10442">
            <w:pPr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7B2E9EAF" w14:textId="3AFC2F3B" w:rsidR="00401E1C" w:rsidRPr="00C10442" w:rsidRDefault="00DB70FD" w:rsidP="00C10442">
            <w:pPr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Nome</w:t>
            </w:r>
          </w:p>
        </w:tc>
        <w:tc>
          <w:tcPr>
            <w:tcW w:w="0" w:type="auto"/>
            <w:vAlign w:val="center"/>
          </w:tcPr>
          <w:p w14:paraId="468A8A32" w14:textId="7BB6DBD0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Data em que foi verificado</w:t>
            </w:r>
          </w:p>
        </w:tc>
        <w:tc>
          <w:tcPr>
            <w:tcW w:w="0" w:type="auto"/>
            <w:vAlign w:val="center"/>
          </w:tcPr>
          <w:p w14:paraId="4BE48C49" w14:textId="77ACBF79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Dados de usuários</w:t>
            </w:r>
          </w:p>
        </w:tc>
        <w:tc>
          <w:tcPr>
            <w:tcW w:w="0" w:type="auto"/>
            <w:vAlign w:val="center"/>
          </w:tcPr>
          <w:p w14:paraId="19E6AA7B" w14:textId="2ADCCC5D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Texto de até 100 caracteres</w:t>
            </w:r>
          </w:p>
        </w:tc>
        <w:tc>
          <w:tcPr>
            <w:tcW w:w="0" w:type="auto"/>
            <w:vAlign w:val="center"/>
          </w:tcPr>
          <w:p w14:paraId="412701FB" w14:textId="1DA01FE9" w:rsidR="00401E1C" w:rsidRPr="00C10442" w:rsidRDefault="00DB70FD" w:rsidP="00C10442">
            <w:pPr>
              <w:jc w:val="center"/>
              <w:rPr>
                <w:rFonts w:eastAsia="Times" w:cs="Arial"/>
              </w:rPr>
            </w:pPr>
            <w:r w:rsidRPr="00C10442">
              <w:rPr>
                <w:rFonts w:eastAsia="Times" w:cs="Arial"/>
              </w:rPr>
              <w:t>Obrigatório</w:t>
            </w:r>
          </w:p>
          <w:p w14:paraId="1083D719" w14:textId="17A834C7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Times" w:cs="Arial"/>
              </w:rPr>
              <w:t xml:space="preserve">/ </w:t>
            </w:r>
            <w:r w:rsidR="00C10442" w:rsidRPr="00C10442">
              <w:rPr>
                <w:rFonts w:eastAsia="Times" w:cs="Arial"/>
              </w:rPr>
              <w:t>Alterável</w:t>
            </w:r>
            <w:r w:rsidRPr="00C10442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2CDF968D" w14:textId="4481F151" w:rsidR="00401E1C" w:rsidRPr="00C10442" w:rsidRDefault="00401E1C" w:rsidP="00C10442">
            <w:pPr>
              <w:ind w:left="2"/>
              <w:jc w:val="center"/>
              <w:rPr>
                <w:rFonts w:eastAsia="Arial" w:cs="Arial"/>
              </w:rPr>
            </w:pPr>
          </w:p>
        </w:tc>
      </w:tr>
      <w:tr w:rsidR="00401E1C" w:rsidRPr="00C10442" w14:paraId="1DACD03A" w14:textId="77777777" w:rsidTr="00C10442">
        <w:trPr>
          <w:trHeight w:val="280"/>
        </w:trPr>
        <w:tc>
          <w:tcPr>
            <w:tcW w:w="0" w:type="auto"/>
            <w:vAlign w:val="center"/>
          </w:tcPr>
          <w:p w14:paraId="368FE808" w14:textId="393A8B61" w:rsidR="00401E1C" w:rsidRPr="00C10442" w:rsidRDefault="00DB70FD" w:rsidP="00C10442">
            <w:pPr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49C54FBA" w14:textId="1601DCFC" w:rsidR="00401E1C" w:rsidRPr="00C10442" w:rsidRDefault="00DB70FD" w:rsidP="00C10442">
            <w:pPr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Senha</w:t>
            </w:r>
          </w:p>
        </w:tc>
        <w:tc>
          <w:tcPr>
            <w:tcW w:w="0" w:type="auto"/>
            <w:vAlign w:val="center"/>
          </w:tcPr>
          <w:p w14:paraId="31905DB9" w14:textId="608773BB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Número de identificação</w:t>
            </w:r>
          </w:p>
        </w:tc>
        <w:tc>
          <w:tcPr>
            <w:tcW w:w="0" w:type="auto"/>
            <w:vAlign w:val="center"/>
          </w:tcPr>
          <w:p w14:paraId="0A68632B" w14:textId="156492D7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Dados de usuários</w:t>
            </w:r>
          </w:p>
        </w:tc>
        <w:tc>
          <w:tcPr>
            <w:tcW w:w="0" w:type="auto"/>
            <w:vAlign w:val="center"/>
          </w:tcPr>
          <w:p w14:paraId="61B11DBE" w14:textId="5FA88168" w:rsidR="00401E1C" w:rsidRPr="00C10442" w:rsidRDefault="00C10442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De</w:t>
            </w:r>
            <w:r w:rsidR="00DB70FD" w:rsidRPr="00C10442">
              <w:rPr>
                <w:rFonts w:cs="Arial"/>
              </w:rPr>
              <w:t xml:space="preserve"> 4 Até 15 caracteres</w:t>
            </w:r>
          </w:p>
        </w:tc>
        <w:tc>
          <w:tcPr>
            <w:tcW w:w="0" w:type="auto"/>
            <w:vAlign w:val="center"/>
          </w:tcPr>
          <w:p w14:paraId="62CEF9E8" w14:textId="7E624B41" w:rsidR="00401E1C" w:rsidRPr="00C10442" w:rsidRDefault="00DB70FD" w:rsidP="00C10442">
            <w:pPr>
              <w:jc w:val="center"/>
              <w:rPr>
                <w:rFonts w:eastAsia="Times" w:cs="Arial"/>
              </w:rPr>
            </w:pPr>
            <w:r w:rsidRPr="00C10442">
              <w:rPr>
                <w:rFonts w:eastAsia="Times" w:cs="Arial"/>
              </w:rPr>
              <w:t>Obrigatório</w:t>
            </w:r>
          </w:p>
          <w:p w14:paraId="39562B19" w14:textId="56A45E2D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Times" w:cs="Arial"/>
              </w:rPr>
              <w:t xml:space="preserve">/ </w:t>
            </w:r>
            <w:r w:rsidR="00C10442" w:rsidRPr="00C10442">
              <w:rPr>
                <w:rFonts w:eastAsia="Times" w:cs="Arial"/>
              </w:rPr>
              <w:t>Alterável</w:t>
            </w:r>
            <w:r w:rsidRPr="00C10442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39C0348D" w14:textId="1D08545D" w:rsidR="00401E1C" w:rsidRPr="00C10442" w:rsidRDefault="00C10442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Escondido por</w:t>
            </w:r>
            <w:r w:rsidR="00DB70FD" w:rsidRPr="00C10442">
              <w:rPr>
                <w:rFonts w:eastAsia="Arial" w:cs="Arial"/>
              </w:rPr>
              <w:t xml:space="preserve"> *</w:t>
            </w:r>
          </w:p>
        </w:tc>
      </w:tr>
      <w:tr w:rsidR="00401E1C" w:rsidRPr="00C10442" w14:paraId="73F1E31E" w14:textId="77777777" w:rsidTr="00C10442">
        <w:trPr>
          <w:trHeight w:val="920"/>
        </w:trPr>
        <w:tc>
          <w:tcPr>
            <w:tcW w:w="0" w:type="auto"/>
            <w:vAlign w:val="center"/>
          </w:tcPr>
          <w:p w14:paraId="09BD1418" w14:textId="230CF834" w:rsidR="00401E1C" w:rsidRPr="00C10442" w:rsidRDefault="00DB70FD" w:rsidP="00C10442">
            <w:pPr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35B89A16" w14:textId="439AB7EF" w:rsidR="00401E1C" w:rsidRPr="00C10442" w:rsidRDefault="00DB70FD" w:rsidP="00C10442">
            <w:pPr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Senha</w:t>
            </w:r>
          </w:p>
        </w:tc>
        <w:tc>
          <w:tcPr>
            <w:tcW w:w="0" w:type="auto"/>
            <w:vAlign w:val="center"/>
          </w:tcPr>
          <w:p w14:paraId="05FC0EC5" w14:textId="218F2BE2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Qualidade da área escolhida</w:t>
            </w:r>
          </w:p>
        </w:tc>
        <w:tc>
          <w:tcPr>
            <w:tcW w:w="0" w:type="auto"/>
            <w:vAlign w:val="center"/>
          </w:tcPr>
          <w:p w14:paraId="31CF47B3" w14:textId="4DF683EF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Dados de usuários</w:t>
            </w:r>
          </w:p>
        </w:tc>
        <w:tc>
          <w:tcPr>
            <w:tcW w:w="0" w:type="auto"/>
            <w:vAlign w:val="center"/>
          </w:tcPr>
          <w:p w14:paraId="77FE7757" w14:textId="6E8E80A8" w:rsidR="00401E1C" w:rsidRPr="00C10442" w:rsidRDefault="00C10442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De</w:t>
            </w:r>
            <w:r w:rsidR="00DB70FD" w:rsidRPr="00C10442">
              <w:rPr>
                <w:rFonts w:cs="Arial"/>
              </w:rPr>
              <w:t xml:space="preserve"> 4 Até 15 caracteres</w:t>
            </w:r>
          </w:p>
        </w:tc>
        <w:tc>
          <w:tcPr>
            <w:tcW w:w="0" w:type="auto"/>
            <w:vAlign w:val="center"/>
          </w:tcPr>
          <w:p w14:paraId="78353239" w14:textId="07BD4AA1" w:rsidR="00401E1C" w:rsidRPr="00C10442" w:rsidRDefault="00DB70FD" w:rsidP="00C10442">
            <w:pPr>
              <w:jc w:val="center"/>
              <w:rPr>
                <w:rFonts w:eastAsia="Times" w:cs="Arial"/>
              </w:rPr>
            </w:pPr>
            <w:r w:rsidRPr="00C10442">
              <w:rPr>
                <w:rFonts w:eastAsia="Times" w:cs="Arial"/>
              </w:rPr>
              <w:t>Obrigatório</w:t>
            </w:r>
          </w:p>
          <w:p w14:paraId="2BD4AB05" w14:textId="56FEF0A9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Times" w:cs="Arial"/>
              </w:rPr>
              <w:t xml:space="preserve">/ </w:t>
            </w:r>
            <w:r w:rsidR="00C10442" w:rsidRPr="00C10442">
              <w:rPr>
                <w:rFonts w:eastAsia="Times" w:cs="Arial"/>
              </w:rPr>
              <w:t>Alterável</w:t>
            </w:r>
            <w:r w:rsidRPr="00C10442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18B1B177" w14:textId="6278FC1A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-</w:t>
            </w:r>
          </w:p>
        </w:tc>
      </w:tr>
      <w:tr w:rsidR="00401E1C" w:rsidRPr="00C10442" w14:paraId="09FEA373" w14:textId="77777777" w:rsidTr="00C10442">
        <w:trPr>
          <w:trHeight w:val="860"/>
        </w:trPr>
        <w:tc>
          <w:tcPr>
            <w:tcW w:w="0" w:type="auto"/>
            <w:vAlign w:val="center"/>
          </w:tcPr>
          <w:p w14:paraId="21A2DB47" w14:textId="0C9351B3" w:rsidR="00401E1C" w:rsidRPr="00C10442" w:rsidRDefault="00DB70FD" w:rsidP="00C10442">
            <w:pPr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7FC3037D" w14:textId="07B66483" w:rsidR="00401E1C" w:rsidRPr="00C10442" w:rsidRDefault="00B57A94" w:rsidP="00C10442">
            <w:pPr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Cargo</w:t>
            </w:r>
          </w:p>
        </w:tc>
        <w:tc>
          <w:tcPr>
            <w:tcW w:w="0" w:type="auto"/>
            <w:vAlign w:val="center"/>
          </w:tcPr>
          <w:p w14:paraId="7769C44C" w14:textId="0AB1F647" w:rsidR="00401E1C" w:rsidRPr="00C10442" w:rsidRDefault="00DB70FD" w:rsidP="00C10442">
            <w:pPr>
              <w:ind w:right="110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Se</w:t>
            </w:r>
            <w:r w:rsidR="00B57A94" w:rsidRPr="00C10442">
              <w:rPr>
                <w:rFonts w:eastAsia="Arial" w:cs="Arial"/>
              </w:rPr>
              <w:t>leciona o nível do usuário</w:t>
            </w:r>
          </w:p>
        </w:tc>
        <w:tc>
          <w:tcPr>
            <w:tcW w:w="0" w:type="auto"/>
            <w:vAlign w:val="center"/>
          </w:tcPr>
          <w:p w14:paraId="2F9C9B69" w14:textId="019C2698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Dados de usuários</w:t>
            </w:r>
          </w:p>
        </w:tc>
        <w:tc>
          <w:tcPr>
            <w:tcW w:w="0" w:type="auto"/>
            <w:vAlign w:val="center"/>
          </w:tcPr>
          <w:p w14:paraId="2602D21B" w14:textId="213ED400" w:rsidR="00401E1C" w:rsidRPr="00C10442" w:rsidRDefault="00C10442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Caixa</w:t>
            </w:r>
            <w:r w:rsidR="00DB70FD" w:rsidRPr="00C10442">
              <w:rPr>
                <w:rFonts w:eastAsia="Arial" w:cs="Arial"/>
              </w:rPr>
              <w:t xml:space="preserve"> de seleção</w:t>
            </w:r>
          </w:p>
        </w:tc>
        <w:tc>
          <w:tcPr>
            <w:tcW w:w="0" w:type="auto"/>
            <w:vAlign w:val="center"/>
          </w:tcPr>
          <w:p w14:paraId="554309CF" w14:textId="08D51882" w:rsidR="00401E1C" w:rsidRPr="00C10442" w:rsidRDefault="00DB70FD" w:rsidP="00C10442">
            <w:pPr>
              <w:jc w:val="center"/>
              <w:rPr>
                <w:rFonts w:eastAsia="Times" w:cs="Arial"/>
              </w:rPr>
            </w:pPr>
            <w:r w:rsidRPr="00C10442">
              <w:rPr>
                <w:rFonts w:eastAsia="Times" w:cs="Arial"/>
              </w:rPr>
              <w:t>Obrigatório</w:t>
            </w:r>
          </w:p>
          <w:p w14:paraId="07DC264A" w14:textId="1B53D391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Times" w:cs="Arial"/>
              </w:rPr>
              <w:t xml:space="preserve">/ </w:t>
            </w:r>
            <w:r w:rsidR="00C10442" w:rsidRPr="00C10442">
              <w:rPr>
                <w:rFonts w:eastAsia="Times" w:cs="Arial"/>
              </w:rPr>
              <w:t>Alterável</w:t>
            </w:r>
            <w:r w:rsidRPr="00C10442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23B5A16D" w14:textId="2CE0D0E1" w:rsidR="00401E1C" w:rsidRPr="00C10442" w:rsidRDefault="00401E1C" w:rsidP="00C10442">
            <w:pPr>
              <w:ind w:left="2"/>
              <w:jc w:val="center"/>
              <w:rPr>
                <w:rFonts w:eastAsia="Arial" w:cs="Arial"/>
              </w:rPr>
            </w:pPr>
          </w:p>
        </w:tc>
      </w:tr>
      <w:tr w:rsidR="00401E1C" w:rsidRPr="00C10442" w14:paraId="2A3BCEB9" w14:textId="77777777" w:rsidTr="00C10442">
        <w:trPr>
          <w:trHeight w:val="280"/>
        </w:trPr>
        <w:tc>
          <w:tcPr>
            <w:tcW w:w="0" w:type="auto"/>
            <w:vAlign w:val="center"/>
          </w:tcPr>
          <w:p w14:paraId="08D125E2" w14:textId="03A5763A" w:rsidR="00401E1C" w:rsidRPr="00C10442" w:rsidRDefault="00DB70FD" w:rsidP="00C10442">
            <w:pPr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5AA6FDEE" w14:textId="3EBF481D" w:rsidR="00401E1C" w:rsidRPr="00C10442" w:rsidRDefault="00DB70FD" w:rsidP="00C10442">
            <w:pPr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Status</w:t>
            </w:r>
          </w:p>
        </w:tc>
        <w:tc>
          <w:tcPr>
            <w:tcW w:w="0" w:type="auto"/>
            <w:vAlign w:val="center"/>
          </w:tcPr>
          <w:p w14:paraId="53688174" w14:textId="4B3E5C9F" w:rsidR="00401E1C" w:rsidRPr="00C10442" w:rsidRDefault="00DB70FD" w:rsidP="00C10442">
            <w:pPr>
              <w:ind w:left="2" w:right="110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Inserir dados que deseja procurar</w:t>
            </w:r>
          </w:p>
        </w:tc>
        <w:tc>
          <w:tcPr>
            <w:tcW w:w="0" w:type="auto"/>
            <w:vAlign w:val="center"/>
          </w:tcPr>
          <w:p w14:paraId="6B3B31DB" w14:textId="54A46E08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Dados de usuários</w:t>
            </w:r>
          </w:p>
        </w:tc>
        <w:tc>
          <w:tcPr>
            <w:tcW w:w="0" w:type="auto"/>
            <w:vAlign w:val="center"/>
          </w:tcPr>
          <w:p w14:paraId="58F47BEB" w14:textId="7BAD8367" w:rsidR="00401E1C" w:rsidRPr="00C10442" w:rsidRDefault="00C10442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Caixa</w:t>
            </w:r>
            <w:r w:rsidR="00DB70FD" w:rsidRPr="00C10442">
              <w:rPr>
                <w:rFonts w:eastAsia="Arial" w:cs="Arial"/>
              </w:rPr>
              <w:t xml:space="preserve"> de seleção</w:t>
            </w:r>
          </w:p>
        </w:tc>
        <w:tc>
          <w:tcPr>
            <w:tcW w:w="0" w:type="auto"/>
            <w:vAlign w:val="center"/>
          </w:tcPr>
          <w:p w14:paraId="3642CCCD" w14:textId="3B2ED2D1" w:rsidR="00401E1C" w:rsidRPr="00C10442" w:rsidRDefault="00DB70FD" w:rsidP="00C10442">
            <w:pPr>
              <w:jc w:val="center"/>
              <w:rPr>
                <w:rFonts w:eastAsia="Times" w:cs="Arial"/>
              </w:rPr>
            </w:pPr>
            <w:r w:rsidRPr="00C10442">
              <w:rPr>
                <w:rFonts w:eastAsia="Times" w:cs="Arial"/>
              </w:rPr>
              <w:t>Obrigatório</w:t>
            </w:r>
          </w:p>
          <w:p w14:paraId="3BB79390" w14:textId="36F9E41C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Times" w:cs="Arial"/>
              </w:rPr>
              <w:t xml:space="preserve">/ </w:t>
            </w:r>
            <w:r w:rsidR="00C10442" w:rsidRPr="00C10442">
              <w:rPr>
                <w:rFonts w:eastAsia="Times" w:cs="Arial"/>
              </w:rPr>
              <w:t>Alterável</w:t>
            </w:r>
            <w:r w:rsidRPr="00C10442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0CA4D2E8" w14:textId="4A469CE8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-</w:t>
            </w:r>
          </w:p>
        </w:tc>
      </w:tr>
      <w:tr w:rsidR="005964C3" w:rsidRPr="00C10442" w14:paraId="0C839E2D" w14:textId="77777777" w:rsidTr="00C10442">
        <w:trPr>
          <w:trHeight w:val="280"/>
        </w:trPr>
        <w:tc>
          <w:tcPr>
            <w:tcW w:w="0" w:type="auto"/>
            <w:vAlign w:val="center"/>
          </w:tcPr>
          <w:p w14:paraId="23052C5A" w14:textId="3057DA39" w:rsidR="005964C3" w:rsidRPr="00C10442" w:rsidRDefault="005964C3" w:rsidP="00C10442">
            <w:pPr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18833E3B" w14:textId="72601459" w:rsidR="005964C3" w:rsidRPr="00C10442" w:rsidRDefault="005964C3" w:rsidP="00C10442">
            <w:pPr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Login</w:t>
            </w:r>
          </w:p>
        </w:tc>
        <w:tc>
          <w:tcPr>
            <w:tcW w:w="0" w:type="auto"/>
            <w:vAlign w:val="center"/>
          </w:tcPr>
          <w:p w14:paraId="7DF7267C" w14:textId="46754B0F" w:rsidR="005964C3" w:rsidRPr="00C10442" w:rsidRDefault="005964C3" w:rsidP="00C10442">
            <w:pPr>
              <w:ind w:left="2" w:right="110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Identificador</w:t>
            </w:r>
          </w:p>
        </w:tc>
        <w:tc>
          <w:tcPr>
            <w:tcW w:w="0" w:type="auto"/>
            <w:vAlign w:val="center"/>
          </w:tcPr>
          <w:p w14:paraId="3CD6DB87" w14:textId="2C62CAF8" w:rsidR="005964C3" w:rsidRPr="00C10442" w:rsidRDefault="005964C3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Dados de usuários</w:t>
            </w:r>
          </w:p>
          <w:p w14:paraId="0D8C6713" w14:textId="77777777" w:rsidR="005964C3" w:rsidRPr="00C10442" w:rsidRDefault="005964C3" w:rsidP="00C10442">
            <w:pPr>
              <w:ind w:left="2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5E5AF979" w14:textId="6511658E" w:rsidR="005964C3" w:rsidRPr="00C10442" w:rsidRDefault="005964C3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Texto</w:t>
            </w:r>
          </w:p>
        </w:tc>
        <w:tc>
          <w:tcPr>
            <w:tcW w:w="0" w:type="auto"/>
            <w:vAlign w:val="center"/>
          </w:tcPr>
          <w:p w14:paraId="5F6193F1" w14:textId="200AD98D" w:rsidR="005964C3" w:rsidRPr="00C10442" w:rsidRDefault="005964C3" w:rsidP="00C10442">
            <w:pPr>
              <w:jc w:val="center"/>
              <w:rPr>
                <w:rFonts w:eastAsia="Times" w:cs="Arial"/>
              </w:rPr>
            </w:pPr>
            <w:r w:rsidRPr="00C10442">
              <w:rPr>
                <w:rFonts w:eastAsia="Times" w:cs="Arial"/>
              </w:rPr>
              <w:t>Obrigatório</w:t>
            </w:r>
          </w:p>
          <w:p w14:paraId="6321924A" w14:textId="3994BB86" w:rsidR="005964C3" w:rsidRPr="00C10442" w:rsidRDefault="005964C3" w:rsidP="00C10442">
            <w:pPr>
              <w:jc w:val="center"/>
              <w:rPr>
                <w:rFonts w:cs="Arial"/>
              </w:rPr>
            </w:pPr>
            <w:r w:rsidRPr="00C10442">
              <w:rPr>
                <w:rFonts w:eastAsia="Times" w:cs="Arial"/>
              </w:rPr>
              <w:t xml:space="preserve">/ </w:t>
            </w:r>
            <w:r w:rsidR="00C10442" w:rsidRPr="00C10442">
              <w:rPr>
                <w:rFonts w:eastAsia="Times" w:cs="Arial"/>
              </w:rPr>
              <w:t>Alterável</w:t>
            </w:r>
            <w:r w:rsidRPr="00C10442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48138C4A" w14:textId="6771F424" w:rsidR="005964C3" w:rsidRPr="00C10442" w:rsidRDefault="005964C3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Valor Único</w:t>
            </w:r>
          </w:p>
          <w:p w14:paraId="19F5F9FA" w14:textId="77777777" w:rsidR="005964C3" w:rsidRPr="00C10442" w:rsidRDefault="005964C3" w:rsidP="00C10442">
            <w:pPr>
              <w:ind w:left="2"/>
              <w:jc w:val="center"/>
              <w:rPr>
                <w:rFonts w:cs="Arial"/>
              </w:rPr>
            </w:pPr>
          </w:p>
        </w:tc>
      </w:tr>
      <w:tr w:rsidR="005964C3" w:rsidRPr="00C10442" w14:paraId="54146EB2" w14:textId="77777777" w:rsidTr="00C10442">
        <w:trPr>
          <w:trHeight w:val="280"/>
        </w:trPr>
        <w:tc>
          <w:tcPr>
            <w:tcW w:w="0" w:type="auto"/>
            <w:vAlign w:val="center"/>
          </w:tcPr>
          <w:p w14:paraId="382FE694" w14:textId="7F0F1908" w:rsidR="005964C3" w:rsidRPr="00C10442" w:rsidRDefault="005964C3" w:rsidP="00C10442">
            <w:pPr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8</w:t>
            </w:r>
          </w:p>
        </w:tc>
        <w:tc>
          <w:tcPr>
            <w:tcW w:w="0" w:type="auto"/>
            <w:vAlign w:val="center"/>
          </w:tcPr>
          <w:p w14:paraId="20AD8353" w14:textId="4CE2F85C" w:rsidR="005964C3" w:rsidRPr="00C10442" w:rsidRDefault="005964C3" w:rsidP="00C10442">
            <w:pPr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Telefone</w:t>
            </w:r>
          </w:p>
        </w:tc>
        <w:tc>
          <w:tcPr>
            <w:tcW w:w="0" w:type="auto"/>
            <w:vAlign w:val="center"/>
          </w:tcPr>
          <w:p w14:paraId="3B93CC89" w14:textId="19AFF713" w:rsidR="005964C3" w:rsidRPr="00C10442" w:rsidRDefault="00B57A94" w:rsidP="00C10442">
            <w:pPr>
              <w:ind w:left="2" w:right="110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Dados de contato</w:t>
            </w:r>
          </w:p>
        </w:tc>
        <w:tc>
          <w:tcPr>
            <w:tcW w:w="0" w:type="auto"/>
            <w:vAlign w:val="center"/>
          </w:tcPr>
          <w:p w14:paraId="7C8151F6" w14:textId="0EA66042" w:rsidR="00B57A94" w:rsidRPr="00C10442" w:rsidRDefault="00B57A94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Dados de usuários</w:t>
            </w:r>
          </w:p>
          <w:p w14:paraId="301A8541" w14:textId="77777777" w:rsidR="005964C3" w:rsidRPr="00C10442" w:rsidRDefault="005964C3" w:rsidP="00C10442">
            <w:pPr>
              <w:ind w:left="2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E4FE514" w14:textId="47233CAD" w:rsidR="005964C3" w:rsidRPr="00C10442" w:rsidRDefault="00B57A94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Numérico</w:t>
            </w:r>
          </w:p>
          <w:p w14:paraId="0476CE28" w14:textId="66095006" w:rsidR="00B57A94" w:rsidRPr="00C10442" w:rsidRDefault="00B57A94" w:rsidP="00C10442">
            <w:pPr>
              <w:ind w:left="2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EEB5F47" w14:textId="27F2A4DC" w:rsidR="00B57A94" w:rsidRPr="00C10442" w:rsidRDefault="00B57A94" w:rsidP="00C10442">
            <w:pPr>
              <w:jc w:val="center"/>
              <w:rPr>
                <w:rFonts w:eastAsia="Times" w:cs="Arial"/>
              </w:rPr>
            </w:pPr>
            <w:r w:rsidRPr="00C10442">
              <w:rPr>
                <w:rFonts w:eastAsia="Times" w:cs="Arial"/>
              </w:rPr>
              <w:t>Obrigatório</w:t>
            </w:r>
          </w:p>
          <w:p w14:paraId="5CCF8934" w14:textId="61A5CFF8" w:rsidR="005964C3" w:rsidRPr="00C10442" w:rsidRDefault="00B57A94" w:rsidP="00C10442">
            <w:pPr>
              <w:jc w:val="center"/>
              <w:rPr>
                <w:rFonts w:cs="Arial"/>
              </w:rPr>
            </w:pPr>
            <w:r w:rsidRPr="00C10442">
              <w:rPr>
                <w:rFonts w:eastAsia="Times" w:cs="Arial"/>
              </w:rPr>
              <w:t xml:space="preserve">/ </w:t>
            </w:r>
            <w:r w:rsidR="00C10442" w:rsidRPr="00C10442">
              <w:rPr>
                <w:rFonts w:eastAsia="Times" w:cs="Arial"/>
              </w:rPr>
              <w:t>Alterável</w:t>
            </w:r>
            <w:r w:rsidRPr="00C10442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564B4DA2" w14:textId="1FC77AFA" w:rsidR="00B57A94" w:rsidRPr="00C10442" w:rsidRDefault="00B57A94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Valor Único</w:t>
            </w:r>
          </w:p>
          <w:p w14:paraId="20CF8455" w14:textId="77777777" w:rsidR="005964C3" w:rsidRPr="00C10442" w:rsidRDefault="005964C3" w:rsidP="00C10442">
            <w:pPr>
              <w:ind w:left="2"/>
              <w:jc w:val="center"/>
              <w:rPr>
                <w:rFonts w:cs="Arial"/>
              </w:rPr>
            </w:pPr>
          </w:p>
        </w:tc>
      </w:tr>
      <w:tr w:rsidR="005964C3" w:rsidRPr="00C10442" w14:paraId="664E5773" w14:textId="77777777" w:rsidTr="00C10442">
        <w:trPr>
          <w:trHeight w:val="280"/>
        </w:trPr>
        <w:tc>
          <w:tcPr>
            <w:tcW w:w="0" w:type="auto"/>
            <w:vAlign w:val="center"/>
          </w:tcPr>
          <w:p w14:paraId="11606C03" w14:textId="2D6F3565" w:rsidR="005964C3" w:rsidRPr="00C10442" w:rsidRDefault="00B57A94" w:rsidP="00C10442">
            <w:pPr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9</w:t>
            </w:r>
          </w:p>
        </w:tc>
        <w:tc>
          <w:tcPr>
            <w:tcW w:w="0" w:type="auto"/>
            <w:vAlign w:val="center"/>
          </w:tcPr>
          <w:p w14:paraId="3B1C71A0" w14:textId="42C588BC" w:rsidR="005964C3" w:rsidRPr="00C10442" w:rsidRDefault="00B57A94" w:rsidP="00C10442">
            <w:pPr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Telefone opcional</w:t>
            </w:r>
          </w:p>
        </w:tc>
        <w:tc>
          <w:tcPr>
            <w:tcW w:w="0" w:type="auto"/>
            <w:vAlign w:val="center"/>
          </w:tcPr>
          <w:p w14:paraId="4D3FEC5A" w14:textId="68C057AE" w:rsidR="005964C3" w:rsidRPr="00C10442" w:rsidRDefault="00B57A94" w:rsidP="00C10442">
            <w:pPr>
              <w:ind w:left="2" w:right="110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Dados de contato</w:t>
            </w:r>
          </w:p>
        </w:tc>
        <w:tc>
          <w:tcPr>
            <w:tcW w:w="0" w:type="auto"/>
            <w:vAlign w:val="center"/>
          </w:tcPr>
          <w:p w14:paraId="03555EAA" w14:textId="2F1B6BD1" w:rsidR="00B57A94" w:rsidRPr="00C10442" w:rsidRDefault="00B57A94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Dados de usuários</w:t>
            </w:r>
          </w:p>
          <w:p w14:paraId="285B21BF" w14:textId="77777777" w:rsidR="005964C3" w:rsidRPr="00C10442" w:rsidRDefault="005964C3" w:rsidP="00C10442">
            <w:pPr>
              <w:ind w:left="2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5AA8A658" w14:textId="77777777" w:rsidR="00B57A94" w:rsidRPr="00C10442" w:rsidRDefault="00B57A94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Numérico</w:t>
            </w:r>
          </w:p>
          <w:p w14:paraId="4B2A6930" w14:textId="77777777" w:rsidR="005964C3" w:rsidRPr="00C10442" w:rsidRDefault="005964C3" w:rsidP="00C10442">
            <w:pPr>
              <w:ind w:left="2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512373F" w14:textId="77777777" w:rsidR="005964C3" w:rsidRPr="00C10442" w:rsidRDefault="005964C3" w:rsidP="00C10442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08BE5E1" w14:textId="4A03EA65" w:rsidR="00B57A94" w:rsidRPr="00C10442" w:rsidRDefault="00B57A94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Valor Único</w:t>
            </w:r>
          </w:p>
          <w:p w14:paraId="16DE3971" w14:textId="77777777" w:rsidR="005964C3" w:rsidRPr="00C10442" w:rsidRDefault="005964C3" w:rsidP="00C10442">
            <w:pPr>
              <w:ind w:left="2"/>
              <w:jc w:val="center"/>
              <w:rPr>
                <w:rFonts w:cs="Arial"/>
              </w:rPr>
            </w:pPr>
          </w:p>
        </w:tc>
      </w:tr>
      <w:tr w:rsidR="00B57A94" w:rsidRPr="00C10442" w14:paraId="5EAF9780" w14:textId="77777777" w:rsidTr="00C10442">
        <w:trPr>
          <w:trHeight w:val="280"/>
        </w:trPr>
        <w:tc>
          <w:tcPr>
            <w:tcW w:w="0" w:type="auto"/>
            <w:vAlign w:val="center"/>
          </w:tcPr>
          <w:p w14:paraId="03DB48CF" w14:textId="5A427268" w:rsidR="00B57A94" w:rsidRPr="00C10442" w:rsidRDefault="00B57A94" w:rsidP="00C10442">
            <w:pPr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0E84E792" w14:textId="7869FF9E" w:rsidR="00B57A94" w:rsidRPr="00C10442" w:rsidRDefault="00B57A94" w:rsidP="00C10442">
            <w:pPr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E-mail</w:t>
            </w:r>
          </w:p>
        </w:tc>
        <w:tc>
          <w:tcPr>
            <w:tcW w:w="0" w:type="auto"/>
            <w:vAlign w:val="center"/>
          </w:tcPr>
          <w:p w14:paraId="1BB492A0" w14:textId="35F09AB5" w:rsidR="00B57A94" w:rsidRPr="00C10442" w:rsidRDefault="00B57A94" w:rsidP="00C10442">
            <w:pPr>
              <w:ind w:left="2" w:right="110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Dados de contato</w:t>
            </w:r>
          </w:p>
        </w:tc>
        <w:tc>
          <w:tcPr>
            <w:tcW w:w="0" w:type="auto"/>
            <w:vAlign w:val="center"/>
          </w:tcPr>
          <w:p w14:paraId="1DB7AE28" w14:textId="13440ABF" w:rsidR="00B57A94" w:rsidRPr="00C10442" w:rsidRDefault="00B57A94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Dados de usuários</w:t>
            </w:r>
          </w:p>
          <w:p w14:paraId="7969BBA5" w14:textId="77777777" w:rsidR="00B57A94" w:rsidRPr="00C10442" w:rsidRDefault="00B57A94" w:rsidP="00C10442">
            <w:pPr>
              <w:ind w:left="2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85099A2" w14:textId="345D0400" w:rsidR="00B57A94" w:rsidRPr="00C10442" w:rsidRDefault="00B57A94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E-mail</w:t>
            </w:r>
          </w:p>
        </w:tc>
        <w:tc>
          <w:tcPr>
            <w:tcW w:w="0" w:type="auto"/>
            <w:vAlign w:val="center"/>
          </w:tcPr>
          <w:p w14:paraId="2F5D182E" w14:textId="50F82C02" w:rsidR="00B57A94" w:rsidRPr="00C10442" w:rsidRDefault="00B57A94" w:rsidP="00C10442">
            <w:pPr>
              <w:jc w:val="center"/>
              <w:rPr>
                <w:rFonts w:eastAsia="Times" w:cs="Arial"/>
              </w:rPr>
            </w:pPr>
            <w:r w:rsidRPr="00C10442">
              <w:rPr>
                <w:rFonts w:eastAsia="Times" w:cs="Arial"/>
              </w:rPr>
              <w:t>Obrigatório</w:t>
            </w:r>
          </w:p>
          <w:p w14:paraId="7722BCE1" w14:textId="73598C3F" w:rsidR="00B57A94" w:rsidRPr="00C10442" w:rsidRDefault="00B57A94" w:rsidP="00C10442">
            <w:pPr>
              <w:jc w:val="center"/>
              <w:rPr>
                <w:rFonts w:cs="Arial"/>
              </w:rPr>
            </w:pPr>
            <w:r w:rsidRPr="00C10442">
              <w:rPr>
                <w:rFonts w:eastAsia="Times" w:cs="Arial"/>
              </w:rPr>
              <w:t xml:space="preserve">/ </w:t>
            </w:r>
            <w:r w:rsidR="00C10442" w:rsidRPr="00C10442">
              <w:rPr>
                <w:rFonts w:eastAsia="Times" w:cs="Arial"/>
              </w:rPr>
              <w:t>Alterável</w:t>
            </w:r>
            <w:r w:rsidRPr="00C10442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6D0505A9" w14:textId="6F6F39D5" w:rsidR="00B57A94" w:rsidRPr="00C10442" w:rsidRDefault="00B57A94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Valor Único</w:t>
            </w:r>
          </w:p>
          <w:p w14:paraId="0AB50C90" w14:textId="77777777" w:rsidR="00B57A94" w:rsidRPr="00C10442" w:rsidRDefault="00B57A94" w:rsidP="00C10442">
            <w:pPr>
              <w:ind w:left="2"/>
              <w:jc w:val="center"/>
              <w:rPr>
                <w:rFonts w:cs="Arial"/>
              </w:rPr>
            </w:pPr>
          </w:p>
        </w:tc>
      </w:tr>
      <w:tr w:rsidR="00B57A94" w:rsidRPr="00C10442" w14:paraId="31C8B2A5" w14:textId="77777777" w:rsidTr="00C10442">
        <w:trPr>
          <w:trHeight w:val="280"/>
        </w:trPr>
        <w:tc>
          <w:tcPr>
            <w:tcW w:w="0" w:type="auto"/>
            <w:vAlign w:val="center"/>
          </w:tcPr>
          <w:p w14:paraId="6072D78A" w14:textId="1922D00B" w:rsidR="00B57A94" w:rsidRPr="00C10442" w:rsidRDefault="00B57A94" w:rsidP="00C10442">
            <w:pPr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11</w:t>
            </w:r>
          </w:p>
        </w:tc>
        <w:tc>
          <w:tcPr>
            <w:tcW w:w="0" w:type="auto"/>
            <w:vAlign w:val="center"/>
          </w:tcPr>
          <w:p w14:paraId="30C3B3AF" w14:textId="190A854F" w:rsidR="00B57A94" w:rsidRPr="00C10442" w:rsidRDefault="00B57A94" w:rsidP="00C10442">
            <w:pPr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Aviso</w:t>
            </w:r>
          </w:p>
        </w:tc>
        <w:tc>
          <w:tcPr>
            <w:tcW w:w="0" w:type="auto"/>
            <w:vAlign w:val="center"/>
          </w:tcPr>
          <w:p w14:paraId="5ED0FF4A" w14:textId="7F346400" w:rsidR="00B57A94" w:rsidRPr="00C10442" w:rsidRDefault="00B57A94" w:rsidP="00C10442">
            <w:pPr>
              <w:ind w:left="2" w:right="110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Se houver alguma anotação para o usuário</w:t>
            </w:r>
          </w:p>
        </w:tc>
        <w:tc>
          <w:tcPr>
            <w:tcW w:w="0" w:type="auto"/>
            <w:vAlign w:val="center"/>
          </w:tcPr>
          <w:p w14:paraId="13AB3AEE" w14:textId="43A8F4F3" w:rsidR="00B57A94" w:rsidRPr="00C10442" w:rsidRDefault="00B57A94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Dados de usuários</w:t>
            </w:r>
          </w:p>
          <w:p w14:paraId="12DE9500" w14:textId="77777777" w:rsidR="00B57A94" w:rsidRPr="00C10442" w:rsidRDefault="00B57A94" w:rsidP="00C10442">
            <w:pPr>
              <w:ind w:left="2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006CFAF" w14:textId="4081C580" w:rsidR="00B57A94" w:rsidRPr="00C10442" w:rsidRDefault="00B57A94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Texto</w:t>
            </w:r>
          </w:p>
        </w:tc>
        <w:tc>
          <w:tcPr>
            <w:tcW w:w="0" w:type="auto"/>
            <w:vAlign w:val="center"/>
          </w:tcPr>
          <w:p w14:paraId="205A2645" w14:textId="77777777" w:rsidR="00B57A94" w:rsidRPr="00C10442" w:rsidRDefault="00B57A94" w:rsidP="00C10442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D7AF9AA" w14:textId="77777777" w:rsidR="00B57A94" w:rsidRPr="00C10442" w:rsidRDefault="00B57A94" w:rsidP="00C10442">
            <w:pPr>
              <w:ind w:left="2"/>
              <w:jc w:val="center"/>
              <w:rPr>
                <w:rFonts w:cs="Arial"/>
              </w:rPr>
            </w:pPr>
          </w:p>
        </w:tc>
      </w:tr>
      <w:tr w:rsidR="00B57A94" w:rsidRPr="00C10442" w14:paraId="7C06F03E" w14:textId="77777777" w:rsidTr="00C10442">
        <w:trPr>
          <w:trHeight w:val="280"/>
        </w:trPr>
        <w:tc>
          <w:tcPr>
            <w:tcW w:w="0" w:type="auto"/>
            <w:vAlign w:val="center"/>
          </w:tcPr>
          <w:p w14:paraId="597781E0" w14:textId="52EB5737" w:rsidR="00B57A94" w:rsidRPr="00C10442" w:rsidRDefault="00B57A94" w:rsidP="00C10442">
            <w:pPr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12</w:t>
            </w:r>
          </w:p>
        </w:tc>
        <w:tc>
          <w:tcPr>
            <w:tcW w:w="0" w:type="auto"/>
            <w:vAlign w:val="center"/>
          </w:tcPr>
          <w:p w14:paraId="58BE5CE5" w14:textId="4B61D994" w:rsidR="00B57A94" w:rsidRPr="00C10442" w:rsidRDefault="00B57A94" w:rsidP="00C10442">
            <w:pPr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Pesquisa</w:t>
            </w:r>
          </w:p>
        </w:tc>
        <w:tc>
          <w:tcPr>
            <w:tcW w:w="0" w:type="auto"/>
            <w:vAlign w:val="center"/>
          </w:tcPr>
          <w:p w14:paraId="19FE93F6" w14:textId="43C9F288" w:rsidR="00B57A94" w:rsidRPr="00C10442" w:rsidRDefault="00B57A94" w:rsidP="00C10442">
            <w:pPr>
              <w:ind w:left="2" w:right="110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Pesquisa ao digitar dados relacionados a usuários</w:t>
            </w:r>
          </w:p>
        </w:tc>
        <w:tc>
          <w:tcPr>
            <w:tcW w:w="0" w:type="auto"/>
            <w:vAlign w:val="center"/>
          </w:tcPr>
          <w:p w14:paraId="19AF7FB2" w14:textId="356A2698" w:rsidR="00B57A94" w:rsidRPr="00C10442" w:rsidRDefault="00B57A94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Dados de usuários</w:t>
            </w:r>
          </w:p>
          <w:p w14:paraId="567F04E1" w14:textId="77777777" w:rsidR="00B57A94" w:rsidRPr="00C10442" w:rsidRDefault="00B57A94" w:rsidP="00C10442">
            <w:pPr>
              <w:ind w:left="2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1EB14A3" w14:textId="4D828DCD" w:rsidR="00B57A94" w:rsidRPr="00C10442" w:rsidRDefault="00B57A94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Texto</w:t>
            </w:r>
          </w:p>
        </w:tc>
        <w:tc>
          <w:tcPr>
            <w:tcW w:w="0" w:type="auto"/>
            <w:vAlign w:val="center"/>
          </w:tcPr>
          <w:p w14:paraId="12839672" w14:textId="77777777" w:rsidR="00B57A94" w:rsidRPr="00C10442" w:rsidRDefault="00B57A94" w:rsidP="00C10442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5D2F5619" w14:textId="77777777" w:rsidR="00B57A94" w:rsidRPr="00C10442" w:rsidRDefault="00B57A94" w:rsidP="00C10442">
            <w:pPr>
              <w:ind w:left="2"/>
              <w:jc w:val="center"/>
              <w:rPr>
                <w:rFonts w:cs="Arial"/>
              </w:rPr>
            </w:pPr>
          </w:p>
        </w:tc>
      </w:tr>
    </w:tbl>
    <w:p w14:paraId="3670530D" w14:textId="77777777" w:rsidR="00A271A6" w:rsidRDefault="00A271A6">
      <w:pPr>
        <w:spacing w:after="0"/>
        <w:rPr>
          <w:rFonts w:eastAsia="Arial" w:cs="Arial"/>
        </w:rPr>
      </w:pPr>
    </w:p>
    <w:p w14:paraId="7C1F7747" w14:textId="055C0674" w:rsidR="00401E1C" w:rsidRDefault="00DB70FD" w:rsidP="00A271A6">
      <w:pPr>
        <w:pStyle w:val="Ttulo5"/>
        <w:numPr>
          <w:ilvl w:val="4"/>
          <w:numId w:val="10"/>
        </w:numPr>
      </w:pPr>
      <w:bookmarkStart w:id="156" w:name="_Toc18568282"/>
      <w:r>
        <w:t>Comandos</w:t>
      </w:r>
      <w:bookmarkEnd w:id="156"/>
      <w:r>
        <w:t xml:space="preserve"> </w:t>
      </w:r>
    </w:p>
    <w:p w14:paraId="5E2FC777" w14:textId="00FDFBEA" w:rsidR="00401E1C" w:rsidRDefault="00401E1C">
      <w:pPr>
        <w:spacing w:after="16"/>
        <w:ind w:left="1080"/>
        <w:rPr>
          <w:rFonts w:eastAsia="Arial" w:cs="Arial"/>
        </w:rPr>
      </w:pPr>
    </w:p>
    <w:tbl>
      <w:tblPr>
        <w:tblStyle w:val="affc"/>
        <w:tblW w:w="0" w:type="auto"/>
        <w:tblInd w:w="125" w:type="dxa"/>
        <w:tblLook w:val="0400" w:firstRow="0" w:lastRow="0" w:firstColumn="0" w:lastColumn="0" w:noHBand="0" w:noVBand="1"/>
      </w:tblPr>
      <w:tblGrid>
        <w:gridCol w:w="471"/>
        <w:gridCol w:w="1340"/>
        <w:gridCol w:w="1814"/>
        <w:gridCol w:w="844"/>
        <w:gridCol w:w="2939"/>
        <w:gridCol w:w="1469"/>
      </w:tblGrid>
      <w:tr w:rsidR="00401E1C" w14:paraId="1A0BAF7F" w14:textId="77777777" w:rsidTr="00C10442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416FD" w14:textId="2964D0DC" w:rsidR="00401E1C" w:rsidRDefault="00C10442" w:rsidP="00C10442">
            <w:pPr>
              <w:jc w:val="center"/>
            </w:pPr>
            <w:r>
              <w:rPr>
                <w:rFonts w:eastAsia="Arial" w:cs="Arial"/>
              </w:rPr>
              <w:lastRenderedPageBreak/>
              <w:t>N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2E44B" w14:textId="65B1A5D4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CD8CE" w14:textId="6B33A68E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61C38" w14:textId="37898F0C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Gru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571D3" w14:textId="334183C5" w:rsidR="00401E1C" w:rsidRDefault="00DB70FD" w:rsidP="00C10442">
            <w:pPr>
              <w:ind w:left="2" w:right="48"/>
              <w:jc w:val="center"/>
            </w:pPr>
            <w:r>
              <w:rPr>
                <w:rFonts w:eastAsia="Arial" w:cs="Arial"/>
              </w:rPr>
              <w:t>Requisitos de V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C91A2" w14:textId="7368F02F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Requisitos Diversos</w:t>
            </w:r>
          </w:p>
        </w:tc>
      </w:tr>
      <w:tr w:rsidR="00401E1C" w14:paraId="5C557808" w14:textId="77777777" w:rsidTr="00C10442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86517" w14:textId="1BD33031" w:rsidR="00401E1C" w:rsidRDefault="00DB70FD" w:rsidP="00C10442">
            <w:pPr>
              <w:jc w:val="center"/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B07E9" w14:textId="0FEC77AF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Cadastr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B4658" w14:textId="7DB82AAB" w:rsidR="00401E1C" w:rsidRDefault="00DB70FD" w:rsidP="00C10442">
            <w:pPr>
              <w:jc w:val="center"/>
            </w:pPr>
            <w:r>
              <w:rPr>
                <w:rFonts w:eastAsia="Arial" w:cs="Arial"/>
              </w:rPr>
              <w:t>Cadastra os dados dos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6697F" w14:textId="1D49E7DF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47048" w14:textId="1BAD62BD" w:rsidR="00401E1C" w:rsidRDefault="00DB70FD" w:rsidP="00C10442">
            <w:pPr>
              <w:ind w:left="2"/>
              <w:jc w:val="center"/>
            </w:pPr>
            <w:r>
              <w:t>Válido quando não utilizar dados da tabela ou ao clicar em buscar pela segunda ve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47411" w14:textId="0FDBD0CE" w:rsidR="00401E1C" w:rsidRDefault="00DB70FD" w:rsidP="00C10442">
            <w:pPr>
              <w:ind w:left="2" w:right="16"/>
              <w:jc w:val="center"/>
            </w:pPr>
            <w:r>
              <w:rPr>
                <w:rFonts w:eastAsia="Arial" w:cs="Arial"/>
              </w:rPr>
              <w:t>-</w:t>
            </w:r>
          </w:p>
        </w:tc>
      </w:tr>
      <w:tr w:rsidR="00401E1C" w14:paraId="19D99E31" w14:textId="77777777" w:rsidTr="00C10442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AAC2A" w14:textId="37511254" w:rsidR="00401E1C" w:rsidRDefault="00DB70FD" w:rsidP="00C10442">
            <w:pPr>
              <w:jc w:val="center"/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B9842" w14:textId="3C3902D2" w:rsidR="00401E1C" w:rsidRDefault="00B57A94" w:rsidP="00C10442">
            <w:pPr>
              <w:jc w:val="center"/>
            </w:pPr>
            <w:r>
              <w:rPr>
                <w:rFonts w:eastAsia="Arial" w:cs="Arial"/>
              </w:rPr>
              <w:t>Alterar exis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CDD03" w14:textId="722E181D" w:rsidR="00401E1C" w:rsidRDefault="00B57A94" w:rsidP="00C10442">
            <w:pPr>
              <w:ind w:left="2"/>
              <w:jc w:val="center"/>
            </w:pPr>
            <w:r>
              <w:rPr>
                <w:rFonts w:eastAsia="Arial" w:cs="Arial"/>
              </w:rPr>
              <w:t>Altera a te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7AF67" w14:textId="6D600AF7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0F12A" w14:textId="3B0CB3B4" w:rsidR="00401E1C" w:rsidRDefault="00B57A94" w:rsidP="00C10442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09D91" w14:textId="18919E71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</w:tr>
      <w:tr w:rsidR="00B57A94" w14:paraId="1D7920B8" w14:textId="77777777" w:rsidTr="00C10442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A01FA" w14:textId="4AE8F0BC" w:rsidR="00B57A94" w:rsidRDefault="00B57A94" w:rsidP="00C10442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A99EA" w14:textId="25782081" w:rsidR="00B57A94" w:rsidRDefault="00B57A94" w:rsidP="00C10442">
            <w:pPr>
              <w:jc w:val="center"/>
            </w:pPr>
            <w:r>
              <w:t>Alter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F9024" w14:textId="0C83CB56" w:rsidR="00B57A94" w:rsidRDefault="00B57A94" w:rsidP="00C10442">
            <w:pPr>
              <w:ind w:left="2"/>
              <w:jc w:val="center"/>
            </w:pPr>
            <w:r>
              <w:t>Altera o usuário selecion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9AD6A" w14:textId="77777777" w:rsidR="00B57A94" w:rsidRDefault="00B57A94" w:rsidP="00C10442">
            <w:pPr>
              <w:ind w:left="2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E8A68" w14:textId="142740BA" w:rsidR="00B57A94" w:rsidRDefault="00B57A94" w:rsidP="00C10442">
            <w:pPr>
              <w:ind w:left="2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09BE3" w14:textId="77777777" w:rsidR="00B57A94" w:rsidRDefault="00B57A94" w:rsidP="00C10442">
            <w:pPr>
              <w:ind w:left="2"/>
              <w:jc w:val="center"/>
            </w:pPr>
          </w:p>
        </w:tc>
      </w:tr>
      <w:tr w:rsidR="00B57A94" w14:paraId="040D3D4F" w14:textId="77777777" w:rsidTr="00C10442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00F5C" w14:textId="0AF5AA90" w:rsidR="00B57A94" w:rsidRDefault="00B57A94" w:rsidP="00C1044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9FA04" w14:textId="371C46E2" w:rsidR="00B57A94" w:rsidRDefault="00B57A94" w:rsidP="00C10442">
            <w:pPr>
              <w:jc w:val="center"/>
            </w:pPr>
            <w:r>
              <w:t>Exclu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92AC5" w14:textId="52D81F1F" w:rsidR="00B57A94" w:rsidRDefault="00B57A94" w:rsidP="00C10442">
            <w:pPr>
              <w:ind w:left="2"/>
              <w:jc w:val="center"/>
            </w:pPr>
            <w:r>
              <w:t>Exclui o usuário selecion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A8DB3" w14:textId="13AFA758" w:rsidR="00B57A94" w:rsidRDefault="00B57A94" w:rsidP="00C10442">
            <w:pPr>
              <w:ind w:left="2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AE677" w14:textId="6878B39B" w:rsidR="00B57A94" w:rsidRDefault="00B57A94" w:rsidP="00C10442">
            <w:pPr>
              <w:ind w:left="2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8464A" w14:textId="77777777" w:rsidR="00B57A94" w:rsidRDefault="00B57A94" w:rsidP="00C10442">
            <w:pPr>
              <w:ind w:left="2"/>
              <w:jc w:val="center"/>
            </w:pPr>
          </w:p>
        </w:tc>
      </w:tr>
    </w:tbl>
    <w:p w14:paraId="22618525" w14:textId="77777777" w:rsidR="00A271A6" w:rsidRDefault="00A271A6">
      <w:pPr>
        <w:spacing w:after="0"/>
        <w:rPr>
          <w:rFonts w:eastAsia="Arial" w:cs="Arial"/>
        </w:rPr>
      </w:pPr>
    </w:p>
    <w:p w14:paraId="44AD7979" w14:textId="53056DBD" w:rsidR="00A271A6" w:rsidRDefault="00DB70FD" w:rsidP="00A271A6">
      <w:pPr>
        <w:pStyle w:val="Ttulo3"/>
        <w:numPr>
          <w:ilvl w:val="2"/>
          <w:numId w:val="10"/>
        </w:numPr>
      </w:pPr>
      <w:bookmarkStart w:id="157" w:name="_Toc18568283"/>
      <w:r>
        <w:t>Interface</w:t>
      </w:r>
      <w:r w:rsidR="00A271A6">
        <w:t xml:space="preserve"> Tela de</w:t>
      </w:r>
      <w:r>
        <w:t xml:space="preserve"> Log</w:t>
      </w:r>
      <w:bookmarkEnd w:id="157"/>
      <w:r>
        <w:t xml:space="preserve"> </w:t>
      </w:r>
    </w:p>
    <w:p w14:paraId="479383B4" w14:textId="77777777" w:rsidR="008237FA" w:rsidRDefault="00A271A6" w:rsidP="008237FA">
      <w:pPr>
        <w:pStyle w:val="Ttulo4"/>
        <w:numPr>
          <w:ilvl w:val="3"/>
          <w:numId w:val="10"/>
        </w:numPr>
      </w:pPr>
      <w:bookmarkStart w:id="158" w:name="_Toc18568284"/>
      <w:r>
        <w:t>Interface Log</w:t>
      </w:r>
      <w:bookmarkEnd w:id="158"/>
      <w:r w:rsidR="00DB70FD" w:rsidRPr="00A271A6">
        <w:t xml:space="preserve"> </w:t>
      </w:r>
    </w:p>
    <w:p w14:paraId="42FBBEC9" w14:textId="77777777" w:rsidR="008237FA" w:rsidRDefault="008237FA" w:rsidP="008237FA">
      <w:pPr>
        <w:pStyle w:val="Ttulo5"/>
        <w:numPr>
          <w:ilvl w:val="4"/>
          <w:numId w:val="10"/>
        </w:numPr>
      </w:pPr>
      <w:bookmarkStart w:id="159" w:name="_Toc18568285"/>
      <w:r>
        <w:t>Layout sugerido</w:t>
      </w:r>
      <w:bookmarkEnd w:id="159"/>
    </w:p>
    <w:p w14:paraId="079883AC" w14:textId="4ED308C0" w:rsidR="008237FA" w:rsidRDefault="00DB70FD" w:rsidP="008237FA">
      <w:r>
        <w:rPr>
          <w:noProof/>
        </w:rPr>
        <w:drawing>
          <wp:inline distT="114300" distB="114300" distL="114300" distR="114300" wp14:anchorId="5CFBFE5C" wp14:editId="4A59EC42">
            <wp:extent cx="5729605" cy="2717800"/>
            <wp:effectExtent l="0" t="0" r="0" b="0"/>
            <wp:docPr id="2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1FD08C" w14:textId="01001DC7" w:rsidR="00401E1C" w:rsidRPr="008237FA" w:rsidRDefault="00DB70FD" w:rsidP="008237FA">
      <w:pPr>
        <w:pStyle w:val="Ttulo5"/>
        <w:numPr>
          <w:ilvl w:val="4"/>
          <w:numId w:val="10"/>
        </w:numPr>
      </w:pPr>
      <w:bookmarkStart w:id="160" w:name="_Toc18568286"/>
      <w:r w:rsidRPr="008237FA">
        <w:t>Campos</w:t>
      </w:r>
      <w:bookmarkEnd w:id="160"/>
    </w:p>
    <w:p w14:paraId="36906274" w14:textId="54E6E7F9" w:rsidR="00401E1C" w:rsidRDefault="00401E1C">
      <w:pPr>
        <w:spacing w:after="16"/>
        <w:ind w:left="1080"/>
        <w:rPr>
          <w:rFonts w:eastAsia="Arial" w:cs="Arial"/>
        </w:rPr>
      </w:pPr>
    </w:p>
    <w:tbl>
      <w:tblPr>
        <w:tblStyle w:val="affd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6"/>
        <w:gridCol w:w="1195"/>
        <w:gridCol w:w="1863"/>
        <w:gridCol w:w="830"/>
        <w:gridCol w:w="1642"/>
        <w:gridCol w:w="1458"/>
        <w:gridCol w:w="1438"/>
      </w:tblGrid>
      <w:tr w:rsidR="00401E1C" w:rsidRPr="00C10442" w14:paraId="206557A2" w14:textId="77777777" w:rsidTr="00C10442">
        <w:trPr>
          <w:trHeight w:val="520"/>
        </w:trPr>
        <w:tc>
          <w:tcPr>
            <w:tcW w:w="0" w:type="auto"/>
          </w:tcPr>
          <w:p w14:paraId="5C1DBC94" w14:textId="1B86753B" w:rsidR="00401E1C" w:rsidRPr="00C10442" w:rsidRDefault="00DB70FD">
            <w:pPr>
              <w:rPr>
                <w:rFonts w:cs="Arial"/>
              </w:rPr>
            </w:pPr>
            <w:r w:rsidRPr="00C10442">
              <w:rPr>
                <w:rFonts w:eastAsia="Arial" w:cs="Arial"/>
              </w:rPr>
              <w:t xml:space="preserve">Nº </w:t>
            </w:r>
          </w:p>
          <w:p w14:paraId="7BD85BB2" w14:textId="1916D17D" w:rsidR="00401E1C" w:rsidRPr="00C10442" w:rsidRDefault="00401E1C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3642A504" w14:textId="765BEB32" w:rsidR="00401E1C" w:rsidRPr="00C10442" w:rsidRDefault="00DB70FD">
            <w:pPr>
              <w:ind w:left="2"/>
              <w:rPr>
                <w:rFonts w:cs="Arial"/>
              </w:rPr>
            </w:pPr>
            <w:r w:rsidRPr="00C10442">
              <w:rPr>
                <w:rFonts w:eastAsia="Arial" w:cs="Arial"/>
              </w:rPr>
              <w:t xml:space="preserve">Nome </w:t>
            </w:r>
          </w:p>
        </w:tc>
        <w:tc>
          <w:tcPr>
            <w:tcW w:w="0" w:type="auto"/>
          </w:tcPr>
          <w:p w14:paraId="35C14CEA" w14:textId="06A57F6F" w:rsidR="00401E1C" w:rsidRPr="00C10442" w:rsidRDefault="00DB70FD">
            <w:pPr>
              <w:ind w:left="2"/>
              <w:rPr>
                <w:rFonts w:cs="Arial"/>
              </w:rPr>
            </w:pPr>
            <w:r w:rsidRPr="00C10442">
              <w:rPr>
                <w:rFonts w:eastAsia="Arial" w:cs="Arial"/>
              </w:rPr>
              <w:t xml:space="preserve">Descrição </w:t>
            </w:r>
          </w:p>
        </w:tc>
        <w:tc>
          <w:tcPr>
            <w:tcW w:w="0" w:type="auto"/>
          </w:tcPr>
          <w:p w14:paraId="53B08B44" w14:textId="4FD78560" w:rsidR="00401E1C" w:rsidRPr="00C10442" w:rsidRDefault="00DB70FD">
            <w:pPr>
              <w:ind w:left="2"/>
              <w:rPr>
                <w:rFonts w:cs="Arial"/>
              </w:rPr>
            </w:pPr>
            <w:r w:rsidRPr="00C10442">
              <w:rPr>
                <w:rFonts w:eastAsia="Arial" w:cs="Arial"/>
              </w:rPr>
              <w:t xml:space="preserve">Grupo </w:t>
            </w:r>
          </w:p>
        </w:tc>
        <w:tc>
          <w:tcPr>
            <w:tcW w:w="0" w:type="auto"/>
            <w:vAlign w:val="center"/>
          </w:tcPr>
          <w:p w14:paraId="36DB9CE0" w14:textId="50E0BD87" w:rsidR="00401E1C" w:rsidRPr="00C10442" w:rsidRDefault="00DB70FD">
            <w:pPr>
              <w:ind w:left="2" w:right="48"/>
              <w:rPr>
                <w:rFonts w:cs="Arial"/>
              </w:rPr>
            </w:pPr>
            <w:r w:rsidRPr="00C10442">
              <w:rPr>
                <w:rFonts w:eastAsia="Arial" w:cs="Arial"/>
              </w:rPr>
              <w:t xml:space="preserve">Requisitos de Conteúdo  </w:t>
            </w:r>
          </w:p>
        </w:tc>
        <w:tc>
          <w:tcPr>
            <w:tcW w:w="0" w:type="auto"/>
          </w:tcPr>
          <w:p w14:paraId="221E09CE" w14:textId="362E7CCD" w:rsidR="00401E1C" w:rsidRPr="00C10442" w:rsidRDefault="00DB70FD">
            <w:pPr>
              <w:ind w:left="2"/>
              <w:rPr>
                <w:rFonts w:cs="Arial"/>
              </w:rPr>
            </w:pPr>
            <w:r w:rsidRPr="00C10442">
              <w:rPr>
                <w:rFonts w:eastAsia="Arial" w:cs="Arial"/>
              </w:rPr>
              <w:t>Requisitos de edição</w:t>
            </w:r>
          </w:p>
        </w:tc>
        <w:tc>
          <w:tcPr>
            <w:tcW w:w="0" w:type="auto"/>
          </w:tcPr>
          <w:p w14:paraId="756AE1CC" w14:textId="3E3468BD" w:rsidR="00401E1C" w:rsidRPr="00C10442" w:rsidRDefault="00DB70FD">
            <w:pPr>
              <w:ind w:left="2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Requisitos Diversos</w:t>
            </w:r>
          </w:p>
        </w:tc>
      </w:tr>
      <w:tr w:rsidR="00401E1C" w:rsidRPr="00C10442" w14:paraId="42B0A8F4" w14:textId="77777777" w:rsidTr="00C10442">
        <w:trPr>
          <w:trHeight w:val="280"/>
        </w:trPr>
        <w:tc>
          <w:tcPr>
            <w:tcW w:w="0" w:type="auto"/>
          </w:tcPr>
          <w:p w14:paraId="6ADF9387" w14:textId="05E1CD60" w:rsidR="00401E1C" w:rsidRPr="00C10442" w:rsidRDefault="00DB70FD">
            <w:pPr>
              <w:rPr>
                <w:rFonts w:cs="Arial"/>
              </w:rPr>
            </w:pPr>
            <w:r w:rsidRPr="00C10442">
              <w:rPr>
                <w:rFonts w:eastAsia="Arial" w:cs="Arial"/>
              </w:rPr>
              <w:t xml:space="preserve">1 </w:t>
            </w:r>
          </w:p>
        </w:tc>
        <w:tc>
          <w:tcPr>
            <w:tcW w:w="0" w:type="auto"/>
          </w:tcPr>
          <w:p w14:paraId="1E2B8C4B" w14:textId="09BAB74B" w:rsidR="00401E1C" w:rsidRPr="00C10442" w:rsidRDefault="00DB70FD">
            <w:pPr>
              <w:rPr>
                <w:rFonts w:cs="Arial"/>
              </w:rPr>
            </w:pPr>
            <w:r w:rsidRPr="00C10442">
              <w:rPr>
                <w:rFonts w:cs="Arial"/>
              </w:rPr>
              <w:t xml:space="preserve">Pesquisar </w:t>
            </w:r>
          </w:p>
        </w:tc>
        <w:tc>
          <w:tcPr>
            <w:tcW w:w="0" w:type="auto"/>
            <w:vAlign w:val="center"/>
          </w:tcPr>
          <w:p w14:paraId="07B1E29B" w14:textId="7A448E48" w:rsidR="00401E1C" w:rsidRPr="00C10442" w:rsidRDefault="00DB70FD">
            <w:pPr>
              <w:ind w:left="2"/>
              <w:rPr>
                <w:rFonts w:cs="Arial"/>
              </w:rPr>
            </w:pPr>
            <w:r w:rsidRPr="00C10442">
              <w:rPr>
                <w:rFonts w:eastAsia="Arial" w:cs="Arial"/>
              </w:rPr>
              <w:t xml:space="preserve">Mostra o registro de atividades realizadas </w:t>
            </w:r>
          </w:p>
        </w:tc>
        <w:tc>
          <w:tcPr>
            <w:tcW w:w="0" w:type="auto"/>
          </w:tcPr>
          <w:p w14:paraId="4E4F011D" w14:textId="5DD8B112" w:rsidR="00401E1C" w:rsidRPr="00C10442" w:rsidRDefault="00DB70FD">
            <w:pPr>
              <w:rPr>
                <w:rFonts w:cs="Arial"/>
              </w:rPr>
            </w:pPr>
            <w:r w:rsidRPr="00C10442">
              <w:rPr>
                <w:rFonts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47EAA734" w14:textId="2FC9864E" w:rsidR="00401E1C" w:rsidRPr="00C10442" w:rsidRDefault="00DB70FD">
            <w:pPr>
              <w:ind w:left="2"/>
              <w:rPr>
                <w:rFonts w:cs="Arial"/>
              </w:rPr>
            </w:pPr>
            <w:r w:rsidRPr="00C10442">
              <w:rPr>
                <w:rFonts w:eastAsia="Arial" w:cs="Arial"/>
              </w:rPr>
              <w:t>Texto de até 100 caracteres</w:t>
            </w:r>
          </w:p>
        </w:tc>
        <w:tc>
          <w:tcPr>
            <w:tcW w:w="0" w:type="auto"/>
            <w:vAlign w:val="center"/>
          </w:tcPr>
          <w:p w14:paraId="101D3E6D" w14:textId="4AF54540" w:rsidR="00401E1C" w:rsidRPr="00C10442" w:rsidRDefault="00DB70FD">
            <w:pPr>
              <w:ind w:left="2" w:right="16"/>
              <w:jc w:val="both"/>
              <w:rPr>
                <w:rFonts w:cs="Arial"/>
              </w:rPr>
            </w:pPr>
            <w:r w:rsidRPr="00C10442">
              <w:rPr>
                <w:rFonts w:eastAsia="Times" w:cs="Arial"/>
              </w:rPr>
              <w:t>-</w:t>
            </w:r>
          </w:p>
        </w:tc>
        <w:tc>
          <w:tcPr>
            <w:tcW w:w="0" w:type="auto"/>
          </w:tcPr>
          <w:p w14:paraId="4CF0887B" w14:textId="732F60F0" w:rsidR="00401E1C" w:rsidRPr="00C10442" w:rsidRDefault="00DB70FD">
            <w:pPr>
              <w:ind w:left="2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-</w:t>
            </w:r>
          </w:p>
        </w:tc>
      </w:tr>
    </w:tbl>
    <w:p w14:paraId="551A148D" w14:textId="77777777" w:rsidR="00C10442" w:rsidRDefault="00C10442" w:rsidP="00C10442">
      <w:bookmarkStart w:id="161" w:name="_Toc18568287"/>
    </w:p>
    <w:p w14:paraId="75144D20" w14:textId="114EBF09" w:rsidR="00401E1C" w:rsidRDefault="00DB70FD" w:rsidP="008237FA">
      <w:pPr>
        <w:pStyle w:val="Ttulo5"/>
        <w:numPr>
          <w:ilvl w:val="4"/>
          <w:numId w:val="10"/>
        </w:numPr>
      </w:pPr>
      <w:r>
        <w:t>Comandos</w:t>
      </w:r>
      <w:bookmarkEnd w:id="161"/>
      <w:r>
        <w:t xml:space="preserve"> </w:t>
      </w:r>
    </w:p>
    <w:p w14:paraId="26DFB9BD" w14:textId="23752FE2" w:rsidR="00401E1C" w:rsidRDefault="00401E1C">
      <w:pPr>
        <w:spacing w:after="0"/>
        <w:rPr>
          <w:rFonts w:eastAsia="Arial" w:cs="Arial"/>
        </w:rPr>
      </w:pPr>
    </w:p>
    <w:tbl>
      <w:tblPr>
        <w:tblStyle w:val="affe"/>
        <w:tblW w:w="0" w:type="auto"/>
        <w:tblInd w:w="132" w:type="dxa"/>
        <w:tblLook w:val="0400" w:firstRow="0" w:lastRow="0" w:firstColumn="0" w:lastColumn="0" w:noHBand="0" w:noVBand="1"/>
      </w:tblPr>
      <w:tblGrid>
        <w:gridCol w:w="470"/>
        <w:gridCol w:w="1198"/>
        <w:gridCol w:w="1719"/>
        <w:gridCol w:w="844"/>
        <w:gridCol w:w="3143"/>
        <w:gridCol w:w="1496"/>
      </w:tblGrid>
      <w:tr w:rsidR="00401E1C" w14:paraId="195214F1" w14:textId="77777777" w:rsidTr="00C10442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55DE6" w14:textId="1A80928F" w:rsidR="00401E1C" w:rsidRDefault="00DB70FD" w:rsidP="00C10442">
            <w:pPr>
              <w:jc w:val="center"/>
            </w:pPr>
            <w:r>
              <w:rPr>
                <w:rFonts w:eastAsia="Arial" w:cs="Arial"/>
              </w:rPr>
              <w:lastRenderedPageBreak/>
              <w:t>N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04361" w14:textId="51833923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5BFC6" w14:textId="3233CE9B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AD91B" w14:textId="0889D073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Gru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7DA44" w14:textId="2A0E91D6" w:rsidR="00401E1C" w:rsidRDefault="00DB70FD" w:rsidP="00C10442">
            <w:pPr>
              <w:ind w:left="2" w:right="48"/>
              <w:jc w:val="center"/>
            </w:pPr>
            <w:r>
              <w:rPr>
                <w:rFonts w:eastAsia="Arial" w:cs="Arial"/>
              </w:rPr>
              <w:t>Requisitos de V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D4D7A" w14:textId="0BFD9237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Requisitos Diversos</w:t>
            </w:r>
          </w:p>
        </w:tc>
      </w:tr>
      <w:tr w:rsidR="00401E1C" w14:paraId="363F4204" w14:textId="77777777" w:rsidTr="00C10442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A304C" w14:textId="19DF08CC" w:rsidR="00401E1C" w:rsidRDefault="00DB70FD" w:rsidP="00C10442">
            <w:pPr>
              <w:jc w:val="center"/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BD024" w14:textId="1C613229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Cadastr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CCAB9" w14:textId="57CDFD46" w:rsidR="00401E1C" w:rsidRDefault="00DB70FD" w:rsidP="00C10442">
            <w:pPr>
              <w:jc w:val="center"/>
            </w:pPr>
            <w:r>
              <w:rPr>
                <w:rFonts w:eastAsia="Arial" w:cs="Arial"/>
              </w:rPr>
              <w:t>Cadastra os dados dos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9E64A" w14:textId="147A50FB" w:rsidR="00401E1C" w:rsidRDefault="00DB70FD" w:rsidP="00C10442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452D6" w14:textId="29E392B9" w:rsidR="00401E1C" w:rsidRDefault="00DB70FD" w:rsidP="00C10442">
            <w:pPr>
              <w:ind w:left="2"/>
              <w:jc w:val="center"/>
            </w:pPr>
            <w:r>
              <w:t>Válido quando não utilizar dados da tabela ou ao clicar em buscar pela segunda ve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AB85B" w14:textId="16E52B67" w:rsidR="00401E1C" w:rsidRDefault="00DB70FD" w:rsidP="00C10442">
            <w:pPr>
              <w:ind w:left="2" w:right="16"/>
              <w:jc w:val="center"/>
            </w:pPr>
            <w:r>
              <w:rPr>
                <w:rFonts w:eastAsia="Arial" w:cs="Arial"/>
              </w:rPr>
              <w:t>-</w:t>
            </w:r>
          </w:p>
        </w:tc>
      </w:tr>
    </w:tbl>
    <w:p w14:paraId="33D46DD1" w14:textId="47196A73" w:rsidR="00401E1C" w:rsidRDefault="00401E1C">
      <w:pPr>
        <w:spacing w:after="17"/>
        <w:rPr>
          <w:rFonts w:eastAsia="Arial" w:cs="Arial"/>
        </w:rPr>
      </w:pPr>
    </w:p>
    <w:p w14:paraId="7785C702" w14:textId="4BE8D92E" w:rsidR="00401E1C" w:rsidRDefault="00401E1C">
      <w:pPr>
        <w:spacing w:after="16"/>
        <w:rPr>
          <w:rFonts w:eastAsia="Arial" w:cs="Arial"/>
        </w:rPr>
      </w:pPr>
    </w:p>
    <w:p w14:paraId="280E0BEF" w14:textId="2FB694A0" w:rsidR="00401E1C" w:rsidRDefault="00DB70FD" w:rsidP="00382313">
      <w:pPr>
        <w:pStyle w:val="Ttulo3"/>
        <w:numPr>
          <w:ilvl w:val="2"/>
          <w:numId w:val="10"/>
        </w:numPr>
      </w:pPr>
      <w:bookmarkStart w:id="162" w:name="_Toc18568288"/>
      <w:r>
        <w:t>Interface</w:t>
      </w:r>
      <w:r w:rsidR="00382313">
        <w:t xml:space="preserve"> Tela de</w:t>
      </w:r>
      <w:r>
        <w:t xml:space="preserve"> Veterinário</w:t>
      </w:r>
      <w:bookmarkEnd w:id="162"/>
    </w:p>
    <w:p w14:paraId="0E356B2E" w14:textId="7F608982" w:rsidR="00382313" w:rsidRPr="00382313" w:rsidRDefault="00382313" w:rsidP="00382313">
      <w:pPr>
        <w:pStyle w:val="Ttulo4"/>
        <w:numPr>
          <w:ilvl w:val="3"/>
          <w:numId w:val="10"/>
        </w:numPr>
      </w:pPr>
      <w:bookmarkStart w:id="163" w:name="_Toc18568289"/>
      <w:r>
        <w:t>Interface Veterinário</w:t>
      </w:r>
      <w:bookmarkEnd w:id="163"/>
    </w:p>
    <w:p w14:paraId="1522A79E" w14:textId="77777777" w:rsidR="0060746C" w:rsidRDefault="00DB70FD" w:rsidP="00382313">
      <w:pPr>
        <w:pStyle w:val="Ttulo5"/>
        <w:numPr>
          <w:ilvl w:val="4"/>
          <w:numId w:val="10"/>
        </w:numPr>
      </w:pPr>
      <w:bookmarkStart w:id="164" w:name="_Toc18568290"/>
      <w:r>
        <w:t>Layout sugerido</w:t>
      </w:r>
      <w:bookmarkEnd w:id="164"/>
      <w:r>
        <w:t xml:space="preserve"> </w:t>
      </w:r>
    </w:p>
    <w:p w14:paraId="3DECA578" w14:textId="6D85062D" w:rsidR="00401E1C" w:rsidRDefault="00DB70FD" w:rsidP="0060746C">
      <w:r>
        <w:rPr>
          <w:noProof/>
        </w:rPr>
        <w:drawing>
          <wp:inline distT="114300" distB="114300" distL="114300" distR="114300" wp14:anchorId="76C97BD6" wp14:editId="2AA0B51C">
            <wp:extent cx="5729605" cy="2667000"/>
            <wp:effectExtent l="0" t="0" r="0" b="0"/>
            <wp:docPr id="4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94B7AC" w14:textId="3119E85D" w:rsidR="00401E1C" w:rsidRDefault="00DB70FD" w:rsidP="00382313">
      <w:pPr>
        <w:pStyle w:val="Ttulo5"/>
        <w:numPr>
          <w:ilvl w:val="4"/>
          <w:numId w:val="10"/>
        </w:numPr>
      </w:pPr>
      <w:bookmarkStart w:id="165" w:name="_Toc18568291"/>
      <w:r>
        <w:t>Campos</w:t>
      </w:r>
      <w:bookmarkEnd w:id="165"/>
    </w:p>
    <w:p w14:paraId="76571B78" w14:textId="1F31B3A0" w:rsidR="00401E1C" w:rsidRDefault="00401E1C">
      <w:pPr>
        <w:spacing w:after="16"/>
        <w:rPr>
          <w:rFonts w:eastAsia="Arial" w:cs="Arial"/>
        </w:rPr>
      </w:pPr>
    </w:p>
    <w:tbl>
      <w:tblPr>
        <w:tblStyle w:val="afff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6"/>
        <w:gridCol w:w="1370"/>
        <w:gridCol w:w="1628"/>
        <w:gridCol w:w="1276"/>
        <w:gridCol w:w="1518"/>
        <w:gridCol w:w="1344"/>
        <w:gridCol w:w="1283"/>
      </w:tblGrid>
      <w:tr w:rsidR="00401E1C" w:rsidRPr="00C10442" w14:paraId="2D3512F8" w14:textId="77777777" w:rsidTr="00C10442">
        <w:trPr>
          <w:trHeight w:val="520"/>
        </w:trPr>
        <w:tc>
          <w:tcPr>
            <w:tcW w:w="0" w:type="auto"/>
            <w:vAlign w:val="center"/>
          </w:tcPr>
          <w:p w14:paraId="6DDF1BD2" w14:textId="595E32C0" w:rsidR="00401E1C" w:rsidRPr="00C10442" w:rsidRDefault="00DB70FD" w:rsidP="00C10442">
            <w:pPr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Nº</w:t>
            </w:r>
          </w:p>
        </w:tc>
        <w:tc>
          <w:tcPr>
            <w:tcW w:w="0" w:type="auto"/>
            <w:vAlign w:val="center"/>
          </w:tcPr>
          <w:p w14:paraId="233B3CA1" w14:textId="0DCDE2FE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Nome</w:t>
            </w:r>
          </w:p>
        </w:tc>
        <w:tc>
          <w:tcPr>
            <w:tcW w:w="0" w:type="auto"/>
            <w:vAlign w:val="center"/>
          </w:tcPr>
          <w:p w14:paraId="3291B159" w14:textId="2E89EBB0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Descrição</w:t>
            </w:r>
          </w:p>
        </w:tc>
        <w:tc>
          <w:tcPr>
            <w:tcW w:w="0" w:type="auto"/>
            <w:vAlign w:val="center"/>
          </w:tcPr>
          <w:p w14:paraId="1A4D7A67" w14:textId="7C23885D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Grupo</w:t>
            </w:r>
          </w:p>
        </w:tc>
        <w:tc>
          <w:tcPr>
            <w:tcW w:w="0" w:type="auto"/>
            <w:vAlign w:val="center"/>
          </w:tcPr>
          <w:p w14:paraId="295D7771" w14:textId="7A335849" w:rsidR="00401E1C" w:rsidRPr="00C10442" w:rsidRDefault="00DB70FD" w:rsidP="00C10442">
            <w:pPr>
              <w:ind w:left="2" w:right="48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Requisitos de Conteúdo</w:t>
            </w:r>
          </w:p>
        </w:tc>
        <w:tc>
          <w:tcPr>
            <w:tcW w:w="0" w:type="auto"/>
            <w:vAlign w:val="center"/>
          </w:tcPr>
          <w:p w14:paraId="01BC0278" w14:textId="086E55E8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Requisitos de edição</w:t>
            </w:r>
          </w:p>
        </w:tc>
        <w:tc>
          <w:tcPr>
            <w:tcW w:w="0" w:type="auto"/>
            <w:vAlign w:val="center"/>
          </w:tcPr>
          <w:p w14:paraId="24B775F6" w14:textId="51FE5F49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Requisitos Diversos</w:t>
            </w:r>
          </w:p>
        </w:tc>
      </w:tr>
      <w:tr w:rsidR="00401E1C" w:rsidRPr="00C10442" w14:paraId="59D1B194" w14:textId="77777777" w:rsidTr="00C10442">
        <w:trPr>
          <w:trHeight w:val="280"/>
        </w:trPr>
        <w:tc>
          <w:tcPr>
            <w:tcW w:w="0" w:type="auto"/>
            <w:vAlign w:val="center"/>
          </w:tcPr>
          <w:p w14:paraId="68259234" w14:textId="1ECED624" w:rsidR="00401E1C" w:rsidRPr="00C10442" w:rsidRDefault="00DB70FD" w:rsidP="00C10442">
            <w:pPr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0466B421" w14:textId="7FF9F306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cs="Arial"/>
              </w:rPr>
              <w:t>Animal</w:t>
            </w:r>
          </w:p>
        </w:tc>
        <w:tc>
          <w:tcPr>
            <w:tcW w:w="0" w:type="auto"/>
            <w:vAlign w:val="center"/>
          </w:tcPr>
          <w:p w14:paraId="7319044B" w14:textId="32ED261D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Nome do animal</w:t>
            </w:r>
          </w:p>
        </w:tc>
        <w:tc>
          <w:tcPr>
            <w:tcW w:w="0" w:type="auto"/>
            <w:vAlign w:val="center"/>
          </w:tcPr>
          <w:p w14:paraId="21C694D4" w14:textId="4EDC06F8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Dados de animais</w:t>
            </w:r>
          </w:p>
        </w:tc>
        <w:tc>
          <w:tcPr>
            <w:tcW w:w="0" w:type="auto"/>
            <w:vAlign w:val="center"/>
          </w:tcPr>
          <w:p w14:paraId="5A484BED" w14:textId="4F02A212" w:rsidR="00401E1C" w:rsidRPr="00C10442" w:rsidRDefault="00DB70FD" w:rsidP="00C10442">
            <w:pPr>
              <w:ind w:left="2"/>
              <w:jc w:val="center"/>
              <w:rPr>
                <w:rFonts w:cs="Arial"/>
              </w:rPr>
            </w:pPr>
            <w:r w:rsidRPr="00C10442">
              <w:rPr>
                <w:rFonts w:eastAsia="Arial" w:cs="Arial"/>
              </w:rPr>
              <w:t>Texto de até 100 caracteres</w:t>
            </w:r>
          </w:p>
        </w:tc>
        <w:tc>
          <w:tcPr>
            <w:tcW w:w="0" w:type="auto"/>
            <w:vAlign w:val="center"/>
          </w:tcPr>
          <w:p w14:paraId="2295A4CE" w14:textId="373AA6F3" w:rsidR="00401E1C" w:rsidRPr="00C10442" w:rsidRDefault="00DB70FD" w:rsidP="00C10442">
            <w:pPr>
              <w:jc w:val="center"/>
              <w:rPr>
                <w:rFonts w:eastAsia="Times" w:cs="Arial"/>
              </w:rPr>
            </w:pPr>
            <w:r w:rsidRPr="00C10442">
              <w:rPr>
                <w:rFonts w:eastAsia="Times" w:cs="Arial"/>
              </w:rPr>
              <w:t>Obrigatório</w:t>
            </w:r>
          </w:p>
          <w:p w14:paraId="61E04747" w14:textId="5D24BC3E" w:rsidR="00401E1C" w:rsidRPr="00C10442" w:rsidRDefault="00DB70FD" w:rsidP="00C10442">
            <w:pPr>
              <w:ind w:left="2" w:right="16"/>
              <w:jc w:val="center"/>
              <w:rPr>
                <w:rFonts w:cs="Arial"/>
              </w:rPr>
            </w:pPr>
            <w:r w:rsidRPr="00C10442">
              <w:rPr>
                <w:rFonts w:eastAsia="Times" w:cs="Arial"/>
              </w:rPr>
              <w:t xml:space="preserve">/ </w:t>
            </w:r>
            <w:r w:rsidR="00C10442" w:rsidRPr="00C10442">
              <w:rPr>
                <w:rFonts w:eastAsia="Times" w:cs="Arial"/>
              </w:rPr>
              <w:t>Alterável</w:t>
            </w:r>
            <w:r w:rsidRPr="00C10442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741B63D4" w14:textId="608376E3" w:rsidR="00401E1C" w:rsidRPr="00C10442" w:rsidRDefault="00DB70FD" w:rsidP="00C10442">
            <w:pPr>
              <w:ind w:left="2" w:right="16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-</w:t>
            </w:r>
          </w:p>
        </w:tc>
      </w:tr>
      <w:tr w:rsidR="00401E1C" w:rsidRPr="00C10442" w14:paraId="7E21F64E" w14:textId="77777777" w:rsidTr="00C10442">
        <w:trPr>
          <w:trHeight w:val="280"/>
        </w:trPr>
        <w:tc>
          <w:tcPr>
            <w:tcW w:w="0" w:type="auto"/>
            <w:vAlign w:val="center"/>
          </w:tcPr>
          <w:p w14:paraId="5C965474" w14:textId="31DEE863" w:rsidR="00401E1C" w:rsidRPr="00C10442" w:rsidRDefault="00DB70FD" w:rsidP="00C10442">
            <w:pPr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0E32D03E" w14:textId="6A04292A" w:rsidR="00401E1C" w:rsidRPr="00C10442" w:rsidRDefault="00DB70FD" w:rsidP="00C10442">
            <w:pPr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Veterinário</w:t>
            </w:r>
          </w:p>
        </w:tc>
        <w:tc>
          <w:tcPr>
            <w:tcW w:w="0" w:type="auto"/>
            <w:vAlign w:val="center"/>
          </w:tcPr>
          <w:p w14:paraId="4E6B95CB" w14:textId="3CAC1EA1" w:rsidR="00401E1C" w:rsidRPr="00C10442" w:rsidRDefault="00DB70FD" w:rsidP="00C10442">
            <w:pPr>
              <w:ind w:left="2" w:right="110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Nome do veterinário responsável</w:t>
            </w:r>
          </w:p>
        </w:tc>
        <w:tc>
          <w:tcPr>
            <w:tcW w:w="0" w:type="auto"/>
            <w:vAlign w:val="center"/>
          </w:tcPr>
          <w:p w14:paraId="105E5A3A" w14:textId="321FCF52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Dados veterinário</w:t>
            </w:r>
          </w:p>
        </w:tc>
        <w:tc>
          <w:tcPr>
            <w:tcW w:w="0" w:type="auto"/>
            <w:vAlign w:val="center"/>
          </w:tcPr>
          <w:p w14:paraId="0EB80F82" w14:textId="1DFEA9FA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Texto de até 100 caracteres</w:t>
            </w:r>
          </w:p>
        </w:tc>
        <w:tc>
          <w:tcPr>
            <w:tcW w:w="0" w:type="auto"/>
            <w:vAlign w:val="center"/>
          </w:tcPr>
          <w:p w14:paraId="463796B0" w14:textId="4299273B" w:rsidR="00401E1C" w:rsidRPr="00C10442" w:rsidRDefault="00DB70FD" w:rsidP="00C10442">
            <w:pPr>
              <w:jc w:val="center"/>
              <w:rPr>
                <w:rFonts w:eastAsia="Times" w:cs="Arial"/>
              </w:rPr>
            </w:pPr>
            <w:r w:rsidRPr="00C10442">
              <w:rPr>
                <w:rFonts w:eastAsia="Times" w:cs="Arial"/>
              </w:rPr>
              <w:t>Obrigatório</w:t>
            </w:r>
          </w:p>
          <w:p w14:paraId="5D9CBB12" w14:textId="44CA5BC9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Times" w:cs="Arial"/>
              </w:rPr>
              <w:t xml:space="preserve">/ </w:t>
            </w:r>
            <w:r w:rsidR="00C10442" w:rsidRPr="00C10442">
              <w:rPr>
                <w:rFonts w:eastAsia="Times" w:cs="Arial"/>
              </w:rPr>
              <w:t>Alterável</w:t>
            </w:r>
            <w:r w:rsidRPr="00C10442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60C19946" w14:textId="7141FD32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-</w:t>
            </w:r>
          </w:p>
        </w:tc>
      </w:tr>
      <w:tr w:rsidR="00401E1C" w:rsidRPr="00C10442" w14:paraId="1D8D8AA5" w14:textId="77777777" w:rsidTr="00C10442">
        <w:trPr>
          <w:trHeight w:val="280"/>
        </w:trPr>
        <w:tc>
          <w:tcPr>
            <w:tcW w:w="0" w:type="auto"/>
            <w:vAlign w:val="center"/>
          </w:tcPr>
          <w:p w14:paraId="77F31368" w14:textId="09FC016F" w:rsidR="00401E1C" w:rsidRPr="00C10442" w:rsidRDefault="00DB70FD" w:rsidP="00C10442">
            <w:pPr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433C6D66" w14:textId="0961458C" w:rsidR="00401E1C" w:rsidRPr="00C10442" w:rsidRDefault="00DB70FD" w:rsidP="00C10442">
            <w:pPr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Buscar</w:t>
            </w:r>
          </w:p>
        </w:tc>
        <w:tc>
          <w:tcPr>
            <w:tcW w:w="0" w:type="auto"/>
            <w:vAlign w:val="center"/>
          </w:tcPr>
          <w:p w14:paraId="003DBC33" w14:textId="73B5CDA5" w:rsidR="00401E1C" w:rsidRPr="00C10442" w:rsidRDefault="00DB70FD" w:rsidP="00C10442">
            <w:pPr>
              <w:ind w:left="2" w:right="110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Dados que deseja pesquisar</w:t>
            </w:r>
          </w:p>
        </w:tc>
        <w:tc>
          <w:tcPr>
            <w:tcW w:w="0" w:type="auto"/>
            <w:vAlign w:val="center"/>
          </w:tcPr>
          <w:p w14:paraId="5B699158" w14:textId="687056C3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7BF9CC3C" w14:textId="4AE8D383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Texto de até 100 caracteres</w:t>
            </w:r>
          </w:p>
        </w:tc>
        <w:tc>
          <w:tcPr>
            <w:tcW w:w="0" w:type="auto"/>
            <w:vAlign w:val="center"/>
          </w:tcPr>
          <w:p w14:paraId="391D1E45" w14:textId="209F1F37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Alterável</w:t>
            </w:r>
          </w:p>
        </w:tc>
        <w:tc>
          <w:tcPr>
            <w:tcW w:w="0" w:type="auto"/>
            <w:vAlign w:val="center"/>
          </w:tcPr>
          <w:p w14:paraId="2D1F1C4D" w14:textId="5505AC98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-</w:t>
            </w:r>
          </w:p>
        </w:tc>
      </w:tr>
      <w:tr w:rsidR="00401E1C" w:rsidRPr="00C10442" w14:paraId="5952F095" w14:textId="77777777" w:rsidTr="00C10442">
        <w:trPr>
          <w:trHeight w:val="280"/>
        </w:trPr>
        <w:tc>
          <w:tcPr>
            <w:tcW w:w="0" w:type="auto"/>
            <w:vAlign w:val="center"/>
          </w:tcPr>
          <w:p w14:paraId="5A0C9928" w14:textId="4F24B54C" w:rsidR="00401E1C" w:rsidRPr="00C10442" w:rsidRDefault="00DB70FD" w:rsidP="00C10442">
            <w:pPr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305C7CBB" w14:textId="137D4698" w:rsidR="00401E1C" w:rsidRPr="00C10442" w:rsidRDefault="00DB70FD" w:rsidP="00C10442">
            <w:pPr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Data início</w:t>
            </w:r>
          </w:p>
        </w:tc>
        <w:tc>
          <w:tcPr>
            <w:tcW w:w="0" w:type="auto"/>
            <w:vAlign w:val="center"/>
          </w:tcPr>
          <w:p w14:paraId="6729ECAB" w14:textId="4809DEE1" w:rsidR="00401E1C" w:rsidRPr="00C10442" w:rsidRDefault="00DB70FD" w:rsidP="00C10442">
            <w:pPr>
              <w:ind w:left="2" w:right="110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Data que irá começar o tratamento</w:t>
            </w:r>
          </w:p>
        </w:tc>
        <w:tc>
          <w:tcPr>
            <w:tcW w:w="0" w:type="auto"/>
            <w:vAlign w:val="center"/>
          </w:tcPr>
          <w:p w14:paraId="4E695B0D" w14:textId="3DB83747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Dados veterinário</w:t>
            </w:r>
          </w:p>
        </w:tc>
        <w:tc>
          <w:tcPr>
            <w:tcW w:w="0" w:type="auto"/>
            <w:vAlign w:val="center"/>
          </w:tcPr>
          <w:p w14:paraId="3AD6D006" w14:textId="7BC1D76C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cs="Arial"/>
              </w:rPr>
              <w:t>Formato em data dd/mm/aaaa</w:t>
            </w:r>
          </w:p>
        </w:tc>
        <w:tc>
          <w:tcPr>
            <w:tcW w:w="0" w:type="auto"/>
            <w:vAlign w:val="center"/>
          </w:tcPr>
          <w:p w14:paraId="5DF748E6" w14:textId="42A6107C" w:rsidR="00401E1C" w:rsidRPr="00C10442" w:rsidRDefault="00DB70FD" w:rsidP="00C10442">
            <w:pPr>
              <w:jc w:val="center"/>
              <w:rPr>
                <w:rFonts w:eastAsia="Times" w:cs="Arial"/>
              </w:rPr>
            </w:pPr>
            <w:r w:rsidRPr="00C10442">
              <w:rPr>
                <w:rFonts w:eastAsia="Times" w:cs="Arial"/>
              </w:rPr>
              <w:t>Obrigatório</w:t>
            </w:r>
          </w:p>
          <w:p w14:paraId="72B48DC5" w14:textId="2A031991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Times" w:cs="Arial"/>
              </w:rPr>
              <w:t xml:space="preserve">/ </w:t>
            </w:r>
            <w:r w:rsidR="00C10442" w:rsidRPr="00C10442">
              <w:rPr>
                <w:rFonts w:eastAsia="Times" w:cs="Arial"/>
              </w:rPr>
              <w:t>Alterável</w:t>
            </w:r>
            <w:r w:rsidRPr="00C10442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13AFC631" w14:textId="79448558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-</w:t>
            </w:r>
          </w:p>
        </w:tc>
      </w:tr>
      <w:tr w:rsidR="00401E1C" w:rsidRPr="00C10442" w14:paraId="4A588D32" w14:textId="77777777" w:rsidTr="00C10442">
        <w:trPr>
          <w:trHeight w:val="280"/>
        </w:trPr>
        <w:tc>
          <w:tcPr>
            <w:tcW w:w="0" w:type="auto"/>
            <w:vAlign w:val="center"/>
          </w:tcPr>
          <w:p w14:paraId="5DE47977" w14:textId="1C0C2F72" w:rsidR="00401E1C" w:rsidRPr="00C10442" w:rsidRDefault="00DB70FD" w:rsidP="00C10442">
            <w:pPr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2114B54E" w14:textId="5F2D7AF4" w:rsidR="00401E1C" w:rsidRPr="00C10442" w:rsidRDefault="00DB70FD" w:rsidP="00C10442">
            <w:pPr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Data término</w:t>
            </w:r>
          </w:p>
        </w:tc>
        <w:tc>
          <w:tcPr>
            <w:tcW w:w="0" w:type="auto"/>
            <w:vAlign w:val="center"/>
          </w:tcPr>
          <w:p w14:paraId="327C3A78" w14:textId="6ED2CC83" w:rsidR="00401E1C" w:rsidRPr="00C10442" w:rsidRDefault="00DB70FD" w:rsidP="00C10442">
            <w:pPr>
              <w:ind w:left="2" w:right="110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Data onde irá terminar o tratamento</w:t>
            </w:r>
          </w:p>
        </w:tc>
        <w:tc>
          <w:tcPr>
            <w:tcW w:w="0" w:type="auto"/>
            <w:vAlign w:val="center"/>
          </w:tcPr>
          <w:p w14:paraId="62DBCBDB" w14:textId="27FCB0AE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Dados veterinário</w:t>
            </w:r>
          </w:p>
        </w:tc>
        <w:tc>
          <w:tcPr>
            <w:tcW w:w="0" w:type="auto"/>
            <w:vAlign w:val="center"/>
          </w:tcPr>
          <w:p w14:paraId="25288E97" w14:textId="0DB9A487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cs="Arial"/>
              </w:rPr>
              <w:t>Formato em data dd/mm/aaaa</w:t>
            </w:r>
          </w:p>
        </w:tc>
        <w:tc>
          <w:tcPr>
            <w:tcW w:w="0" w:type="auto"/>
            <w:vAlign w:val="center"/>
          </w:tcPr>
          <w:p w14:paraId="1FF2FE44" w14:textId="7F710B15" w:rsidR="00401E1C" w:rsidRPr="00C10442" w:rsidRDefault="00DB70FD" w:rsidP="00C10442">
            <w:pPr>
              <w:jc w:val="center"/>
              <w:rPr>
                <w:rFonts w:eastAsia="Times" w:cs="Arial"/>
              </w:rPr>
            </w:pPr>
            <w:r w:rsidRPr="00C10442">
              <w:rPr>
                <w:rFonts w:eastAsia="Times" w:cs="Arial"/>
              </w:rPr>
              <w:t>Obrigatório</w:t>
            </w:r>
          </w:p>
          <w:p w14:paraId="48112E26" w14:textId="02E2BD47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Times" w:cs="Arial"/>
              </w:rPr>
              <w:t xml:space="preserve">/ </w:t>
            </w:r>
            <w:r w:rsidR="00C10442" w:rsidRPr="00C10442">
              <w:rPr>
                <w:rFonts w:eastAsia="Times" w:cs="Arial"/>
              </w:rPr>
              <w:t>Alterável</w:t>
            </w:r>
            <w:r w:rsidRPr="00C10442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56245187" w14:textId="39D61C00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-</w:t>
            </w:r>
          </w:p>
        </w:tc>
      </w:tr>
      <w:tr w:rsidR="00401E1C" w:rsidRPr="00C10442" w14:paraId="7F4F8BD0" w14:textId="77777777" w:rsidTr="00C10442">
        <w:trPr>
          <w:trHeight w:val="280"/>
        </w:trPr>
        <w:tc>
          <w:tcPr>
            <w:tcW w:w="0" w:type="auto"/>
            <w:vAlign w:val="center"/>
          </w:tcPr>
          <w:p w14:paraId="422D993F" w14:textId="29E004CF" w:rsidR="00401E1C" w:rsidRPr="00C10442" w:rsidRDefault="00DB70FD" w:rsidP="00C10442">
            <w:pPr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6A5CD6CF" w14:textId="2412DD0D" w:rsidR="00401E1C" w:rsidRPr="00C10442" w:rsidRDefault="00DB70FD" w:rsidP="00C10442">
            <w:pPr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Diagnóstico</w:t>
            </w:r>
          </w:p>
        </w:tc>
        <w:tc>
          <w:tcPr>
            <w:tcW w:w="0" w:type="auto"/>
            <w:vAlign w:val="center"/>
          </w:tcPr>
          <w:p w14:paraId="06A9A3A3" w14:textId="02B70D66" w:rsidR="00401E1C" w:rsidRPr="00C10442" w:rsidRDefault="00C10442" w:rsidP="00C10442">
            <w:pPr>
              <w:ind w:left="2" w:right="110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Para</w:t>
            </w:r>
            <w:r w:rsidR="00DB70FD" w:rsidRPr="00C10442">
              <w:rPr>
                <w:rFonts w:eastAsia="Arial" w:cs="Arial"/>
              </w:rPr>
              <w:t xml:space="preserve"> informar o </w:t>
            </w:r>
            <w:r w:rsidR="00DB70FD" w:rsidRPr="00C10442">
              <w:rPr>
                <w:rFonts w:eastAsia="Arial" w:cs="Arial"/>
              </w:rPr>
              <w:lastRenderedPageBreak/>
              <w:t>problema do animal</w:t>
            </w:r>
          </w:p>
        </w:tc>
        <w:tc>
          <w:tcPr>
            <w:tcW w:w="0" w:type="auto"/>
            <w:vAlign w:val="center"/>
          </w:tcPr>
          <w:p w14:paraId="34F74EED" w14:textId="4389B515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lastRenderedPageBreak/>
              <w:t>Dados veterinário</w:t>
            </w:r>
          </w:p>
        </w:tc>
        <w:tc>
          <w:tcPr>
            <w:tcW w:w="0" w:type="auto"/>
            <w:vAlign w:val="center"/>
          </w:tcPr>
          <w:p w14:paraId="0E9BA21B" w14:textId="7DF7B4AB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Texto de até 500 caracteres</w:t>
            </w:r>
          </w:p>
        </w:tc>
        <w:tc>
          <w:tcPr>
            <w:tcW w:w="0" w:type="auto"/>
            <w:vAlign w:val="center"/>
          </w:tcPr>
          <w:p w14:paraId="03A6AEA5" w14:textId="7DF763D2" w:rsidR="00401E1C" w:rsidRPr="00C10442" w:rsidRDefault="00DB70FD" w:rsidP="00C10442">
            <w:pPr>
              <w:jc w:val="center"/>
              <w:rPr>
                <w:rFonts w:eastAsia="Times" w:cs="Arial"/>
              </w:rPr>
            </w:pPr>
            <w:r w:rsidRPr="00C10442">
              <w:rPr>
                <w:rFonts w:eastAsia="Times" w:cs="Arial"/>
              </w:rPr>
              <w:t>Obrigatório</w:t>
            </w:r>
          </w:p>
          <w:p w14:paraId="2C869256" w14:textId="189D6B21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Times" w:cs="Arial"/>
              </w:rPr>
              <w:t xml:space="preserve">/ </w:t>
            </w:r>
            <w:r w:rsidR="00C10442" w:rsidRPr="00C10442">
              <w:rPr>
                <w:rFonts w:eastAsia="Times" w:cs="Arial"/>
              </w:rPr>
              <w:t>Alterável</w:t>
            </w:r>
            <w:r w:rsidRPr="00C10442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41A8AF08" w14:textId="1AA2A7EC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-</w:t>
            </w:r>
          </w:p>
        </w:tc>
      </w:tr>
      <w:tr w:rsidR="00401E1C" w:rsidRPr="00C10442" w14:paraId="0FEB467B" w14:textId="77777777" w:rsidTr="00C10442">
        <w:trPr>
          <w:trHeight w:val="280"/>
        </w:trPr>
        <w:tc>
          <w:tcPr>
            <w:tcW w:w="0" w:type="auto"/>
            <w:vAlign w:val="center"/>
          </w:tcPr>
          <w:p w14:paraId="29B39676" w14:textId="6F039522" w:rsidR="00401E1C" w:rsidRPr="00C10442" w:rsidRDefault="00DB70FD" w:rsidP="00C10442">
            <w:pPr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699FF5EC" w14:textId="14F4B4DC" w:rsidR="00401E1C" w:rsidRPr="00C10442" w:rsidRDefault="00DB70FD" w:rsidP="00C10442">
            <w:pPr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Tratamento</w:t>
            </w:r>
          </w:p>
        </w:tc>
        <w:tc>
          <w:tcPr>
            <w:tcW w:w="0" w:type="auto"/>
            <w:vAlign w:val="center"/>
          </w:tcPr>
          <w:p w14:paraId="38AA3C65" w14:textId="0ACB1851" w:rsidR="00401E1C" w:rsidRPr="00C10442" w:rsidRDefault="00DB70FD" w:rsidP="00C10442">
            <w:pPr>
              <w:ind w:left="2" w:right="110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Informa qual foi o tratamento</w:t>
            </w:r>
          </w:p>
        </w:tc>
        <w:tc>
          <w:tcPr>
            <w:tcW w:w="0" w:type="auto"/>
            <w:vAlign w:val="center"/>
          </w:tcPr>
          <w:p w14:paraId="75DBCA7A" w14:textId="2C709E57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Dados veterinário</w:t>
            </w:r>
          </w:p>
        </w:tc>
        <w:tc>
          <w:tcPr>
            <w:tcW w:w="0" w:type="auto"/>
            <w:vAlign w:val="center"/>
          </w:tcPr>
          <w:p w14:paraId="0BF397B8" w14:textId="6CF38C8F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Texto de até 500 caracteres</w:t>
            </w:r>
          </w:p>
        </w:tc>
        <w:tc>
          <w:tcPr>
            <w:tcW w:w="0" w:type="auto"/>
            <w:vAlign w:val="center"/>
          </w:tcPr>
          <w:p w14:paraId="1B1028D1" w14:textId="05210E4D" w:rsidR="00401E1C" w:rsidRPr="00C10442" w:rsidRDefault="00DB70FD" w:rsidP="00C10442">
            <w:pPr>
              <w:jc w:val="center"/>
              <w:rPr>
                <w:rFonts w:eastAsia="Times" w:cs="Arial"/>
              </w:rPr>
            </w:pPr>
            <w:r w:rsidRPr="00C10442">
              <w:rPr>
                <w:rFonts w:eastAsia="Times" w:cs="Arial"/>
              </w:rPr>
              <w:t>Obrigatório</w:t>
            </w:r>
          </w:p>
          <w:p w14:paraId="55FA8B87" w14:textId="56EE9CE6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Times" w:cs="Arial"/>
              </w:rPr>
              <w:t xml:space="preserve">/ </w:t>
            </w:r>
            <w:r w:rsidR="00C10442" w:rsidRPr="00C10442">
              <w:rPr>
                <w:rFonts w:eastAsia="Times" w:cs="Arial"/>
              </w:rPr>
              <w:t>Alterável</w:t>
            </w:r>
            <w:r w:rsidRPr="00C10442">
              <w:rPr>
                <w:rFonts w:eastAsia="Times"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07C79D54" w14:textId="759C0E03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-</w:t>
            </w:r>
          </w:p>
        </w:tc>
      </w:tr>
      <w:tr w:rsidR="00401E1C" w:rsidRPr="00C10442" w14:paraId="36C45DEE" w14:textId="77777777" w:rsidTr="00C10442">
        <w:trPr>
          <w:trHeight w:val="280"/>
        </w:trPr>
        <w:tc>
          <w:tcPr>
            <w:tcW w:w="0" w:type="auto"/>
            <w:vAlign w:val="center"/>
          </w:tcPr>
          <w:p w14:paraId="4FFBA18B" w14:textId="6581332B" w:rsidR="00401E1C" w:rsidRPr="00C10442" w:rsidRDefault="00DB70FD" w:rsidP="00C10442">
            <w:pPr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8</w:t>
            </w:r>
          </w:p>
        </w:tc>
        <w:tc>
          <w:tcPr>
            <w:tcW w:w="0" w:type="auto"/>
            <w:vAlign w:val="center"/>
          </w:tcPr>
          <w:p w14:paraId="03712891" w14:textId="77772AF2" w:rsidR="00401E1C" w:rsidRPr="00C10442" w:rsidRDefault="00DB70FD" w:rsidP="00C10442">
            <w:pPr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Valor</w:t>
            </w:r>
          </w:p>
        </w:tc>
        <w:tc>
          <w:tcPr>
            <w:tcW w:w="0" w:type="auto"/>
            <w:vAlign w:val="center"/>
          </w:tcPr>
          <w:p w14:paraId="272DF8B3" w14:textId="31B780B9" w:rsidR="00401E1C" w:rsidRPr="00C10442" w:rsidRDefault="00DB70FD" w:rsidP="00C10442">
            <w:pPr>
              <w:ind w:left="2" w:right="110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Inserir quanto foi gasto com o veterinário</w:t>
            </w:r>
          </w:p>
        </w:tc>
        <w:tc>
          <w:tcPr>
            <w:tcW w:w="0" w:type="auto"/>
            <w:vAlign w:val="center"/>
          </w:tcPr>
          <w:p w14:paraId="29AAC372" w14:textId="67D207F4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Dados veterinário</w:t>
            </w:r>
          </w:p>
        </w:tc>
        <w:tc>
          <w:tcPr>
            <w:tcW w:w="0" w:type="auto"/>
            <w:vAlign w:val="center"/>
          </w:tcPr>
          <w:p w14:paraId="1718ACC8" w14:textId="2949E9C6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Unidade de valor de 0 a 999,99.</w:t>
            </w:r>
          </w:p>
        </w:tc>
        <w:tc>
          <w:tcPr>
            <w:tcW w:w="0" w:type="auto"/>
            <w:vAlign w:val="center"/>
          </w:tcPr>
          <w:p w14:paraId="28A92942" w14:textId="7F88182B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Não alterável</w:t>
            </w:r>
          </w:p>
        </w:tc>
        <w:tc>
          <w:tcPr>
            <w:tcW w:w="0" w:type="auto"/>
            <w:vAlign w:val="center"/>
          </w:tcPr>
          <w:p w14:paraId="7CA09015" w14:textId="0F6DFB7C" w:rsidR="00401E1C" w:rsidRPr="00C10442" w:rsidRDefault="00DB70FD" w:rsidP="00C10442">
            <w:pPr>
              <w:ind w:left="2"/>
              <w:jc w:val="center"/>
              <w:rPr>
                <w:rFonts w:eastAsia="Arial" w:cs="Arial"/>
              </w:rPr>
            </w:pPr>
            <w:r w:rsidRPr="00C10442">
              <w:rPr>
                <w:rFonts w:eastAsia="Arial" w:cs="Arial"/>
              </w:rPr>
              <w:t>-</w:t>
            </w:r>
          </w:p>
        </w:tc>
      </w:tr>
    </w:tbl>
    <w:p w14:paraId="2654474F" w14:textId="36475639" w:rsidR="00401E1C" w:rsidRDefault="00401E1C">
      <w:pPr>
        <w:spacing w:after="16"/>
        <w:rPr>
          <w:rFonts w:eastAsia="Arial" w:cs="Arial"/>
        </w:rPr>
      </w:pPr>
    </w:p>
    <w:p w14:paraId="0A405EFF" w14:textId="029043A8" w:rsidR="00401E1C" w:rsidRDefault="00DB70FD" w:rsidP="00382313">
      <w:pPr>
        <w:pStyle w:val="Ttulo5"/>
        <w:numPr>
          <w:ilvl w:val="4"/>
          <w:numId w:val="10"/>
        </w:numPr>
      </w:pPr>
      <w:bookmarkStart w:id="166" w:name="_Toc18568292"/>
      <w:r>
        <w:t>Comandos</w:t>
      </w:r>
      <w:bookmarkEnd w:id="166"/>
      <w:r>
        <w:t xml:space="preserve"> </w:t>
      </w:r>
    </w:p>
    <w:p w14:paraId="62890013" w14:textId="5C9FEF55" w:rsidR="00401E1C" w:rsidRDefault="00401E1C">
      <w:pPr>
        <w:spacing w:after="16"/>
        <w:ind w:left="1080"/>
        <w:rPr>
          <w:rFonts w:eastAsia="Arial" w:cs="Arial"/>
        </w:rPr>
      </w:pPr>
    </w:p>
    <w:tbl>
      <w:tblPr>
        <w:tblStyle w:val="afff0"/>
        <w:tblW w:w="0" w:type="auto"/>
        <w:tblInd w:w="125" w:type="dxa"/>
        <w:tblLook w:val="0400" w:firstRow="0" w:lastRow="0" w:firstColumn="0" w:lastColumn="0" w:noHBand="0" w:noVBand="1"/>
      </w:tblPr>
      <w:tblGrid>
        <w:gridCol w:w="470"/>
        <w:gridCol w:w="1198"/>
        <w:gridCol w:w="1792"/>
        <w:gridCol w:w="844"/>
        <w:gridCol w:w="3085"/>
        <w:gridCol w:w="1488"/>
      </w:tblGrid>
      <w:tr w:rsidR="00401E1C" w14:paraId="2F8CE53E" w14:textId="77777777" w:rsidTr="000E2A2E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4D5E2" w14:textId="501D5D7F" w:rsidR="00401E1C" w:rsidRDefault="00C10442" w:rsidP="000E2A2E">
            <w:pPr>
              <w:jc w:val="center"/>
            </w:pPr>
            <w:r>
              <w:t>N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E180B" w14:textId="511CF95B" w:rsidR="00401E1C" w:rsidRDefault="00DB70FD" w:rsidP="000E2A2E">
            <w:pPr>
              <w:ind w:left="2"/>
              <w:jc w:val="center"/>
            </w:pPr>
            <w:r>
              <w:rPr>
                <w:rFonts w:eastAsia="Arial" w:cs="Arial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D28C6" w14:textId="5F96FF02" w:rsidR="00401E1C" w:rsidRDefault="00DB70FD" w:rsidP="000E2A2E">
            <w:pPr>
              <w:ind w:left="2"/>
              <w:jc w:val="center"/>
            </w:pPr>
            <w:r>
              <w:rPr>
                <w:rFonts w:eastAsia="Arial" w:cs="Arial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21868" w14:textId="3EC1DF98" w:rsidR="00401E1C" w:rsidRDefault="00DB70FD" w:rsidP="000E2A2E">
            <w:pPr>
              <w:ind w:left="2"/>
              <w:jc w:val="center"/>
            </w:pPr>
            <w:r>
              <w:rPr>
                <w:rFonts w:eastAsia="Arial" w:cs="Arial"/>
              </w:rPr>
              <w:t>Gru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F3DE1" w14:textId="2EABAB54" w:rsidR="00401E1C" w:rsidRDefault="00DB70FD" w:rsidP="000E2A2E">
            <w:pPr>
              <w:ind w:left="2" w:right="48"/>
              <w:jc w:val="center"/>
            </w:pPr>
            <w:r>
              <w:rPr>
                <w:rFonts w:eastAsia="Arial" w:cs="Arial"/>
              </w:rPr>
              <w:t>Requisitos de V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58A06" w14:textId="0AD87894" w:rsidR="00401E1C" w:rsidRDefault="00DB70FD" w:rsidP="000E2A2E">
            <w:pPr>
              <w:ind w:left="2"/>
              <w:jc w:val="center"/>
            </w:pPr>
            <w:r>
              <w:rPr>
                <w:rFonts w:eastAsia="Arial" w:cs="Arial"/>
              </w:rPr>
              <w:t>Requisitos Diversos</w:t>
            </w:r>
          </w:p>
        </w:tc>
      </w:tr>
      <w:tr w:rsidR="00401E1C" w14:paraId="5DDE6606" w14:textId="77777777" w:rsidTr="000E2A2E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345ED" w14:textId="2D968F0C" w:rsidR="00401E1C" w:rsidRDefault="00DB70FD" w:rsidP="000E2A2E">
            <w:pPr>
              <w:jc w:val="center"/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E7D18" w14:textId="03FA8B91" w:rsidR="00401E1C" w:rsidRDefault="00DB70FD" w:rsidP="000E2A2E">
            <w:pPr>
              <w:ind w:left="2"/>
              <w:jc w:val="center"/>
            </w:pPr>
            <w:r>
              <w:rPr>
                <w:rFonts w:eastAsia="Arial" w:cs="Arial"/>
              </w:rPr>
              <w:t>Cadastr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2066A" w14:textId="3DC8E2BD" w:rsidR="00401E1C" w:rsidRDefault="00DB70FD" w:rsidP="000E2A2E">
            <w:pPr>
              <w:jc w:val="center"/>
            </w:pPr>
            <w:r>
              <w:rPr>
                <w:rFonts w:eastAsia="Arial" w:cs="Arial"/>
              </w:rPr>
              <w:t>Cadastra os dados dos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D04B8" w14:textId="5EAF34D1" w:rsidR="00401E1C" w:rsidRDefault="00DB70FD" w:rsidP="000E2A2E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4DB6A" w14:textId="1B060CC2" w:rsidR="00401E1C" w:rsidRDefault="00DB70FD" w:rsidP="000E2A2E">
            <w:pPr>
              <w:ind w:left="2"/>
              <w:jc w:val="center"/>
            </w:pPr>
            <w:r>
              <w:t>Válido quando não utilizar dados da tabela ou ao clicar em buscar pela segunda ve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25E75" w14:textId="2B525821" w:rsidR="00401E1C" w:rsidRDefault="00DB70FD" w:rsidP="000E2A2E">
            <w:pPr>
              <w:ind w:left="2" w:right="16"/>
              <w:jc w:val="center"/>
            </w:pPr>
            <w:r>
              <w:rPr>
                <w:rFonts w:eastAsia="Arial" w:cs="Arial"/>
              </w:rPr>
              <w:t>-</w:t>
            </w:r>
          </w:p>
        </w:tc>
      </w:tr>
      <w:tr w:rsidR="00401E1C" w14:paraId="39D1C640" w14:textId="77777777" w:rsidTr="000E2A2E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CE4DF" w14:textId="028A0CB2" w:rsidR="00401E1C" w:rsidRDefault="00DB70FD" w:rsidP="000E2A2E">
            <w:pPr>
              <w:jc w:val="center"/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5200A" w14:textId="0515C92E" w:rsidR="00401E1C" w:rsidRDefault="00DB70FD" w:rsidP="000E2A2E">
            <w:pPr>
              <w:jc w:val="center"/>
            </w:pPr>
            <w:r>
              <w:rPr>
                <w:rFonts w:eastAsia="Arial" w:cs="Arial"/>
              </w:rPr>
              <w:t>Exclu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B2874" w14:textId="2FD3AC40" w:rsidR="00401E1C" w:rsidRDefault="00DB70FD" w:rsidP="000E2A2E">
            <w:pPr>
              <w:ind w:left="2"/>
              <w:jc w:val="center"/>
            </w:pPr>
            <w:r>
              <w:rPr>
                <w:rFonts w:eastAsia="Arial" w:cs="Arial"/>
              </w:rPr>
              <w:t>Exclui os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BB7B0" w14:textId="6683E91B" w:rsidR="00401E1C" w:rsidRDefault="00DB70FD" w:rsidP="000E2A2E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2DB11" w14:textId="6D92A7E8" w:rsidR="00401E1C" w:rsidRDefault="00DB70FD" w:rsidP="000E2A2E">
            <w:pPr>
              <w:ind w:left="2"/>
              <w:jc w:val="center"/>
            </w:pPr>
            <w:r>
              <w:rPr>
                <w:rFonts w:eastAsia="Arial" w:cs="Arial"/>
              </w:rPr>
              <w:t>Válidos ao clicar em valores da tabe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AE5E1" w14:textId="2E405170" w:rsidR="00401E1C" w:rsidRDefault="00DB70FD" w:rsidP="000E2A2E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</w:tr>
      <w:tr w:rsidR="00401E1C" w14:paraId="2F33C8A7" w14:textId="77777777" w:rsidTr="000E2A2E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F531A" w14:textId="74810DBA" w:rsidR="00401E1C" w:rsidRDefault="00DB70FD" w:rsidP="000E2A2E">
            <w:pPr>
              <w:jc w:val="center"/>
            </w:pPr>
            <w:r>
              <w:rPr>
                <w:rFonts w:eastAsia="Arial" w:cs="Aria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3DBB8" w14:textId="15F882D2" w:rsidR="00401E1C" w:rsidRDefault="00DB70FD" w:rsidP="000E2A2E">
            <w:pPr>
              <w:ind w:left="2"/>
              <w:jc w:val="center"/>
            </w:pPr>
            <w:r>
              <w:rPr>
                <w:rFonts w:eastAsia="Arial" w:cs="Arial"/>
              </w:rPr>
              <w:t>Alter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1026D" w14:textId="79BF7BA4" w:rsidR="00401E1C" w:rsidRDefault="00DB70FD" w:rsidP="000E2A2E">
            <w:pPr>
              <w:ind w:left="2"/>
              <w:jc w:val="center"/>
            </w:pPr>
            <w:r>
              <w:rPr>
                <w:rFonts w:eastAsia="Arial" w:cs="Arial"/>
              </w:rPr>
              <w:t>Altera os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6EE9A" w14:textId="41F73C1D" w:rsidR="00401E1C" w:rsidRDefault="00DB70FD" w:rsidP="000E2A2E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C9670" w14:textId="7F16C784" w:rsidR="00401E1C" w:rsidRDefault="00DB70FD" w:rsidP="000E2A2E">
            <w:pPr>
              <w:ind w:left="2"/>
              <w:jc w:val="center"/>
            </w:pPr>
            <w:r>
              <w:rPr>
                <w:rFonts w:eastAsia="Arial" w:cs="Arial"/>
              </w:rPr>
              <w:t>Válidos ao clicar em valores da tabe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41057" w14:textId="44C9EFFD" w:rsidR="00401E1C" w:rsidRDefault="00DB70FD" w:rsidP="000E2A2E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</w:tr>
      <w:tr w:rsidR="00401E1C" w14:paraId="22E23CFF" w14:textId="77777777" w:rsidTr="000E2A2E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5697C" w14:textId="12089361" w:rsidR="00401E1C" w:rsidRDefault="00DB70FD" w:rsidP="000E2A2E">
            <w:pPr>
              <w:jc w:val="center"/>
            </w:pPr>
            <w:r>
              <w:rPr>
                <w:rFonts w:eastAsia="Arial" w:cs="Aria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CAA71" w14:textId="6E0ABB3D" w:rsidR="00401E1C" w:rsidRDefault="00DB70FD" w:rsidP="000E2A2E">
            <w:pPr>
              <w:jc w:val="center"/>
            </w:pPr>
            <w:r>
              <w:rPr>
                <w:rFonts w:eastAsia="Arial" w:cs="Arial"/>
              </w:rPr>
              <w:t>Busc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37637" w14:textId="2CBE0C8C" w:rsidR="00401E1C" w:rsidRDefault="00DB70FD" w:rsidP="000E2A2E">
            <w:pPr>
              <w:ind w:left="2"/>
              <w:jc w:val="center"/>
            </w:pPr>
            <w:r>
              <w:rPr>
                <w:rFonts w:eastAsia="Arial" w:cs="Arial"/>
              </w:rPr>
              <w:t>Busca os Dados já registr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AC232" w14:textId="11F4143B" w:rsidR="00401E1C" w:rsidRDefault="00DB70FD" w:rsidP="000E2A2E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8C410" w14:textId="5BB8C5D7" w:rsidR="00401E1C" w:rsidRDefault="00DB70FD" w:rsidP="000E2A2E">
            <w:pPr>
              <w:ind w:left="2"/>
              <w:jc w:val="center"/>
            </w:pPr>
            <w:r>
              <w:rPr>
                <w:rFonts w:eastAsia="Arial" w:cs="Arial"/>
              </w:rPr>
              <w:t>Sempre váli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69A16" w14:textId="5A8AC1F7" w:rsidR="00401E1C" w:rsidRDefault="00DB70FD" w:rsidP="000E2A2E">
            <w:pPr>
              <w:ind w:left="2"/>
              <w:jc w:val="center"/>
            </w:pPr>
            <w:r>
              <w:rPr>
                <w:rFonts w:eastAsia="Arial" w:cs="Arial"/>
              </w:rPr>
              <w:t>-</w:t>
            </w:r>
          </w:p>
        </w:tc>
      </w:tr>
    </w:tbl>
    <w:p w14:paraId="5C4AD7FB" w14:textId="49477EE5" w:rsidR="00401E1C" w:rsidRDefault="00401E1C">
      <w:pPr>
        <w:spacing w:after="17"/>
        <w:rPr>
          <w:rFonts w:eastAsia="Arial" w:cs="Arial"/>
        </w:rPr>
      </w:pPr>
    </w:p>
    <w:p w14:paraId="46B4EA29" w14:textId="18A43821" w:rsidR="00401E1C" w:rsidRDefault="00401E1C">
      <w:pPr>
        <w:spacing w:after="0"/>
        <w:rPr>
          <w:rFonts w:eastAsia="Arial" w:cs="Arial"/>
        </w:rPr>
      </w:pPr>
    </w:p>
    <w:p w14:paraId="2587FB91" w14:textId="5E106FA0" w:rsidR="00401E1C" w:rsidRDefault="00DB70FD" w:rsidP="00382313">
      <w:pPr>
        <w:pStyle w:val="Ttulo3"/>
        <w:numPr>
          <w:ilvl w:val="2"/>
          <w:numId w:val="10"/>
        </w:numPr>
      </w:pPr>
      <w:bookmarkStart w:id="167" w:name="_Toc18568293"/>
      <w:r>
        <w:t>Interface</w:t>
      </w:r>
      <w:r w:rsidR="00382313">
        <w:t xml:space="preserve"> Tela de</w:t>
      </w:r>
      <w:r>
        <w:t xml:space="preserve"> Financeiro</w:t>
      </w:r>
      <w:bookmarkEnd w:id="167"/>
      <w:r>
        <w:t xml:space="preserve">  </w:t>
      </w:r>
    </w:p>
    <w:p w14:paraId="2ACF6ADD" w14:textId="7E31F852" w:rsidR="00382313" w:rsidRDefault="00382313" w:rsidP="00382313">
      <w:pPr>
        <w:pStyle w:val="Ttulo4"/>
        <w:numPr>
          <w:ilvl w:val="3"/>
          <w:numId w:val="10"/>
        </w:numPr>
      </w:pPr>
      <w:bookmarkStart w:id="168" w:name="_Toc18568294"/>
      <w:r>
        <w:t>Interface Financeiro</w:t>
      </w:r>
      <w:bookmarkEnd w:id="168"/>
    </w:p>
    <w:p w14:paraId="234AEBE1" w14:textId="77777777" w:rsidR="0060746C" w:rsidRDefault="00DB70FD" w:rsidP="00382313">
      <w:pPr>
        <w:pStyle w:val="Ttulo5"/>
        <w:numPr>
          <w:ilvl w:val="4"/>
          <w:numId w:val="10"/>
        </w:numPr>
      </w:pPr>
      <w:bookmarkStart w:id="169" w:name="_Toc18568295"/>
      <w:r>
        <w:t>Layout sugerido</w:t>
      </w:r>
      <w:bookmarkEnd w:id="169"/>
      <w:r>
        <w:t xml:space="preserve"> </w:t>
      </w:r>
    </w:p>
    <w:p w14:paraId="6CCAA6E4" w14:textId="0C47D036" w:rsidR="00401E1C" w:rsidRDefault="00DB70FD" w:rsidP="0060746C">
      <w:r>
        <w:rPr>
          <w:noProof/>
        </w:rPr>
        <w:drawing>
          <wp:inline distT="114300" distB="114300" distL="114300" distR="114300" wp14:anchorId="7250AA17" wp14:editId="1B9A3A08">
            <wp:extent cx="5729605" cy="2717800"/>
            <wp:effectExtent l="0" t="0" r="0" b="0"/>
            <wp:docPr id="3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A8148" w14:textId="5B1D0A31" w:rsidR="00401E1C" w:rsidRPr="003D6A49" w:rsidRDefault="00DB70FD" w:rsidP="003D6A49">
      <w:pPr>
        <w:pStyle w:val="Ttulo5"/>
        <w:numPr>
          <w:ilvl w:val="4"/>
          <w:numId w:val="10"/>
        </w:numPr>
      </w:pPr>
      <w:bookmarkStart w:id="170" w:name="_Toc18568296"/>
      <w:r>
        <w:lastRenderedPageBreak/>
        <w:t>Campos</w:t>
      </w:r>
      <w:bookmarkEnd w:id="170"/>
    </w:p>
    <w:p w14:paraId="48CE7FB9" w14:textId="47878A74" w:rsidR="00401E1C" w:rsidRDefault="00401E1C">
      <w:pPr>
        <w:spacing w:after="16"/>
        <w:ind w:left="1080"/>
        <w:rPr>
          <w:rFonts w:eastAsia="Arial" w:cs="Arial"/>
        </w:rPr>
      </w:pPr>
    </w:p>
    <w:tbl>
      <w:tblPr>
        <w:tblStyle w:val="afff1"/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587"/>
        <w:gridCol w:w="1704"/>
        <w:gridCol w:w="1387"/>
        <w:gridCol w:w="1701"/>
        <w:gridCol w:w="1418"/>
        <w:gridCol w:w="2126"/>
      </w:tblGrid>
      <w:tr w:rsidR="000E2A2E" w:rsidRPr="000E2A2E" w14:paraId="0727251C" w14:textId="77777777" w:rsidTr="003D6A49">
        <w:trPr>
          <w:trHeight w:val="520"/>
        </w:trPr>
        <w:tc>
          <w:tcPr>
            <w:tcW w:w="567" w:type="dxa"/>
            <w:vAlign w:val="center"/>
          </w:tcPr>
          <w:p w14:paraId="3506AA82" w14:textId="51C9CAC8" w:rsidR="00401E1C" w:rsidRPr="000E2A2E" w:rsidRDefault="00DB70FD" w:rsidP="000E2A2E">
            <w:pPr>
              <w:jc w:val="center"/>
              <w:rPr>
                <w:rFonts w:cs="Arial"/>
              </w:rPr>
            </w:pPr>
            <w:r w:rsidRPr="000E2A2E">
              <w:rPr>
                <w:rFonts w:eastAsia="Arial" w:cs="Arial"/>
              </w:rPr>
              <w:t>Nº</w:t>
            </w:r>
          </w:p>
          <w:p w14:paraId="5BC80FF2" w14:textId="5E99696E" w:rsidR="00401E1C" w:rsidRPr="000E2A2E" w:rsidRDefault="00401E1C" w:rsidP="000E2A2E">
            <w:pPr>
              <w:jc w:val="center"/>
              <w:rPr>
                <w:rFonts w:cs="Arial"/>
              </w:rPr>
            </w:pPr>
          </w:p>
        </w:tc>
        <w:tc>
          <w:tcPr>
            <w:tcW w:w="1587" w:type="dxa"/>
            <w:vAlign w:val="center"/>
          </w:tcPr>
          <w:p w14:paraId="2518A523" w14:textId="45753DA3" w:rsidR="00401E1C" w:rsidRPr="000E2A2E" w:rsidRDefault="00DB70FD" w:rsidP="000E2A2E">
            <w:pPr>
              <w:ind w:left="2"/>
              <w:jc w:val="center"/>
              <w:rPr>
                <w:rFonts w:cs="Arial"/>
              </w:rPr>
            </w:pPr>
            <w:r w:rsidRPr="000E2A2E">
              <w:rPr>
                <w:rFonts w:eastAsia="Arial" w:cs="Arial"/>
              </w:rPr>
              <w:t>Nome</w:t>
            </w:r>
          </w:p>
        </w:tc>
        <w:tc>
          <w:tcPr>
            <w:tcW w:w="1704" w:type="dxa"/>
            <w:vAlign w:val="center"/>
          </w:tcPr>
          <w:p w14:paraId="3D83EA9C" w14:textId="3DCA6E08" w:rsidR="00401E1C" w:rsidRPr="000E2A2E" w:rsidRDefault="00DB70FD" w:rsidP="000E2A2E">
            <w:pPr>
              <w:ind w:left="2"/>
              <w:jc w:val="center"/>
              <w:rPr>
                <w:rFonts w:cs="Arial"/>
              </w:rPr>
            </w:pPr>
            <w:r w:rsidRPr="000E2A2E">
              <w:rPr>
                <w:rFonts w:eastAsia="Arial" w:cs="Arial"/>
              </w:rPr>
              <w:t>Descrição</w:t>
            </w:r>
          </w:p>
        </w:tc>
        <w:tc>
          <w:tcPr>
            <w:tcW w:w="1387" w:type="dxa"/>
            <w:vAlign w:val="center"/>
          </w:tcPr>
          <w:p w14:paraId="08CC33AC" w14:textId="19EBFE41" w:rsidR="00401E1C" w:rsidRPr="000E2A2E" w:rsidRDefault="00DB70FD" w:rsidP="000E2A2E">
            <w:pPr>
              <w:ind w:left="2"/>
              <w:jc w:val="center"/>
              <w:rPr>
                <w:rFonts w:cs="Arial"/>
              </w:rPr>
            </w:pPr>
            <w:r w:rsidRPr="000E2A2E">
              <w:rPr>
                <w:rFonts w:eastAsia="Arial" w:cs="Arial"/>
              </w:rPr>
              <w:t>Grupo</w:t>
            </w:r>
          </w:p>
        </w:tc>
        <w:tc>
          <w:tcPr>
            <w:tcW w:w="1701" w:type="dxa"/>
            <w:vAlign w:val="center"/>
          </w:tcPr>
          <w:p w14:paraId="1CE70E86" w14:textId="0D85B2D2" w:rsidR="00401E1C" w:rsidRPr="000E2A2E" w:rsidRDefault="00DB70FD" w:rsidP="000E2A2E">
            <w:pPr>
              <w:ind w:left="2" w:right="48"/>
              <w:jc w:val="center"/>
              <w:rPr>
                <w:rFonts w:cs="Arial"/>
              </w:rPr>
            </w:pPr>
            <w:r w:rsidRPr="000E2A2E">
              <w:rPr>
                <w:rFonts w:eastAsia="Arial" w:cs="Arial"/>
              </w:rPr>
              <w:t>Requisitos de Conteúdo</w:t>
            </w:r>
          </w:p>
        </w:tc>
        <w:tc>
          <w:tcPr>
            <w:tcW w:w="1418" w:type="dxa"/>
            <w:vAlign w:val="center"/>
          </w:tcPr>
          <w:p w14:paraId="6724F7A1" w14:textId="2A242DDA" w:rsidR="00401E1C" w:rsidRPr="000E2A2E" w:rsidRDefault="00DB70FD" w:rsidP="000E2A2E">
            <w:pPr>
              <w:ind w:left="2"/>
              <w:jc w:val="center"/>
              <w:rPr>
                <w:rFonts w:cs="Arial"/>
              </w:rPr>
            </w:pPr>
            <w:r w:rsidRPr="000E2A2E">
              <w:rPr>
                <w:rFonts w:eastAsia="Arial" w:cs="Arial"/>
              </w:rPr>
              <w:t>Requisitos de edição</w:t>
            </w:r>
          </w:p>
        </w:tc>
        <w:tc>
          <w:tcPr>
            <w:tcW w:w="2126" w:type="dxa"/>
            <w:vAlign w:val="center"/>
          </w:tcPr>
          <w:p w14:paraId="103CCA3C" w14:textId="105F286B" w:rsidR="00401E1C" w:rsidRPr="000E2A2E" w:rsidRDefault="00DB70FD" w:rsidP="000E2A2E">
            <w:pPr>
              <w:ind w:left="2"/>
              <w:jc w:val="center"/>
              <w:rPr>
                <w:rFonts w:eastAsia="Arial" w:cs="Arial"/>
              </w:rPr>
            </w:pPr>
            <w:r w:rsidRPr="000E2A2E">
              <w:rPr>
                <w:rFonts w:eastAsia="Arial" w:cs="Arial"/>
              </w:rPr>
              <w:t>Requisitos Diversos</w:t>
            </w:r>
          </w:p>
        </w:tc>
      </w:tr>
      <w:tr w:rsidR="000E2A2E" w:rsidRPr="000E2A2E" w14:paraId="147E6702" w14:textId="77777777" w:rsidTr="003D6A49">
        <w:trPr>
          <w:trHeight w:val="280"/>
        </w:trPr>
        <w:tc>
          <w:tcPr>
            <w:tcW w:w="567" w:type="dxa"/>
            <w:vAlign w:val="center"/>
          </w:tcPr>
          <w:p w14:paraId="03C75753" w14:textId="5D29E666" w:rsidR="00401E1C" w:rsidRPr="000E2A2E" w:rsidRDefault="00DB70FD" w:rsidP="000E2A2E">
            <w:pPr>
              <w:jc w:val="center"/>
              <w:rPr>
                <w:rFonts w:cs="Arial"/>
              </w:rPr>
            </w:pPr>
            <w:r w:rsidRPr="000E2A2E">
              <w:rPr>
                <w:rFonts w:eastAsia="Arial" w:cs="Arial"/>
              </w:rPr>
              <w:t>1</w:t>
            </w:r>
          </w:p>
        </w:tc>
        <w:tc>
          <w:tcPr>
            <w:tcW w:w="1587" w:type="dxa"/>
            <w:vAlign w:val="center"/>
          </w:tcPr>
          <w:p w14:paraId="116DCED1" w14:textId="2B78B52B" w:rsidR="00401E1C" w:rsidRPr="000E2A2E" w:rsidRDefault="00DB70FD" w:rsidP="000E2A2E">
            <w:pPr>
              <w:ind w:left="2"/>
              <w:jc w:val="center"/>
              <w:rPr>
                <w:rFonts w:cs="Arial"/>
              </w:rPr>
            </w:pPr>
            <w:r w:rsidRPr="000E2A2E">
              <w:rPr>
                <w:rFonts w:cs="Arial"/>
              </w:rPr>
              <w:t>Mês</w:t>
            </w:r>
          </w:p>
        </w:tc>
        <w:tc>
          <w:tcPr>
            <w:tcW w:w="1704" w:type="dxa"/>
            <w:vAlign w:val="center"/>
          </w:tcPr>
          <w:p w14:paraId="3CA3DC3A" w14:textId="50CAEB7E" w:rsidR="00401E1C" w:rsidRPr="000E2A2E" w:rsidRDefault="000E2A2E" w:rsidP="000E2A2E">
            <w:pPr>
              <w:ind w:left="2"/>
              <w:jc w:val="center"/>
              <w:rPr>
                <w:rFonts w:cs="Arial"/>
              </w:rPr>
            </w:pPr>
            <w:r w:rsidRPr="000E2A2E">
              <w:rPr>
                <w:rFonts w:eastAsia="Arial" w:cs="Arial"/>
              </w:rPr>
              <w:t>Mês</w:t>
            </w:r>
            <w:r w:rsidR="00DB70FD" w:rsidRPr="000E2A2E">
              <w:rPr>
                <w:rFonts w:eastAsia="Arial" w:cs="Arial"/>
              </w:rPr>
              <w:t xml:space="preserve"> que deseja consultar</w:t>
            </w:r>
          </w:p>
        </w:tc>
        <w:tc>
          <w:tcPr>
            <w:tcW w:w="1387" w:type="dxa"/>
            <w:vAlign w:val="center"/>
          </w:tcPr>
          <w:p w14:paraId="75446EAA" w14:textId="13B91572" w:rsidR="00401E1C" w:rsidRPr="000E2A2E" w:rsidRDefault="000E2A2E" w:rsidP="000E2A2E">
            <w:pPr>
              <w:jc w:val="center"/>
              <w:rPr>
                <w:rFonts w:cs="Arial"/>
              </w:rPr>
            </w:pPr>
            <w:r w:rsidRPr="000E2A2E">
              <w:rPr>
                <w:rFonts w:cs="Arial"/>
              </w:rPr>
              <w:t>Dados</w:t>
            </w:r>
            <w:r w:rsidR="00DB70FD" w:rsidRPr="000E2A2E">
              <w:rPr>
                <w:rFonts w:cs="Arial"/>
              </w:rPr>
              <w:t xml:space="preserve"> Financeiro</w:t>
            </w:r>
          </w:p>
        </w:tc>
        <w:tc>
          <w:tcPr>
            <w:tcW w:w="1701" w:type="dxa"/>
            <w:vAlign w:val="center"/>
          </w:tcPr>
          <w:p w14:paraId="5D56688A" w14:textId="3E7873A2" w:rsidR="00401E1C" w:rsidRPr="000E2A2E" w:rsidRDefault="00DB70FD" w:rsidP="000E2A2E">
            <w:pPr>
              <w:ind w:left="2"/>
              <w:jc w:val="center"/>
              <w:rPr>
                <w:rFonts w:cs="Arial"/>
              </w:rPr>
            </w:pPr>
            <w:r w:rsidRPr="000E2A2E">
              <w:rPr>
                <w:rFonts w:cs="Arial"/>
              </w:rPr>
              <w:t xml:space="preserve">Formato de mês já colocado pelo </w:t>
            </w:r>
            <w:r w:rsidR="000E2A2E" w:rsidRPr="000E2A2E">
              <w:rPr>
                <w:rFonts w:cs="Arial"/>
              </w:rPr>
              <w:t>Sharas</w:t>
            </w:r>
            <w:r w:rsidRPr="000E2A2E">
              <w:rPr>
                <w:rFonts w:cs="Arial"/>
              </w:rPr>
              <w:t xml:space="preserve"> apenas necessário selecionar</w:t>
            </w:r>
          </w:p>
        </w:tc>
        <w:tc>
          <w:tcPr>
            <w:tcW w:w="1418" w:type="dxa"/>
            <w:vAlign w:val="center"/>
          </w:tcPr>
          <w:p w14:paraId="56F56ED7" w14:textId="697F82BC" w:rsidR="00401E1C" w:rsidRPr="000E2A2E" w:rsidRDefault="00DB70FD" w:rsidP="000E2A2E">
            <w:pPr>
              <w:jc w:val="center"/>
              <w:rPr>
                <w:rFonts w:eastAsia="Times" w:cs="Arial"/>
              </w:rPr>
            </w:pPr>
            <w:r w:rsidRPr="000E2A2E">
              <w:rPr>
                <w:rFonts w:eastAsia="Times" w:cs="Arial"/>
              </w:rPr>
              <w:t>Obrigatório</w:t>
            </w:r>
          </w:p>
          <w:p w14:paraId="20AA1FD9" w14:textId="3EFC973F" w:rsidR="00401E1C" w:rsidRPr="000E2A2E" w:rsidRDefault="00DB70FD" w:rsidP="000E2A2E">
            <w:pPr>
              <w:ind w:left="2"/>
              <w:jc w:val="center"/>
              <w:rPr>
                <w:rFonts w:eastAsia="Times" w:cs="Arial"/>
              </w:rPr>
            </w:pPr>
            <w:r w:rsidRPr="000E2A2E">
              <w:rPr>
                <w:rFonts w:eastAsia="Times" w:cs="Arial"/>
              </w:rPr>
              <w:t xml:space="preserve">/ </w:t>
            </w:r>
            <w:r w:rsidR="003D6A49" w:rsidRPr="000E2A2E">
              <w:rPr>
                <w:rFonts w:eastAsia="Times" w:cs="Arial"/>
              </w:rPr>
              <w:t>Alterável</w:t>
            </w:r>
            <w:r w:rsidRPr="000E2A2E">
              <w:rPr>
                <w:rFonts w:eastAsia="Times" w:cs="Arial"/>
              </w:rPr>
              <w:t>.</w:t>
            </w:r>
          </w:p>
        </w:tc>
        <w:tc>
          <w:tcPr>
            <w:tcW w:w="2126" w:type="dxa"/>
            <w:vAlign w:val="center"/>
          </w:tcPr>
          <w:p w14:paraId="39949755" w14:textId="387C0F0A" w:rsidR="00401E1C" w:rsidRPr="000E2A2E" w:rsidRDefault="00DB70FD" w:rsidP="000E2A2E">
            <w:pPr>
              <w:ind w:left="2"/>
              <w:jc w:val="center"/>
              <w:rPr>
                <w:rFonts w:eastAsia="Arial" w:cs="Arial"/>
              </w:rPr>
            </w:pPr>
            <w:r w:rsidRPr="000E2A2E">
              <w:rPr>
                <w:rFonts w:eastAsia="Arial" w:cs="Arial"/>
              </w:rPr>
              <w:t>-</w:t>
            </w:r>
          </w:p>
        </w:tc>
      </w:tr>
      <w:tr w:rsidR="000E2A2E" w:rsidRPr="000E2A2E" w14:paraId="36972C0E" w14:textId="77777777" w:rsidTr="003D6A49">
        <w:trPr>
          <w:trHeight w:val="280"/>
        </w:trPr>
        <w:tc>
          <w:tcPr>
            <w:tcW w:w="567" w:type="dxa"/>
            <w:vAlign w:val="center"/>
          </w:tcPr>
          <w:p w14:paraId="50426402" w14:textId="2DF8D0B0" w:rsidR="00401E1C" w:rsidRPr="000E2A2E" w:rsidRDefault="00DB70FD" w:rsidP="000E2A2E">
            <w:pPr>
              <w:jc w:val="center"/>
              <w:rPr>
                <w:rFonts w:cs="Arial"/>
              </w:rPr>
            </w:pPr>
            <w:r w:rsidRPr="000E2A2E">
              <w:rPr>
                <w:rFonts w:eastAsia="Arial" w:cs="Arial"/>
              </w:rPr>
              <w:t>2</w:t>
            </w:r>
          </w:p>
        </w:tc>
        <w:tc>
          <w:tcPr>
            <w:tcW w:w="1587" w:type="dxa"/>
            <w:vAlign w:val="center"/>
          </w:tcPr>
          <w:p w14:paraId="1E0387FB" w14:textId="3D6ACAAD" w:rsidR="00401E1C" w:rsidRPr="000E2A2E" w:rsidRDefault="00DB70FD" w:rsidP="000E2A2E">
            <w:pPr>
              <w:jc w:val="center"/>
              <w:rPr>
                <w:rFonts w:cs="Arial"/>
              </w:rPr>
            </w:pPr>
            <w:r w:rsidRPr="000E2A2E">
              <w:rPr>
                <w:rFonts w:eastAsia="Arial" w:cs="Arial"/>
              </w:rPr>
              <w:t>Treinamento</w:t>
            </w:r>
          </w:p>
        </w:tc>
        <w:tc>
          <w:tcPr>
            <w:tcW w:w="1704" w:type="dxa"/>
            <w:vAlign w:val="center"/>
          </w:tcPr>
          <w:p w14:paraId="08846734" w14:textId="44EE276A" w:rsidR="00401E1C" w:rsidRPr="000E2A2E" w:rsidRDefault="00DB70FD" w:rsidP="000E2A2E">
            <w:pPr>
              <w:ind w:left="2"/>
              <w:jc w:val="center"/>
              <w:rPr>
                <w:rFonts w:cs="Arial"/>
              </w:rPr>
            </w:pPr>
            <w:r w:rsidRPr="000E2A2E">
              <w:rPr>
                <w:rFonts w:cs="Arial"/>
              </w:rPr>
              <w:t>Ganhos com Treinamento</w:t>
            </w:r>
          </w:p>
        </w:tc>
        <w:tc>
          <w:tcPr>
            <w:tcW w:w="1387" w:type="dxa"/>
            <w:vAlign w:val="center"/>
          </w:tcPr>
          <w:p w14:paraId="5A77E026" w14:textId="389E703D" w:rsidR="00401E1C" w:rsidRPr="000E2A2E" w:rsidRDefault="00DB70FD" w:rsidP="000E2A2E">
            <w:pPr>
              <w:jc w:val="center"/>
              <w:rPr>
                <w:rFonts w:cs="Arial"/>
              </w:rPr>
            </w:pPr>
            <w:r w:rsidRPr="000E2A2E">
              <w:rPr>
                <w:rFonts w:cs="Arial"/>
              </w:rPr>
              <w:t>Dados Treinamento</w:t>
            </w:r>
          </w:p>
        </w:tc>
        <w:tc>
          <w:tcPr>
            <w:tcW w:w="1701" w:type="dxa"/>
            <w:vAlign w:val="center"/>
          </w:tcPr>
          <w:p w14:paraId="43DEFCBA" w14:textId="080F427D" w:rsidR="00401E1C" w:rsidRPr="000E2A2E" w:rsidRDefault="003D6A49" w:rsidP="000E2A2E">
            <w:pPr>
              <w:ind w:left="2"/>
              <w:jc w:val="center"/>
              <w:rPr>
                <w:rFonts w:cs="Arial"/>
              </w:rPr>
            </w:pPr>
            <w:r w:rsidRPr="000E2A2E">
              <w:rPr>
                <w:rFonts w:cs="Arial"/>
              </w:rPr>
              <w:t>Valor</w:t>
            </w:r>
            <w:r w:rsidR="00DB70FD" w:rsidRPr="000E2A2E">
              <w:rPr>
                <w:rFonts w:cs="Arial"/>
              </w:rPr>
              <w:t xml:space="preserve"> numérico de 0 a 999,999</w:t>
            </w:r>
          </w:p>
        </w:tc>
        <w:tc>
          <w:tcPr>
            <w:tcW w:w="1418" w:type="dxa"/>
            <w:vAlign w:val="center"/>
          </w:tcPr>
          <w:p w14:paraId="5C924D20" w14:textId="7F6ADBCE" w:rsidR="00401E1C" w:rsidRPr="000E2A2E" w:rsidRDefault="00DB70FD" w:rsidP="000E2A2E">
            <w:pPr>
              <w:ind w:left="2"/>
              <w:jc w:val="center"/>
              <w:rPr>
                <w:rFonts w:cs="Arial"/>
              </w:rPr>
            </w:pPr>
            <w:r w:rsidRPr="000E2A2E">
              <w:rPr>
                <w:rFonts w:eastAsia="Times" w:cs="Arial"/>
              </w:rPr>
              <w:t>Não alterável</w:t>
            </w:r>
          </w:p>
        </w:tc>
        <w:tc>
          <w:tcPr>
            <w:tcW w:w="2126" w:type="dxa"/>
            <w:vAlign w:val="center"/>
          </w:tcPr>
          <w:p w14:paraId="73A5B17E" w14:textId="0687BECD" w:rsidR="00401E1C" w:rsidRPr="000E2A2E" w:rsidRDefault="003D6A49" w:rsidP="000E2A2E">
            <w:pPr>
              <w:ind w:left="2"/>
              <w:jc w:val="center"/>
              <w:rPr>
                <w:rFonts w:eastAsia="Arial" w:cs="Arial"/>
              </w:rPr>
            </w:pPr>
            <w:r w:rsidRPr="000E2A2E">
              <w:rPr>
                <w:rFonts w:eastAsia="Arial" w:cs="Arial"/>
              </w:rPr>
              <w:t>Implementado</w:t>
            </w:r>
            <w:r w:rsidR="00DB70FD" w:rsidRPr="000E2A2E">
              <w:rPr>
                <w:rFonts w:eastAsia="Arial" w:cs="Arial"/>
              </w:rPr>
              <w:t xml:space="preserve"> pelo Sharas</w:t>
            </w:r>
          </w:p>
        </w:tc>
      </w:tr>
      <w:tr w:rsidR="000E2A2E" w:rsidRPr="000E2A2E" w14:paraId="4172651C" w14:textId="77777777" w:rsidTr="003D6A49">
        <w:trPr>
          <w:trHeight w:val="280"/>
        </w:trPr>
        <w:tc>
          <w:tcPr>
            <w:tcW w:w="567" w:type="dxa"/>
            <w:vAlign w:val="center"/>
          </w:tcPr>
          <w:p w14:paraId="6081E389" w14:textId="4F9C3397" w:rsidR="00401E1C" w:rsidRPr="000E2A2E" w:rsidRDefault="00DB70FD" w:rsidP="000E2A2E">
            <w:pPr>
              <w:jc w:val="center"/>
              <w:rPr>
                <w:rFonts w:cs="Arial"/>
              </w:rPr>
            </w:pPr>
            <w:r w:rsidRPr="000E2A2E">
              <w:rPr>
                <w:rFonts w:eastAsia="Arial" w:cs="Arial"/>
              </w:rPr>
              <w:t>3</w:t>
            </w:r>
          </w:p>
        </w:tc>
        <w:tc>
          <w:tcPr>
            <w:tcW w:w="1587" w:type="dxa"/>
            <w:vAlign w:val="center"/>
          </w:tcPr>
          <w:p w14:paraId="7202DF6D" w14:textId="2644599A" w:rsidR="00401E1C" w:rsidRPr="000E2A2E" w:rsidRDefault="00DB70FD" w:rsidP="000E2A2E">
            <w:pPr>
              <w:jc w:val="center"/>
              <w:rPr>
                <w:rFonts w:cs="Arial"/>
              </w:rPr>
            </w:pPr>
            <w:r w:rsidRPr="000E2A2E">
              <w:rPr>
                <w:rFonts w:cs="Arial"/>
              </w:rPr>
              <w:t>Serragem</w:t>
            </w:r>
          </w:p>
        </w:tc>
        <w:tc>
          <w:tcPr>
            <w:tcW w:w="1704" w:type="dxa"/>
            <w:vAlign w:val="center"/>
          </w:tcPr>
          <w:p w14:paraId="73423E92" w14:textId="34850B1D" w:rsidR="00401E1C" w:rsidRPr="000E2A2E" w:rsidRDefault="00DB70FD" w:rsidP="000E2A2E">
            <w:pPr>
              <w:ind w:left="2"/>
              <w:jc w:val="center"/>
              <w:rPr>
                <w:rFonts w:cs="Arial"/>
              </w:rPr>
            </w:pPr>
            <w:r w:rsidRPr="000E2A2E">
              <w:rPr>
                <w:rFonts w:cs="Arial"/>
              </w:rPr>
              <w:t>Despesa com Serragem</w:t>
            </w:r>
          </w:p>
        </w:tc>
        <w:tc>
          <w:tcPr>
            <w:tcW w:w="1387" w:type="dxa"/>
            <w:vAlign w:val="center"/>
          </w:tcPr>
          <w:p w14:paraId="4F676F7C" w14:textId="3674091D" w:rsidR="00401E1C" w:rsidRPr="000E2A2E" w:rsidRDefault="000E2A2E" w:rsidP="000E2A2E">
            <w:pPr>
              <w:jc w:val="center"/>
              <w:rPr>
                <w:rFonts w:cs="Arial"/>
              </w:rPr>
            </w:pPr>
            <w:r w:rsidRPr="000E2A2E">
              <w:rPr>
                <w:rFonts w:cs="Arial"/>
              </w:rPr>
              <w:t>Dados serragem</w:t>
            </w:r>
          </w:p>
        </w:tc>
        <w:tc>
          <w:tcPr>
            <w:tcW w:w="1701" w:type="dxa"/>
            <w:vAlign w:val="center"/>
          </w:tcPr>
          <w:p w14:paraId="4E2CB90B" w14:textId="76A5527F" w:rsidR="00401E1C" w:rsidRPr="000E2A2E" w:rsidRDefault="003D6A49" w:rsidP="000E2A2E">
            <w:pPr>
              <w:ind w:left="2"/>
              <w:jc w:val="center"/>
              <w:rPr>
                <w:rFonts w:cs="Arial"/>
              </w:rPr>
            </w:pPr>
            <w:r w:rsidRPr="000E2A2E">
              <w:rPr>
                <w:rFonts w:cs="Arial"/>
              </w:rPr>
              <w:t>Valor numérico de 0 a 999,999</w:t>
            </w:r>
          </w:p>
        </w:tc>
        <w:tc>
          <w:tcPr>
            <w:tcW w:w="1418" w:type="dxa"/>
            <w:vAlign w:val="center"/>
          </w:tcPr>
          <w:p w14:paraId="24C3C266" w14:textId="1C8E6E89" w:rsidR="00401E1C" w:rsidRPr="000E2A2E" w:rsidRDefault="00DB70FD" w:rsidP="000E2A2E">
            <w:pPr>
              <w:ind w:left="2"/>
              <w:jc w:val="center"/>
              <w:rPr>
                <w:rFonts w:cs="Arial"/>
              </w:rPr>
            </w:pPr>
            <w:r w:rsidRPr="000E2A2E">
              <w:rPr>
                <w:rFonts w:eastAsia="Times" w:cs="Arial"/>
              </w:rPr>
              <w:t>Não alterável</w:t>
            </w:r>
          </w:p>
        </w:tc>
        <w:tc>
          <w:tcPr>
            <w:tcW w:w="2126" w:type="dxa"/>
            <w:vAlign w:val="center"/>
          </w:tcPr>
          <w:p w14:paraId="05059003" w14:textId="23CCCAFD" w:rsidR="00401E1C" w:rsidRPr="000E2A2E" w:rsidRDefault="003D6A49" w:rsidP="000E2A2E">
            <w:pPr>
              <w:ind w:left="2"/>
              <w:jc w:val="center"/>
              <w:rPr>
                <w:rFonts w:eastAsia="Arial" w:cs="Arial"/>
              </w:rPr>
            </w:pPr>
            <w:r w:rsidRPr="000E2A2E">
              <w:rPr>
                <w:rFonts w:eastAsia="Arial" w:cs="Arial"/>
              </w:rPr>
              <w:t>Implementado</w:t>
            </w:r>
            <w:r w:rsidR="00DB70FD" w:rsidRPr="000E2A2E">
              <w:rPr>
                <w:rFonts w:eastAsia="Arial" w:cs="Arial"/>
              </w:rPr>
              <w:t xml:space="preserve"> pelo Sharas</w:t>
            </w:r>
          </w:p>
        </w:tc>
      </w:tr>
      <w:tr w:rsidR="000E2A2E" w:rsidRPr="000E2A2E" w14:paraId="45ED86B9" w14:textId="77777777" w:rsidTr="003D6A49">
        <w:trPr>
          <w:trHeight w:val="280"/>
        </w:trPr>
        <w:tc>
          <w:tcPr>
            <w:tcW w:w="567" w:type="dxa"/>
            <w:vAlign w:val="center"/>
          </w:tcPr>
          <w:p w14:paraId="5C9DA87B" w14:textId="1F333ECF" w:rsidR="00401E1C" w:rsidRPr="000E2A2E" w:rsidRDefault="00DB70FD" w:rsidP="000E2A2E">
            <w:pPr>
              <w:jc w:val="center"/>
              <w:rPr>
                <w:rFonts w:cs="Arial"/>
              </w:rPr>
            </w:pPr>
            <w:r w:rsidRPr="000E2A2E">
              <w:rPr>
                <w:rFonts w:eastAsia="Arial" w:cs="Arial"/>
              </w:rPr>
              <w:t>4</w:t>
            </w:r>
          </w:p>
        </w:tc>
        <w:tc>
          <w:tcPr>
            <w:tcW w:w="1587" w:type="dxa"/>
            <w:vAlign w:val="center"/>
          </w:tcPr>
          <w:p w14:paraId="27555133" w14:textId="0BFD5827" w:rsidR="00401E1C" w:rsidRPr="000E2A2E" w:rsidRDefault="00DB70FD" w:rsidP="000E2A2E">
            <w:pPr>
              <w:jc w:val="center"/>
              <w:rPr>
                <w:rFonts w:cs="Arial"/>
              </w:rPr>
            </w:pPr>
            <w:r w:rsidRPr="000E2A2E">
              <w:rPr>
                <w:rFonts w:eastAsia="Arial" w:cs="Arial"/>
              </w:rPr>
              <w:t>Ração</w:t>
            </w:r>
          </w:p>
        </w:tc>
        <w:tc>
          <w:tcPr>
            <w:tcW w:w="1704" w:type="dxa"/>
            <w:vAlign w:val="center"/>
          </w:tcPr>
          <w:p w14:paraId="0F18D531" w14:textId="112B988D" w:rsidR="00401E1C" w:rsidRPr="000E2A2E" w:rsidRDefault="00DB70FD" w:rsidP="000E2A2E">
            <w:pPr>
              <w:ind w:left="2"/>
              <w:jc w:val="center"/>
              <w:rPr>
                <w:rFonts w:cs="Arial"/>
              </w:rPr>
            </w:pPr>
            <w:r w:rsidRPr="000E2A2E">
              <w:rPr>
                <w:rFonts w:cs="Arial"/>
              </w:rPr>
              <w:t>Despesa com ração</w:t>
            </w:r>
          </w:p>
        </w:tc>
        <w:tc>
          <w:tcPr>
            <w:tcW w:w="1387" w:type="dxa"/>
            <w:vAlign w:val="center"/>
          </w:tcPr>
          <w:p w14:paraId="46B76D1A" w14:textId="50881E88" w:rsidR="00401E1C" w:rsidRPr="000E2A2E" w:rsidRDefault="00DB70FD" w:rsidP="000E2A2E">
            <w:pPr>
              <w:jc w:val="center"/>
              <w:rPr>
                <w:rFonts w:cs="Arial"/>
              </w:rPr>
            </w:pPr>
            <w:r w:rsidRPr="000E2A2E">
              <w:rPr>
                <w:rFonts w:cs="Arial"/>
              </w:rPr>
              <w:t>Dados Ração</w:t>
            </w:r>
          </w:p>
        </w:tc>
        <w:tc>
          <w:tcPr>
            <w:tcW w:w="1701" w:type="dxa"/>
            <w:vAlign w:val="center"/>
          </w:tcPr>
          <w:p w14:paraId="05E1500C" w14:textId="165BD25C" w:rsidR="00401E1C" w:rsidRPr="000E2A2E" w:rsidRDefault="003D6A49" w:rsidP="000E2A2E">
            <w:pPr>
              <w:ind w:left="2"/>
              <w:jc w:val="center"/>
              <w:rPr>
                <w:rFonts w:cs="Arial"/>
              </w:rPr>
            </w:pPr>
            <w:r w:rsidRPr="000E2A2E">
              <w:rPr>
                <w:rFonts w:cs="Arial"/>
              </w:rPr>
              <w:t>Valor numérico de 0 a 999,999</w:t>
            </w:r>
          </w:p>
        </w:tc>
        <w:tc>
          <w:tcPr>
            <w:tcW w:w="1418" w:type="dxa"/>
            <w:vAlign w:val="center"/>
          </w:tcPr>
          <w:p w14:paraId="2FC8886B" w14:textId="110821EC" w:rsidR="00401E1C" w:rsidRPr="000E2A2E" w:rsidRDefault="00DB70FD" w:rsidP="000E2A2E">
            <w:pPr>
              <w:ind w:left="2"/>
              <w:jc w:val="center"/>
              <w:rPr>
                <w:rFonts w:cs="Arial"/>
              </w:rPr>
            </w:pPr>
            <w:r w:rsidRPr="000E2A2E">
              <w:rPr>
                <w:rFonts w:eastAsia="Times" w:cs="Arial"/>
              </w:rPr>
              <w:t>Não alterável</w:t>
            </w:r>
          </w:p>
        </w:tc>
        <w:tc>
          <w:tcPr>
            <w:tcW w:w="2126" w:type="dxa"/>
            <w:vAlign w:val="center"/>
          </w:tcPr>
          <w:p w14:paraId="3B264338" w14:textId="568A2564" w:rsidR="00401E1C" w:rsidRPr="000E2A2E" w:rsidRDefault="003D6A49" w:rsidP="000E2A2E">
            <w:pPr>
              <w:ind w:left="2"/>
              <w:jc w:val="center"/>
              <w:rPr>
                <w:rFonts w:eastAsia="Arial" w:cs="Arial"/>
              </w:rPr>
            </w:pPr>
            <w:r w:rsidRPr="000E2A2E">
              <w:rPr>
                <w:rFonts w:eastAsia="Arial" w:cs="Arial"/>
              </w:rPr>
              <w:t>Implementado</w:t>
            </w:r>
            <w:r w:rsidR="00DB70FD" w:rsidRPr="000E2A2E">
              <w:rPr>
                <w:rFonts w:eastAsia="Arial" w:cs="Arial"/>
              </w:rPr>
              <w:t xml:space="preserve"> pelo Sharas</w:t>
            </w:r>
          </w:p>
        </w:tc>
      </w:tr>
      <w:tr w:rsidR="000E2A2E" w:rsidRPr="000E2A2E" w14:paraId="03820A4D" w14:textId="77777777" w:rsidTr="003D6A49">
        <w:trPr>
          <w:trHeight w:val="860"/>
        </w:trPr>
        <w:tc>
          <w:tcPr>
            <w:tcW w:w="567" w:type="dxa"/>
            <w:vAlign w:val="center"/>
          </w:tcPr>
          <w:p w14:paraId="445636B5" w14:textId="000A1E66" w:rsidR="00401E1C" w:rsidRPr="000E2A2E" w:rsidRDefault="00DB70FD" w:rsidP="000E2A2E">
            <w:pPr>
              <w:jc w:val="center"/>
              <w:rPr>
                <w:rFonts w:cs="Arial"/>
              </w:rPr>
            </w:pPr>
            <w:r w:rsidRPr="000E2A2E">
              <w:rPr>
                <w:rFonts w:eastAsia="Arial" w:cs="Arial"/>
              </w:rPr>
              <w:t>5</w:t>
            </w:r>
          </w:p>
        </w:tc>
        <w:tc>
          <w:tcPr>
            <w:tcW w:w="1587" w:type="dxa"/>
            <w:vAlign w:val="center"/>
          </w:tcPr>
          <w:p w14:paraId="3A7D8CE1" w14:textId="3D94DD91" w:rsidR="00401E1C" w:rsidRPr="000E2A2E" w:rsidRDefault="00DB70FD" w:rsidP="000E2A2E">
            <w:pPr>
              <w:jc w:val="center"/>
              <w:rPr>
                <w:rFonts w:cs="Arial"/>
              </w:rPr>
            </w:pPr>
            <w:r w:rsidRPr="000E2A2E">
              <w:rPr>
                <w:rFonts w:eastAsia="Arial" w:cs="Arial"/>
              </w:rPr>
              <w:t>Feno</w:t>
            </w:r>
          </w:p>
        </w:tc>
        <w:tc>
          <w:tcPr>
            <w:tcW w:w="1704" w:type="dxa"/>
            <w:vAlign w:val="center"/>
          </w:tcPr>
          <w:p w14:paraId="7D926661" w14:textId="1F3CE35B" w:rsidR="00401E1C" w:rsidRPr="000E2A2E" w:rsidRDefault="00DB70FD" w:rsidP="000E2A2E">
            <w:pPr>
              <w:ind w:left="2"/>
              <w:jc w:val="center"/>
              <w:rPr>
                <w:rFonts w:cs="Arial"/>
              </w:rPr>
            </w:pPr>
            <w:r w:rsidRPr="000E2A2E">
              <w:rPr>
                <w:rFonts w:cs="Arial"/>
              </w:rPr>
              <w:t>Despesa com feno</w:t>
            </w:r>
          </w:p>
        </w:tc>
        <w:tc>
          <w:tcPr>
            <w:tcW w:w="1387" w:type="dxa"/>
            <w:vAlign w:val="center"/>
          </w:tcPr>
          <w:p w14:paraId="746EA4DA" w14:textId="7DEAEBA7" w:rsidR="00401E1C" w:rsidRPr="000E2A2E" w:rsidRDefault="00DB70FD" w:rsidP="000E2A2E">
            <w:pPr>
              <w:jc w:val="center"/>
              <w:rPr>
                <w:rFonts w:cs="Arial"/>
              </w:rPr>
            </w:pPr>
            <w:r w:rsidRPr="000E2A2E">
              <w:rPr>
                <w:rFonts w:cs="Arial"/>
              </w:rPr>
              <w:t>Dados feno</w:t>
            </w:r>
          </w:p>
        </w:tc>
        <w:tc>
          <w:tcPr>
            <w:tcW w:w="1701" w:type="dxa"/>
            <w:vAlign w:val="center"/>
          </w:tcPr>
          <w:p w14:paraId="53B724B9" w14:textId="6B85B2A0" w:rsidR="00401E1C" w:rsidRPr="000E2A2E" w:rsidRDefault="003D6A49" w:rsidP="000E2A2E">
            <w:pPr>
              <w:ind w:left="2"/>
              <w:jc w:val="center"/>
              <w:rPr>
                <w:rFonts w:cs="Arial"/>
              </w:rPr>
            </w:pPr>
            <w:r w:rsidRPr="000E2A2E">
              <w:rPr>
                <w:rFonts w:cs="Arial"/>
              </w:rPr>
              <w:t>Valor numérico de 0 a 999,999</w:t>
            </w:r>
          </w:p>
        </w:tc>
        <w:tc>
          <w:tcPr>
            <w:tcW w:w="1418" w:type="dxa"/>
            <w:vAlign w:val="center"/>
          </w:tcPr>
          <w:p w14:paraId="3408ABD8" w14:textId="3A4D67B8" w:rsidR="00401E1C" w:rsidRPr="000E2A2E" w:rsidRDefault="00DB70FD" w:rsidP="003D6A49">
            <w:pPr>
              <w:ind w:left="2"/>
              <w:jc w:val="center"/>
              <w:rPr>
                <w:rFonts w:cs="Arial"/>
              </w:rPr>
            </w:pPr>
            <w:r w:rsidRPr="000E2A2E">
              <w:rPr>
                <w:rFonts w:eastAsia="Times" w:cs="Arial"/>
              </w:rPr>
              <w:t xml:space="preserve">Não </w:t>
            </w:r>
            <w:r w:rsidR="003D6A49">
              <w:rPr>
                <w:rFonts w:eastAsia="Times" w:cs="Arial"/>
              </w:rPr>
              <w:t>a</w:t>
            </w:r>
            <w:r w:rsidR="003D6A49" w:rsidRPr="000E2A2E">
              <w:rPr>
                <w:rFonts w:eastAsia="Times" w:cs="Arial"/>
              </w:rPr>
              <w:t>lterável.</w:t>
            </w:r>
          </w:p>
        </w:tc>
        <w:tc>
          <w:tcPr>
            <w:tcW w:w="2126" w:type="dxa"/>
            <w:vAlign w:val="center"/>
          </w:tcPr>
          <w:p w14:paraId="4BB540C1" w14:textId="75E32EA3" w:rsidR="00401E1C" w:rsidRPr="000E2A2E" w:rsidRDefault="003D6A49" w:rsidP="000E2A2E">
            <w:pPr>
              <w:ind w:left="2"/>
              <w:jc w:val="center"/>
              <w:rPr>
                <w:rFonts w:eastAsia="Arial" w:cs="Arial"/>
              </w:rPr>
            </w:pPr>
            <w:r w:rsidRPr="000E2A2E">
              <w:rPr>
                <w:rFonts w:eastAsia="Arial" w:cs="Arial"/>
              </w:rPr>
              <w:t>Implementado</w:t>
            </w:r>
            <w:r w:rsidR="00DB70FD" w:rsidRPr="000E2A2E">
              <w:rPr>
                <w:rFonts w:eastAsia="Arial" w:cs="Arial"/>
              </w:rPr>
              <w:t xml:space="preserve"> pelo Sharas</w:t>
            </w:r>
          </w:p>
        </w:tc>
      </w:tr>
      <w:tr w:rsidR="000E2A2E" w:rsidRPr="000E2A2E" w14:paraId="7AB68184" w14:textId="77777777" w:rsidTr="003D6A49">
        <w:trPr>
          <w:trHeight w:val="280"/>
        </w:trPr>
        <w:tc>
          <w:tcPr>
            <w:tcW w:w="567" w:type="dxa"/>
            <w:vAlign w:val="center"/>
          </w:tcPr>
          <w:p w14:paraId="2ED1EBD0" w14:textId="3FEAC687" w:rsidR="00401E1C" w:rsidRPr="000E2A2E" w:rsidRDefault="00DB70FD" w:rsidP="000E2A2E">
            <w:pPr>
              <w:jc w:val="center"/>
              <w:rPr>
                <w:rFonts w:eastAsia="Arial" w:cs="Arial"/>
              </w:rPr>
            </w:pPr>
            <w:r w:rsidRPr="000E2A2E">
              <w:rPr>
                <w:rFonts w:eastAsia="Arial" w:cs="Arial"/>
              </w:rPr>
              <w:t>6</w:t>
            </w:r>
          </w:p>
        </w:tc>
        <w:tc>
          <w:tcPr>
            <w:tcW w:w="1587" w:type="dxa"/>
            <w:vAlign w:val="center"/>
          </w:tcPr>
          <w:p w14:paraId="46505B1C" w14:textId="385F6C17" w:rsidR="00401E1C" w:rsidRPr="000E2A2E" w:rsidRDefault="00DB70FD" w:rsidP="000E2A2E">
            <w:pPr>
              <w:jc w:val="center"/>
              <w:rPr>
                <w:rFonts w:eastAsia="Arial" w:cs="Arial"/>
              </w:rPr>
            </w:pPr>
            <w:r w:rsidRPr="000E2A2E">
              <w:rPr>
                <w:rFonts w:eastAsia="Arial" w:cs="Arial"/>
              </w:rPr>
              <w:t>Veterinário</w:t>
            </w:r>
          </w:p>
        </w:tc>
        <w:tc>
          <w:tcPr>
            <w:tcW w:w="1704" w:type="dxa"/>
            <w:vAlign w:val="center"/>
          </w:tcPr>
          <w:p w14:paraId="13C42521" w14:textId="3FC2831A" w:rsidR="00401E1C" w:rsidRPr="000E2A2E" w:rsidRDefault="00DB70FD" w:rsidP="000E2A2E">
            <w:pPr>
              <w:ind w:left="2"/>
              <w:jc w:val="center"/>
              <w:rPr>
                <w:rFonts w:eastAsia="Arial" w:cs="Arial"/>
              </w:rPr>
            </w:pPr>
            <w:r w:rsidRPr="000E2A2E">
              <w:rPr>
                <w:rFonts w:cs="Arial"/>
              </w:rPr>
              <w:t>Despesa com veterinário</w:t>
            </w:r>
          </w:p>
        </w:tc>
        <w:tc>
          <w:tcPr>
            <w:tcW w:w="1387" w:type="dxa"/>
            <w:vAlign w:val="center"/>
          </w:tcPr>
          <w:p w14:paraId="66D1224D" w14:textId="242C40A2" w:rsidR="00401E1C" w:rsidRPr="000E2A2E" w:rsidRDefault="00DB70FD" w:rsidP="000E2A2E">
            <w:pPr>
              <w:jc w:val="center"/>
              <w:rPr>
                <w:rFonts w:eastAsia="Arial" w:cs="Arial"/>
              </w:rPr>
            </w:pPr>
            <w:r w:rsidRPr="000E2A2E">
              <w:rPr>
                <w:rFonts w:cs="Arial"/>
              </w:rPr>
              <w:t>Dados veterinário</w:t>
            </w:r>
          </w:p>
        </w:tc>
        <w:tc>
          <w:tcPr>
            <w:tcW w:w="1701" w:type="dxa"/>
            <w:vAlign w:val="center"/>
          </w:tcPr>
          <w:p w14:paraId="001DD079" w14:textId="60A87779" w:rsidR="00401E1C" w:rsidRPr="000E2A2E" w:rsidRDefault="003D6A49" w:rsidP="000E2A2E">
            <w:pPr>
              <w:ind w:left="2"/>
              <w:jc w:val="center"/>
              <w:rPr>
                <w:rFonts w:cs="Arial"/>
              </w:rPr>
            </w:pPr>
            <w:r w:rsidRPr="000E2A2E">
              <w:rPr>
                <w:rFonts w:cs="Arial"/>
              </w:rPr>
              <w:t>Valor numérico de 0 a 999,999</w:t>
            </w:r>
          </w:p>
        </w:tc>
        <w:tc>
          <w:tcPr>
            <w:tcW w:w="1418" w:type="dxa"/>
            <w:vAlign w:val="center"/>
          </w:tcPr>
          <w:p w14:paraId="12D36609" w14:textId="55EF58DF" w:rsidR="00401E1C" w:rsidRPr="000E2A2E" w:rsidRDefault="00DB70FD" w:rsidP="000E2A2E">
            <w:pPr>
              <w:ind w:left="2"/>
              <w:jc w:val="center"/>
              <w:rPr>
                <w:rFonts w:eastAsia="Arial" w:cs="Arial"/>
              </w:rPr>
            </w:pPr>
            <w:r w:rsidRPr="000E2A2E">
              <w:rPr>
                <w:rFonts w:eastAsia="Times" w:cs="Arial"/>
              </w:rPr>
              <w:t xml:space="preserve">Não </w:t>
            </w:r>
            <w:r w:rsidR="003D6A49" w:rsidRPr="000E2A2E">
              <w:rPr>
                <w:rFonts w:eastAsia="Times" w:cs="Arial"/>
              </w:rPr>
              <w:t>alterável.</w:t>
            </w:r>
          </w:p>
        </w:tc>
        <w:tc>
          <w:tcPr>
            <w:tcW w:w="2126" w:type="dxa"/>
            <w:vAlign w:val="center"/>
          </w:tcPr>
          <w:p w14:paraId="52FE23F6" w14:textId="36F33354" w:rsidR="00401E1C" w:rsidRPr="000E2A2E" w:rsidRDefault="003D6A49" w:rsidP="000E2A2E">
            <w:pPr>
              <w:ind w:left="2"/>
              <w:jc w:val="center"/>
              <w:rPr>
                <w:rFonts w:eastAsia="Arial" w:cs="Arial"/>
              </w:rPr>
            </w:pPr>
            <w:r w:rsidRPr="000E2A2E">
              <w:rPr>
                <w:rFonts w:eastAsia="Arial" w:cs="Arial"/>
              </w:rPr>
              <w:t>Implementado</w:t>
            </w:r>
            <w:r w:rsidR="00DB70FD" w:rsidRPr="000E2A2E">
              <w:rPr>
                <w:rFonts w:eastAsia="Arial" w:cs="Arial"/>
              </w:rPr>
              <w:t xml:space="preserve"> pelo Sharas</w:t>
            </w:r>
          </w:p>
        </w:tc>
      </w:tr>
      <w:tr w:rsidR="000E2A2E" w:rsidRPr="000E2A2E" w14:paraId="7890D587" w14:textId="77777777" w:rsidTr="003D6A49">
        <w:trPr>
          <w:trHeight w:val="280"/>
        </w:trPr>
        <w:tc>
          <w:tcPr>
            <w:tcW w:w="567" w:type="dxa"/>
            <w:vAlign w:val="center"/>
          </w:tcPr>
          <w:p w14:paraId="46939F9C" w14:textId="5633442A" w:rsidR="00401E1C" w:rsidRPr="000E2A2E" w:rsidRDefault="00DB70FD" w:rsidP="000E2A2E">
            <w:pPr>
              <w:jc w:val="center"/>
              <w:rPr>
                <w:rFonts w:eastAsia="Arial" w:cs="Arial"/>
              </w:rPr>
            </w:pPr>
            <w:r w:rsidRPr="000E2A2E">
              <w:rPr>
                <w:rFonts w:eastAsia="Arial" w:cs="Arial"/>
              </w:rPr>
              <w:t>7</w:t>
            </w:r>
          </w:p>
        </w:tc>
        <w:tc>
          <w:tcPr>
            <w:tcW w:w="1587" w:type="dxa"/>
            <w:vAlign w:val="center"/>
          </w:tcPr>
          <w:p w14:paraId="285F0ADA" w14:textId="50B84591" w:rsidR="00401E1C" w:rsidRPr="000E2A2E" w:rsidRDefault="00DB70FD" w:rsidP="000E2A2E">
            <w:pPr>
              <w:jc w:val="center"/>
              <w:rPr>
                <w:rFonts w:eastAsia="Arial" w:cs="Arial"/>
              </w:rPr>
            </w:pPr>
            <w:r w:rsidRPr="000E2A2E">
              <w:rPr>
                <w:rFonts w:eastAsia="Arial" w:cs="Arial"/>
              </w:rPr>
              <w:t>Ferrageamento</w:t>
            </w:r>
          </w:p>
        </w:tc>
        <w:tc>
          <w:tcPr>
            <w:tcW w:w="1704" w:type="dxa"/>
            <w:vAlign w:val="center"/>
          </w:tcPr>
          <w:p w14:paraId="6130053D" w14:textId="7F78686C" w:rsidR="00401E1C" w:rsidRPr="000E2A2E" w:rsidRDefault="00DB70FD" w:rsidP="000E2A2E">
            <w:pPr>
              <w:ind w:left="2"/>
              <w:jc w:val="center"/>
              <w:rPr>
                <w:rFonts w:eastAsia="Arial" w:cs="Arial"/>
              </w:rPr>
            </w:pPr>
            <w:r w:rsidRPr="000E2A2E">
              <w:rPr>
                <w:rFonts w:cs="Arial"/>
              </w:rPr>
              <w:t xml:space="preserve">Despesa com </w:t>
            </w:r>
            <w:r w:rsidR="000E2A2E" w:rsidRPr="000E2A2E">
              <w:rPr>
                <w:rFonts w:cs="Arial"/>
              </w:rPr>
              <w:t>Ferrageamento</w:t>
            </w:r>
          </w:p>
        </w:tc>
        <w:tc>
          <w:tcPr>
            <w:tcW w:w="1387" w:type="dxa"/>
            <w:vAlign w:val="center"/>
          </w:tcPr>
          <w:p w14:paraId="0A45F045" w14:textId="494AFDA8" w:rsidR="00401E1C" w:rsidRPr="000E2A2E" w:rsidRDefault="00DB70FD" w:rsidP="000E2A2E">
            <w:pPr>
              <w:jc w:val="center"/>
              <w:rPr>
                <w:rFonts w:eastAsia="Arial" w:cs="Arial"/>
              </w:rPr>
            </w:pPr>
            <w:r w:rsidRPr="000E2A2E">
              <w:rPr>
                <w:rFonts w:cs="Arial"/>
              </w:rPr>
              <w:t xml:space="preserve">Dados </w:t>
            </w:r>
            <w:r w:rsidR="000E2A2E" w:rsidRPr="000E2A2E">
              <w:rPr>
                <w:rFonts w:cs="Arial"/>
              </w:rPr>
              <w:t>Ferrageamento</w:t>
            </w:r>
          </w:p>
        </w:tc>
        <w:tc>
          <w:tcPr>
            <w:tcW w:w="1701" w:type="dxa"/>
            <w:vAlign w:val="center"/>
          </w:tcPr>
          <w:p w14:paraId="381F4B41" w14:textId="1F920D76" w:rsidR="00401E1C" w:rsidRPr="000E2A2E" w:rsidRDefault="003D6A49" w:rsidP="000E2A2E">
            <w:pPr>
              <w:ind w:left="2"/>
              <w:jc w:val="center"/>
              <w:rPr>
                <w:rFonts w:eastAsia="Arial" w:cs="Arial"/>
              </w:rPr>
            </w:pPr>
            <w:r w:rsidRPr="000E2A2E">
              <w:rPr>
                <w:rFonts w:cs="Arial"/>
              </w:rPr>
              <w:t>Valor numérico de 0 a 999,999</w:t>
            </w:r>
          </w:p>
        </w:tc>
        <w:tc>
          <w:tcPr>
            <w:tcW w:w="1418" w:type="dxa"/>
            <w:vAlign w:val="center"/>
          </w:tcPr>
          <w:p w14:paraId="2396BB55" w14:textId="7B431397" w:rsidR="00401E1C" w:rsidRPr="000E2A2E" w:rsidRDefault="00DB70FD" w:rsidP="000E2A2E">
            <w:pPr>
              <w:ind w:left="2"/>
              <w:jc w:val="center"/>
              <w:rPr>
                <w:rFonts w:eastAsia="Times" w:cs="Arial"/>
              </w:rPr>
            </w:pPr>
            <w:r w:rsidRPr="000E2A2E">
              <w:rPr>
                <w:rFonts w:eastAsia="Times" w:cs="Arial"/>
              </w:rPr>
              <w:t>Não alterável</w:t>
            </w:r>
            <w:r w:rsidR="003D6A49">
              <w:rPr>
                <w:rFonts w:eastAsia="Times" w:cs="Arial"/>
              </w:rPr>
              <w:t>.</w:t>
            </w:r>
          </w:p>
        </w:tc>
        <w:tc>
          <w:tcPr>
            <w:tcW w:w="2126" w:type="dxa"/>
            <w:vAlign w:val="center"/>
          </w:tcPr>
          <w:p w14:paraId="689D60A0" w14:textId="3C0D3208" w:rsidR="00401E1C" w:rsidRPr="000E2A2E" w:rsidRDefault="003D6A49" w:rsidP="000E2A2E">
            <w:pPr>
              <w:ind w:left="2"/>
              <w:jc w:val="center"/>
              <w:rPr>
                <w:rFonts w:eastAsia="Arial" w:cs="Arial"/>
              </w:rPr>
            </w:pPr>
            <w:r w:rsidRPr="000E2A2E">
              <w:rPr>
                <w:rFonts w:eastAsia="Arial" w:cs="Arial"/>
              </w:rPr>
              <w:t>Implementado</w:t>
            </w:r>
            <w:r w:rsidR="00DB70FD" w:rsidRPr="000E2A2E">
              <w:rPr>
                <w:rFonts w:eastAsia="Arial" w:cs="Arial"/>
              </w:rPr>
              <w:t xml:space="preserve"> pelo Sharas</w:t>
            </w:r>
          </w:p>
        </w:tc>
      </w:tr>
      <w:tr w:rsidR="000E2A2E" w:rsidRPr="000E2A2E" w14:paraId="6ECB67B4" w14:textId="77777777" w:rsidTr="003D6A49">
        <w:trPr>
          <w:trHeight w:val="280"/>
        </w:trPr>
        <w:tc>
          <w:tcPr>
            <w:tcW w:w="567" w:type="dxa"/>
            <w:vAlign w:val="center"/>
          </w:tcPr>
          <w:p w14:paraId="675CA276" w14:textId="2C5942DD" w:rsidR="00401E1C" w:rsidRPr="000E2A2E" w:rsidRDefault="00DB70FD" w:rsidP="000E2A2E">
            <w:pPr>
              <w:jc w:val="center"/>
              <w:rPr>
                <w:rFonts w:eastAsia="Arial" w:cs="Arial"/>
              </w:rPr>
            </w:pPr>
            <w:r w:rsidRPr="000E2A2E">
              <w:rPr>
                <w:rFonts w:eastAsia="Arial" w:cs="Arial"/>
              </w:rPr>
              <w:t>8</w:t>
            </w:r>
          </w:p>
        </w:tc>
        <w:tc>
          <w:tcPr>
            <w:tcW w:w="1587" w:type="dxa"/>
            <w:vAlign w:val="center"/>
          </w:tcPr>
          <w:p w14:paraId="67D183F9" w14:textId="47C8987A" w:rsidR="00401E1C" w:rsidRPr="000E2A2E" w:rsidRDefault="00DB70FD" w:rsidP="000E2A2E">
            <w:pPr>
              <w:jc w:val="center"/>
              <w:rPr>
                <w:rFonts w:eastAsia="Arial" w:cs="Arial"/>
              </w:rPr>
            </w:pPr>
            <w:r w:rsidRPr="000E2A2E">
              <w:rPr>
                <w:rFonts w:eastAsia="Arial" w:cs="Arial"/>
              </w:rPr>
              <w:t>Funcionário</w:t>
            </w:r>
          </w:p>
        </w:tc>
        <w:tc>
          <w:tcPr>
            <w:tcW w:w="1704" w:type="dxa"/>
            <w:vAlign w:val="center"/>
          </w:tcPr>
          <w:p w14:paraId="6BC0D201" w14:textId="758E6565" w:rsidR="00401E1C" w:rsidRPr="000E2A2E" w:rsidRDefault="00DB70FD" w:rsidP="000E2A2E">
            <w:pPr>
              <w:ind w:left="2"/>
              <w:jc w:val="center"/>
              <w:rPr>
                <w:rFonts w:eastAsia="Arial" w:cs="Arial"/>
              </w:rPr>
            </w:pPr>
            <w:r w:rsidRPr="000E2A2E">
              <w:rPr>
                <w:rFonts w:cs="Arial"/>
              </w:rPr>
              <w:t>Despesa com Funcionários</w:t>
            </w:r>
          </w:p>
        </w:tc>
        <w:tc>
          <w:tcPr>
            <w:tcW w:w="1387" w:type="dxa"/>
            <w:vAlign w:val="center"/>
          </w:tcPr>
          <w:p w14:paraId="5F455571" w14:textId="72D4D52A" w:rsidR="00401E1C" w:rsidRPr="000E2A2E" w:rsidRDefault="00DB70FD" w:rsidP="000E2A2E">
            <w:pPr>
              <w:jc w:val="center"/>
              <w:rPr>
                <w:rFonts w:eastAsia="Arial" w:cs="Arial"/>
              </w:rPr>
            </w:pPr>
            <w:r w:rsidRPr="000E2A2E">
              <w:rPr>
                <w:rFonts w:cs="Arial"/>
              </w:rPr>
              <w:t>Dados funcionários</w:t>
            </w:r>
          </w:p>
        </w:tc>
        <w:tc>
          <w:tcPr>
            <w:tcW w:w="1701" w:type="dxa"/>
            <w:vAlign w:val="center"/>
          </w:tcPr>
          <w:p w14:paraId="01EBAB3E" w14:textId="4C5B9DF2" w:rsidR="00401E1C" w:rsidRPr="000E2A2E" w:rsidRDefault="003D6A49" w:rsidP="000E2A2E">
            <w:pPr>
              <w:ind w:left="2"/>
              <w:jc w:val="center"/>
              <w:rPr>
                <w:rFonts w:eastAsia="Arial" w:cs="Arial"/>
              </w:rPr>
            </w:pPr>
            <w:r w:rsidRPr="000E2A2E">
              <w:rPr>
                <w:rFonts w:cs="Arial"/>
              </w:rPr>
              <w:t>Valor numérico de 0 a 999,999</w:t>
            </w:r>
          </w:p>
        </w:tc>
        <w:tc>
          <w:tcPr>
            <w:tcW w:w="1418" w:type="dxa"/>
            <w:vAlign w:val="center"/>
          </w:tcPr>
          <w:p w14:paraId="49151F2C" w14:textId="5753818A" w:rsidR="00401E1C" w:rsidRPr="000E2A2E" w:rsidRDefault="00DB70FD" w:rsidP="000E2A2E">
            <w:pPr>
              <w:ind w:left="2"/>
              <w:jc w:val="center"/>
              <w:rPr>
                <w:rFonts w:eastAsia="Times" w:cs="Arial"/>
              </w:rPr>
            </w:pPr>
            <w:r w:rsidRPr="000E2A2E">
              <w:rPr>
                <w:rFonts w:eastAsia="Times" w:cs="Arial"/>
              </w:rPr>
              <w:t>Não alterável</w:t>
            </w:r>
            <w:r w:rsidR="003D6A49">
              <w:rPr>
                <w:rFonts w:eastAsia="Times" w:cs="Arial"/>
              </w:rPr>
              <w:t>.</w:t>
            </w:r>
          </w:p>
        </w:tc>
        <w:tc>
          <w:tcPr>
            <w:tcW w:w="2126" w:type="dxa"/>
            <w:vAlign w:val="center"/>
          </w:tcPr>
          <w:p w14:paraId="4A59B6EC" w14:textId="06885A42" w:rsidR="00401E1C" w:rsidRPr="000E2A2E" w:rsidRDefault="003D6A49" w:rsidP="000E2A2E">
            <w:pPr>
              <w:ind w:left="2"/>
              <w:jc w:val="center"/>
              <w:rPr>
                <w:rFonts w:eastAsia="Arial" w:cs="Arial"/>
              </w:rPr>
            </w:pPr>
            <w:r w:rsidRPr="000E2A2E">
              <w:rPr>
                <w:rFonts w:eastAsia="Arial" w:cs="Arial"/>
              </w:rPr>
              <w:t>Implementado</w:t>
            </w:r>
            <w:r w:rsidR="00DB70FD" w:rsidRPr="000E2A2E">
              <w:rPr>
                <w:rFonts w:eastAsia="Arial" w:cs="Arial"/>
              </w:rPr>
              <w:t xml:space="preserve"> pelo Sharas</w:t>
            </w:r>
          </w:p>
        </w:tc>
      </w:tr>
    </w:tbl>
    <w:p w14:paraId="0C565AC8" w14:textId="741E09BB" w:rsidR="00401E1C" w:rsidRDefault="00401E1C">
      <w:pPr>
        <w:spacing w:after="16"/>
        <w:rPr>
          <w:rFonts w:eastAsia="Arial" w:cs="Arial"/>
        </w:rPr>
      </w:pPr>
    </w:p>
    <w:p w14:paraId="30076174" w14:textId="21DCE812" w:rsidR="00401E1C" w:rsidRPr="00382313" w:rsidRDefault="00DB70FD" w:rsidP="00382313">
      <w:pPr>
        <w:pStyle w:val="Ttulo5"/>
        <w:numPr>
          <w:ilvl w:val="4"/>
          <w:numId w:val="10"/>
        </w:numPr>
      </w:pPr>
      <w:bookmarkStart w:id="171" w:name="_Toc18568297"/>
      <w:r>
        <w:t>Comandos</w:t>
      </w:r>
      <w:bookmarkEnd w:id="171"/>
      <w:r>
        <w:t xml:space="preserve"> </w:t>
      </w:r>
    </w:p>
    <w:tbl>
      <w:tblPr>
        <w:tblStyle w:val="afff2"/>
        <w:tblW w:w="0" w:type="auto"/>
        <w:tblInd w:w="132" w:type="dxa"/>
        <w:tblLook w:val="0400" w:firstRow="0" w:lastRow="0" w:firstColumn="0" w:lastColumn="0" w:noHBand="0" w:noVBand="1"/>
      </w:tblPr>
      <w:tblGrid>
        <w:gridCol w:w="470"/>
        <w:gridCol w:w="1174"/>
        <w:gridCol w:w="2832"/>
        <w:gridCol w:w="844"/>
        <w:gridCol w:w="1869"/>
        <w:gridCol w:w="1681"/>
      </w:tblGrid>
      <w:tr w:rsidR="00401E1C" w14:paraId="4AC018F6" w14:textId="77777777" w:rsidTr="002274CC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278FB" w14:textId="2C40486F" w:rsidR="00401E1C" w:rsidRDefault="002274CC" w:rsidP="002274CC">
            <w:r>
              <w:rPr>
                <w:rFonts w:eastAsia="Arial" w:cs="Arial"/>
              </w:rPr>
              <w:t>N</w:t>
            </w:r>
            <w:r w:rsidR="00DB70FD">
              <w:rPr>
                <w:rFonts w:eastAsia="Arial" w:cs="Arial"/>
              </w:rPr>
              <w:t xml:space="preserve">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806DA" w14:textId="6D2C4605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No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BD8F3" w14:textId="1E3B4B06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Descriçã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EB093" w14:textId="6DE2F9B8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Grup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8F07D" w14:textId="0DB3259B" w:rsidR="00401E1C" w:rsidRDefault="00DB70FD">
            <w:pPr>
              <w:ind w:left="2" w:right="48"/>
            </w:pPr>
            <w:r>
              <w:rPr>
                <w:rFonts w:eastAsia="Arial" w:cs="Arial"/>
              </w:rPr>
              <w:t xml:space="preserve">Requisitos de Validad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EB345" w14:textId="514815F5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Requisitos Diversos </w:t>
            </w:r>
          </w:p>
        </w:tc>
      </w:tr>
      <w:tr w:rsidR="00401E1C" w14:paraId="50AE4211" w14:textId="77777777" w:rsidTr="002274CC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A665D" w14:textId="1DC6D21D" w:rsidR="00401E1C" w:rsidRDefault="00DB70FD">
            <w:r>
              <w:rPr>
                <w:rFonts w:eastAsia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5E530" w14:textId="383464AC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Consulta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62F64" w14:textId="104A3723" w:rsidR="00401E1C" w:rsidRDefault="00DB70FD">
            <w:r>
              <w:rPr>
                <w:rFonts w:eastAsia="Arial" w:cs="Arial"/>
              </w:rPr>
              <w:t xml:space="preserve">Busca registro financeiro em todos os campo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4D7B5" w14:textId="58F092EE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-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4266D" w14:textId="7614C1F3" w:rsidR="00401E1C" w:rsidRDefault="00DB70FD">
            <w:r>
              <w:t>Sempre vá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2FE31" w14:textId="1D082041" w:rsidR="00401E1C" w:rsidRDefault="00DB70FD">
            <w:pPr>
              <w:ind w:left="2" w:right="16"/>
              <w:jc w:val="both"/>
            </w:pPr>
            <w:r>
              <w:rPr>
                <w:rFonts w:eastAsia="Arial" w:cs="Arial"/>
              </w:rPr>
              <w:t>-</w:t>
            </w:r>
          </w:p>
        </w:tc>
      </w:tr>
    </w:tbl>
    <w:p w14:paraId="48295CB8" w14:textId="3CD0F315" w:rsidR="00401E1C" w:rsidRDefault="00401E1C">
      <w:pPr>
        <w:spacing w:after="17"/>
        <w:rPr>
          <w:rFonts w:eastAsia="Arial" w:cs="Arial"/>
        </w:rPr>
      </w:pPr>
    </w:p>
    <w:p w14:paraId="32BFC338" w14:textId="77777777" w:rsidR="00382313" w:rsidRDefault="00382313">
      <w:pPr>
        <w:spacing w:after="17"/>
        <w:rPr>
          <w:rFonts w:eastAsia="Arial" w:cs="Arial"/>
        </w:rPr>
      </w:pPr>
    </w:p>
    <w:p w14:paraId="172D0EC6" w14:textId="5C923A15" w:rsidR="0035761C" w:rsidRDefault="0035761C" w:rsidP="00904759">
      <w:pPr>
        <w:pStyle w:val="Ttulo2"/>
        <w:numPr>
          <w:ilvl w:val="1"/>
          <w:numId w:val="10"/>
        </w:numPr>
      </w:pPr>
      <w:bookmarkStart w:id="172" w:name="_Toc18568298"/>
      <w:r>
        <w:t>Requisitos Funcionais</w:t>
      </w:r>
      <w:bookmarkEnd w:id="172"/>
      <w:r>
        <w:t xml:space="preserve"> </w:t>
      </w:r>
    </w:p>
    <w:p w14:paraId="75D6DC47" w14:textId="20B861F2" w:rsidR="00401E1C" w:rsidRDefault="0035761C" w:rsidP="00904759">
      <w:pPr>
        <w:pStyle w:val="Ttulo3"/>
        <w:numPr>
          <w:ilvl w:val="2"/>
          <w:numId w:val="10"/>
        </w:numPr>
      </w:pPr>
      <w:bookmarkStart w:id="173" w:name="_Toc18568299"/>
      <w:r>
        <w:t>Diagrama de caso de uso</w:t>
      </w:r>
      <w:bookmarkEnd w:id="173"/>
      <w:r>
        <w:t xml:space="preserve"> </w:t>
      </w:r>
    </w:p>
    <w:p w14:paraId="4ECD7D0A" w14:textId="77D0CF94" w:rsidR="00401E1C" w:rsidRDefault="00DB70FD" w:rsidP="00904759">
      <w:pPr>
        <w:pStyle w:val="Ttulo4"/>
        <w:numPr>
          <w:ilvl w:val="3"/>
          <w:numId w:val="10"/>
        </w:numPr>
      </w:pPr>
      <w:bookmarkStart w:id="174" w:name="_Toc18568300"/>
      <w:r>
        <w:t>Diagrama de Pacotes Visão Geral</w:t>
      </w:r>
      <w:bookmarkEnd w:id="174"/>
      <w:r>
        <w:t xml:space="preserve"> </w:t>
      </w:r>
    </w:p>
    <w:p w14:paraId="3C42BC2E" w14:textId="18713925" w:rsidR="00401E1C" w:rsidRDefault="00DB70FD">
      <w:pPr>
        <w:spacing w:after="4"/>
        <w:ind w:left="1200"/>
      </w:pPr>
      <w:r>
        <w:rPr>
          <w:noProof/>
        </w:rPr>
        <w:drawing>
          <wp:inline distT="0" distB="0" distL="0" distR="0" wp14:anchorId="06B0FA2F" wp14:editId="4E7A962B">
            <wp:extent cx="4162425" cy="771525"/>
            <wp:effectExtent l="0" t="0" r="0" b="0"/>
            <wp:docPr id="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39F87D" w14:textId="73A675A7" w:rsidR="00401E1C" w:rsidRDefault="00DB70FD">
      <w:pPr>
        <w:spacing w:after="139"/>
      </w:pPr>
      <w:r>
        <w:rPr>
          <w:rFonts w:eastAsia="Arial" w:cs="Arial"/>
        </w:rPr>
        <w:t xml:space="preserve"> </w:t>
      </w:r>
    </w:p>
    <w:p w14:paraId="35FED410" w14:textId="7BBC82D5" w:rsidR="00401E1C" w:rsidRDefault="00DB70FD" w:rsidP="00904759">
      <w:pPr>
        <w:pStyle w:val="Ttulo4"/>
        <w:numPr>
          <w:ilvl w:val="3"/>
          <w:numId w:val="10"/>
        </w:numPr>
      </w:pPr>
      <w:bookmarkStart w:id="175" w:name="_Toc18568301"/>
      <w:r>
        <w:lastRenderedPageBreak/>
        <w:t>Diagrama de Caso de Uso do Grupo Administração do Sistema</w:t>
      </w:r>
      <w:bookmarkEnd w:id="175"/>
    </w:p>
    <w:p w14:paraId="0C1A3EEF" w14:textId="0E172BF1" w:rsidR="00401E1C" w:rsidRDefault="00DB70FD">
      <w:pPr>
        <w:spacing w:after="0"/>
      </w:pPr>
      <w:r>
        <w:rPr>
          <w:rFonts w:eastAsia="Arial" w:cs="Arial"/>
        </w:rPr>
        <w:t xml:space="preserve">            </w:t>
      </w:r>
      <w:r>
        <w:rPr>
          <w:rFonts w:eastAsia="Arial" w:cs="Arial"/>
          <w:noProof/>
        </w:rPr>
        <w:drawing>
          <wp:inline distT="114300" distB="114300" distL="114300" distR="114300" wp14:anchorId="4FDFD932" wp14:editId="599C2A61">
            <wp:extent cx="4302061" cy="2531151"/>
            <wp:effectExtent l="0" t="0" r="0" b="0"/>
            <wp:docPr id="3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2061" cy="2531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ED177C" w14:textId="403F35CB" w:rsidR="00401E1C" w:rsidRDefault="00DB70FD" w:rsidP="00904759">
      <w:pPr>
        <w:pStyle w:val="Ttulo4"/>
        <w:numPr>
          <w:ilvl w:val="3"/>
          <w:numId w:val="10"/>
        </w:numPr>
      </w:pPr>
      <w:bookmarkStart w:id="176" w:name="_Toc18568302"/>
      <w:r>
        <w:t>Diagrama de Caso de Uso do Grupo Usuários</w:t>
      </w:r>
      <w:bookmarkEnd w:id="176"/>
      <w:r>
        <w:t xml:space="preserve">  </w:t>
      </w:r>
    </w:p>
    <w:p w14:paraId="53AAE6E2" w14:textId="340DEA78" w:rsidR="00401E1C" w:rsidRDefault="00DB70FD">
      <w:pPr>
        <w:spacing w:after="103"/>
        <w:ind w:left="1425" w:right="2210"/>
        <w:rPr>
          <w:rFonts w:eastAsia="Arial" w:cs="Arial"/>
        </w:rPr>
      </w:pPr>
      <w:r>
        <w:rPr>
          <w:rFonts w:eastAsia="Arial" w:cs="Arial"/>
          <w:noProof/>
        </w:rPr>
        <w:drawing>
          <wp:inline distT="114300" distB="114300" distL="114300" distR="114300" wp14:anchorId="5712B58F" wp14:editId="03CC257D">
            <wp:extent cx="3948113" cy="2333625"/>
            <wp:effectExtent l="0" t="0" r="0" b="0"/>
            <wp:docPr id="4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8113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109EB" w14:textId="44723CE0" w:rsidR="009E173E" w:rsidRDefault="00DB70FD">
      <w:pPr>
        <w:spacing w:after="103"/>
        <w:ind w:left="1425" w:right="2210"/>
      </w:pPr>
      <w:r>
        <w:rPr>
          <w:noProof/>
        </w:rPr>
        <w:drawing>
          <wp:inline distT="114300" distB="114300" distL="114300" distR="114300" wp14:anchorId="49C6ED86" wp14:editId="6F930199">
            <wp:extent cx="3985297" cy="1906588"/>
            <wp:effectExtent l="0" t="0" r="0" b="0"/>
            <wp:docPr id="3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297" cy="1906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859897" w14:textId="5B64E6F8" w:rsidR="009E173E" w:rsidRDefault="009E173E" w:rsidP="00904759">
      <w:pPr>
        <w:pStyle w:val="Ttulo4"/>
        <w:numPr>
          <w:ilvl w:val="3"/>
          <w:numId w:val="10"/>
        </w:numPr>
      </w:pPr>
      <w:bookmarkStart w:id="177" w:name="_Toc18568303"/>
      <w:r>
        <w:lastRenderedPageBreak/>
        <w:t>Diagrama de caso de uso contratos</w:t>
      </w:r>
      <w:bookmarkEnd w:id="177"/>
    </w:p>
    <w:p w14:paraId="0F3B7B35" w14:textId="326A0714" w:rsidR="009E173E" w:rsidRDefault="009E173E" w:rsidP="009E173E">
      <w:pPr>
        <w:spacing w:after="103"/>
        <w:ind w:left="-360"/>
      </w:pPr>
      <w:r>
        <w:rPr>
          <w:noProof/>
        </w:rPr>
        <w:drawing>
          <wp:inline distT="0" distB="0" distL="0" distR="0" wp14:anchorId="6F80AF1F" wp14:editId="01804F2C">
            <wp:extent cx="5724525" cy="1800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D961273" w14:textId="77777777" w:rsidR="009E173E" w:rsidRPr="009E173E" w:rsidRDefault="009E173E" w:rsidP="009E173E">
      <w:pPr>
        <w:spacing w:after="103"/>
        <w:ind w:left="1080"/>
      </w:pPr>
    </w:p>
    <w:p w14:paraId="61C8BACA" w14:textId="71E438D3" w:rsidR="00401E1C" w:rsidRDefault="00DB70FD" w:rsidP="00904759">
      <w:pPr>
        <w:pStyle w:val="Ttulo4"/>
        <w:numPr>
          <w:ilvl w:val="3"/>
          <w:numId w:val="10"/>
        </w:numPr>
      </w:pPr>
      <w:bookmarkStart w:id="178" w:name="_Toc18568304"/>
      <w:r>
        <w:t>Caso de Uso Gestão de Usuário</w:t>
      </w:r>
      <w:bookmarkEnd w:id="178"/>
      <w:r>
        <w:t xml:space="preserve"> </w:t>
      </w:r>
    </w:p>
    <w:p w14:paraId="6CB2C380" w14:textId="669B60FA" w:rsidR="00401E1C" w:rsidRDefault="00DB70FD" w:rsidP="00904759">
      <w:pPr>
        <w:pStyle w:val="Ttulo5"/>
        <w:numPr>
          <w:ilvl w:val="4"/>
          <w:numId w:val="10"/>
        </w:numPr>
      </w:pPr>
      <w:bookmarkStart w:id="179" w:name="_Toc18568305"/>
      <w:r>
        <w:t>Visão Geral</w:t>
      </w:r>
      <w:bookmarkEnd w:id="179"/>
      <w:r>
        <w:t xml:space="preserve"> </w:t>
      </w:r>
    </w:p>
    <w:p w14:paraId="2EBE486D" w14:textId="1B3E9A48" w:rsidR="00401E1C" w:rsidRDefault="00DB70FD" w:rsidP="00904759">
      <w:pPr>
        <w:pStyle w:val="Ttulo6"/>
        <w:numPr>
          <w:ilvl w:val="5"/>
          <w:numId w:val="10"/>
        </w:numPr>
      </w:pPr>
      <w:bookmarkStart w:id="180" w:name="_Toc18568306"/>
      <w:r w:rsidRPr="00382313">
        <w:t>Diagrama de Atividades</w:t>
      </w:r>
      <w:bookmarkEnd w:id="180"/>
      <w:r w:rsidRPr="00382313">
        <w:t xml:space="preserve"> </w:t>
      </w:r>
    </w:p>
    <w:p w14:paraId="54ED5B1B" w14:textId="07C265AD" w:rsidR="00401E1C" w:rsidRDefault="00DB70FD" w:rsidP="00904759">
      <w:pPr>
        <w:pStyle w:val="Ttulo7"/>
        <w:numPr>
          <w:ilvl w:val="6"/>
          <w:numId w:val="10"/>
        </w:numPr>
      </w:pPr>
      <w:bookmarkStart w:id="181" w:name="_Toc18568307"/>
      <w:r>
        <w:t>Precondições</w:t>
      </w:r>
      <w:bookmarkEnd w:id="181"/>
      <w:r>
        <w:t xml:space="preserve"> </w:t>
      </w:r>
    </w:p>
    <w:tbl>
      <w:tblPr>
        <w:tblStyle w:val="afff3"/>
        <w:tblW w:w="8930" w:type="dxa"/>
        <w:tblInd w:w="132" w:type="dxa"/>
        <w:tblLook w:val="0400" w:firstRow="0" w:lastRow="0" w:firstColumn="0" w:lastColumn="0" w:noHBand="0" w:noVBand="1"/>
      </w:tblPr>
      <w:tblGrid>
        <w:gridCol w:w="486"/>
        <w:gridCol w:w="1233"/>
        <w:gridCol w:w="7211"/>
      </w:tblGrid>
      <w:tr w:rsidR="00401E1C" w14:paraId="5F0FFA37" w14:textId="77777777" w:rsidTr="002274CC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D0F06" w14:textId="4DC0847B" w:rsidR="00401E1C" w:rsidRDefault="00DB70FD" w:rsidP="002274CC">
            <w:pPr>
              <w:ind w:left="16"/>
              <w:jc w:val="center"/>
            </w:pPr>
            <w:r>
              <w:rPr>
                <w:rFonts w:eastAsia="Arial" w:cs="Arial"/>
              </w:rPr>
              <w:t>N</w:t>
            </w:r>
            <w:r w:rsidR="002274CC">
              <w:rPr>
                <w:rFonts w:eastAsia="Arial" w:cs="Arial"/>
              </w:rPr>
              <w:t>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62874" w14:textId="6DA72F1C" w:rsidR="00401E1C" w:rsidRDefault="00DB70FD" w:rsidP="002274CC">
            <w:pPr>
              <w:jc w:val="center"/>
            </w:pPr>
            <w:r>
              <w:rPr>
                <w:rFonts w:eastAsia="Arial" w:cs="Arial"/>
              </w:rPr>
              <w:t>Nome</w:t>
            </w:r>
          </w:p>
        </w:tc>
        <w:tc>
          <w:tcPr>
            <w:tcW w:w="7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ACAB9" w14:textId="41C72980" w:rsidR="00401E1C" w:rsidRDefault="00DB70FD" w:rsidP="002274CC">
            <w:pPr>
              <w:ind w:left="16"/>
              <w:jc w:val="center"/>
            </w:pPr>
            <w:r>
              <w:rPr>
                <w:rFonts w:eastAsia="Arial" w:cs="Arial"/>
              </w:rPr>
              <w:t>Descrição</w:t>
            </w:r>
          </w:p>
        </w:tc>
      </w:tr>
      <w:tr w:rsidR="00401E1C" w14:paraId="38CD54F3" w14:textId="77777777" w:rsidTr="002274CC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EF61D" w14:textId="108FF5BC" w:rsidR="00401E1C" w:rsidRDefault="00DB70FD" w:rsidP="002274CC">
            <w:pPr>
              <w:ind w:left="16"/>
              <w:jc w:val="center"/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459C1" w14:textId="7DD2E5CA" w:rsidR="00401E1C" w:rsidRDefault="00DB70FD" w:rsidP="002274CC">
            <w:pPr>
              <w:jc w:val="center"/>
            </w:pPr>
            <w:r>
              <w:rPr>
                <w:rFonts w:eastAsia="Arial" w:cs="Arial"/>
              </w:rPr>
              <w:t>Invocação</w:t>
            </w:r>
          </w:p>
        </w:tc>
        <w:tc>
          <w:tcPr>
            <w:tcW w:w="7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402D5" w14:textId="1EC674F0" w:rsidR="00401E1C" w:rsidRDefault="00DB70FD" w:rsidP="002274CC">
            <w:pPr>
              <w:ind w:left="16"/>
              <w:jc w:val="center"/>
            </w:pPr>
            <w:r>
              <w:rPr>
                <w:rFonts w:eastAsia="Arial" w:cs="Arial"/>
              </w:rPr>
              <w:t xml:space="preserve">Deve estar </w:t>
            </w:r>
            <w:proofErr w:type="spellStart"/>
            <w:r>
              <w:rPr>
                <w:rFonts w:eastAsia="Arial" w:cs="Arial"/>
              </w:rPr>
              <w:t>logado</w:t>
            </w:r>
            <w:proofErr w:type="spellEnd"/>
            <w:r>
              <w:rPr>
                <w:rFonts w:eastAsia="Arial" w:cs="Arial"/>
              </w:rPr>
              <w:t xml:space="preserve"> no sistema para realizar qualquer invocação</w:t>
            </w:r>
          </w:p>
        </w:tc>
      </w:tr>
    </w:tbl>
    <w:p w14:paraId="0D7B82DB" w14:textId="213DD945" w:rsidR="00401E1C" w:rsidRDefault="00401E1C"/>
    <w:p w14:paraId="6605F2B8" w14:textId="584A35D1" w:rsidR="00382313" w:rsidRDefault="00382313" w:rsidP="00904759">
      <w:pPr>
        <w:pStyle w:val="Ttulo7"/>
        <w:numPr>
          <w:ilvl w:val="6"/>
          <w:numId w:val="10"/>
        </w:numPr>
      </w:pPr>
      <w:bookmarkStart w:id="182" w:name="_Toc18568308"/>
      <w:r>
        <w:t>Pós-condições</w:t>
      </w:r>
      <w:bookmarkEnd w:id="182"/>
    </w:p>
    <w:p w14:paraId="5657B930" w14:textId="689F76AC" w:rsidR="00401E1C" w:rsidRDefault="00401E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</w:pPr>
    </w:p>
    <w:tbl>
      <w:tblPr>
        <w:tblW w:w="0" w:type="auto"/>
        <w:tblInd w:w="110" w:type="dxa"/>
        <w:tblLook w:val="0400" w:firstRow="0" w:lastRow="0" w:firstColumn="0" w:lastColumn="0" w:noHBand="0" w:noVBand="1"/>
      </w:tblPr>
      <w:tblGrid>
        <w:gridCol w:w="472"/>
        <w:gridCol w:w="2625"/>
        <w:gridCol w:w="5795"/>
      </w:tblGrid>
      <w:tr w:rsidR="00382313" w14:paraId="4D6AF091" w14:textId="77777777" w:rsidTr="002274CC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D9EF3" w14:textId="3E80ED16" w:rsidR="00382313" w:rsidRDefault="00382313" w:rsidP="002274CC">
            <w:pPr>
              <w:ind w:left="16"/>
              <w:jc w:val="center"/>
            </w:pPr>
            <w:r>
              <w:rPr>
                <w:rFonts w:eastAsia="Arial" w:cs="Arial"/>
              </w:rPr>
              <w:t>N</w:t>
            </w:r>
            <w:r w:rsidR="002274CC">
              <w:rPr>
                <w:rFonts w:eastAsia="Arial" w:cs="Arial"/>
              </w:rPr>
              <w:t>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7C2B1" w14:textId="73142CEC" w:rsidR="00382313" w:rsidRDefault="00382313" w:rsidP="002274CC">
            <w:pPr>
              <w:ind w:left="31"/>
              <w:jc w:val="center"/>
            </w:pPr>
            <w:r>
              <w:rPr>
                <w:rFonts w:eastAsia="Arial" w:cs="Arial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4E827" w14:textId="680C41F5" w:rsidR="00382313" w:rsidRDefault="00382313" w:rsidP="002274CC">
            <w:pPr>
              <w:ind w:left="16"/>
              <w:jc w:val="center"/>
            </w:pPr>
            <w:r>
              <w:rPr>
                <w:rFonts w:eastAsia="Arial" w:cs="Arial"/>
              </w:rPr>
              <w:t>Descrição</w:t>
            </w:r>
          </w:p>
        </w:tc>
      </w:tr>
      <w:tr w:rsidR="00382313" w14:paraId="0D5737D7" w14:textId="77777777" w:rsidTr="002274CC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BC0B2" w14:textId="394B4752" w:rsidR="00382313" w:rsidRDefault="00382313" w:rsidP="002274CC">
            <w:pPr>
              <w:ind w:left="16"/>
              <w:jc w:val="center"/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C3438" w14:textId="17FBDD2C" w:rsidR="00382313" w:rsidRDefault="00382313" w:rsidP="002274CC">
            <w:pPr>
              <w:ind w:left="31"/>
              <w:jc w:val="center"/>
            </w:pPr>
            <w:r>
              <w:rPr>
                <w:rFonts w:eastAsia="Arial" w:cs="Arial"/>
              </w:rPr>
              <w:t>Consistência com a Re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C3416" w14:textId="3460A64B" w:rsidR="00382313" w:rsidRDefault="00382313" w:rsidP="002274CC">
            <w:pPr>
              <w:ind w:left="16" w:right="24"/>
              <w:jc w:val="center"/>
            </w:pPr>
            <w:r>
              <w:rPr>
                <w:rFonts w:eastAsia="Arial" w:cs="Arial"/>
              </w:rPr>
              <w:t xml:space="preserve">O cadastro de </w:t>
            </w:r>
            <w:r w:rsidR="00E5409C">
              <w:rPr>
                <w:rFonts w:eastAsia="Arial" w:cs="Arial"/>
              </w:rPr>
              <w:t>Informações reflete</w:t>
            </w:r>
            <w:r>
              <w:rPr>
                <w:rFonts w:eastAsia="Arial" w:cs="Arial"/>
              </w:rPr>
              <w:t xml:space="preserve"> dados reais, conforme registrados no Sharas.</w:t>
            </w:r>
          </w:p>
        </w:tc>
      </w:tr>
    </w:tbl>
    <w:p w14:paraId="3BE72CB9" w14:textId="0826CAF5" w:rsidR="00401E1C" w:rsidRDefault="00401E1C" w:rsidP="00E540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3C6D611" w14:textId="77777777" w:rsidR="0060746C" w:rsidRPr="0060746C" w:rsidRDefault="00DB70FD" w:rsidP="00904759">
      <w:pPr>
        <w:pStyle w:val="Ttulo5"/>
        <w:numPr>
          <w:ilvl w:val="4"/>
          <w:numId w:val="10"/>
        </w:numPr>
        <w:rPr>
          <w:rFonts w:eastAsia="Arial" w:cs="Arial"/>
        </w:rPr>
      </w:pPr>
      <w:bookmarkStart w:id="183" w:name="_Toc18568309"/>
      <w:r>
        <w:t xml:space="preserve">Fluxo geral </w:t>
      </w:r>
      <w:r w:rsidR="0060746C">
        <w:t>da tela de Usuários</w:t>
      </w:r>
      <w:bookmarkEnd w:id="183"/>
    </w:p>
    <w:p w14:paraId="1B9A2EE6" w14:textId="5E0F3C4A" w:rsidR="00401E1C" w:rsidRDefault="00DB70FD" w:rsidP="00904759">
      <w:pPr>
        <w:pStyle w:val="Ttulo6"/>
        <w:numPr>
          <w:ilvl w:val="5"/>
          <w:numId w:val="10"/>
        </w:numPr>
      </w:pPr>
      <w:bookmarkStart w:id="184" w:name="_Toc18568310"/>
      <w:r>
        <w:t>Diagrama de Atividades</w:t>
      </w:r>
      <w:bookmarkEnd w:id="184"/>
      <w:r>
        <w:t xml:space="preserve"> </w:t>
      </w:r>
    </w:p>
    <w:p w14:paraId="0505DC3D" w14:textId="6DD4AC1B" w:rsidR="00401E1C" w:rsidRDefault="00401E1C">
      <w:pPr>
        <w:spacing w:after="100"/>
        <w:rPr>
          <w:rFonts w:eastAsia="Arial" w:cs="Arial"/>
        </w:rPr>
      </w:pPr>
    </w:p>
    <w:p w14:paraId="4CDEC9DB" w14:textId="50577A94" w:rsidR="00401E1C" w:rsidRDefault="0060746C">
      <w:pPr>
        <w:spacing w:after="100"/>
        <w:ind w:left="315" w:hanging="10"/>
        <w:jc w:val="center"/>
        <w:rPr>
          <w:rFonts w:eastAsia="Arial" w:cs="Arial"/>
        </w:rPr>
      </w:pPr>
      <w:r>
        <w:rPr>
          <w:noProof/>
        </w:rPr>
        <w:lastRenderedPageBreak/>
        <w:drawing>
          <wp:inline distT="114300" distB="114300" distL="114300" distR="114300" wp14:anchorId="4706642B" wp14:editId="5B3DAEBF">
            <wp:extent cx="5372100" cy="5505450"/>
            <wp:effectExtent l="0" t="0" r="0" b="0"/>
            <wp:docPr id="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50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EBE12" w14:textId="784581B3" w:rsidR="00401E1C" w:rsidRDefault="00DB70FD" w:rsidP="00904759">
      <w:pPr>
        <w:pStyle w:val="Ttulo6"/>
        <w:numPr>
          <w:ilvl w:val="5"/>
          <w:numId w:val="10"/>
        </w:numPr>
      </w:pPr>
      <w:bookmarkStart w:id="185" w:name="_Toc18568311"/>
      <w:r>
        <w:lastRenderedPageBreak/>
        <w:t>Fluxo principal Pesquisa de Usuário</w:t>
      </w:r>
      <w:bookmarkEnd w:id="185"/>
      <w:r>
        <w:t xml:space="preserve">  </w:t>
      </w:r>
    </w:p>
    <w:p w14:paraId="5B4E7F58" w14:textId="632238D1" w:rsidR="00401E1C" w:rsidRDefault="00DB70FD" w:rsidP="00904759">
      <w:pPr>
        <w:pStyle w:val="Ttulo7"/>
        <w:numPr>
          <w:ilvl w:val="6"/>
          <w:numId w:val="10"/>
        </w:numPr>
      </w:pPr>
      <w:bookmarkStart w:id="186" w:name="_Toc18568312"/>
      <w:r>
        <w:t>Diagrama de Atividades</w:t>
      </w:r>
      <w:bookmarkEnd w:id="186"/>
      <w:r>
        <w:t xml:space="preserve"> </w:t>
      </w:r>
    </w:p>
    <w:p w14:paraId="6D7845C2" w14:textId="705B63BF" w:rsidR="00401E1C" w:rsidRDefault="00DB70FD">
      <w:pPr>
        <w:spacing w:after="0"/>
        <w:ind w:right="809"/>
        <w:jc w:val="right"/>
      </w:pPr>
      <w:r>
        <w:rPr>
          <w:noProof/>
        </w:rPr>
        <w:drawing>
          <wp:inline distT="0" distB="0" distL="0" distR="0" wp14:anchorId="4C016920" wp14:editId="6D2AC8E3">
            <wp:extent cx="4690746" cy="4612640"/>
            <wp:effectExtent l="0" t="0" r="0" b="0"/>
            <wp:docPr id="4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0746" cy="4612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Arial" w:cs="Arial"/>
        </w:rPr>
        <w:t xml:space="preserve"> </w:t>
      </w:r>
    </w:p>
    <w:p w14:paraId="3A1907CE" w14:textId="194B24DB" w:rsidR="00401E1C" w:rsidRDefault="00DB70FD">
      <w:pPr>
        <w:spacing w:after="16"/>
        <w:ind w:left="15"/>
        <w:jc w:val="center"/>
      </w:pPr>
      <w:r>
        <w:rPr>
          <w:rFonts w:eastAsia="Arial" w:cs="Arial"/>
        </w:rPr>
        <w:t xml:space="preserve"> </w:t>
      </w:r>
    </w:p>
    <w:p w14:paraId="6D4D4C11" w14:textId="05996A71" w:rsidR="00401E1C" w:rsidRDefault="00DB70FD">
      <w:pPr>
        <w:spacing w:after="136"/>
      </w:pPr>
      <w:r>
        <w:rPr>
          <w:rFonts w:eastAsia="Arial" w:cs="Arial"/>
        </w:rPr>
        <w:t xml:space="preserve"> </w:t>
      </w:r>
    </w:p>
    <w:p w14:paraId="496C0709" w14:textId="32EAA170" w:rsidR="00401E1C" w:rsidRDefault="00DB70FD" w:rsidP="00904759">
      <w:pPr>
        <w:pStyle w:val="Ttulo7"/>
        <w:numPr>
          <w:ilvl w:val="6"/>
          <w:numId w:val="10"/>
        </w:numPr>
      </w:pPr>
      <w:bookmarkStart w:id="187" w:name="_Toc18568313"/>
      <w:r>
        <w:t>Atividades</w:t>
      </w:r>
      <w:bookmarkEnd w:id="187"/>
      <w:r>
        <w:t xml:space="preserve"> </w:t>
      </w:r>
    </w:p>
    <w:p w14:paraId="5056BC9C" w14:textId="290599F0" w:rsidR="00401E1C" w:rsidRDefault="00DB70FD">
      <w:pPr>
        <w:spacing w:after="0"/>
      </w:pPr>
      <w:r>
        <w:rPr>
          <w:rFonts w:eastAsia="Arial" w:cs="Arial"/>
        </w:rPr>
        <w:t xml:space="preserve"> </w:t>
      </w:r>
    </w:p>
    <w:tbl>
      <w:tblPr>
        <w:tblStyle w:val="afff4"/>
        <w:tblW w:w="0" w:type="auto"/>
        <w:tblInd w:w="132" w:type="dxa"/>
        <w:tblLook w:val="0400" w:firstRow="0" w:lastRow="0" w:firstColumn="0" w:lastColumn="0" w:noHBand="0" w:noVBand="1"/>
      </w:tblPr>
      <w:tblGrid>
        <w:gridCol w:w="472"/>
        <w:gridCol w:w="2672"/>
        <w:gridCol w:w="1590"/>
        <w:gridCol w:w="4136"/>
      </w:tblGrid>
      <w:tr w:rsidR="00401E1C" w14:paraId="1C514AE0" w14:textId="77777777" w:rsidTr="002274CC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E8C6F" w14:textId="0BBD2111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N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E370C" w14:textId="1BBFA926" w:rsidR="00401E1C" w:rsidRDefault="00DB70FD">
            <w:r>
              <w:rPr>
                <w:rFonts w:eastAsia="Arial" w:cs="Arial"/>
              </w:rPr>
              <w:t xml:space="preserve">No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28E17" w14:textId="2EBFCEA8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Agen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1F42E" w14:textId="68D16B31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Descrição </w:t>
            </w:r>
          </w:p>
        </w:tc>
      </w:tr>
      <w:tr w:rsidR="00401E1C" w14:paraId="31F590FF" w14:textId="77777777" w:rsidTr="002274CC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235C2" w14:textId="41CD956E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55121" w14:textId="4FE7D98A" w:rsidR="00401E1C" w:rsidRDefault="00DB70FD">
            <w:r>
              <w:rPr>
                <w:rFonts w:eastAsia="Arial" w:cs="Arial"/>
              </w:rPr>
              <w:t xml:space="preserve">Exibição da tel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6505B" w14:textId="639D2627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Shara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58615" w14:textId="1E6F09C7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Exibe a tela selecionada </w:t>
            </w:r>
          </w:p>
        </w:tc>
      </w:tr>
      <w:tr w:rsidR="00401E1C" w14:paraId="70F65CB9" w14:textId="77777777" w:rsidTr="002274CC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85769" w14:textId="1B66FCBC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E29A5" w14:textId="2FAD939D" w:rsidR="00401E1C" w:rsidRDefault="00DB70FD">
            <w:r>
              <w:rPr>
                <w:rFonts w:eastAsia="Arial" w:cs="Arial"/>
              </w:rPr>
              <w:t xml:space="preserve">Acionamento da Pesquis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051E4" w14:textId="5894A799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Administrado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28573" w14:textId="4AB7A760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Preenche dados nos campos </w:t>
            </w:r>
          </w:p>
        </w:tc>
      </w:tr>
      <w:tr w:rsidR="00401E1C" w14:paraId="74171E08" w14:textId="77777777" w:rsidTr="002274CC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01E24" w14:textId="35B6CEA2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12B83" w14:textId="41FD7CDA" w:rsidR="00401E1C" w:rsidRDefault="00DB70FD">
            <w:r>
              <w:rPr>
                <w:rFonts w:eastAsia="Arial" w:cs="Arial"/>
              </w:rPr>
              <w:t xml:space="preserve">Recuperação do Usuár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F11A9" w14:textId="323E5502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Shara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56EC3" w14:textId="177356B9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Exibe os dados dos Usuários cadastrados. </w:t>
            </w:r>
          </w:p>
        </w:tc>
      </w:tr>
    </w:tbl>
    <w:p w14:paraId="35E80807" w14:textId="5B0205F8" w:rsidR="00401E1C" w:rsidRDefault="00DB70FD">
      <w:pPr>
        <w:spacing w:after="19"/>
      </w:pPr>
      <w:r>
        <w:rPr>
          <w:rFonts w:eastAsia="Arial" w:cs="Arial"/>
        </w:rPr>
        <w:t xml:space="preserve"> </w:t>
      </w:r>
    </w:p>
    <w:p w14:paraId="10DB7E57" w14:textId="5A17986F" w:rsidR="00401E1C" w:rsidRDefault="00DB70FD" w:rsidP="00904759">
      <w:pPr>
        <w:pStyle w:val="Ttulo6"/>
        <w:numPr>
          <w:ilvl w:val="5"/>
          <w:numId w:val="10"/>
        </w:numPr>
      </w:pPr>
      <w:bookmarkStart w:id="188" w:name="_Toc18568314"/>
      <w:r>
        <w:lastRenderedPageBreak/>
        <w:t>Fluxo alternativo Cadastro Feito por usuário</w:t>
      </w:r>
      <w:bookmarkEnd w:id="188"/>
      <w:r>
        <w:t xml:space="preserve"> </w:t>
      </w:r>
    </w:p>
    <w:p w14:paraId="4F8A7BD0" w14:textId="563FB450" w:rsidR="00401E1C" w:rsidRDefault="00DB70FD" w:rsidP="00904759">
      <w:pPr>
        <w:pStyle w:val="Ttulo7"/>
        <w:numPr>
          <w:ilvl w:val="6"/>
          <w:numId w:val="10"/>
        </w:numPr>
      </w:pPr>
      <w:bookmarkStart w:id="189" w:name="_Toc18568315"/>
      <w:r>
        <w:t>Diagrama de Atividades</w:t>
      </w:r>
      <w:bookmarkEnd w:id="189"/>
      <w:r>
        <w:t xml:space="preserve"> </w:t>
      </w:r>
    </w:p>
    <w:p w14:paraId="0EBCBAD9" w14:textId="54B98C2B" w:rsidR="00401E1C" w:rsidRDefault="00DB70FD">
      <w:pPr>
        <w:spacing w:after="0"/>
        <w:ind w:right="859"/>
        <w:jc w:val="right"/>
      </w:pPr>
      <w:r>
        <w:rPr>
          <w:noProof/>
        </w:rPr>
        <w:drawing>
          <wp:inline distT="0" distB="0" distL="0" distR="0" wp14:anchorId="1D69AB9F" wp14:editId="79E9AFAD">
            <wp:extent cx="4624070" cy="4547108"/>
            <wp:effectExtent l="0" t="0" r="0" b="0"/>
            <wp:docPr id="4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4547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Arial" w:cs="Arial"/>
        </w:rPr>
        <w:t xml:space="preserve"> </w:t>
      </w:r>
    </w:p>
    <w:p w14:paraId="7958D9F7" w14:textId="2D886D4C" w:rsidR="00401E1C" w:rsidRDefault="00DB70FD">
      <w:pPr>
        <w:spacing w:after="16"/>
        <w:ind w:left="15"/>
        <w:jc w:val="center"/>
      </w:pPr>
      <w:r>
        <w:rPr>
          <w:rFonts w:eastAsia="Arial" w:cs="Arial"/>
        </w:rPr>
        <w:t xml:space="preserve"> </w:t>
      </w:r>
    </w:p>
    <w:p w14:paraId="60AECF57" w14:textId="2FC47BC9" w:rsidR="00401E1C" w:rsidRDefault="00DB70FD">
      <w:pPr>
        <w:spacing w:after="136"/>
      </w:pPr>
      <w:r>
        <w:rPr>
          <w:rFonts w:eastAsia="Arial" w:cs="Arial"/>
        </w:rPr>
        <w:t xml:space="preserve"> </w:t>
      </w:r>
    </w:p>
    <w:p w14:paraId="2D552B20" w14:textId="7AE244B2" w:rsidR="00401E1C" w:rsidRDefault="00DB70FD" w:rsidP="00904759">
      <w:pPr>
        <w:pStyle w:val="Ttulo7"/>
        <w:numPr>
          <w:ilvl w:val="6"/>
          <w:numId w:val="10"/>
        </w:numPr>
      </w:pPr>
      <w:bookmarkStart w:id="190" w:name="_Toc18568316"/>
      <w:r>
        <w:t>Atividades</w:t>
      </w:r>
      <w:bookmarkEnd w:id="190"/>
      <w:r>
        <w:t xml:space="preserve"> </w:t>
      </w:r>
    </w:p>
    <w:p w14:paraId="37644165" w14:textId="04FB8D43" w:rsidR="00401E1C" w:rsidRDefault="00DB70FD">
      <w:pPr>
        <w:spacing w:after="0"/>
      </w:pPr>
      <w:r>
        <w:rPr>
          <w:rFonts w:eastAsia="Arial" w:cs="Arial"/>
        </w:rPr>
        <w:t xml:space="preserve"> </w:t>
      </w:r>
    </w:p>
    <w:tbl>
      <w:tblPr>
        <w:tblStyle w:val="afff5"/>
        <w:tblW w:w="0" w:type="auto"/>
        <w:tblInd w:w="110" w:type="dxa"/>
        <w:tblLook w:val="0400" w:firstRow="0" w:lastRow="0" w:firstColumn="0" w:lastColumn="0" w:noHBand="0" w:noVBand="1"/>
      </w:tblPr>
      <w:tblGrid>
        <w:gridCol w:w="472"/>
        <w:gridCol w:w="3912"/>
        <w:gridCol w:w="991"/>
        <w:gridCol w:w="3056"/>
      </w:tblGrid>
      <w:tr w:rsidR="00401E1C" w14:paraId="6EF80402" w14:textId="77777777" w:rsidTr="002274CC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D8035" w14:textId="69ADE2B7" w:rsidR="00401E1C" w:rsidRDefault="00DB70FD" w:rsidP="002274CC">
            <w:pPr>
              <w:ind w:left="2"/>
              <w:jc w:val="center"/>
            </w:pPr>
            <w:r>
              <w:rPr>
                <w:rFonts w:eastAsia="Arial" w:cs="Arial"/>
              </w:rPr>
              <w:t>N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C33CB" w14:textId="4EDF7F44" w:rsidR="00401E1C" w:rsidRDefault="00DB70FD" w:rsidP="002274CC">
            <w:pPr>
              <w:jc w:val="center"/>
            </w:pPr>
            <w:r>
              <w:rPr>
                <w:rFonts w:eastAsia="Arial" w:cs="Arial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BB19D" w14:textId="6F22260C" w:rsidR="00401E1C" w:rsidRDefault="00DB70FD" w:rsidP="002274CC">
            <w:pPr>
              <w:ind w:left="2"/>
              <w:jc w:val="center"/>
            </w:pPr>
            <w:r>
              <w:rPr>
                <w:rFonts w:eastAsia="Arial" w:cs="Arial"/>
              </w:rPr>
              <w:t>Ag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996B9" w14:textId="0C1A8C1B" w:rsidR="00401E1C" w:rsidRDefault="00DB70FD" w:rsidP="002274CC">
            <w:pPr>
              <w:ind w:left="1"/>
              <w:jc w:val="center"/>
            </w:pPr>
            <w:r>
              <w:rPr>
                <w:rFonts w:eastAsia="Arial" w:cs="Arial"/>
              </w:rPr>
              <w:t>Descrição</w:t>
            </w:r>
          </w:p>
        </w:tc>
      </w:tr>
      <w:tr w:rsidR="00401E1C" w14:paraId="322F1365" w14:textId="77777777" w:rsidTr="002274CC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EA189" w14:textId="717D9117" w:rsidR="00401E1C" w:rsidRDefault="00DB70FD" w:rsidP="002274CC">
            <w:pPr>
              <w:ind w:left="2"/>
              <w:jc w:val="center"/>
            </w:pPr>
            <w:r>
              <w:rPr>
                <w:rFonts w:eastAsia="Arial"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7D253" w14:textId="793422C7" w:rsidR="00401E1C" w:rsidRDefault="00DB70FD" w:rsidP="002274CC">
            <w:pPr>
              <w:jc w:val="center"/>
            </w:pPr>
            <w:r>
              <w:rPr>
                <w:rFonts w:eastAsia="Arial" w:cs="Arial"/>
              </w:rPr>
              <w:t>Preenchimento dos dados do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C6D8E" w14:textId="60271D35" w:rsidR="00401E1C" w:rsidRDefault="00DB70FD" w:rsidP="002274CC">
            <w:pPr>
              <w:ind w:left="2"/>
              <w:jc w:val="center"/>
            </w:pPr>
            <w:r>
              <w:rPr>
                <w:rFonts w:eastAsia="Arial" w:cs="Arial"/>
              </w:rPr>
              <w:t>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3AB4A" w14:textId="57987044" w:rsidR="00401E1C" w:rsidRDefault="00DB70FD" w:rsidP="002274CC">
            <w:pPr>
              <w:ind w:left="1"/>
              <w:jc w:val="center"/>
            </w:pPr>
            <w:r>
              <w:rPr>
                <w:rFonts w:eastAsia="Arial" w:cs="Arial"/>
              </w:rPr>
              <w:t>Informa os dados do Usuário</w:t>
            </w:r>
          </w:p>
        </w:tc>
      </w:tr>
      <w:tr w:rsidR="00401E1C" w14:paraId="66CD0D8F" w14:textId="77777777" w:rsidTr="002274CC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7D78B" w14:textId="0E17BDC4" w:rsidR="00401E1C" w:rsidRDefault="00DB70FD" w:rsidP="002274CC">
            <w:pPr>
              <w:ind w:left="2"/>
              <w:jc w:val="center"/>
            </w:pPr>
            <w:r>
              <w:rPr>
                <w:rFonts w:eastAsia="Arial" w:cs="Aria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4BEC5" w14:textId="3FD7D29B" w:rsidR="00401E1C" w:rsidRDefault="00DB70FD" w:rsidP="002274CC">
            <w:pPr>
              <w:jc w:val="center"/>
            </w:pPr>
            <w:r>
              <w:rPr>
                <w:rFonts w:eastAsia="Arial" w:cs="Arial"/>
              </w:rPr>
              <w:t>Acionamento do Salva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76C26" w14:textId="55B76C4F" w:rsidR="00401E1C" w:rsidRDefault="00DB70FD" w:rsidP="002274CC">
            <w:pPr>
              <w:ind w:left="2"/>
              <w:jc w:val="center"/>
            </w:pPr>
            <w:r>
              <w:rPr>
                <w:rFonts w:eastAsia="Arial" w:cs="Arial"/>
              </w:rPr>
              <w:t>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CCCE3" w14:textId="78C2F108" w:rsidR="00401E1C" w:rsidRDefault="00DB70FD" w:rsidP="002274CC">
            <w:pPr>
              <w:ind w:left="1"/>
              <w:jc w:val="center"/>
            </w:pPr>
            <w:r>
              <w:rPr>
                <w:rFonts w:eastAsia="Arial" w:cs="Arial"/>
              </w:rPr>
              <w:t xml:space="preserve">Invoca a </w:t>
            </w:r>
            <w:r w:rsidR="002274CC">
              <w:rPr>
                <w:rFonts w:eastAsia="Arial" w:cs="Arial"/>
              </w:rPr>
              <w:t>operação cadastrar</w:t>
            </w:r>
          </w:p>
        </w:tc>
      </w:tr>
      <w:tr w:rsidR="00401E1C" w14:paraId="2E9E222C" w14:textId="77777777" w:rsidTr="002274CC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E12C5" w14:textId="69A5B40B" w:rsidR="00401E1C" w:rsidRDefault="00DB70FD" w:rsidP="002274CC">
            <w:pPr>
              <w:ind w:left="2"/>
              <w:jc w:val="center"/>
            </w:pPr>
            <w:r>
              <w:rPr>
                <w:rFonts w:eastAsia="Arial" w:cs="Aria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2F804" w14:textId="14F8F8D1" w:rsidR="00401E1C" w:rsidRDefault="00DB70FD" w:rsidP="002274CC">
            <w:pPr>
              <w:jc w:val="center"/>
            </w:pPr>
            <w:r>
              <w:rPr>
                <w:rFonts w:eastAsia="Arial" w:cs="Arial"/>
              </w:rPr>
              <w:t>Cadastramento do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1933C" w14:textId="2E6E3634" w:rsidR="00401E1C" w:rsidRDefault="00DB70FD" w:rsidP="002274CC">
            <w:pPr>
              <w:ind w:left="2"/>
              <w:jc w:val="center"/>
            </w:pPr>
            <w:r>
              <w:rPr>
                <w:rFonts w:eastAsia="Arial" w:cs="Arial"/>
              </w:rPr>
              <w:t>Shar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A4035" w14:textId="55223F48" w:rsidR="00401E1C" w:rsidRDefault="00DB70FD" w:rsidP="002274CC">
            <w:pPr>
              <w:ind w:left="1"/>
              <w:jc w:val="center"/>
            </w:pPr>
            <w:r>
              <w:rPr>
                <w:rFonts w:eastAsia="Arial" w:cs="Arial"/>
              </w:rPr>
              <w:t>Cadastra o Usuário</w:t>
            </w:r>
          </w:p>
        </w:tc>
      </w:tr>
    </w:tbl>
    <w:p w14:paraId="0391C1A3" w14:textId="4E276856" w:rsidR="00401E1C" w:rsidRDefault="00DB70FD">
      <w:pPr>
        <w:spacing w:after="16"/>
      </w:pPr>
      <w:r>
        <w:rPr>
          <w:rFonts w:eastAsia="Arial" w:cs="Arial"/>
        </w:rPr>
        <w:t xml:space="preserve"> </w:t>
      </w:r>
    </w:p>
    <w:p w14:paraId="09BE40EB" w14:textId="20CBE13C" w:rsidR="00401E1C" w:rsidRDefault="00DB70FD">
      <w:pPr>
        <w:spacing w:after="16"/>
      </w:pPr>
      <w:r>
        <w:rPr>
          <w:rFonts w:eastAsia="Arial" w:cs="Arial"/>
        </w:rPr>
        <w:t xml:space="preserve"> </w:t>
      </w:r>
    </w:p>
    <w:p w14:paraId="62CD1B69" w14:textId="7E4CA81E" w:rsidR="00401E1C" w:rsidRDefault="00DB70FD">
      <w:pPr>
        <w:spacing w:after="19"/>
      </w:pPr>
      <w:r>
        <w:rPr>
          <w:rFonts w:eastAsia="Arial" w:cs="Arial"/>
        </w:rPr>
        <w:t xml:space="preserve"> </w:t>
      </w:r>
    </w:p>
    <w:p w14:paraId="71A17324" w14:textId="4D73E198" w:rsidR="00401E1C" w:rsidRDefault="00DB70FD">
      <w:pPr>
        <w:spacing w:after="16"/>
      </w:pPr>
      <w:r>
        <w:rPr>
          <w:rFonts w:eastAsia="Arial" w:cs="Arial"/>
        </w:rPr>
        <w:t xml:space="preserve"> </w:t>
      </w:r>
    </w:p>
    <w:p w14:paraId="59CB30C6" w14:textId="607B6B21" w:rsidR="00401E1C" w:rsidRDefault="00DB70FD">
      <w:pPr>
        <w:spacing w:after="0"/>
      </w:pPr>
      <w:r>
        <w:rPr>
          <w:rFonts w:eastAsia="Arial" w:cs="Arial"/>
        </w:rPr>
        <w:t xml:space="preserve"> </w:t>
      </w:r>
    </w:p>
    <w:p w14:paraId="631B1024" w14:textId="514D0610" w:rsidR="00401E1C" w:rsidRDefault="00DB70FD" w:rsidP="00904759">
      <w:pPr>
        <w:pStyle w:val="Ttulo6"/>
        <w:numPr>
          <w:ilvl w:val="5"/>
          <w:numId w:val="10"/>
        </w:numPr>
      </w:pPr>
      <w:bookmarkStart w:id="191" w:name="_Toc18568317"/>
      <w:r>
        <w:lastRenderedPageBreak/>
        <w:t>Fluxo Alternativo Alteração de Dados Feito por usuário</w:t>
      </w:r>
      <w:bookmarkEnd w:id="191"/>
      <w:r>
        <w:t xml:space="preserve"> </w:t>
      </w:r>
    </w:p>
    <w:p w14:paraId="20472AB8" w14:textId="00118110" w:rsidR="00401E1C" w:rsidRDefault="00DB70FD" w:rsidP="00904759">
      <w:pPr>
        <w:pStyle w:val="Ttulo7"/>
        <w:numPr>
          <w:ilvl w:val="6"/>
          <w:numId w:val="10"/>
        </w:numPr>
      </w:pPr>
      <w:bookmarkStart w:id="192" w:name="_Toc18568318"/>
      <w:r>
        <w:rPr>
          <w:rFonts w:eastAsia="Arial"/>
        </w:rPr>
        <w:t>Diagrama de Atividades</w:t>
      </w:r>
      <w:bookmarkEnd w:id="192"/>
      <w:r>
        <w:rPr>
          <w:rFonts w:eastAsia="Arial"/>
        </w:rPr>
        <w:t xml:space="preserve"> </w:t>
      </w:r>
    </w:p>
    <w:p w14:paraId="653E8F10" w14:textId="55AC883F" w:rsidR="00401E1C" w:rsidRDefault="00DB70FD">
      <w:pPr>
        <w:spacing w:after="0"/>
        <w:jc w:val="right"/>
      </w:pPr>
      <w:r>
        <w:rPr>
          <w:noProof/>
        </w:rPr>
        <w:drawing>
          <wp:inline distT="0" distB="0" distL="0" distR="0" wp14:anchorId="1505738A" wp14:editId="0D2E39FF">
            <wp:extent cx="5724525" cy="5629275"/>
            <wp:effectExtent l="0" t="0" r="0" b="0"/>
            <wp:docPr id="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2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Arial" w:cs="Arial"/>
        </w:rPr>
        <w:t xml:space="preserve"> </w:t>
      </w:r>
    </w:p>
    <w:p w14:paraId="2C0337D3" w14:textId="4267D10C" w:rsidR="00401E1C" w:rsidRDefault="00DB70FD">
      <w:pPr>
        <w:spacing w:after="136"/>
      </w:pPr>
      <w:r>
        <w:rPr>
          <w:rFonts w:eastAsia="Arial" w:cs="Arial"/>
        </w:rPr>
        <w:t xml:space="preserve"> </w:t>
      </w:r>
    </w:p>
    <w:p w14:paraId="1281596B" w14:textId="7D28091F" w:rsidR="00401E1C" w:rsidRDefault="00DB70FD" w:rsidP="00904759">
      <w:pPr>
        <w:pStyle w:val="Ttulo7"/>
        <w:numPr>
          <w:ilvl w:val="6"/>
          <w:numId w:val="10"/>
        </w:numPr>
      </w:pPr>
      <w:bookmarkStart w:id="193" w:name="_Toc18568319"/>
      <w:r>
        <w:rPr>
          <w:rFonts w:eastAsia="Arial"/>
        </w:rPr>
        <w:t>Atividades</w:t>
      </w:r>
      <w:bookmarkEnd w:id="193"/>
      <w:r>
        <w:rPr>
          <w:rFonts w:eastAsia="Arial"/>
        </w:rPr>
        <w:t xml:space="preserve"> </w:t>
      </w:r>
    </w:p>
    <w:p w14:paraId="07502774" w14:textId="2434DB90" w:rsidR="00401E1C" w:rsidRDefault="00DB70FD">
      <w:pPr>
        <w:spacing w:after="0"/>
      </w:pPr>
      <w:r>
        <w:rPr>
          <w:rFonts w:eastAsia="Arial" w:cs="Arial"/>
        </w:rPr>
        <w:t xml:space="preserve"> </w:t>
      </w:r>
    </w:p>
    <w:tbl>
      <w:tblPr>
        <w:tblStyle w:val="afff6"/>
        <w:tblW w:w="0" w:type="auto"/>
        <w:tblInd w:w="110" w:type="dxa"/>
        <w:tblLook w:val="0400" w:firstRow="0" w:lastRow="0" w:firstColumn="0" w:lastColumn="0" w:noHBand="0" w:noVBand="1"/>
      </w:tblPr>
      <w:tblGrid>
        <w:gridCol w:w="472"/>
        <w:gridCol w:w="2684"/>
        <w:gridCol w:w="1590"/>
        <w:gridCol w:w="4146"/>
      </w:tblGrid>
      <w:tr w:rsidR="00401E1C" w14:paraId="409159AC" w14:textId="77777777" w:rsidTr="002274CC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64EDB" w14:textId="51E1869D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N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BE67F" w14:textId="5D7EEA39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No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68627" w14:textId="47C7EAC8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Agen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5754A" w14:textId="7B8D5E82" w:rsidR="00401E1C" w:rsidRDefault="00DB70FD">
            <w:r>
              <w:rPr>
                <w:rFonts w:eastAsia="Arial" w:cs="Arial"/>
              </w:rPr>
              <w:t xml:space="preserve">Descrição </w:t>
            </w:r>
          </w:p>
        </w:tc>
      </w:tr>
      <w:tr w:rsidR="00401E1C" w14:paraId="700A3474" w14:textId="77777777" w:rsidTr="002274CC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9E165" w14:textId="409D68A1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8A53A" w14:textId="633C6CA9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Alteração dos dados do Usuár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76B1F" w14:textId="7EC11B3A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Administrado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58848" w14:textId="28E5D64C" w:rsidR="00401E1C" w:rsidRDefault="00DB70FD">
            <w:r>
              <w:rPr>
                <w:rFonts w:eastAsia="Arial" w:cs="Arial"/>
              </w:rPr>
              <w:t xml:space="preserve">Opcionalmente, altera qualquer dos dados do usuário. </w:t>
            </w:r>
          </w:p>
        </w:tc>
      </w:tr>
      <w:tr w:rsidR="00401E1C" w14:paraId="1F6C9D22" w14:textId="77777777" w:rsidTr="002274CC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B418C" w14:textId="338C66B6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E77FE" w14:textId="382B6A75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Acionamento da Alteraçã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E26D7" w14:textId="1467CD0D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Administrado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4B83B" w14:textId="2BD58A0A" w:rsidR="00401E1C" w:rsidRDefault="00DB70FD">
            <w:r>
              <w:rPr>
                <w:rFonts w:eastAsia="Arial" w:cs="Arial"/>
              </w:rPr>
              <w:t xml:space="preserve">Invoca a </w:t>
            </w:r>
            <w:proofErr w:type="gramStart"/>
            <w:r>
              <w:rPr>
                <w:rFonts w:eastAsia="Arial" w:cs="Arial"/>
              </w:rPr>
              <w:t>operação Alterar</w:t>
            </w:r>
            <w:proofErr w:type="gramEnd"/>
            <w:r>
              <w:rPr>
                <w:rFonts w:eastAsia="Arial" w:cs="Arial"/>
              </w:rPr>
              <w:t xml:space="preserve"> </w:t>
            </w:r>
          </w:p>
        </w:tc>
      </w:tr>
      <w:tr w:rsidR="00401E1C" w14:paraId="2F15B504" w14:textId="77777777" w:rsidTr="002274CC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4D1D5" w14:textId="2D284BE7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29FDD" w14:textId="13AD8451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Alteração do usuár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B9FB4" w14:textId="35A40FED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Shara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A7BA2" w14:textId="027143C3" w:rsidR="00401E1C" w:rsidRDefault="00DB70FD">
            <w:r>
              <w:rPr>
                <w:rFonts w:eastAsia="Arial" w:cs="Arial"/>
              </w:rPr>
              <w:t xml:space="preserve">Altera os dados Cadastrais do Usuário </w:t>
            </w:r>
          </w:p>
        </w:tc>
      </w:tr>
    </w:tbl>
    <w:p w14:paraId="6ECE3903" w14:textId="302D5E79" w:rsidR="00401E1C" w:rsidRDefault="00DB70FD">
      <w:pPr>
        <w:spacing w:after="19"/>
      </w:pPr>
      <w:r>
        <w:rPr>
          <w:rFonts w:eastAsia="Arial" w:cs="Arial"/>
        </w:rPr>
        <w:t xml:space="preserve"> </w:t>
      </w:r>
    </w:p>
    <w:p w14:paraId="786E0AC4" w14:textId="61130E48" w:rsidR="00401E1C" w:rsidRDefault="00DB70FD">
      <w:pPr>
        <w:spacing w:after="16"/>
      </w:pPr>
      <w:r>
        <w:rPr>
          <w:rFonts w:eastAsia="Arial" w:cs="Arial"/>
        </w:rPr>
        <w:t xml:space="preserve"> </w:t>
      </w:r>
    </w:p>
    <w:p w14:paraId="30A009F3" w14:textId="552DB796" w:rsidR="00401E1C" w:rsidRDefault="00DB70FD">
      <w:pPr>
        <w:spacing w:after="0"/>
      </w:pPr>
      <w:r>
        <w:rPr>
          <w:rFonts w:eastAsia="Arial" w:cs="Arial"/>
        </w:rPr>
        <w:lastRenderedPageBreak/>
        <w:t xml:space="preserve"> </w:t>
      </w:r>
    </w:p>
    <w:p w14:paraId="06AA75CA" w14:textId="2B38F46E" w:rsidR="00401E1C" w:rsidRDefault="00DB70FD" w:rsidP="00904759">
      <w:pPr>
        <w:pStyle w:val="Ttulo6"/>
        <w:numPr>
          <w:ilvl w:val="5"/>
          <w:numId w:val="10"/>
        </w:numPr>
      </w:pPr>
      <w:bookmarkStart w:id="194" w:name="_Toc18568320"/>
      <w:r>
        <w:t>Fluxo alternativo Exclusão Feito por usuário</w:t>
      </w:r>
      <w:bookmarkEnd w:id="194"/>
      <w:r>
        <w:t xml:space="preserve"> </w:t>
      </w:r>
    </w:p>
    <w:p w14:paraId="547576EF" w14:textId="1FD236C1" w:rsidR="00401E1C" w:rsidRDefault="00DB70FD" w:rsidP="00904759">
      <w:pPr>
        <w:pStyle w:val="Ttulo7"/>
        <w:numPr>
          <w:ilvl w:val="6"/>
          <w:numId w:val="10"/>
        </w:numPr>
      </w:pPr>
      <w:bookmarkStart w:id="195" w:name="_Toc18568321"/>
      <w:r>
        <w:rPr>
          <w:rFonts w:eastAsia="Arial"/>
        </w:rPr>
        <w:t>Diagrama de Atividades</w:t>
      </w:r>
      <w:bookmarkEnd w:id="195"/>
      <w:r>
        <w:rPr>
          <w:rFonts w:eastAsia="Arial"/>
        </w:rPr>
        <w:t xml:space="preserve"> </w:t>
      </w:r>
    </w:p>
    <w:p w14:paraId="3960A3A3" w14:textId="6862DD28" w:rsidR="00401E1C" w:rsidRDefault="00DB70FD">
      <w:pPr>
        <w:spacing w:after="0"/>
        <w:jc w:val="right"/>
      </w:pPr>
      <w:r>
        <w:rPr>
          <w:noProof/>
        </w:rPr>
        <w:drawing>
          <wp:inline distT="0" distB="0" distL="0" distR="0" wp14:anchorId="41739C57" wp14:editId="0B4191FF">
            <wp:extent cx="5724525" cy="5629275"/>
            <wp:effectExtent l="0" t="0" r="0" b="0"/>
            <wp:docPr id="4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2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Arial" w:cs="Arial"/>
        </w:rPr>
        <w:t xml:space="preserve"> </w:t>
      </w:r>
    </w:p>
    <w:p w14:paraId="4B7284DF" w14:textId="70326A4A" w:rsidR="00401E1C" w:rsidRDefault="00DB70FD">
      <w:pPr>
        <w:spacing w:after="136"/>
      </w:pPr>
      <w:r>
        <w:rPr>
          <w:rFonts w:eastAsia="Arial" w:cs="Arial"/>
        </w:rPr>
        <w:t xml:space="preserve"> </w:t>
      </w:r>
    </w:p>
    <w:p w14:paraId="036044FE" w14:textId="5D391C23" w:rsidR="00401E1C" w:rsidRDefault="00DB70FD" w:rsidP="00513184">
      <w:pPr>
        <w:pStyle w:val="Ttulo7"/>
        <w:numPr>
          <w:ilvl w:val="6"/>
          <w:numId w:val="10"/>
        </w:numPr>
      </w:pPr>
      <w:bookmarkStart w:id="196" w:name="_Toc18568322"/>
      <w:r>
        <w:rPr>
          <w:rFonts w:eastAsia="Arial"/>
        </w:rPr>
        <w:t>Atividades</w:t>
      </w:r>
      <w:bookmarkEnd w:id="196"/>
      <w:r>
        <w:rPr>
          <w:rFonts w:eastAsia="Arial"/>
        </w:rPr>
        <w:t xml:space="preserve"> </w:t>
      </w:r>
    </w:p>
    <w:p w14:paraId="1F437FEB" w14:textId="5F3DF2EA" w:rsidR="00401E1C" w:rsidRDefault="00DB70FD">
      <w:pPr>
        <w:spacing w:after="0"/>
      </w:pPr>
      <w:r>
        <w:rPr>
          <w:rFonts w:eastAsia="Arial" w:cs="Arial"/>
        </w:rPr>
        <w:t xml:space="preserve"> </w:t>
      </w:r>
    </w:p>
    <w:tbl>
      <w:tblPr>
        <w:tblStyle w:val="afff7"/>
        <w:tblW w:w="9029" w:type="dxa"/>
        <w:tblInd w:w="110" w:type="dxa"/>
        <w:tblLayout w:type="fixed"/>
        <w:tblLook w:val="0400" w:firstRow="0" w:lastRow="0" w:firstColumn="0" w:lastColumn="0" w:noHBand="0" w:noVBand="1"/>
      </w:tblPr>
      <w:tblGrid>
        <w:gridCol w:w="553"/>
        <w:gridCol w:w="2852"/>
        <w:gridCol w:w="1815"/>
        <w:gridCol w:w="3809"/>
      </w:tblGrid>
      <w:tr w:rsidR="00401E1C" w14:paraId="2F5A2257" w14:textId="77777777">
        <w:trPr>
          <w:trHeight w:val="460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F2452" w14:textId="438FBE1B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Nº 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168B5" w14:textId="224C058C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Nome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AB89A" w14:textId="502E54DD" w:rsidR="00401E1C" w:rsidRDefault="00DB70FD">
            <w:r>
              <w:rPr>
                <w:rFonts w:eastAsia="Arial" w:cs="Arial"/>
              </w:rPr>
              <w:t xml:space="preserve">Agente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8C568" w14:textId="77E27EA1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Descrição </w:t>
            </w:r>
          </w:p>
        </w:tc>
      </w:tr>
      <w:tr w:rsidR="00401E1C" w14:paraId="6197BF78" w14:textId="77777777">
        <w:trPr>
          <w:trHeight w:val="460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42B50" w14:textId="16AABA18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1 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E6F62" w14:textId="3955262E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Acionamento da Exclusão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3DBD7" w14:textId="3B6C7432" w:rsidR="00401E1C" w:rsidRDefault="00DB70FD">
            <w:r>
              <w:rPr>
                <w:rFonts w:eastAsia="Arial" w:cs="Arial"/>
              </w:rPr>
              <w:t xml:space="preserve">Administrador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5ADC1" w14:textId="67FCB269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Invoca a </w:t>
            </w:r>
            <w:proofErr w:type="gramStart"/>
            <w:r>
              <w:rPr>
                <w:rFonts w:eastAsia="Arial" w:cs="Arial"/>
              </w:rPr>
              <w:t>operação Excluir</w:t>
            </w:r>
            <w:proofErr w:type="gramEnd"/>
            <w:r>
              <w:rPr>
                <w:rFonts w:eastAsia="Arial" w:cs="Arial"/>
              </w:rPr>
              <w:t xml:space="preserve">. </w:t>
            </w:r>
          </w:p>
        </w:tc>
      </w:tr>
      <w:tr w:rsidR="00401E1C" w14:paraId="514B91A9" w14:textId="77777777">
        <w:trPr>
          <w:trHeight w:val="460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95043" w14:textId="2EEDCBD2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2 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8E2DF" w14:textId="4C51456D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Exclusão do Usuário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45842" w14:textId="3C2E43E2" w:rsidR="00401E1C" w:rsidRDefault="00DB70FD">
            <w:r>
              <w:rPr>
                <w:rFonts w:eastAsia="Arial" w:cs="Arial"/>
              </w:rPr>
              <w:t xml:space="preserve">Sharas 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AAE3F" w14:textId="7E6F84A9" w:rsidR="00401E1C" w:rsidRDefault="00DB70FD">
            <w:pPr>
              <w:ind w:left="2"/>
            </w:pPr>
            <w:r>
              <w:rPr>
                <w:rFonts w:eastAsia="Arial" w:cs="Arial"/>
              </w:rPr>
              <w:t xml:space="preserve">Exclui o usuário selecionado. </w:t>
            </w:r>
          </w:p>
        </w:tc>
      </w:tr>
    </w:tbl>
    <w:p w14:paraId="5B1FD403" w14:textId="3DDC2114" w:rsidR="00401E1C" w:rsidRDefault="00DB70FD">
      <w:pPr>
        <w:spacing w:after="19"/>
      </w:pPr>
      <w:r>
        <w:rPr>
          <w:rFonts w:eastAsia="Arial" w:cs="Arial"/>
        </w:rPr>
        <w:t xml:space="preserve"> </w:t>
      </w:r>
    </w:p>
    <w:p w14:paraId="19123673" w14:textId="6FB36496" w:rsidR="00401E1C" w:rsidRDefault="00DB70FD" w:rsidP="0060746C">
      <w:pPr>
        <w:spacing w:after="17"/>
        <w:sectPr w:rsidR="00401E1C">
          <w:type w:val="continuous"/>
          <w:pgSz w:w="11909" w:h="16834"/>
          <w:pgMar w:top="1445" w:right="1447" w:bottom="1542" w:left="1440" w:header="725" w:footer="720" w:gutter="0"/>
          <w:cols w:space="720"/>
        </w:sectPr>
      </w:pPr>
      <w:r>
        <w:rPr>
          <w:rFonts w:eastAsia="Arial" w:cs="Arial"/>
        </w:rPr>
        <w:t xml:space="preserve"> </w:t>
      </w:r>
    </w:p>
    <w:p w14:paraId="70F42A6A" w14:textId="77777777" w:rsidR="00764346" w:rsidRDefault="00DB70FD" w:rsidP="00513184">
      <w:pPr>
        <w:pStyle w:val="Ttulo2"/>
        <w:numPr>
          <w:ilvl w:val="1"/>
          <w:numId w:val="10"/>
        </w:numPr>
      </w:pPr>
      <w:bookmarkStart w:id="197" w:name="_Toc18568323"/>
      <w:r>
        <w:t>Regras de Negócio</w:t>
      </w:r>
      <w:bookmarkEnd w:id="197"/>
      <w:r>
        <w:t xml:space="preserve"> </w:t>
      </w:r>
    </w:p>
    <w:p w14:paraId="6ABFA8C0" w14:textId="620C2529" w:rsidR="00401E1C" w:rsidRDefault="00DB70FD" w:rsidP="00764346">
      <w:r>
        <w:t xml:space="preserve">Não aplicável. </w:t>
      </w:r>
    </w:p>
    <w:p w14:paraId="7A401F91" w14:textId="73BD7BDF" w:rsidR="00E77212" w:rsidRPr="00E77212" w:rsidRDefault="00DB70FD" w:rsidP="00513184">
      <w:pPr>
        <w:pStyle w:val="Ttulo2"/>
        <w:numPr>
          <w:ilvl w:val="1"/>
          <w:numId w:val="10"/>
        </w:numPr>
      </w:pPr>
      <w:bookmarkStart w:id="198" w:name="_Toc18568324"/>
      <w:r>
        <w:lastRenderedPageBreak/>
        <w:t>Requisitos Não Funcionais</w:t>
      </w:r>
      <w:bookmarkEnd w:id="198"/>
      <w:r>
        <w:t xml:space="preserve"> </w:t>
      </w:r>
    </w:p>
    <w:p w14:paraId="55B9B8D2" w14:textId="3FEFF602" w:rsidR="00401E1C" w:rsidRDefault="00401E1C" w:rsidP="00E77212">
      <w:pPr>
        <w:spacing w:after="103"/>
        <w:ind w:left="360"/>
      </w:pPr>
    </w:p>
    <w:p w14:paraId="50F43FC8" w14:textId="76268CAE" w:rsidR="00401E1C" w:rsidRDefault="00401E1C" w:rsidP="00E77212">
      <w:pPr>
        <w:pStyle w:val="PargrafodaLista"/>
        <w:spacing w:after="129"/>
        <w:ind w:left="1425" w:right="2210"/>
      </w:pPr>
    </w:p>
    <w:p w14:paraId="453FC049" w14:textId="261B089F" w:rsidR="00401E1C" w:rsidRDefault="00DB70FD" w:rsidP="00513184">
      <w:pPr>
        <w:pStyle w:val="Ttulo2"/>
        <w:numPr>
          <w:ilvl w:val="1"/>
          <w:numId w:val="10"/>
        </w:numPr>
      </w:pPr>
      <w:bookmarkStart w:id="199" w:name="_Toc18568325"/>
      <w:r>
        <w:t>Requisitos de Persistência</w:t>
      </w:r>
      <w:bookmarkEnd w:id="199"/>
      <w:r>
        <w:t xml:space="preserve"> </w:t>
      </w:r>
    </w:p>
    <w:p w14:paraId="39C08830" w14:textId="7E24C0E0" w:rsidR="00401E1C" w:rsidRDefault="002274CC" w:rsidP="00513184">
      <w:pPr>
        <w:pStyle w:val="Ttulo3"/>
        <w:numPr>
          <w:ilvl w:val="2"/>
          <w:numId w:val="10"/>
        </w:numPr>
      </w:pPr>
      <w:bookmarkStart w:id="200" w:name="_Toc18568326"/>
      <w:r>
        <w:rPr>
          <w:noProof/>
        </w:rPr>
        <w:drawing>
          <wp:anchor distT="0" distB="0" distL="114300" distR="114300" simplePos="0" relativeHeight="251658240" behindDoc="0" locked="0" layoutInCell="1" allowOverlap="1" wp14:anchorId="38F86418" wp14:editId="4B7EDFF3">
            <wp:simplePos x="0" y="0"/>
            <wp:positionH relativeFrom="column">
              <wp:posOffset>28575</wp:posOffset>
            </wp:positionH>
            <wp:positionV relativeFrom="paragraph">
              <wp:posOffset>368300</wp:posOffset>
            </wp:positionV>
            <wp:extent cx="5724525" cy="5934075"/>
            <wp:effectExtent l="0" t="0" r="9525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0FD">
        <w:t>Diagrama de Dados persistentes</w:t>
      </w:r>
      <w:bookmarkEnd w:id="200"/>
      <w:r w:rsidR="00DB70FD">
        <w:t xml:space="preserve"> </w:t>
      </w:r>
    </w:p>
    <w:p w14:paraId="2A3560D9" w14:textId="1BE6BE71" w:rsidR="00401E1C" w:rsidRDefault="00401E1C">
      <w:pPr>
        <w:spacing w:after="85"/>
        <w:ind w:left="769"/>
      </w:pPr>
    </w:p>
    <w:p w14:paraId="5CD11C47" w14:textId="605D0159" w:rsidR="00401E1C" w:rsidRDefault="00DB70FD">
      <w:pPr>
        <w:spacing w:after="0"/>
        <w:ind w:left="1728"/>
      </w:pPr>
      <w:r>
        <w:rPr>
          <w:rFonts w:eastAsia="Arial" w:cs="Arial"/>
        </w:rPr>
        <w:t xml:space="preserve"> </w:t>
      </w:r>
    </w:p>
    <w:tbl>
      <w:tblPr>
        <w:tblStyle w:val="afff8"/>
        <w:tblW w:w="0" w:type="auto"/>
        <w:tblInd w:w="137" w:type="dxa"/>
        <w:tblLook w:val="0400" w:firstRow="0" w:lastRow="0" w:firstColumn="0" w:lastColumn="0" w:noHBand="0" w:noVBand="1"/>
      </w:tblPr>
      <w:tblGrid>
        <w:gridCol w:w="472"/>
        <w:gridCol w:w="2275"/>
        <w:gridCol w:w="6128"/>
      </w:tblGrid>
      <w:tr w:rsidR="00401E1C" w14:paraId="007D86C1" w14:textId="77777777" w:rsidTr="00A77C93">
        <w:trPr>
          <w:trHeight w:val="2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B984" w14:textId="78350CE0" w:rsidR="00401E1C" w:rsidRDefault="00DB70FD" w:rsidP="002274CC">
            <w:pPr>
              <w:ind w:right="2"/>
              <w:jc w:val="center"/>
            </w:pPr>
            <w:r>
              <w:rPr>
                <w:rFonts w:eastAsia="Arial" w:cs="Arial"/>
              </w:rPr>
              <w:t>N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E21C" w14:textId="6CE2C519" w:rsidR="00401E1C" w:rsidRDefault="00DB70FD">
            <w:pPr>
              <w:ind w:right="3"/>
              <w:jc w:val="center"/>
            </w:pPr>
            <w:r>
              <w:rPr>
                <w:rFonts w:eastAsia="Arial" w:cs="Arial"/>
              </w:rPr>
              <w:t xml:space="preserve">No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07E3" w14:textId="4ADAB727" w:rsidR="00401E1C" w:rsidRDefault="00DB70FD" w:rsidP="00A77C93">
            <w:pPr>
              <w:jc w:val="center"/>
            </w:pPr>
            <w:r>
              <w:rPr>
                <w:rFonts w:eastAsia="Arial" w:cs="Arial"/>
              </w:rPr>
              <w:t>Descrição</w:t>
            </w:r>
          </w:p>
        </w:tc>
      </w:tr>
      <w:tr w:rsidR="00401E1C" w14:paraId="4B78159B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542E" w14:textId="1E6B4A6E" w:rsidR="002274CC" w:rsidRDefault="002274CC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6026" w14:textId="0E98DD10" w:rsidR="00401E1C" w:rsidRDefault="00DB70FD" w:rsidP="00A02E49">
            <w:pPr>
              <w:jc w:val="center"/>
            </w:pPr>
            <w:r>
              <w:rPr>
                <w:rFonts w:eastAsia="Arial" w:cs="Arial"/>
              </w:rPr>
              <w:t xml:space="preserve">Usuári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6546" w14:textId="43B12058" w:rsidR="00401E1C" w:rsidRDefault="00DB70FD" w:rsidP="00A77C93">
            <w:pPr>
              <w:jc w:val="center"/>
            </w:pPr>
            <w:r>
              <w:rPr>
                <w:rFonts w:eastAsia="Arial" w:cs="Arial"/>
              </w:rPr>
              <w:t>Informação relativa a um usuário do Sharas</w:t>
            </w:r>
          </w:p>
        </w:tc>
      </w:tr>
      <w:tr w:rsidR="00401E1C" w14:paraId="479C91B6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B9B8" w14:textId="15131B1B" w:rsidR="00401E1C" w:rsidRPr="002274CC" w:rsidRDefault="00401E1C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9C96" w14:textId="0849C8EC" w:rsidR="00401E1C" w:rsidRDefault="00DB70FD" w:rsidP="00A02E49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astage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A110A" w14:textId="7D32AD40" w:rsidR="00401E1C" w:rsidRDefault="00DB70FD" w:rsidP="00A77C93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Informações sobre Pastagem</w:t>
            </w:r>
          </w:p>
        </w:tc>
      </w:tr>
      <w:tr w:rsidR="00401E1C" w14:paraId="5A63481C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CE4E" w14:textId="190396AE" w:rsidR="00401E1C" w:rsidRPr="002274CC" w:rsidRDefault="00401E1C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6258" w14:textId="16CED384" w:rsidR="00401E1C" w:rsidRDefault="00DB70FD" w:rsidP="00A02E49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Anim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CC44" w14:textId="1C2D75ED" w:rsidR="00401E1C" w:rsidRDefault="00DB70FD" w:rsidP="00A77C93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Informações sobre Animal</w:t>
            </w:r>
          </w:p>
        </w:tc>
      </w:tr>
      <w:tr w:rsidR="00401E1C" w14:paraId="0821987E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3A3B" w14:textId="01E0BE40" w:rsidR="00401E1C" w:rsidRPr="002274CC" w:rsidRDefault="00401E1C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BE06" w14:textId="39D6D61C" w:rsidR="00401E1C" w:rsidRDefault="007C4DE5" w:rsidP="00A02E49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Consult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EF28" w14:textId="1711BA60" w:rsidR="00401E1C" w:rsidRDefault="00DB70FD" w:rsidP="00A77C93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Informações sobre Veterinário do Sharas</w:t>
            </w:r>
          </w:p>
        </w:tc>
      </w:tr>
      <w:tr w:rsidR="00401E1C" w14:paraId="6BC479BA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8C26" w14:textId="104110C5" w:rsidR="00401E1C" w:rsidRPr="00666BD7" w:rsidRDefault="00401E1C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7475" w14:textId="49C70085" w:rsidR="00401E1C" w:rsidRDefault="00A77C93" w:rsidP="00A02E49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Log</w:t>
            </w:r>
            <w:r w:rsidR="00DB70FD">
              <w:rPr>
                <w:rFonts w:eastAsia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8080" w14:textId="1E27ADF9" w:rsidR="00401E1C" w:rsidRDefault="00DB70FD" w:rsidP="00A77C93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Informações sobre log do Sharas</w:t>
            </w:r>
          </w:p>
        </w:tc>
      </w:tr>
      <w:tr w:rsidR="00401E1C" w14:paraId="6EC7DB9B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EBC7E" w14:textId="0F9C49E8" w:rsidR="00401E1C" w:rsidRPr="00666BD7" w:rsidRDefault="00401E1C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2B93" w14:textId="5364AFFB" w:rsidR="00401E1C" w:rsidRDefault="00A77C93" w:rsidP="00A02E49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Ferragea</w:t>
            </w:r>
            <w:r w:rsidR="007C4DE5">
              <w:rPr>
                <w:rFonts w:eastAsia="Arial" w:cs="Arial"/>
              </w:rPr>
              <w:t>mento</w:t>
            </w:r>
            <w:r w:rsidR="00DB70FD">
              <w:rPr>
                <w:rFonts w:eastAsia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A5B4" w14:textId="7349ECAA" w:rsidR="00401E1C" w:rsidRDefault="00DB70FD" w:rsidP="00A77C93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Informações sobre </w:t>
            </w:r>
            <w:r w:rsidR="00A77C93">
              <w:rPr>
                <w:rFonts w:eastAsia="Arial" w:cs="Arial"/>
              </w:rPr>
              <w:t>Ferrage</w:t>
            </w:r>
            <w:r w:rsidR="007C4DE5">
              <w:rPr>
                <w:rFonts w:eastAsia="Arial" w:cs="Arial"/>
              </w:rPr>
              <w:t>amento</w:t>
            </w:r>
            <w:r>
              <w:rPr>
                <w:rFonts w:eastAsia="Arial" w:cs="Arial"/>
              </w:rPr>
              <w:t xml:space="preserve"> do Sharas</w:t>
            </w:r>
          </w:p>
        </w:tc>
      </w:tr>
      <w:tr w:rsidR="00401E1C" w14:paraId="23D87517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B4D6" w14:textId="55604F18" w:rsidR="00401E1C" w:rsidRPr="00666BD7" w:rsidRDefault="00401E1C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  <w:rPr>
                <w:rFonts w:eastAsia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1C08" w14:textId="687115DB" w:rsidR="00401E1C" w:rsidRDefault="00DB70FD" w:rsidP="00A02E49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Treinamen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31C8" w14:textId="5308ADDA" w:rsidR="00401E1C" w:rsidRDefault="007C4DE5" w:rsidP="00A77C93">
            <w:pPr>
              <w:jc w:val="center"/>
              <w:rPr>
                <w:rFonts w:eastAsia="Arial" w:cs="Arial"/>
              </w:rPr>
            </w:pPr>
            <w:r>
              <w:t>Informações do treinamento do animal</w:t>
            </w:r>
          </w:p>
        </w:tc>
      </w:tr>
      <w:tr w:rsidR="007C4DE5" w14:paraId="26004488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7583" w14:textId="5AC89E0B" w:rsidR="007C4DE5" w:rsidRDefault="007C4DE5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CB94" w14:textId="687B1659" w:rsidR="007C4DE5" w:rsidRDefault="007C4DE5" w:rsidP="00A02E49">
            <w:pPr>
              <w:jc w:val="center"/>
            </w:pPr>
            <w:r>
              <w:t>Estoq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ADF5" w14:textId="2B100209" w:rsidR="007C4DE5" w:rsidRDefault="00A77C93" w:rsidP="00A77C93">
            <w:pPr>
              <w:jc w:val="center"/>
            </w:pPr>
            <w:r>
              <w:t>Número</w:t>
            </w:r>
            <w:r w:rsidR="007C4DE5">
              <w:t xml:space="preserve"> de itens em estoque</w:t>
            </w:r>
          </w:p>
        </w:tc>
      </w:tr>
      <w:tr w:rsidR="007C4DE5" w14:paraId="54403E66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BC68" w14:textId="7B9BF57C" w:rsidR="007C4DE5" w:rsidRDefault="007C4DE5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96D4" w14:textId="3FE141EF" w:rsidR="007C4DE5" w:rsidRDefault="007C4DE5" w:rsidP="00A02E49">
            <w:pPr>
              <w:jc w:val="center"/>
            </w:pPr>
            <w:r>
              <w:t>Ban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33F0" w14:textId="2A22EDF1" w:rsidR="007C4DE5" w:rsidRDefault="007C4DE5" w:rsidP="00A77C93">
            <w:pPr>
              <w:jc w:val="center"/>
            </w:pPr>
            <w:r>
              <w:t>Dados de registro do banco</w:t>
            </w:r>
          </w:p>
        </w:tc>
      </w:tr>
      <w:tr w:rsidR="007C4DE5" w14:paraId="00892BB1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455E" w14:textId="20F6931A" w:rsidR="007C4DE5" w:rsidRDefault="007C4DE5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F53A" w14:textId="7A31D674" w:rsidR="007C4DE5" w:rsidRDefault="007C4DE5" w:rsidP="00A02E49">
            <w:pPr>
              <w:jc w:val="center"/>
            </w:pPr>
            <w:r>
              <w:t>Calend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6FE2" w14:textId="190EF472" w:rsidR="007C4DE5" w:rsidRDefault="007C4DE5" w:rsidP="00A77C93">
            <w:pPr>
              <w:jc w:val="center"/>
            </w:pPr>
            <w:r>
              <w:t>Registro de avisos de acordo com a data</w:t>
            </w:r>
          </w:p>
        </w:tc>
      </w:tr>
      <w:tr w:rsidR="007C4DE5" w14:paraId="66C1AC4D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5413" w14:textId="01DEDBC7" w:rsidR="007C4DE5" w:rsidRDefault="007C4DE5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5546" w14:textId="6DC46E3C" w:rsidR="007C4DE5" w:rsidRDefault="007C4DE5" w:rsidP="00A02E49">
            <w:pPr>
              <w:jc w:val="center"/>
            </w:pPr>
            <w:r>
              <w:t>Carteira de vac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441C" w14:textId="23C5F62D" w:rsidR="007C4DE5" w:rsidRDefault="007C4DE5" w:rsidP="00A77C93">
            <w:pPr>
              <w:jc w:val="center"/>
            </w:pPr>
            <w:r>
              <w:t>Dados de complemento de animal</w:t>
            </w:r>
          </w:p>
        </w:tc>
      </w:tr>
      <w:tr w:rsidR="007C4DE5" w14:paraId="717E13BE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60419" w14:textId="2F1A6EB3" w:rsidR="007C4DE5" w:rsidRDefault="007C4DE5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2F64" w14:textId="7C81D1EB" w:rsidR="007C4DE5" w:rsidRDefault="007C4DE5" w:rsidP="00A02E49">
            <w:pPr>
              <w:jc w:val="center"/>
            </w:pPr>
            <w:r>
              <w:t>Pa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CFFE" w14:textId="24FD54B7" w:rsidR="007C4DE5" w:rsidRDefault="007C4DE5" w:rsidP="00A77C93">
            <w:pPr>
              <w:jc w:val="center"/>
            </w:pPr>
            <w:r>
              <w:t>Dados de onde o animal ir</w:t>
            </w:r>
            <w:r w:rsidR="00A77C93">
              <w:t>á</w:t>
            </w:r>
            <w:r>
              <w:t xml:space="preserve"> ficar</w:t>
            </w:r>
          </w:p>
        </w:tc>
      </w:tr>
      <w:tr w:rsidR="007C4DE5" w14:paraId="6983574D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FF24" w14:textId="684D6769" w:rsidR="007C4DE5" w:rsidRDefault="007C4DE5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D9C0" w14:textId="23701CBE" w:rsidR="007C4DE5" w:rsidRDefault="007C4DE5" w:rsidP="00A02E49">
            <w:pPr>
              <w:jc w:val="center"/>
            </w:pPr>
            <w:r>
              <w:t>Comp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7423" w14:textId="25DA987F" w:rsidR="007C4DE5" w:rsidRDefault="007C4DE5" w:rsidP="00A77C93">
            <w:pPr>
              <w:jc w:val="center"/>
            </w:pPr>
            <w:r>
              <w:t>Dados de itens comprados para o estoque</w:t>
            </w:r>
          </w:p>
        </w:tc>
      </w:tr>
      <w:tr w:rsidR="007C4DE5" w14:paraId="4084AB49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F719" w14:textId="19D3638F" w:rsidR="007C4DE5" w:rsidRDefault="007C4DE5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6DD8" w14:textId="2B5015A2" w:rsidR="007C4DE5" w:rsidRDefault="007C4DE5" w:rsidP="00A02E49">
            <w:pPr>
              <w:jc w:val="center"/>
            </w:pPr>
            <w:r>
              <w:t>Cri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E9BC" w14:textId="2D8E658E" w:rsidR="007C4DE5" w:rsidRDefault="007C4DE5" w:rsidP="00A77C93">
            <w:pPr>
              <w:jc w:val="center"/>
            </w:pPr>
            <w:r>
              <w:t xml:space="preserve">Dados de terceiro que </w:t>
            </w:r>
            <w:r w:rsidR="00A77C93">
              <w:t>irá</w:t>
            </w:r>
            <w:r>
              <w:t xml:space="preserve"> criar o cavalo</w:t>
            </w:r>
          </w:p>
        </w:tc>
      </w:tr>
      <w:tr w:rsidR="007C4DE5" w14:paraId="468AA7E2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CA02" w14:textId="3FBD2E20" w:rsidR="007C4DE5" w:rsidRDefault="007C4DE5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9E4B" w14:textId="42F14113" w:rsidR="007C4DE5" w:rsidRDefault="007C4DE5" w:rsidP="00A02E49">
            <w:pPr>
              <w:jc w:val="center"/>
            </w:pPr>
            <w:r>
              <w:t>Endereç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8EEC" w14:textId="10F5159F" w:rsidR="007C4DE5" w:rsidRDefault="007C4DE5" w:rsidP="00A77C93">
            <w:pPr>
              <w:jc w:val="center"/>
            </w:pPr>
            <w:r>
              <w:t>Registro com endereços para complemento de pessoas</w:t>
            </w:r>
          </w:p>
        </w:tc>
      </w:tr>
      <w:tr w:rsidR="007C4DE5" w14:paraId="532E6F5B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1E1B" w14:textId="187BEAC8" w:rsidR="007C4DE5" w:rsidRDefault="007C4DE5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C427" w14:textId="3C5A4122" w:rsidR="007C4DE5" w:rsidRDefault="007C4DE5" w:rsidP="00A02E49">
            <w:pPr>
              <w:jc w:val="center"/>
            </w:pPr>
            <w:r>
              <w:t>Conta ban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095F" w14:textId="7A902348" w:rsidR="007C4DE5" w:rsidRDefault="007C4DE5" w:rsidP="00A77C93">
            <w:pPr>
              <w:jc w:val="center"/>
            </w:pPr>
            <w:r>
              <w:t>Dados de relacionamento de banco com usuário</w:t>
            </w:r>
          </w:p>
        </w:tc>
      </w:tr>
      <w:tr w:rsidR="007C4DE5" w14:paraId="6FB65D15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1B14" w14:textId="1E76EE5D" w:rsidR="007C4DE5" w:rsidRDefault="007C4DE5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BB4A" w14:textId="6D8176E9" w:rsidR="007C4DE5" w:rsidRDefault="007C4DE5" w:rsidP="00A02E49">
            <w:pPr>
              <w:jc w:val="center"/>
            </w:pPr>
            <w:r>
              <w:t>Fornece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C460" w14:textId="1ABBC660" w:rsidR="007C4DE5" w:rsidRDefault="007C4DE5" w:rsidP="00A77C93">
            <w:pPr>
              <w:jc w:val="center"/>
            </w:pPr>
            <w:r>
              <w:t>Dados de quem fornece os suprimentos</w:t>
            </w:r>
          </w:p>
        </w:tc>
      </w:tr>
      <w:tr w:rsidR="007C4DE5" w14:paraId="15419739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B08A" w14:textId="374B8021" w:rsidR="007C4DE5" w:rsidRDefault="007C4DE5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5C3F" w14:textId="30B622EC" w:rsidR="007C4DE5" w:rsidRDefault="00AE1B56" w:rsidP="00A02E49">
            <w:pPr>
              <w:jc w:val="center"/>
            </w:pPr>
            <w:r>
              <w:t>Pesso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CCFA" w14:textId="56668D9A" w:rsidR="007C4DE5" w:rsidRDefault="00AE1B56" w:rsidP="00A77C93">
            <w:pPr>
              <w:jc w:val="center"/>
            </w:pPr>
            <w:r>
              <w:t>Registro de pessoas cadastrada usuários/clientes/fornecedor/ terceiros</w:t>
            </w:r>
          </w:p>
        </w:tc>
      </w:tr>
      <w:tr w:rsidR="00AE1B56" w14:paraId="49DB1951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B031E" w14:textId="39007E8E" w:rsidR="00AE1B56" w:rsidRDefault="00AE1B56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8DDB" w14:textId="1CBD94BE" w:rsidR="00AE1B56" w:rsidRDefault="00AE1B56" w:rsidP="00A02E49">
            <w:pPr>
              <w:jc w:val="center"/>
            </w:pPr>
            <w:r>
              <w:t>R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0358" w14:textId="37532CEE" w:rsidR="00AE1B56" w:rsidRDefault="00AE1B56" w:rsidP="00A77C93">
            <w:pPr>
              <w:jc w:val="center"/>
            </w:pPr>
            <w:r>
              <w:t>Dados relacionado a contratações</w:t>
            </w:r>
          </w:p>
        </w:tc>
      </w:tr>
      <w:tr w:rsidR="00AE1B56" w14:paraId="4B0B0A72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1FAA" w14:textId="6117D4F6" w:rsidR="00AE1B56" w:rsidRDefault="00AE1B56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9FE4" w14:textId="0CEF7417" w:rsidR="00AE1B56" w:rsidRDefault="00AE1B56" w:rsidP="00A02E49">
            <w:pPr>
              <w:jc w:val="center"/>
            </w:pPr>
            <w:r>
              <w:t>Serviç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AD37" w14:textId="594550B9" w:rsidR="00AE1B56" w:rsidRDefault="00AE1B56" w:rsidP="00A77C93">
            <w:pPr>
              <w:jc w:val="center"/>
            </w:pPr>
            <w:r>
              <w:t>Registro de informações de serviço prestados</w:t>
            </w:r>
          </w:p>
        </w:tc>
      </w:tr>
      <w:tr w:rsidR="00AE1B56" w14:paraId="59EDA562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65F1" w14:textId="416E5E19" w:rsidR="00AE1B56" w:rsidRDefault="00AE1B56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9ECD" w14:textId="44F246FB" w:rsidR="00AE1B56" w:rsidRDefault="002274CC" w:rsidP="00A02E49">
            <w:pPr>
              <w:jc w:val="center"/>
            </w:pPr>
            <w:r>
              <w:t xml:space="preserve">Serviço </w:t>
            </w:r>
            <w:r w:rsidR="00947121">
              <w:t>f</w:t>
            </w:r>
            <w:r>
              <w:t>errage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E68E" w14:textId="788A7DF4" w:rsidR="00AE1B56" w:rsidRDefault="00666BD7" w:rsidP="00A77C93">
            <w:pPr>
              <w:jc w:val="center"/>
            </w:pPr>
            <w:r>
              <w:t>Relacionamento entre serviço e ferrador</w:t>
            </w:r>
          </w:p>
        </w:tc>
      </w:tr>
      <w:tr w:rsidR="00666BD7" w14:paraId="7E1EDD6B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02C6" w14:textId="3CC241D6" w:rsidR="00666BD7" w:rsidRDefault="00666BD7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5B45" w14:textId="74F6D40D" w:rsidR="00666BD7" w:rsidRDefault="00666BD7" w:rsidP="00A02E49">
            <w:pPr>
              <w:jc w:val="center"/>
            </w:pPr>
            <w:r>
              <w:t>Serviços ite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2AC7" w14:textId="3C31E76A" w:rsidR="00666BD7" w:rsidRDefault="00666BD7" w:rsidP="00A77C93">
            <w:pPr>
              <w:jc w:val="center"/>
            </w:pPr>
            <w:r>
              <w:t>Itens usados em serviços</w:t>
            </w:r>
          </w:p>
        </w:tc>
      </w:tr>
      <w:tr w:rsidR="00666BD7" w14:paraId="22CD227F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E75E" w14:textId="277056AB" w:rsidR="00666BD7" w:rsidRDefault="00666BD7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CBEE" w14:textId="6187AE8A" w:rsidR="00666BD7" w:rsidRDefault="00666BD7" w:rsidP="00A02E49">
            <w:pPr>
              <w:jc w:val="center"/>
            </w:pPr>
            <w:r>
              <w:t>Telef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2795" w14:textId="2D3FC697" w:rsidR="00666BD7" w:rsidRDefault="008C6596" w:rsidP="00A77C93">
            <w:pPr>
              <w:jc w:val="center"/>
            </w:pPr>
            <w:r>
              <w:t>Dados de telefone de pessoas</w:t>
            </w:r>
          </w:p>
        </w:tc>
      </w:tr>
      <w:tr w:rsidR="008C6596" w14:paraId="7AA8607C" w14:textId="77777777" w:rsidTr="00A77C93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4A83" w14:textId="24663177" w:rsidR="008C6596" w:rsidRDefault="008C6596" w:rsidP="002274CC">
            <w:pPr>
              <w:pStyle w:val="PargrafodaLista"/>
              <w:numPr>
                <w:ilvl w:val="0"/>
                <w:numId w:val="41"/>
              </w:numPr>
              <w:ind w:right="3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75EF" w14:textId="02B25C43" w:rsidR="008C6596" w:rsidRDefault="008C6596" w:rsidP="00A02E49">
            <w:pPr>
              <w:jc w:val="center"/>
            </w:pPr>
            <w:r>
              <w:t>Vac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0C58" w14:textId="0F8A1BCF" w:rsidR="008C6596" w:rsidRDefault="008C6596" w:rsidP="00A77C93">
            <w:pPr>
              <w:jc w:val="center"/>
            </w:pPr>
            <w:r>
              <w:t>Dados da vacina</w:t>
            </w:r>
          </w:p>
        </w:tc>
      </w:tr>
    </w:tbl>
    <w:p w14:paraId="4210A602" w14:textId="317901F8" w:rsidR="00401E1C" w:rsidRDefault="00DB70FD">
      <w:pPr>
        <w:spacing w:after="139"/>
        <w:ind w:left="1728"/>
      </w:pPr>
      <w:r>
        <w:rPr>
          <w:rFonts w:eastAsia="Arial" w:cs="Arial"/>
        </w:rPr>
        <w:t xml:space="preserve"> </w:t>
      </w:r>
    </w:p>
    <w:p w14:paraId="040E141A" w14:textId="77777777" w:rsidR="00764346" w:rsidRDefault="00DB70FD" w:rsidP="00513184">
      <w:pPr>
        <w:pStyle w:val="Ttulo4"/>
        <w:numPr>
          <w:ilvl w:val="3"/>
          <w:numId w:val="10"/>
        </w:numPr>
      </w:pPr>
      <w:bookmarkStart w:id="201" w:name="_Toc18568327"/>
      <w:r>
        <w:t>Propriedades dos dados persistentes</w:t>
      </w:r>
      <w:bookmarkEnd w:id="201"/>
      <w:r>
        <w:t xml:space="preserve"> </w:t>
      </w:r>
    </w:p>
    <w:p w14:paraId="13BD6C7A" w14:textId="2B25CB8A" w:rsidR="00401E1C" w:rsidRDefault="00DB70FD" w:rsidP="00764346">
      <w:r>
        <w:t xml:space="preserve">Não aplicável. </w:t>
      </w:r>
    </w:p>
    <w:p w14:paraId="7C8747B2" w14:textId="3BFA6486" w:rsidR="00E77212" w:rsidRPr="00764346" w:rsidRDefault="00DB70FD" w:rsidP="00513184">
      <w:pPr>
        <w:pStyle w:val="Ttulo2"/>
        <w:numPr>
          <w:ilvl w:val="1"/>
          <w:numId w:val="10"/>
        </w:numPr>
      </w:pPr>
      <w:bookmarkStart w:id="202" w:name="_Toc18568328"/>
      <w:r w:rsidRPr="00764346">
        <w:t>Requisitos de qualidade</w:t>
      </w:r>
      <w:bookmarkEnd w:id="202"/>
      <w:r w:rsidRPr="00764346">
        <w:t xml:space="preserve"> </w:t>
      </w:r>
    </w:p>
    <w:p w14:paraId="257BBF73" w14:textId="176C6E81" w:rsidR="00E77212" w:rsidRDefault="00E77212" w:rsidP="00513184">
      <w:pPr>
        <w:pStyle w:val="Ttulo3"/>
        <w:numPr>
          <w:ilvl w:val="2"/>
          <w:numId w:val="10"/>
        </w:numPr>
      </w:pPr>
      <w:bookmarkStart w:id="203" w:name="_Toc18568329"/>
      <w:r>
        <w:t>Aplicação e descrição</w:t>
      </w:r>
      <w:bookmarkEnd w:id="203"/>
      <w:r>
        <w:t xml:space="preserve"> </w:t>
      </w:r>
    </w:p>
    <w:tbl>
      <w:tblPr>
        <w:tblStyle w:val="Tabelacomgrade"/>
        <w:tblW w:w="8788" w:type="dxa"/>
        <w:tblInd w:w="421" w:type="dxa"/>
        <w:tblLook w:val="04A0" w:firstRow="1" w:lastRow="0" w:firstColumn="1" w:lastColumn="0" w:noHBand="0" w:noVBand="1"/>
      </w:tblPr>
      <w:tblGrid>
        <w:gridCol w:w="999"/>
        <w:gridCol w:w="1558"/>
        <w:gridCol w:w="3541"/>
        <w:gridCol w:w="2690"/>
      </w:tblGrid>
      <w:tr w:rsidR="005E07DF" w14:paraId="7586D230" w14:textId="77777777" w:rsidTr="00A77C93">
        <w:tc>
          <w:tcPr>
            <w:tcW w:w="999" w:type="dxa"/>
            <w:vAlign w:val="center"/>
          </w:tcPr>
          <w:p w14:paraId="51A3CFDB" w14:textId="62696B2F" w:rsidR="00E77212" w:rsidRDefault="005E07DF" w:rsidP="00A77C93">
            <w:pPr>
              <w:pStyle w:val="PargrafodaLista"/>
              <w:ind w:left="0"/>
            </w:pPr>
            <w:r>
              <w:t>Número</w:t>
            </w:r>
          </w:p>
        </w:tc>
        <w:tc>
          <w:tcPr>
            <w:tcW w:w="1558" w:type="dxa"/>
            <w:vAlign w:val="center"/>
          </w:tcPr>
          <w:p w14:paraId="1469E3CC" w14:textId="36708A49" w:rsidR="00E77212" w:rsidRDefault="005E07DF" w:rsidP="00A77C93">
            <w:pPr>
              <w:pStyle w:val="PargrafodaLista"/>
              <w:ind w:left="0"/>
            </w:pPr>
            <w:r>
              <w:t>Nome</w:t>
            </w:r>
          </w:p>
        </w:tc>
        <w:tc>
          <w:tcPr>
            <w:tcW w:w="3541" w:type="dxa"/>
            <w:vAlign w:val="center"/>
          </w:tcPr>
          <w:p w14:paraId="3D54B76A" w14:textId="76093356" w:rsidR="00E77212" w:rsidRDefault="005E07DF" w:rsidP="00A77C93">
            <w:pPr>
              <w:pStyle w:val="PargrafodaLista"/>
              <w:ind w:left="0"/>
            </w:pPr>
            <w:r>
              <w:t>Aplicação</w:t>
            </w:r>
          </w:p>
        </w:tc>
        <w:tc>
          <w:tcPr>
            <w:tcW w:w="2690" w:type="dxa"/>
            <w:vAlign w:val="center"/>
          </w:tcPr>
          <w:p w14:paraId="760D4116" w14:textId="5A035490" w:rsidR="00E77212" w:rsidRDefault="005E07DF" w:rsidP="00A77C93">
            <w:pPr>
              <w:pStyle w:val="PargrafodaLista"/>
              <w:ind w:left="0"/>
            </w:pPr>
            <w:r>
              <w:t>Descrição</w:t>
            </w:r>
          </w:p>
        </w:tc>
      </w:tr>
      <w:tr w:rsidR="005E07DF" w14:paraId="212E63F6" w14:textId="77777777" w:rsidTr="00A77C93">
        <w:tc>
          <w:tcPr>
            <w:tcW w:w="999" w:type="dxa"/>
            <w:vAlign w:val="center"/>
          </w:tcPr>
          <w:p w14:paraId="503A7C8A" w14:textId="74114FC5" w:rsidR="00E77212" w:rsidRDefault="005E07DF" w:rsidP="00A77C93">
            <w:pPr>
              <w:pStyle w:val="PargrafodaLista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1558" w:type="dxa"/>
            <w:vAlign w:val="center"/>
          </w:tcPr>
          <w:p w14:paraId="6EC892C5" w14:textId="4CD00EEC" w:rsidR="00E77212" w:rsidRDefault="005E07DF" w:rsidP="00A77C93">
            <w:pPr>
              <w:pStyle w:val="PargrafodaLista"/>
              <w:ind w:left="0"/>
              <w:jc w:val="center"/>
            </w:pPr>
            <w:r>
              <w:t>Uso de senha</w:t>
            </w:r>
          </w:p>
        </w:tc>
        <w:tc>
          <w:tcPr>
            <w:tcW w:w="3541" w:type="dxa"/>
            <w:vAlign w:val="center"/>
          </w:tcPr>
          <w:p w14:paraId="1FB38B33" w14:textId="64D9622D" w:rsidR="00E77212" w:rsidRDefault="005E07DF" w:rsidP="00A77C93">
            <w:pPr>
              <w:pStyle w:val="PargrafodaLista"/>
              <w:ind w:left="0"/>
              <w:jc w:val="center"/>
            </w:pPr>
            <w:r>
              <w:t>Gestão de Usuários</w:t>
            </w:r>
          </w:p>
        </w:tc>
        <w:tc>
          <w:tcPr>
            <w:tcW w:w="2690" w:type="dxa"/>
            <w:vAlign w:val="center"/>
          </w:tcPr>
          <w:p w14:paraId="45EFF247" w14:textId="7D616326" w:rsidR="00E77212" w:rsidRDefault="005E07DF" w:rsidP="00A77C93">
            <w:pPr>
              <w:pStyle w:val="PargrafodaLista"/>
              <w:ind w:left="0"/>
              <w:jc w:val="center"/>
            </w:pPr>
            <w:r w:rsidRPr="005E07DF">
              <w:t>O acesso dos usuários às funções será restrito por senhas, conforme o respectivo grupo.</w:t>
            </w:r>
          </w:p>
        </w:tc>
      </w:tr>
      <w:tr w:rsidR="005E07DF" w14:paraId="5FF60F90" w14:textId="77777777" w:rsidTr="00A77C93">
        <w:tc>
          <w:tcPr>
            <w:tcW w:w="999" w:type="dxa"/>
            <w:vAlign w:val="center"/>
          </w:tcPr>
          <w:p w14:paraId="0BBDA9DD" w14:textId="246B74CB" w:rsidR="00E77212" w:rsidRDefault="005E07DF" w:rsidP="00A77C93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1558" w:type="dxa"/>
            <w:vAlign w:val="center"/>
          </w:tcPr>
          <w:p w14:paraId="062A406E" w14:textId="6A8781FF" w:rsidR="00E77212" w:rsidRDefault="005E07DF" w:rsidP="00A77C93">
            <w:pPr>
              <w:pStyle w:val="PargrafodaLista"/>
              <w:ind w:left="0"/>
              <w:jc w:val="center"/>
            </w:pPr>
            <w:r w:rsidRPr="005E07DF">
              <w:t>Proteção contra perda de dados</w:t>
            </w:r>
          </w:p>
        </w:tc>
        <w:tc>
          <w:tcPr>
            <w:tcW w:w="3541" w:type="dxa"/>
            <w:vAlign w:val="center"/>
          </w:tcPr>
          <w:p w14:paraId="1DF677D5" w14:textId="02984E83" w:rsidR="00E77212" w:rsidRDefault="005E07DF" w:rsidP="00A77C93">
            <w:pPr>
              <w:pStyle w:val="PargrafodaLista"/>
              <w:ind w:left="0"/>
              <w:jc w:val="center"/>
            </w:pPr>
            <w:r w:rsidRPr="005E07DF">
              <w:t xml:space="preserve">Gestão de Usuários, Gestão Manual de Estoques, Gestão de Mercadorias, Gestão de Fornecedores, Gestão de Pedidos de Compras, Operação </w:t>
            </w:r>
            <w:r>
              <w:t>de Contratos</w:t>
            </w:r>
          </w:p>
        </w:tc>
        <w:tc>
          <w:tcPr>
            <w:tcW w:w="2690" w:type="dxa"/>
            <w:vAlign w:val="center"/>
          </w:tcPr>
          <w:p w14:paraId="135FDEE1" w14:textId="77777777" w:rsidR="00E77212" w:rsidRDefault="00E77212" w:rsidP="00A77C93">
            <w:pPr>
              <w:pStyle w:val="PargrafodaLista"/>
              <w:ind w:left="0"/>
              <w:jc w:val="center"/>
            </w:pPr>
          </w:p>
        </w:tc>
      </w:tr>
      <w:tr w:rsidR="005E07DF" w14:paraId="48ACF305" w14:textId="77777777" w:rsidTr="00A77C93">
        <w:tc>
          <w:tcPr>
            <w:tcW w:w="999" w:type="dxa"/>
            <w:vAlign w:val="center"/>
          </w:tcPr>
          <w:p w14:paraId="7DBFFF7E" w14:textId="11E48C0F" w:rsidR="00E77212" w:rsidRDefault="005E07DF" w:rsidP="00A77C93">
            <w:pPr>
              <w:pStyle w:val="PargrafodaLista"/>
              <w:ind w:left="0"/>
              <w:jc w:val="center"/>
            </w:pPr>
            <w:r>
              <w:t>3</w:t>
            </w:r>
          </w:p>
        </w:tc>
        <w:tc>
          <w:tcPr>
            <w:tcW w:w="1558" w:type="dxa"/>
            <w:vAlign w:val="center"/>
          </w:tcPr>
          <w:p w14:paraId="49B99276" w14:textId="2808BC3A" w:rsidR="00E77212" w:rsidRDefault="005E07DF" w:rsidP="00A77C93">
            <w:pPr>
              <w:pStyle w:val="PargrafodaLista"/>
              <w:ind w:left="0"/>
              <w:jc w:val="center"/>
            </w:pPr>
            <w:r>
              <w:t>Padrão</w:t>
            </w:r>
            <w:r w:rsidRPr="005E07DF">
              <w:t xml:space="preserve"> de </w:t>
            </w:r>
            <w:r>
              <w:t>contrato</w:t>
            </w:r>
          </w:p>
        </w:tc>
        <w:tc>
          <w:tcPr>
            <w:tcW w:w="3541" w:type="dxa"/>
            <w:vAlign w:val="center"/>
          </w:tcPr>
          <w:p w14:paraId="6F34A549" w14:textId="2576DE98" w:rsidR="00E77212" w:rsidRDefault="005E07DF" w:rsidP="00A77C93">
            <w:pPr>
              <w:pStyle w:val="PargrafodaLista"/>
              <w:ind w:left="0"/>
              <w:jc w:val="center"/>
            </w:pPr>
            <w:r w:rsidRPr="005E07DF">
              <w:t xml:space="preserve">Emissão </w:t>
            </w:r>
            <w:bookmarkStart w:id="204" w:name="_GoBack"/>
            <w:bookmarkEnd w:id="204"/>
            <w:r w:rsidR="00A77C93" w:rsidRPr="005E07DF">
              <w:t xml:space="preserve">de </w:t>
            </w:r>
            <w:r w:rsidR="00A77C93">
              <w:t>serviços</w:t>
            </w:r>
          </w:p>
        </w:tc>
        <w:tc>
          <w:tcPr>
            <w:tcW w:w="2690" w:type="dxa"/>
            <w:vAlign w:val="center"/>
          </w:tcPr>
          <w:p w14:paraId="51B5DB5A" w14:textId="77777777" w:rsidR="00E77212" w:rsidRDefault="00E77212" w:rsidP="00A77C93">
            <w:pPr>
              <w:pStyle w:val="PargrafodaLista"/>
              <w:ind w:left="0"/>
              <w:jc w:val="center"/>
            </w:pPr>
          </w:p>
        </w:tc>
      </w:tr>
    </w:tbl>
    <w:p w14:paraId="7C1E7387" w14:textId="5C5ECD64" w:rsidR="00401E1C" w:rsidRDefault="00401E1C" w:rsidP="00E77212">
      <w:pPr>
        <w:pStyle w:val="PargrafodaLista"/>
        <w:ind w:left="2520"/>
      </w:pPr>
    </w:p>
    <w:p w14:paraId="3742F489" w14:textId="27289EBF" w:rsidR="00401E1C" w:rsidRDefault="00DB70FD">
      <w:pPr>
        <w:spacing w:after="136"/>
      </w:pPr>
      <w:r>
        <w:rPr>
          <w:rFonts w:eastAsia="Arial" w:cs="Arial"/>
        </w:rPr>
        <w:t xml:space="preserve"> </w:t>
      </w:r>
    </w:p>
    <w:p w14:paraId="1EABF43A" w14:textId="1E2B2209" w:rsidR="00401E1C" w:rsidRDefault="00DB70FD" w:rsidP="00513184">
      <w:pPr>
        <w:pStyle w:val="Ttulo1"/>
        <w:numPr>
          <w:ilvl w:val="0"/>
          <w:numId w:val="10"/>
        </w:numPr>
      </w:pPr>
      <w:bookmarkStart w:id="205" w:name="_Toc18568330"/>
      <w:r>
        <w:t>Informação de suporte</w:t>
      </w:r>
      <w:bookmarkEnd w:id="205"/>
      <w:r>
        <w:t xml:space="preserve"> </w:t>
      </w:r>
    </w:p>
    <w:sectPr w:rsidR="00401E1C">
      <w:type w:val="continuous"/>
      <w:pgSz w:w="11909" w:h="16834"/>
      <w:pgMar w:top="1445" w:right="1447" w:bottom="1542" w:left="1440" w:header="7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F0153" w14:textId="77777777" w:rsidR="00037878" w:rsidRDefault="00037878">
      <w:pPr>
        <w:spacing w:after="0" w:line="240" w:lineRule="auto"/>
      </w:pPr>
      <w:r>
        <w:separator/>
      </w:r>
    </w:p>
  </w:endnote>
  <w:endnote w:type="continuationSeparator" w:id="0">
    <w:p w14:paraId="75BD510D" w14:textId="77777777" w:rsidR="00037878" w:rsidRDefault="0003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CDADD" w14:textId="77777777" w:rsidR="00037878" w:rsidRDefault="00037878">
      <w:pPr>
        <w:spacing w:after="0" w:line="240" w:lineRule="auto"/>
      </w:pPr>
      <w:r>
        <w:separator/>
      </w:r>
    </w:p>
  </w:footnote>
  <w:footnote w:type="continuationSeparator" w:id="0">
    <w:p w14:paraId="52423EB5" w14:textId="77777777" w:rsidR="00037878" w:rsidRDefault="0003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oog_rdk_1499"/>
      <w:id w:val="323631086"/>
    </w:sdtPr>
    <w:sdtEndPr/>
    <w:sdtContent>
      <w:p w14:paraId="4D619BB4" w14:textId="77777777" w:rsidR="00513184" w:rsidRDefault="00513184">
        <w:pPr>
          <w:spacing w:after="0"/>
          <w:ind w:right="-7"/>
          <w:jc w:val="right"/>
        </w:pPr>
        <w:r>
          <w:rPr>
            <w:rFonts w:eastAsia="Arial" w:cs="Arial"/>
            <w:sz w:val="18"/>
            <w:szCs w:val="18"/>
          </w:rPr>
          <w:t xml:space="preserve">Especificação dos Requisitos de Software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oog_rdk_1497"/>
      <w:id w:val="-2014368208"/>
    </w:sdtPr>
    <w:sdtEndPr/>
    <w:sdtContent>
      <w:p w14:paraId="59A8CF51" w14:textId="77777777" w:rsidR="00513184" w:rsidRDefault="00513184">
        <w:pPr>
          <w:spacing w:after="0"/>
          <w:ind w:right="-7"/>
          <w:jc w:val="right"/>
        </w:pPr>
        <w:r>
          <w:rPr>
            <w:rFonts w:eastAsia="Arial" w:cs="Arial"/>
            <w:sz w:val="18"/>
            <w:szCs w:val="18"/>
          </w:rPr>
          <w:t xml:space="preserve">Especificação dos Requisitos de Software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oog_rdk_1498"/>
      <w:id w:val="724191263"/>
    </w:sdtPr>
    <w:sdtEndPr/>
    <w:sdtContent>
      <w:p w14:paraId="2343EDC7" w14:textId="77777777" w:rsidR="00513184" w:rsidRDefault="00513184">
        <w:pPr>
          <w:spacing w:after="0"/>
          <w:ind w:right="-7"/>
          <w:jc w:val="right"/>
        </w:pPr>
        <w:r>
          <w:rPr>
            <w:rFonts w:eastAsia="Arial" w:cs="Arial"/>
            <w:sz w:val="18"/>
            <w:szCs w:val="18"/>
          </w:rPr>
          <w:t xml:space="preserve">Especificação dos Requisitos de Software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F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D6DEF"/>
    <w:multiLevelType w:val="multilevel"/>
    <w:tmpl w:val="87928C7E"/>
    <w:lvl w:ilvl="0">
      <w:start w:val="3"/>
      <w:numFmt w:val="decimal"/>
      <w:lvlText w:val="%1."/>
      <w:lvlJc w:val="left"/>
      <w:pPr>
        <w:ind w:left="439" w:hanging="439"/>
      </w:pPr>
      <w:rPr>
        <w:rFonts w:ascii="Cambria" w:eastAsia="Cambria" w:hAnsi="Cambria" w:cs="Cambria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ascii="Cambria" w:eastAsia="Cambria" w:hAnsi="Cambria" w:cs="Cambria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05" w:hanging="1305"/>
      </w:pPr>
      <w:rPr>
        <w:rFonts w:ascii="Cambria" w:eastAsia="Cambria" w:hAnsi="Cambria" w:cs="Cambria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804" w:hanging="180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016" w:hanging="201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324" w:hanging="232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179" w:hanging="217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2899" w:hanging="289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619" w:hanging="361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05623AF2"/>
    <w:multiLevelType w:val="hybridMultilevel"/>
    <w:tmpl w:val="416630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2DAA"/>
    <w:multiLevelType w:val="multilevel"/>
    <w:tmpl w:val="3072E9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81731C"/>
    <w:multiLevelType w:val="multilevel"/>
    <w:tmpl w:val="3072E9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B8145C"/>
    <w:multiLevelType w:val="multilevel"/>
    <w:tmpl w:val="3072E9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4D0133B"/>
    <w:multiLevelType w:val="multilevel"/>
    <w:tmpl w:val="3072E9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6B14252"/>
    <w:multiLevelType w:val="multilevel"/>
    <w:tmpl w:val="3072E9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A23736D"/>
    <w:multiLevelType w:val="multilevel"/>
    <w:tmpl w:val="3072E9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B497299"/>
    <w:multiLevelType w:val="multilevel"/>
    <w:tmpl w:val="3072E9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CAD5D28"/>
    <w:multiLevelType w:val="multilevel"/>
    <w:tmpl w:val="19F4018E"/>
    <w:lvl w:ilvl="0">
      <w:start w:val="1"/>
      <w:numFmt w:val="bullet"/>
      <w:lvlText w:val="•"/>
      <w:lvlJc w:val="left"/>
      <w:pPr>
        <w:ind w:left="1512" w:hanging="151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32" w:hanging="22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52" w:hanging="29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72" w:hanging="367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92" w:hanging="43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12" w:hanging="51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32" w:hanging="583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52" w:hanging="65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72" w:hanging="72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1DDC252C"/>
    <w:multiLevelType w:val="multilevel"/>
    <w:tmpl w:val="3072E9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CB40CB"/>
    <w:multiLevelType w:val="multilevel"/>
    <w:tmpl w:val="608E9EBA"/>
    <w:lvl w:ilvl="0">
      <w:start w:val="1"/>
      <w:numFmt w:val="decimal"/>
      <w:lvlText w:val="%1."/>
      <w:lvlJc w:val="left"/>
      <w:pPr>
        <w:ind w:left="358" w:hanging="358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5" w:hanging="142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881" w:hanging="288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961" w:hanging="396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24D66F30"/>
    <w:multiLevelType w:val="multilevel"/>
    <w:tmpl w:val="3072E9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67E566A"/>
    <w:multiLevelType w:val="multilevel"/>
    <w:tmpl w:val="608E9EBA"/>
    <w:lvl w:ilvl="0">
      <w:start w:val="1"/>
      <w:numFmt w:val="decimal"/>
      <w:lvlText w:val="%1."/>
      <w:lvlJc w:val="left"/>
      <w:pPr>
        <w:ind w:left="358" w:hanging="358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5" w:hanging="142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881" w:hanging="288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961" w:hanging="396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2B1F7E88"/>
    <w:multiLevelType w:val="multilevel"/>
    <w:tmpl w:val="608E9EBA"/>
    <w:lvl w:ilvl="0">
      <w:start w:val="1"/>
      <w:numFmt w:val="decimal"/>
      <w:lvlText w:val="%1."/>
      <w:lvlJc w:val="left"/>
      <w:pPr>
        <w:ind w:left="358" w:hanging="358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5" w:hanging="142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881" w:hanging="288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961" w:hanging="396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2C614A7D"/>
    <w:multiLevelType w:val="multilevel"/>
    <w:tmpl w:val="14C29F10"/>
    <w:lvl w:ilvl="0">
      <w:start w:val="3"/>
      <w:numFmt w:val="decimal"/>
      <w:lvlText w:val="%1."/>
      <w:lvlJc w:val="left"/>
      <w:pPr>
        <w:ind w:left="358" w:hanging="35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5" w:hanging="142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881" w:hanging="288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961" w:hanging="396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 w15:restartNumberingAfterBreak="0">
    <w:nsid w:val="2F0C1A59"/>
    <w:multiLevelType w:val="multilevel"/>
    <w:tmpl w:val="608E9EBA"/>
    <w:lvl w:ilvl="0">
      <w:start w:val="1"/>
      <w:numFmt w:val="decimal"/>
      <w:lvlText w:val="%1."/>
      <w:lvlJc w:val="left"/>
      <w:pPr>
        <w:ind w:left="358" w:hanging="358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5" w:hanging="142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881" w:hanging="288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961" w:hanging="396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 w15:restartNumberingAfterBreak="0">
    <w:nsid w:val="2FF754E7"/>
    <w:multiLevelType w:val="multilevel"/>
    <w:tmpl w:val="3072E9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5647777"/>
    <w:multiLevelType w:val="multilevel"/>
    <w:tmpl w:val="3072E9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9B76DEF"/>
    <w:multiLevelType w:val="multilevel"/>
    <w:tmpl w:val="608E9EBA"/>
    <w:lvl w:ilvl="0">
      <w:start w:val="1"/>
      <w:numFmt w:val="decimal"/>
      <w:lvlText w:val="%1."/>
      <w:lvlJc w:val="left"/>
      <w:pPr>
        <w:ind w:left="358" w:hanging="358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5" w:hanging="142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881" w:hanging="288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961" w:hanging="396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 w15:restartNumberingAfterBreak="0">
    <w:nsid w:val="3BDE6416"/>
    <w:multiLevelType w:val="multilevel"/>
    <w:tmpl w:val="14C29F10"/>
    <w:lvl w:ilvl="0">
      <w:start w:val="3"/>
      <w:numFmt w:val="decimal"/>
      <w:lvlText w:val="%1."/>
      <w:lvlJc w:val="left"/>
      <w:pPr>
        <w:ind w:left="358" w:hanging="35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5" w:hanging="142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881" w:hanging="288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961" w:hanging="396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 w15:restartNumberingAfterBreak="0">
    <w:nsid w:val="3DDE3282"/>
    <w:multiLevelType w:val="multilevel"/>
    <w:tmpl w:val="3072E9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E3F2605"/>
    <w:multiLevelType w:val="multilevel"/>
    <w:tmpl w:val="3072E9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20F03D5"/>
    <w:multiLevelType w:val="multilevel"/>
    <w:tmpl w:val="6AFCB6B6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 w15:restartNumberingAfterBreak="0">
    <w:nsid w:val="478B70CA"/>
    <w:multiLevelType w:val="multilevel"/>
    <w:tmpl w:val="3072E9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9B03AA0"/>
    <w:multiLevelType w:val="multilevel"/>
    <w:tmpl w:val="14C29F10"/>
    <w:lvl w:ilvl="0">
      <w:start w:val="3"/>
      <w:numFmt w:val="decimal"/>
      <w:lvlText w:val="%1."/>
      <w:lvlJc w:val="left"/>
      <w:pPr>
        <w:ind w:left="1798" w:hanging="35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32" w:hanging="7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65" w:hanging="142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96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321" w:hanging="288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01" w:hanging="396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hanging="36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hanging="43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7" w15:restartNumberingAfterBreak="0">
    <w:nsid w:val="49EA6090"/>
    <w:multiLevelType w:val="multilevel"/>
    <w:tmpl w:val="08C49D4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D8B1B0D"/>
    <w:multiLevelType w:val="multilevel"/>
    <w:tmpl w:val="14C29F10"/>
    <w:lvl w:ilvl="0">
      <w:start w:val="3"/>
      <w:numFmt w:val="decimal"/>
      <w:lvlText w:val="%1."/>
      <w:lvlJc w:val="left"/>
      <w:pPr>
        <w:ind w:left="1078" w:hanging="35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12" w:hanging="7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45" w:hanging="142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24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3601" w:hanging="288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4681" w:hanging="396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 w:hanging="36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 w:hanging="43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9" w15:restartNumberingAfterBreak="0">
    <w:nsid w:val="55101EB5"/>
    <w:multiLevelType w:val="hybridMultilevel"/>
    <w:tmpl w:val="9AA8B5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1947F0"/>
    <w:multiLevelType w:val="multilevel"/>
    <w:tmpl w:val="3072E9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A621D51"/>
    <w:multiLevelType w:val="multilevel"/>
    <w:tmpl w:val="E9865D4C"/>
    <w:lvl w:ilvl="0">
      <w:start w:val="3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0E27E3F"/>
    <w:multiLevelType w:val="multilevel"/>
    <w:tmpl w:val="08C49D4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34A5ED8"/>
    <w:multiLevelType w:val="multilevel"/>
    <w:tmpl w:val="14C29F10"/>
    <w:lvl w:ilvl="0">
      <w:start w:val="3"/>
      <w:numFmt w:val="decimal"/>
      <w:lvlText w:val="%1."/>
      <w:lvlJc w:val="left"/>
      <w:pPr>
        <w:ind w:left="358" w:hanging="35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5" w:hanging="142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881" w:hanging="288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961" w:hanging="396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4" w15:restartNumberingAfterBreak="0">
    <w:nsid w:val="6AD40662"/>
    <w:multiLevelType w:val="multilevel"/>
    <w:tmpl w:val="3072E9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CC74B41"/>
    <w:multiLevelType w:val="multilevel"/>
    <w:tmpl w:val="3072E9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F4B70A1"/>
    <w:multiLevelType w:val="multilevel"/>
    <w:tmpl w:val="3072E9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31C3901"/>
    <w:multiLevelType w:val="multilevel"/>
    <w:tmpl w:val="3072E9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37F1690"/>
    <w:multiLevelType w:val="multilevel"/>
    <w:tmpl w:val="3072E9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5DE10F0"/>
    <w:multiLevelType w:val="multilevel"/>
    <w:tmpl w:val="14C29F10"/>
    <w:lvl w:ilvl="0">
      <w:start w:val="3"/>
      <w:numFmt w:val="decimal"/>
      <w:lvlText w:val="%1."/>
      <w:lvlJc w:val="left"/>
      <w:pPr>
        <w:ind w:left="358" w:hanging="35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5" w:hanging="142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881" w:hanging="288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6513" w:hanging="396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0" w15:restartNumberingAfterBreak="0">
    <w:nsid w:val="7B6639A0"/>
    <w:multiLevelType w:val="hybridMultilevel"/>
    <w:tmpl w:val="F5C07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36D97"/>
    <w:multiLevelType w:val="multilevel"/>
    <w:tmpl w:val="3072E9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9"/>
  </w:num>
  <w:num w:numId="2">
    <w:abstractNumId w:val="31"/>
  </w:num>
  <w:num w:numId="3">
    <w:abstractNumId w:val="24"/>
  </w:num>
  <w:num w:numId="4">
    <w:abstractNumId w:val="1"/>
  </w:num>
  <w:num w:numId="5">
    <w:abstractNumId w:val="10"/>
  </w:num>
  <w:num w:numId="6">
    <w:abstractNumId w:val="2"/>
  </w:num>
  <w:num w:numId="7">
    <w:abstractNumId w:val="29"/>
  </w:num>
  <w:num w:numId="8">
    <w:abstractNumId w:val="32"/>
  </w:num>
  <w:num w:numId="9">
    <w:abstractNumId w:val="27"/>
  </w:num>
  <w:num w:numId="10">
    <w:abstractNumId w:val="34"/>
  </w:num>
  <w:num w:numId="11">
    <w:abstractNumId w:val="26"/>
  </w:num>
  <w:num w:numId="12">
    <w:abstractNumId w:val="16"/>
  </w:num>
  <w:num w:numId="13">
    <w:abstractNumId w:val="28"/>
  </w:num>
  <w:num w:numId="14">
    <w:abstractNumId w:val="33"/>
  </w:num>
  <w:num w:numId="15">
    <w:abstractNumId w:val="21"/>
  </w:num>
  <w:num w:numId="16">
    <w:abstractNumId w:val="0"/>
  </w:num>
  <w:num w:numId="17">
    <w:abstractNumId w:val="37"/>
  </w:num>
  <w:num w:numId="18">
    <w:abstractNumId w:val="8"/>
  </w:num>
  <w:num w:numId="19">
    <w:abstractNumId w:val="23"/>
  </w:num>
  <w:num w:numId="20">
    <w:abstractNumId w:val="30"/>
  </w:num>
  <w:num w:numId="21">
    <w:abstractNumId w:val="9"/>
  </w:num>
  <w:num w:numId="22">
    <w:abstractNumId w:val="41"/>
  </w:num>
  <w:num w:numId="23">
    <w:abstractNumId w:val="5"/>
  </w:num>
  <w:num w:numId="24">
    <w:abstractNumId w:val="38"/>
  </w:num>
  <w:num w:numId="25">
    <w:abstractNumId w:val="19"/>
  </w:num>
  <w:num w:numId="26">
    <w:abstractNumId w:val="35"/>
  </w:num>
  <w:num w:numId="27">
    <w:abstractNumId w:val="36"/>
  </w:num>
  <w:num w:numId="28">
    <w:abstractNumId w:val="18"/>
  </w:num>
  <w:num w:numId="29">
    <w:abstractNumId w:val="7"/>
  </w:num>
  <w:num w:numId="30">
    <w:abstractNumId w:val="40"/>
  </w:num>
  <w:num w:numId="31">
    <w:abstractNumId w:val="25"/>
  </w:num>
  <w:num w:numId="32">
    <w:abstractNumId w:val="3"/>
  </w:num>
  <w:num w:numId="33">
    <w:abstractNumId w:val="6"/>
  </w:num>
  <w:num w:numId="34">
    <w:abstractNumId w:val="4"/>
  </w:num>
  <w:num w:numId="35">
    <w:abstractNumId w:val="13"/>
  </w:num>
  <w:num w:numId="36">
    <w:abstractNumId w:val="11"/>
  </w:num>
  <w:num w:numId="37">
    <w:abstractNumId w:val="22"/>
  </w:num>
  <w:num w:numId="38">
    <w:abstractNumId w:val="20"/>
  </w:num>
  <w:num w:numId="39">
    <w:abstractNumId w:val="15"/>
  </w:num>
  <w:num w:numId="40">
    <w:abstractNumId w:val="14"/>
  </w:num>
  <w:num w:numId="41">
    <w:abstractNumId w:val="1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1C"/>
    <w:rsid w:val="00037878"/>
    <w:rsid w:val="0005128E"/>
    <w:rsid w:val="000D6CC3"/>
    <w:rsid w:val="000E2A2E"/>
    <w:rsid w:val="00110647"/>
    <w:rsid w:val="001427C9"/>
    <w:rsid w:val="001519D0"/>
    <w:rsid w:val="0020099F"/>
    <w:rsid w:val="00203A59"/>
    <w:rsid w:val="002274CC"/>
    <w:rsid w:val="0035761C"/>
    <w:rsid w:val="00382313"/>
    <w:rsid w:val="003D6A49"/>
    <w:rsid w:val="00401E1C"/>
    <w:rsid w:val="004D1566"/>
    <w:rsid w:val="00513184"/>
    <w:rsid w:val="005964C3"/>
    <w:rsid w:val="005E07DF"/>
    <w:rsid w:val="005F39E5"/>
    <w:rsid w:val="0060746C"/>
    <w:rsid w:val="00666BD7"/>
    <w:rsid w:val="00673BB9"/>
    <w:rsid w:val="006B0781"/>
    <w:rsid w:val="006B6F5C"/>
    <w:rsid w:val="006C4EAC"/>
    <w:rsid w:val="007209A8"/>
    <w:rsid w:val="00764346"/>
    <w:rsid w:val="007B54ED"/>
    <w:rsid w:val="007C4DE5"/>
    <w:rsid w:val="00801282"/>
    <w:rsid w:val="008237FA"/>
    <w:rsid w:val="008A5156"/>
    <w:rsid w:val="008C6596"/>
    <w:rsid w:val="00904759"/>
    <w:rsid w:val="00947121"/>
    <w:rsid w:val="009E173E"/>
    <w:rsid w:val="00A02E49"/>
    <w:rsid w:val="00A271A6"/>
    <w:rsid w:val="00A77C93"/>
    <w:rsid w:val="00AA7661"/>
    <w:rsid w:val="00AC1590"/>
    <w:rsid w:val="00AC5A4A"/>
    <w:rsid w:val="00AE1B56"/>
    <w:rsid w:val="00B54BF5"/>
    <w:rsid w:val="00B57A94"/>
    <w:rsid w:val="00C10442"/>
    <w:rsid w:val="00C35DA2"/>
    <w:rsid w:val="00DA61A8"/>
    <w:rsid w:val="00DB70FD"/>
    <w:rsid w:val="00DC4D39"/>
    <w:rsid w:val="00E5409C"/>
    <w:rsid w:val="00E77212"/>
    <w:rsid w:val="00EA1529"/>
    <w:rsid w:val="00F408EB"/>
    <w:rsid w:val="00F8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C986B"/>
  <w15:docId w15:val="{1567675B-B0CC-4BDE-B78C-EBC26223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313"/>
    <w:rPr>
      <w:rFonts w:ascii="Arial" w:hAnsi="Aria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03"/>
      <w:ind w:left="10" w:hanging="10"/>
      <w:outlineLvl w:val="0"/>
    </w:pPr>
    <w:rPr>
      <w:rFonts w:eastAsia="Arial" w:cs="Arial"/>
      <w:color w:val="00000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03"/>
      <w:ind w:left="10" w:hanging="10"/>
      <w:outlineLvl w:val="1"/>
    </w:pPr>
    <w:rPr>
      <w:rFonts w:eastAsia="Arial" w:cs="Arial"/>
      <w:color w:val="00000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03"/>
      <w:ind w:left="10" w:hanging="10"/>
      <w:outlineLvl w:val="2"/>
    </w:pPr>
    <w:rPr>
      <w:rFonts w:eastAsia="Arial" w:cs="Arial"/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A61A8"/>
    <w:pPr>
      <w:keepNext/>
      <w:keepLines/>
      <w:spacing w:after="103"/>
      <w:outlineLvl w:val="3"/>
    </w:pPr>
    <w:rPr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DA61A8"/>
    <w:pPr>
      <w:keepNext/>
      <w:keepLines/>
      <w:spacing w:after="103"/>
      <w:outlineLvl w:val="4"/>
    </w:pPr>
  </w:style>
  <w:style w:type="paragraph" w:styleId="Ttulo6">
    <w:name w:val="heading 6"/>
    <w:basedOn w:val="Normal"/>
    <w:next w:val="Normal"/>
    <w:uiPriority w:val="9"/>
    <w:unhideWhenUsed/>
    <w:qFormat/>
    <w:rsid w:val="001427C9"/>
    <w:pPr>
      <w:keepNext/>
      <w:keepLines/>
      <w:spacing w:after="103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04759"/>
    <w:pPr>
      <w:keepNext/>
      <w:keepLines/>
      <w:spacing w:after="103"/>
      <w:outlineLvl w:val="6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7" w:type="dxa"/>
        <w:left w:w="70" w:type="dxa"/>
        <w:right w:w="15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115" w:type="dxa"/>
        <w:left w:w="98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115" w:type="dxa"/>
        <w:left w:w="98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115" w:type="dxa"/>
        <w:left w:w="101" w:type="dxa"/>
        <w:right w:w="115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top w:w="115" w:type="dxa"/>
        <w:left w:w="101" w:type="dxa"/>
        <w:right w:w="115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115" w:type="dxa"/>
        <w:left w:w="98" w:type="dxa"/>
        <w:right w:w="47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115" w:type="dxa"/>
        <w:left w:w="101" w:type="dxa"/>
        <w:right w:w="79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115" w:type="dxa"/>
        <w:left w:w="98" w:type="dxa"/>
        <w:right w:w="56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115" w:type="dxa"/>
        <w:left w:w="98" w:type="dxa"/>
        <w:right w:w="45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1" w:type="dxa"/>
        <w:right w:w="73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115" w:type="dxa"/>
        <w:left w:w="101" w:type="dxa"/>
        <w:right w:w="60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115" w:type="dxa"/>
        <w:left w:w="101" w:type="dxa"/>
        <w:right w:w="44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115" w:type="dxa"/>
        <w:left w:w="98" w:type="dxa"/>
        <w:right w:w="104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115" w:type="dxa"/>
        <w:left w:w="98" w:type="dxa"/>
        <w:right w:w="52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115" w:type="dxa"/>
        <w:left w:w="98" w:type="dxa"/>
        <w:right w:w="47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115" w:type="dxa"/>
        <w:left w:w="85" w:type="dxa"/>
        <w:right w:w="75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115" w:type="dxa"/>
        <w:left w:w="98" w:type="dxa"/>
        <w:right w:w="115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115" w:type="dxa"/>
        <w:left w:w="98" w:type="dxa"/>
        <w:right w:w="91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115" w:type="dxa"/>
        <w:left w:w="98" w:type="dxa"/>
        <w:right w:w="92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9E2D0A"/>
    <w:pPr>
      <w:ind w:left="720"/>
      <w:contextualSpacing/>
    </w:pPr>
  </w:style>
  <w:style w:type="table" w:styleId="Tabelacomgrade">
    <w:name w:val="Table Grid"/>
    <w:basedOn w:val="Tabelanormal"/>
    <w:uiPriority w:val="39"/>
    <w:rsid w:val="009E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tblPr>
      <w:tblStyleRowBandSize w:val="1"/>
      <w:tblStyleColBandSize w:val="1"/>
      <w:tblCellMar>
        <w:top w:w="9" w:type="dxa"/>
        <w:left w:w="115" w:type="dxa"/>
        <w:right w:w="115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B7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0FD"/>
  </w:style>
  <w:style w:type="paragraph" w:styleId="Sumrio2">
    <w:name w:val="toc 2"/>
    <w:basedOn w:val="Normal"/>
    <w:next w:val="Normal"/>
    <w:autoRedefine/>
    <w:uiPriority w:val="39"/>
    <w:unhideWhenUsed/>
    <w:rsid w:val="008A5156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A5156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8A515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A5156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A61A8"/>
    <w:rPr>
      <w:rFonts w:ascii="Arial" w:hAnsi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99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0099F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F408EB"/>
    <w:rPr>
      <w:color w:val="808080"/>
    </w:rPr>
  </w:style>
  <w:style w:type="paragraph" w:styleId="Sumrio4">
    <w:name w:val="toc 4"/>
    <w:basedOn w:val="Normal"/>
    <w:next w:val="Normal"/>
    <w:autoRedefine/>
    <w:uiPriority w:val="39"/>
    <w:unhideWhenUsed/>
    <w:rsid w:val="0060746C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60746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0746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0746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0746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0746C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4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rsid w:val="00904759"/>
    <w:rPr>
      <w:rFonts w:ascii="Arial" w:eastAsiaTheme="majorEastAsia" w:hAnsi="Arial" w:cstheme="majorBidi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aRfHVBmZtvaakaGW7PgacSqzsw==">AMUW2mWh9jms4Hy32PcQSuqS9vIY3ygDgLhmxmuA9JJqESB2aPSY1JipEJZ4Zkz+wDFJvZsLfKJYdbC88Z0VgT5+rvvoWvJSQ4lxo3TZs4HD8lJlQ3EqH2i3RdZNELKDcb0KyVtzHc0qQoLeqVf128xDfrc2cBACb2cG2uDL3etz6a3tx6Bc35U1sEtEJSZS2imaHod4bIsQoXB/oukRxXIDBeC/ZsDNHQwAFwVvoXVNKClfDUV7I4PXdY7syth0smj8qDXERvhXKyjf5TP0fqoAGuLoU9hHxXiIg7T3LZD7jghTDI3+r+xaV0NPYxz9ZCUkuehVDyCG2gmddjeQY6Zx6e3J6euUUq4n8lBXBFAvVt1wM71Zqd4McasBop2GVubk3YZL8B5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77385F-61DA-49B0-BCD6-58286518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3</Pages>
  <Words>5176</Words>
  <Characters>27954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uido</dc:creator>
  <cp:lastModifiedBy>Nicole Guido</cp:lastModifiedBy>
  <cp:revision>5</cp:revision>
  <dcterms:created xsi:type="dcterms:W3CDTF">2019-09-03T20:22:00Z</dcterms:created>
  <dcterms:modified xsi:type="dcterms:W3CDTF">2019-09-26T11:06:00Z</dcterms:modified>
</cp:coreProperties>
</file>